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0D717" w14:textId="77777777" w:rsidR="006551DA" w:rsidRPr="00AD492D" w:rsidRDefault="006551DA" w:rsidP="006551D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AD492D">
        <w:rPr>
          <w:rFonts w:cs="Times New Roman"/>
          <w:sz w:val="28"/>
          <w:szCs w:val="28"/>
        </w:rPr>
        <w:t>УТВЕРЖДЕН</w:t>
      </w:r>
    </w:p>
    <w:p w14:paraId="76088563" w14:textId="77777777" w:rsidR="006551DA" w:rsidRPr="00AD492D" w:rsidRDefault="006551DA" w:rsidP="006551D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AD492D">
        <w:rPr>
          <w:rFonts w:cs="Times New Roman"/>
          <w:sz w:val="28"/>
          <w:szCs w:val="28"/>
        </w:rPr>
        <w:t>приказом Министерства</w:t>
      </w:r>
    </w:p>
    <w:p w14:paraId="3FF226DE" w14:textId="77777777" w:rsidR="006551DA" w:rsidRPr="00AD492D" w:rsidRDefault="006551DA" w:rsidP="006551D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AD492D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7C9EEE3" w14:textId="379EC617" w:rsidR="006551DA" w:rsidRPr="00AD492D" w:rsidRDefault="00F240C6" w:rsidP="006551D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7» октября</w:t>
      </w:r>
      <w:r w:rsidR="005A2E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0 г. № 750н</w:t>
      </w:r>
      <w:bookmarkStart w:id="1" w:name="_GoBack"/>
      <w:bookmarkEnd w:id="1"/>
    </w:p>
    <w:bookmarkEnd w:id="0"/>
    <w:p w14:paraId="7FC8880E" w14:textId="77777777" w:rsidR="0084358B" w:rsidRPr="00AD492D" w:rsidRDefault="0084358B" w:rsidP="007E69D9">
      <w:pPr>
        <w:pStyle w:val="Style2"/>
        <w:spacing w:after="0"/>
        <w:rPr>
          <w:sz w:val="24"/>
          <w:szCs w:val="6"/>
        </w:rPr>
      </w:pPr>
    </w:p>
    <w:p w14:paraId="416EB327" w14:textId="45238C42" w:rsidR="00F932A0" w:rsidRPr="00AD492D" w:rsidRDefault="00FC7453" w:rsidP="007E69D9">
      <w:pPr>
        <w:pStyle w:val="Style2"/>
        <w:spacing w:after="0"/>
      </w:pPr>
      <w:r w:rsidRPr="00AD492D">
        <w:t>ПРОФЕССИОНАЛЬН</w:t>
      </w:r>
      <w:r w:rsidR="00FB001C" w:rsidRPr="00AD492D">
        <w:t>ЫЙ</w:t>
      </w:r>
      <w:r w:rsidRPr="00AD492D">
        <w:t xml:space="preserve"> СТАНДАРТ</w:t>
      </w:r>
    </w:p>
    <w:p w14:paraId="62AFE0AB" w14:textId="77777777" w:rsidR="00F932A0" w:rsidRPr="00AD492D" w:rsidRDefault="00FC7453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2" w:name="_Hlk17099966"/>
      <w:r w:rsidRPr="00AD492D">
        <w:rPr>
          <w:rFonts w:cs="Times New Roman"/>
          <w:b/>
          <w:sz w:val="28"/>
          <w:szCs w:val="28"/>
        </w:rPr>
        <w:t xml:space="preserve">Работник по эксплуатации полигона </w:t>
      </w:r>
      <w:bookmarkEnd w:id="2"/>
      <w:r w:rsidR="007B16EF" w:rsidRPr="00AD492D">
        <w:rPr>
          <w:rFonts w:cs="Times New Roman"/>
          <w:b/>
          <w:sz w:val="28"/>
          <w:szCs w:val="28"/>
        </w:rPr>
        <w:t>твердых коммунальных отходов</w:t>
      </w:r>
    </w:p>
    <w:p w14:paraId="104AEF2B" w14:textId="77777777" w:rsidR="00F932A0" w:rsidRPr="007602A8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932A0" w:rsidRPr="00AD492D" w14:paraId="37E55C15" w14:textId="77777777" w:rsidTr="008B191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5FF71" w14:textId="5CCF1A7A" w:rsidR="00F932A0" w:rsidRPr="00AD492D" w:rsidRDefault="006B314A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6B314A">
              <w:rPr>
                <w:rFonts w:cs="Times New Roman"/>
                <w:iCs/>
              </w:rPr>
              <w:t>751</w:t>
            </w:r>
          </w:p>
        </w:tc>
      </w:tr>
      <w:tr w:rsidR="00F932A0" w:rsidRPr="00AD492D" w14:paraId="28B04FF6" w14:textId="77777777" w:rsidTr="008B191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50A56C9" w14:textId="77777777" w:rsidR="00F932A0" w:rsidRPr="00AD492D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EF85C6C" w14:textId="77777777" w:rsidR="00D67226" w:rsidRPr="00AD492D" w:rsidRDefault="00CC3432" w:rsidP="00C9426F">
      <w:pPr>
        <w:pStyle w:val="PSTOCHEADER"/>
        <w:spacing w:before="0" w:after="0"/>
      </w:pPr>
      <w:r w:rsidRPr="00AD492D">
        <w:t>Содержание</w:t>
      </w:r>
    </w:p>
    <w:p w14:paraId="0F5A4BBF" w14:textId="5EE1CAC7" w:rsidR="006551DA" w:rsidRPr="00AD492D" w:rsidRDefault="006551DA" w:rsidP="00826248">
      <w:pPr>
        <w:pStyle w:val="1b"/>
        <w:jc w:val="both"/>
        <w:rPr>
          <w:rFonts w:eastAsiaTheme="minorEastAsia"/>
          <w:sz w:val="22"/>
        </w:rPr>
      </w:pPr>
      <w:r w:rsidRPr="00AD492D">
        <w:rPr>
          <w:b/>
          <w:bCs/>
        </w:rPr>
        <w:fldChar w:fldCharType="begin"/>
      </w:r>
      <w:r w:rsidRPr="00AD492D">
        <w:rPr>
          <w:b/>
          <w:bCs/>
        </w:rPr>
        <w:instrText xml:space="preserve"> TOC \t "Загол1;1;Загол2;2" </w:instrText>
      </w:r>
      <w:r w:rsidRPr="00AD492D">
        <w:rPr>
          <w:b/>
          <w:bCs/>
        </w:rPr>
        <w:fldChar w:fldCharType="separate"/>
      </w:r>
      <w:r w:rsidRPr="00AD492D">
        <w:t>I. Общие сведения</w:t>
      </w:r>
      <w:r w:rsidRPr="00AD492D">
        <w:tab/>
      </w:r>
      <w:r w:rsidRPr="00AD492D">
        <w:fldChar w:fldCharType="begin"/>
      </w:r>
      <w:r w:rsidRPr="00AD492D">
        <w:instrText xml:space="preserve"> PAGEREF _Toc47004006 \h </w:instrText>
      </w:r>
      <w:r w:rsidRPr="00AD492D">
        <w:fldChar w:fldCharType="separate"/>
      </w:r>
      <w:r w:rsidR="006B314A">
        <w:t>1</w:t>
      </w:r>
      <w:r w:rsidRPr="00AD492D">
        <w:fldChar w:fldCharType="end"/>
      </w:r>
    </w:p>
    <w:p w14:paraId="161898AF" w14:textId="3ADF4DD8" w:rsidR="006551DA" w:rsidRPr="00AD492D" w:rsidRDefault="006551DA" w:rsidP="00826248">
      <w:pPr>
        <w:pStyle w:val="1b"/>
        <w:jc w:val="both"/>
        <w:rPr>
          <w:rFonts w:eastAsiaTheme="minorEastAsia"/>
          <w:sz w:val="22"/>
        </w:rPr>
      </w:pPr>
      <w:r w:rsidRPr="00AD492D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D492D">
        <w:tab/>
      </w:r>
      <w:r w:rsidRPr="00AD492D">
        <w:fldChar w:fldCharType="begin"/>
      </w:r>
      <w:r w:rsidRPr="00AD492D">
        <w:instrText xml:space="preserve"> PAGEREF _Toc47004007 \h </w:instrText>
      </w:r>
      <w:r w:rsidRPr="00AD492D">
        <w:fldChar w:fldCharType="separate"/>
      </w:r>
      <w:r w:rsidR="006B314A">
        <w:t>3</w:t>
      </w:r>
      <w:r w:rsidRPr="00AD492D">
        <w:fldChar w:fldCharType="end"/>
      </w:r>
    </w:p>
    <w:p w14:paraId="48A63130" w14:textId="3AC8A0F0" w:rsidR="006551DA" w:rsidRPr="00AD492D" w:rsidRDefault="006551DA" w:rsidP="00826248">
      <w:pPr>
        <w:pStyle w:val="1b"/>
        <w:jc w:val="both"/>
        <w:rPr>
          <w:rFonts w:eastAsiaTheme="minorEastAsia"/>
          <w:sz w:val="22"/>
        </w:rPr>
      </w:pPr>
      <w:r w:rsidRPr="00AD492D">
        <w:t>III. Характеристика обобщенных трудовых функций</w:t>
      </w:r>
      <w:r w:rsidRPr="00AD492D">
        <w:tab/>
      </w:r>
      <w:r w:rsidRPr="00AD492D">
        <w:fldChar w:fldCharType="begin"/>
      </w:r>
      <w:r w:rsidRPr="00AD492D">
        <w:instrText xml:space="preserve"> PAGEREF _Toc47004008 \h </w:instrText>
      </w:r>
      <w:r w:rsidRPr="00AD492D">
        <w:fldChar w:fldCharType="separate"/>
      </w:r>
      <w:r w:rsidR="006B314A">
        <w:t>5</w:t>
      </w:r>
      <w:r w:rsidRPr="00AD492D">
        <w:fldChar w:fldCharType="end"/>
      </w:r>
    </w:p>
    <w:p w14:paraId="2AB9E072" w14:textId="3649B4AE" w:rsidR="006551DA" w:rsidRPr="00AD492D" w:rsidRDefault="006B314A" w:rsidP="00826248">
      <w:pPr>
        <w:pStyle w:val="22"/>
        <w:tabs>
          <w:tab w:val="right" w:leader="dot" w:pos="10195"/>
        </w:tabs>
        <w:spacing w:after="0" w:line="240" w:lineRule="auto"/>
        <w:jc w:val="both"/>
        <w:rPr>
          <w:rFonts w:eastAsiaTheme="minorEastAsia"/>
          <w:noProof/>
          <w:sz w:val="22"/>
        </w:rPr>
      </w:pPr>
      <w:r>
        <w:rPr>
          <w:noProof/>
        </w:rPr>
        <w:t>3.1. </w:t>
      </w:r>
      <w:r w:rsidR="006551DA" w:rsidRPr="00AD492D">
        <w:rPr>
          <w:noProof/>
        </w:rPr>
        <w:t>Обобщенная трудовая функция</w:t>
      </w:r>
      <w:r w:rsidR="006551DA" w:rsidRPr="00AD492D">
        <w:rPr>
          <w:noProof/>
          <w:szCs w:val="24"/>
        </w:rPr>
        <w:t xml:space="preserve"> </w:t>
      </w:r>
      <w:r w:rsidR="00826248" w:rsidRPr="00AD492D">
        <w:rPr>
          <w:noProof/>
          <w:szCs w:val="24"/>
        </w:rPr>
        <w:t>«</w:t>
      </w:r>
      <w:r w:rsidR="006551DA" w:rsidRPr="00AD492D">
        <w:rPr>
          <w:noProof/>
          <w:szCs w:val="24"/>
        </w:rPr>
        <w:t>Приемка твердых коммунальных отходов на полигоне</w:t>
      </w:r>
      <w:r w:rsidR="00826248" w:rsidRPr="00AD492D">
        <w:rPr>
          <w:noProof/>
          <w:szCs w:val="24"/>
        </w:rPr>
        <w:t>»</w:t>
      </w:r>
      <w:r w:rsidR="006551DA" w:rsidRPr="00AD492D">
        <w:rPr>
          <w:noProof/>
        </w:rPr>
        <w:tab/>
      </w:r>
      <w:r w:rsidR="006551DA" w:rsidRPr="00AD492D">
        <w:rPr>
          <w:noProof/>
        </w:rPr>
        <w:fldChar w:fldCharType="begin"/>
      </w:r>
      <w:r w:rsidR="006551DA" w:rsidRPr="00AD492D">
        <w:rPr>
          <w:noProof/>
        </w:rPr>
        <w:instrText xml:space="preserve"> PAGEREF _Toc47004009 \h </w:instrText>
      </w:r>
      <w:r w:rsidR="006551DA" w:rsidRPr="00AD492D">
        <w:rPr>
          <w:noProof/>
        </w:rPr>
      </w:r>
      <w:r w:rsidR="006551DA" w:rsidRPr="00AD492D">
        <w:rPr>
          <w:noProof/>
        </w:rPr>
        <w:fldChar w:fldCharType="separate"/>
      </w:r>
      <w:r>
        <w:rPr>
          <w:noProof/>
        </w:rPr>
        <w:t>5</w:t>
      </w:r>
      <w:r w:rsidR="006551DA" w:rsidRPr="00AD492D">
        <w:rPr>
          <w:noProof/>
        </w:rPr>
        <w:fldChar w:fldCharType="end"/>
      </w:r>
    </w:p>
    <w:p w14:paraId="37E43F5E" w14:textId="51C0EA67" w:rsidR="006551DA" w:rsidRPr="00AD492D" w:rsidRDefault="006B314A" w:rsidP="00826248">
      <w:pPr>
        <w:pStyle w:val="22"/>
        <w:tabs>
          <w:tab w:val="right" w:leader="dot" w:pos="10195"/>
        </w:tabs>
        <w:spacing w:after="0" w:line="240" w:lineRule="auto"/>
        <w:jc w:val="both"/>
        <w:rPr>
          <w:rFonts w:eastAsiaTheme="minorEastAsia"/>
          <w:noProof/>
          <w:sz w:val="22"/>
        </w:rPr>
      </w:pPr>
      <w:r>
        <w:rPr>
          <w:noProof/>
        </w:rPr>
        <w:t>3.2. </w:t>
      </w:r>
      <w:r w:rsidR="006551DA" w:rsidRPr="00AD492D">
        <w:rPr>
          <w:noProof/>
        </w:rPr>
        <w:t>Обобщенная трудовая функция</w:t>
      </w:r>
      <w:r w:rsidR="006551DA" w:rsidRPr="00AD492D">
        <w:rPr>
          <w:noProof/>
          <w:szCs w:val="24"/>
        </w:rPr>
        <w:t xml:space="preserve"> </w:t>
      </w:r>
      <w:r w:rsidR="00826248" w:rsidRPr="00AD492D">
        <w:rPr>
          <w:noProof/>
          <w:szCs w:val="24"/>
        </w:rPr>
        <w:t>«</w:t>
      </w:r>
      <w:r w:rsidR="006551DA" w:rsidRPr="00AD492D">
        <w:rPr>
          <w:noProof/>
          <w:szCs w:val="24"/>
        </w:rPr>
        <w:t>Проведение процесса сортировки твердых коммунальных отходов на мусоросортировочном комплексе полигона</w:t>
      </w:r>
      <w:r w:rsidR="00826248" w:rsidRPr="00AD492D">
        <w:rPr>
          <w:noProof/>
          <w:szCs w:val="24"/>
        </w:rPr>
        <w:t>»</w:t>
      </w:r>
      <w:r w:rsidR="006551DA" w:rsidRPr="00AD492D">
        <w:rPr>
          <w:noProof/>
        </w:rPr>
        <w:tab/>
      </w:r>
      <w:r w:rsidR="006551DA" w:rsidRPr="00AD492D">
        <w:rPr>
          <w:noProof/>
        </w:rPr>
        <w:fldChar w:fldCharType="begin"/>
      </w:r>
      <w:r w:rsidR="006551DA" w:rsidRPr="00AD492D">
        <w:rPr>
          <w:noProof/>
        </w:rPr>
        <w:instrText xml:space="preserve"> PAGEREF _Toc47004010 \h </w:instrText>
      </w:r>
      <w:r w:rsidR="006551DA" w:rsidRPr="00AD492D">
        <w:rPr>
          <w:noProof/>
        </w:rPr>
      </w:r>
      <w:r w:rsidR="006551DA" w:rsidRPr="00AD492D">
        <w:rPr>
          <w:noProof/>
        </w:rPr>
        <w:fldChar w:fldCharType="separate"/>
      </w:r>
      <w:r>
        <w:rPr>
          <w:noProof/>
        </w:rPr>
        <w:t>8</w:t>
      </w:r>
      <w:r w:rsidR="006551DA" w:rsidRPr="00AD492D">
        <w:rPr>
          <w:noProof/>
        </w:rPr>
        <w:fldChar w:fldCharType="end"/>
      </w:r>
    </w:p>
    <w:p w14:paraId="4A5FDDB4" w14:textId="0B2CC552" w:rsidR="006551DA" w:rsidRPr="00AD492D" w:rsidRDefault="006B314A" w:rsidP="00826248">
      <w:pPr>
        <w:pStyle w:val="22"/>
        <w:tabs>
          <w:tab w:val="right" w:leader="dot" w:pos="10195"/>
        </w:tabs>
        <w:spacing w:after="0" w:line="240" w:lineRule="auto"/>
        <w:jc w:val="both"/>
        <w:rPr>
          <w:rFonts w:eastAsiaTheme="minorEastAsia"/>
          <w:noProof/>
          <w:sz w:val="22"/>
        </w:rPr>
      </w:pPr>
      <w:r>
        <w:rPr>
          <w:noProof/>
        </w:rPr>
        <w:t>3.3. </w:t>
      </w:r>
      <w:r w:rsidR="006551DA" w:rsidRPr="00AD492D">
        <w:rPr>
          <w:noProof/>
        </w:rPr>
        <w:t>Обобщенная трудовая функция</w:t>
      </w:r>
      <w:r w:rsidR="006551DA" w:rsidRPr="00AD492D">
        <w:rPr>
          <w:noProof/>
          <w:szCs w:val="24"/>
        </w:rPr>
        <w:t xml:space="preserve"> </w:t>
      </w:r>
      <w:r w:rsidR="00826248" w:rsidRPr="00AD492D">
        <w:rPr>
          <w:noProof/>
          <w:szCs w:val="24"/>
        </w:rPr>
        <w:t>«</w:t>
      </w:r>
      <w:r w:rsidR="006551DA" w:rsidRPr="00AD492D">
        <w:rPr>
          <w:noProof/>
          <w:szCs w:val="24"/>
        </w:rPr>
        <w:t>Техническое обслуживание и эксплуатация оборудования на полигоне твердых коммунальных отходов</w:t>
      </w:r>
      <w:r w:rsidR="00826248" w:rsidRPr="00AD492D">
        <w:rPr>
          <w:noProof/>
          <w:szCs w:val="24"/>
        </w:rPr>
        <w:t>»</w:t>
      </w:r>
      <w:r w:rsidR="006551DA" w:rsidRPr="00AD492D">
        <w:rPr>
          <w:noProof/>
        </w:rPr>
        <w:tab/>
      </w:r>
      <w:r w:rsidR="006551DA" w:rsidRPr="00AD492D">
        <w:rPr>
          <w:noProof/>
        </w:rPr>
        <w:fldChar w:fldCharType="begin"/>
      </w:r>
      <w:r w:rsidR="006551DA" w:rsidRPr="00AD492D">
        <w:rPr>
          <w:noProof/>
        </w:rPr>
        <w:instrText xml:space="preserve"> PAGEREF _Toc47004011 \h </w:instrText>
      </w:r>
      <w:r w:rsidR="006551DA" w:rsidRPr="00AD492D">
        <w:rPr>
          <w:noProof/>
        </w:rPr>
      </w:r>
      <w:r w:rsidR="006551DA" w:rsidRPr="00AD492D">
        <w:rPr>
          <w:noProof/>
        </w:rPr>
        <w:fldChar w:fldCharType="separate"/>
      </w:r>
      <w:r>
        <w:rPr>
          <w:noProof/>
        </w:rPr>
        <w:t>12</w:t>
      </w:r>
      <w:r w:rsidR="006551DA" w:rsidRPr="00AD492D">
        <w:rPr>
          <w:noProof/>
        </w:rPr>
        <w:fldChar w:fldCharType="end"/>
      </w:r>
    </w:p>
    <w:p w14:paraId="5AC91316" w14:textId="47C352F1" w:rsidR="006551DA" w:rsidRPr="00AD492D" w:rsidRDefault="006B314A" w:rsidP="00826248">
      <w:pPr>
        <w:pStyle w:val="22"/>
        <w:tabs>
          <w:tab w:val="right" w:leader="dot" w:pos="10195"/>
        </w:tabs>
        <w:spacing w:after="0" w:line="240" w:lineRule="auto"/>
        <w:jc w:val="both"/>
        <w:rPr>
          <w:rFonts w:eastAsiaTheme="minorEastAsia"/>
          <w:noProof/>
          <w:sz w:val="22"/>
        </w:rPr>
      </w:pPr>
      <w:r>
        <w:rPr>
          <w:noProof/>
        </w:rPr>
        <w:t>3.4. </w:t>
      </w:r>
      <w:r w:rsidR="006551DA" w:rsidRPr="00AD492D">
        <w:rPr>
          <w:noProof/>
        </w:rPr>
        <w:t>Обобщенная трудовая функция</w:t>
      </w:r>
      <w:r w:rsidR="00826248" w:rsidRPr="00AD492D">
        <w:rPr>
          <w:noProof/>
          <w:szCs w:val="24"/>
        </w:rPr>
        <w:t xml:space="preserve"> «Организация технологического процесса обращения с твердыми коммунальными отходами при эксплуатации полигона»</w:t>
      </w:r>
      <w:r w:rsidR="006551DA" w:rsidRPr="00AD492D">
        <w:rPr>
          <w:noProof/>
        </w:rPr>
        <w:tab/>
      </w:r>
      <w:r w:rsidR="006551DA" w:rsidRPr="00AD492D">
        <w:rPr>
          <w:noProof/>
        </w:rPr>
        <w:fldChar w:fldCharType="begin"/>
      </w:r>
      <w:r w:rsidR="006551DA" w:rsidRPr="00AD492D">
        <w:rPr>
          <w:noProof/>
        </w:rPr>
        <w:instrText xml:space="preserve"> PAGEREF _Toc47004012 \h </w:instrText>
      </w:r>
      <w:r w:rsidR="006551DA" w:rsidRPr="00AD492D">
        <w:rPr>
          <w:noProof/>
        </w:rPr>
      </w:r>
      <w:r w:rsidR="006551DA" w:rsidRPr="00AD492D">
        <w:rPr>
          <w:noProof/>
        </w:rPr>
        <w:fldChar w:fldCharType="separate"/>
      </w:r>
      <w:r>
        <w:rPr>
          <w:noProof/>
        </w:rPr>
        <w:t>16</w:t>
      </w:r>
      <w:r w:rsidR="006551DA" w:rsidRPr="00AD492D">
        <w:rPr>
          <w:noProof/>
        </w:rPr>
        <w:fldChar w:fldCharType="end"/>
      </w:r>
    </w:p>
    <w:p w14:paraId="6EEE24E1" w14:textId="780AE6CD" w:rsidR="006551DA" w:rsidRPr="00AD492D" w:rsidRDefault="006B314A" w:rsidP="00826248">
      <w:pPr>
        <w:pStyle w:val="22"/>
        <w:tabs>
          <w:tab w:val="right" w:leader="dot" w:pos="10195"/>
        </w:tabs>
        <w:spacing w:after="0" w:line="240" w:lineRule="auto"/>
        <w:jc w:val="both"/>
        <w:rPr>
          <w:rFonts w:eastAsiaTheme="minorEastAsia"/>
          <w:noProof/>
          <w:sz w:val="22"/>
        </w:rPr>
      </w:pPr>
      <w:r>
        <w:rPr>
          <w:noProof/>
        </w:rPr>
        <w:t>3.5. </w:t>
      </w:r>
      <w:r w:rsidR="006551DA" w:rsidRPr="00AD492D">
        <w:rPr>
          <w:noProof/>
        </w:rPr>
        <w:t>Обобщенная трудовая функция</w:t>
      </w:r>
      <w:r w:rsidR="00826248" w:rsidRPr="00AD492D">
        <w:rPr>
          <w:noProof/>
          <w:szCs w:val="24"/>
        </w:rPr>
        <w:t xml:space="preserve"> «Проведение в лаборатории полигона анализов выборочных партий твердых коммунальных отходов, поступающих на полигон»</w:t>
      </w:r>
      <w:r w:rsidR="006551DA" w:rsidRPr="00AD492D">
        <w:rPr>
          <w:noProof/>
        </w:rPr>
        <w:tab/>
      </w:r>
      <w:r w:rsidR="006551DA" w:rsidRPr="00AD492D">
        <w:rPr>
          <w:noProof/>
        </w:rPr>
        <w:fldChar w:fldCharType="begin"/>
      </w:r>
      <w:r w:rsidR="006551DA" w:rsidRPr="00AD492D">
        <w:rPr>
          <w:noProof/>
        </w:rPr>
        <w:instrText xml:space="preserve"> PAGEREF _Toc47004013 \h </w:instrText>
      </w:r>
      <w:r w:rsidR="006551DA" w:rsidRPr="00AD492D">
        <w:rPr>
          <w:noProof/>
        </w:rPr>
      </w:r>
      <w:r w:rsidR="006551DA" w:rsidRPr="00AD492D">
        <w:rPr>
          <w:noProof/>
        </w:rPr>
        <w:fldChar w:fldCharType="separate"/>
      </w:r>
      <w:r>
        <w:rPr>
          <w:noProof/>
        </w:rPr>
        <w:t>22</w:t>
      </w:r>
      <w:r w:rsidR="006551DA" w:rsidRPr="00AD492D">
        <w:rPr>
          <w:noProof/>
        </w:rPr>
        <w:fldChar w:fldCharType="end"/>
      </w:r>
    </w:p>
    <w:p w14:paraId="4109CF8A" w14:textId="5E30C71B" w:rsidR="006551DA" w:rsidRPr="00AD492D" w:rsidRDefault="006B314A" w:rsidP="00826248">
      <w:pPr>
        <w:pStyle w:val="22"/>
        <w:tabs>
          <w:tab w:val="right" w:leader="dot" w:pos="10195"/>
        </w:tabs>
        <w:spacing w:after="0" w:line="240" w:lineRule="auto"/>
        <w:jc w:val="both"/>
        <w:rPr>
          <w:rFonts w:eastAsiaTheme="minorEastAsia"/>
          <w:noProof/>
          <w:sz w:val="22"/>
        </w:rPr>
      </w:pPr>
      <w:r>
        <w:rPr>
          <w:noProof/>
        </w:rPr>
        <w:t>3.6. </w:t>
      </w:r>
      <w:r w:rsidR="006551DA" w:rsidRPr="00AD492D">
        <w:rPr>
          <w:noProof/>
        </w:rPr>
        <w:t>Обобщенная трудовая функция</w:t>
      </w:r>
      <w:r w:rsidR="00826248" w:rsidRPr="00AD492D">
        <w:rPr>
          <w:noProof/>
          <w:szCs w:val="24"/>
        </w:rPr>
        <w:t xml:space="preserve"> «Производственный контроль и мониторинг эксплуатации полигона твердых коммунальных отходов»</w:t>
      </w:r>
      <w:r w:rsidR="006551DA" w:rsidRPr="00AD492D">
        <w:rPr>
          <w:noProof/>
        </w:rPr>
        <w:tab/>
      </w:r>
      <w:r w:rsidR="006551DA" w:rsidRPr="00AD492D">
        <w:rPr>
          <w:noProof/>
        </w:rPr>
        <w:fldChar w:fldCharType="begin"/>
      </w:r>
      <w:r w:rsidR="006551DA" w:rsidRPr="00AD492D">
        <w:rPr>
          <w:noProof/>
        </w:rPr>
        <w:instrText xml:space="preserve"> PAGEREF _Toc47004014 \h </w:instrText>
      </w:r>
      <w:r w:rsidR="006551DA" w:rsidRPr="00AD492D">
        <w:rPr>
          <w:noProof/>
        </w:rPr>
      </w:r>
      <w:r w:rsidR="006551DA" w:rsidRPr="00AD492D">
        <w:rPr>
          <w:noProof/>
        </w:rPr>
        <w:fldChar w:fldCharType="separate"/>
      </w:r>
      <w:r>
        <w:rPr>
          <w:noProof/>
        </w:rPr>
        <w:t>26</w:t>
      </w:r>
      <w:r w:rsidR="006551DA" w:rsidRPr="00AD492D">
        <w:rPr>
          <w:noProof/>
        </w:rPr>
        <w:fldChar w:fldCharType="end"/>
      </w:r>
    </w:p>
    <w:p w14:paraId="306BA817" w14:textId="38D6AFC3" w:rsidR="006551DA" w:rsidRPr="00AD492D" w:rsidRDefault="006551DA" w:rsidP="00826248">
      <w:pPr>
        <w:pStyle w:val="1b"/>
        <w:jc w:val="both"/>
        <w:rPr>
          <w:rFonts w:eastAsiaTheme="minorEastAsia"/>
          <w:sz w:val="22"/>
        </w:rPr>
      </w:pPr>
      <w:r w:rsidRPr="00AD492D">
        <w:t>IV. Сведения об организациях – разработчикахпрофессионального стандарта</w:t>
      </w:r>
      <w:r w:rsidRPr="00AD492D">
        <w:tab/>
      </w:r>
      <w:r w:rsidRPr="00AD492D">
        <w:fldChar w:fldCharType="begin"/>
      </w:r>
      <w:r w:rsidRPr="00AD492D">
        <w:instrText xml:space="preserve"> PAGEREF _Toc47004015 \h </w:instrText>
      </w:r>
      <w:r w:rsidRPr="00AD492D">
        <w:fldChar w:fldCharType="separate"/>
      </w:r>
      <w:r w:rsidR="006B314A">
        <w:t>33</w:t>
      </w:r>
      <w:r w:rsidRPr="00AD492D">
        <w:fldChar w:fldCharType="end"/>
      </w:r>
    </w:p>
    <w:p w14:paraId="5CDCFF64" w14:textId="27A007CF" w:rsidR="006551DA" w:rsidRPr="00AD492D" w:rsidRDefault="006551DA" w:rsidP="00C9426F">
      <w:pPr>
        <w:spacing w:after="0" w:line="240" w:lineRule="auto"/>
        <w:jc w:val="both"/>
        <w:rPr>
          <w:rFonts w:cs="Times New Roman"/>
          <w:b/>
          <w:bCs/>
        </w:rPr>
      </w:pPr>
      <w:r w:rsidRPr="00AD492D">
        <w:rPr>
          <w:rFonts w:cs="Times New Roman"/>
          <w:b/>
          <w:bCs/>
        </w:rPr>
        <w:fldChar w:fldCharType="end"/>
      </w:r>
    </w:p>
    <w:p w14:paraId="1E8CAC97" w14:textId="77777777" w:rsidR="00F932A0" w:rsidRPr="00AD492D" w:rsidRDefault="00F932A0" w:rsidP="006551DA">
      <w:pPr>
        <w:pStyle w:val="1c"/>
      </w:pPr>
      <w:bookmarkStart w:id="3" w:name="_Toc429662082"/>
      <w:bookmarkStart w:id="4" w:name="_Toc47004006"/>
      <w:r w:rsidRPr="00AD492D">
        <w:t>I. Общие сведения</w:t>
      </w:r>
      <w:bookmarkEnd w:id="3"/>
      <w:bookmarkEnd w:id="4"/>
    </w:p>
    <w:p w14:paraId="15C5E816" w14:textId="77777777" w:rsidR="00F90995" w:rsidRPr="00AD492D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AD492D" w14:paraId="5FF04710" w14:textId="77777777" w:rsidTr="008B1912">
        <w:trPr>
          <w:trHeight w:val="57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465558D" w14:textId="77777777" w:rsidR="00F932A0" w:rsidRPr="00AD492D" w:rsidRDefault="00FC745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" w:name="_Hlk17100283"/>
            <w:r w:rsidRPr="00AD492D">
              <w:rPr>
                <w:rFonts w:cs="Times New Roman"/>
                <w:szCs w:val="24"/>
              </w:rPr>
              <w:t xml:space="preserve">Обращение с </w:t>
            </w:r>
            <w:bookmarkEnd w:id="5"/>
            <w:r w:rsidR="007B16EF" w:rsidRPr="00AD492D">
              <w:rPr>
                <w:rFonts w:cs="Times New Roman"/>
                <w:szCs w:val="24"/>
              </w:rPr>
              <w:t>твердыми коммунальными отходами</w:t>
            </w:r>
            <w:r w:rsidR="00FB001C" w:rsidRPr="00AD492D">
              <w:rPr>
                <w:rFonts w:cs="Times New Roman"/>
                <w:szCs w:val="24"/>
              </w:rPr>
              <w:t xml:space="preserve"> на полигон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E8FFFF4" w14:textId="77777777" w:rsidR="00F932A0" w:rsidRPr="00AD492D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B058A" w14:textId="3283B535" w:rsidR="00F932A0" w:rsidRPr="00AD492D" w:rsidRDefault="006B314A" w:rsidP="008B191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B314A">
              <w:rPr>
                <w:rFonts w:cs="Times New Roman"/>
                <w:szCs w:val="24"/>
              </w:rPr>
              <w:t>16.070</w:t>
            </w:r>
          </w:p>
        </w:tc>
      </w:tr>
      <w:tr w:rsidR="00F932A0" w:rsidRPr="00AD492D" w14:paraId="685DA000" w14:textId="77777777" w:rsidTr="008B1912">
        <w:trPr>
          <w:trHeight w:val="57"/>
          <w:jc w:val="center"/>
        </w:trPr>
        <w:tc>
          <w:tcPr>
            <w:tcW w:w="4299" w:type="pct"/>
            <w:gridSpan w:val="2"/>
          </w:tcPr>
          <w:p w14:paraId="1FE3190A" w14:textId="77777777" w:rsidR="00F932A0" w:rsidRPr="00AD492D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6446182" w14:textId="77777777" w:rsidR="00F932A0" w:rsidRPr="00AD492D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AD00FCA" w14:textId="77777777" w:rsidR="00F932A0" w:rsidRPr="00AD492D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4AFAB8E2" w14:textId="77777777" w:rsidR="00F932A0" w:rsidRPr="00AD492D" w:rsidRDefault="00F932A0" w:rsidP="007E69D9">
      <w:pPr>
        <w:pStyle w:val="Norm"/>
      </w:pPr>
      <w:r w:rsidRPr="00AD492D">
        <w:t>Основная цель вида профессиональной деятельности:</w:t>
      </w:r>
    </w:p>
    <w:p w14:paraId="0F93A3BA" w14:textId="77777777" w:rsidR="00F932A0" w:rsidRPr="00AD492D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AD492D" w14:paraId="5461B13B" w14:textId="77777777" w:rsidTr="008B1912">
        <w:trPr>
          <w:jc w:val="center"/>
        </w:trPr>
        <w:tc>
          <w:tcPr>
            <w:tcW w:w="5000" w:type="pct"/>
          </w:tcPr>
          <w:p w14:paraId="2DFCC015" w14:textId="38572C5F" w:rsidR="00636780" w:rsidRPr="00AD492D" w:rsidRDefault="0063678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Предотвращение вредного воздействия </w:t>
            </w:r>
            <w:bookmarkStart w:id="6" w:name="_Hlk21511296"/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  <w:bookmarkEnd w:id="6"/>
            <w:r w:rsidR="006551DA" w:rsidRPr="00AD492D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на здоровье человека и окружающую среду, а также вовлечение таких отходов в хозяйственный оборот в качестве дополнительных источников сырья</w:t>
            </w:r>
          </w:p>
        </w:tc>
      </w:tr>
    </w:tbl>
    <w:p w14:paraId="42D908D6" w14:textId="77777777" w:rsidR="00F932A0" w:rsidRPr="00AD492D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1B34E2DF" w14:textId="6B3D33B3" w:rsidR="00F932A0" w:rsidRPr="00AD492D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AD492D">
        <w:rPr>
          <w:rFonts w:cs="Times New Roman"/>
          <w:szCs w:val="24"/>
        </w:rPr>
        <w:t>Г</w:t>
      </w:r>
      <w:r w:rsidR="00F932A0" w:rsidRPr="00AD492D">
        <w:rPr>
          <w:rFonts w:cs="Times New Roman"/>
          <w:szCs w:val="24"/>
        </w:rPr>
        <w:t>руппа занятий:</w:t>
      </w:r>
    </w:p>
    <w:p w14:paraId="25F54E3E" w14:textId="77777777" w:rsidR="008B1912" w:rsidRPr="00AD492D" w:rsidRDefault="008B1912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9E015E" w:rsidRPr="00AD492D" w14:paraId="7CD6E14D" w14:textId="77777777" w:rsidTr="008B191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0326B" w14:textId="0DD9D8A1" w:rsidR="009E015E" w:rsidRPr="00AD492D" w:rsidRDefault="009E015E" w:rsidP="009E015E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AD492D">
              <w:rPr>
                <w:rFonts w:cs="Times New Roman"/>
              </w:rPr>
              <w:t>962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B0F8E" w14:textId="77777777" w:rsidR="009E015E" w:rsidRPr="00AD492D" w:rsidRDefault="009E015E" w:rsidP="009E015E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AD492D">
              <w:rPr>
                <w:rFonts w:cs="Times New Roman"/>
              </w:rPr>
              <w:t>Неквалифицированные работ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19D9F" w14:textId="0CDA9754" w:rsidR="009E015E" w:rsidRPr="00AD492D" w:rsidRDefault="009E015E" w:rsidP="009E01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96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892DD" w14:textId="38EC1C00" w:rsidR="009E015E" w:rsidRPr="00AD492D" w:rsidRDefault="009E015E" w:rsidP="009E015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Сортировщики мусора</w:t>
            </w:r>
          </w:p>
        </w:tc>
      </w:tr>
      <w:tr w:rsidR="009E015E" w:rsidRPr="00AD492D" w14:paraId="08C1F39D" w14:textId="77777777" w:rsidTr="008B191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E4FF1" w14:textId="66FC555A" w:rsidR="009E015E" w:rsidRPr="00AD492D" w:rsidRDefault="009E015E" w:rsidP="009E015E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AD492D">
              <w:rPr>
                <w:rFonts w:cs="Times New Roman"/>
              </w:rPr>
              <w:t>311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DABE4" w14:textId="7963435F" w:rsidR="009E015E" w:rsidRPr="00AD492D" w:rsidRDefault="009E015E" w:rsidP="009E015E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AD492D">
              <w:rPr>
                <w:rFonts w:cs="Times New Roman"/>
              </w:rPr>
              <w:t>Техники в химическом производ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80D69" w14:textId="350A7D1E" w:rsidR="009E015E" w:rsidRPr="00AD492D" w:rsidRDefault="009E015E" w:rsidP="009E01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31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76F35" w14:textId="6E6EAB42" w:rsidR="009E015E" w:rsidRPr="00AD492D" w:rsidRDefault="009E015E" w:rsidP="009E015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Мастера (бригадиры) в обрабатывающей промышленности</w:t>
            </w:r>
          </w:p>
        </w:tc>
      </w:tr>
      <w:tr w:rsidR="009E015E" w:rsidRPr="00AD492D" w14:paraId="66BDE103" w14:textId="77777777" w:rsidTr="008B191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95DB6" w14:textId="460E3671" w:rsidR="009E015E" w:rsidRPr="00AD492D" w:rsidRDefault="009E015E" w:rsidP="009E015E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AD492D">
              <w:rPr>
                <w:rFonts w:cs="Times New Roman"/>
                <w:szCs w:val="24"/>
              </w:rPr>
              <w:t>313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CEF1A" w14:textId="2A4B7235" w:rsidR="009E015E" w:rsidRPr="00AD492D" w:rsidRDefault="009E015E" w:rsidP="009E015E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AD492D">
              <w:rPr>
                <w:rFonts w:cs="Times New Roman"/>
                <w:szCs w:val="24"/>
              </w:rPr>
              <w:t xml:space="preserve">Операторы мусоросжигательных печей, </w:t>
            </w:r>
            <w:r w:rsidRPr="00AD492D">
              <w:rPr>
                <w:rFonts w:cs="Times New Roman"/>
                <w:szCs w:val="24"/>
              </w:rPr>
              <w:lastRenderedPageBreak/>
              <w:t>очистных сооружений и аналогичного оборуд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D8612" w14:textId="2B6916F9" w:rsidR="009E015E" w:rsidRPr="00AD492D" w:rsidRDefault="009E015E" w:rsidP="009E01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D4146" w14:textId="79A31F60" w:rsidR="009E015E" w:rsidRPr="00AD492D" w:rsidRDefault="009E015E" w:rsidP="009E015E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9E015E" w:rsidRPr="00AD492D" w14:paraId="57D69A14" w14:textId="77777777" w:rsidTr="008B191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D6E0DFA" w14:textId="77777777" w:rsidR="009E015E" w:rsidRPr="00AD492D" w:rsidRDefault="009E015E" w:rsidP="009E015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(код ОКЗ</w:t>
            </w:r>
            <w:r w:rsidRPr="00AD492D">
              <w:rPr>
                <w:rStyle w:val="af2"/>
                <w:sz w:val="20"/>
                <w:szCs w:val="20"/>
              </w:rPr>
              <w:endnoteReference w:id="1"/>
            </w:r>
            <w:r w:rsidRPr="00AD492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1AFA27" w14:textId="77777777" w:rsidR="009E015E" w:rsidRPr="00AD492D" w:rsidRDefault="009E015E" w:rsidP="009E015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FB64D5" w14:textId="77777777" w:rsidR="009E015E" w:rsidRPr="00AD492D" w:rsidRDefault="009E015E" w:rsidP="009E015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584832" w14:textId="77777777" w:rsidR="009E015E" w:rsidRPr="00AD492D" w:rsidRDefault="009E015E" w:rsidP="009E015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EE1CB07" w14:textId="77777777" w:rsidR="00F932A0" w:rsidRPr="00AD492D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1736BC9D" w14:textId="77777777" w:rsidR="00F932A0" w:rsidRPr="00AD492D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bookmarkStart w:id="7" w:name="_Hlk17100039"/>
      <w:r w:rsidRPr="00AD492D">
        <w:rPr>
          <w:rFonts w:cs="Times New Roman"/>
          <w:szCs w:val="24"/>
        </w:rPr>
        <w:t>Отнесение к видам экономической деятельности:</w:t>
      </w:r>
    </w:p>
    <w:p w14:paraId="29EE8A2F" w14:textId="77777777" w:rsidR="00FB001C" w:rsidRPr="00AD492D" w:rsidRDefault="00FB001C" w:rsidP="00FB001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FB001C" w:rsidRPr="00AD492D" w14:paraId="24808E19" w14:textId="77777777" w:rsidTr="008B191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7FAED" w14:textId="77777777" w:rsidR="00FB001C" w:rsidRPr="00AD492D" w:rsidRDefault="00FB001C" w:rsidP="008C3F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38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2255F" w14:textId="77777777" w:rsidR="00FB001C" w:rsidRPr="00AD492D" w:rsidRDefault="00FB001C" w:rsidP="008C3F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D492D">
              <w:rPr>
                <w:rFonts w:ascii="Times New Roman" w:hAnsi="Times New Roman" w:cs="Times New Roman"/>
                <w:sz w:val="24"/>
                <w:szCs w:val="24"/>
              </w:rPr>
              <w:t>Сбор отходов</w:t>
            </w:r>
          </w:p>
        </w:tc>
      </w:tr>
      <w:tr w:rsidR="00FB001C" w:rsidRPr="00AD492D" w14:paraId="667062AE" w14:textId="77777777" w:rsidTr="008B191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80DBA" w14:textId="77777777" w:rsidR="00FB001C" w:rsidRPr="00AD492D" w:rsidRDefault="00FB001C" w:rsidP="008C3F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38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37EB2" w14:textId="77777777" w:rsidR="00FB001C" w:rsidRPr="00AD492D" w:rsidRDefault="00FB001C" w:rsidP="008C3F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D492D">
              <w:rPr>
                <w:rFonts w:ascii="Times New Roman" w:hAnsi="Times New Roman" w:cs="Times New Roman"/>
                <w:sz w:val="24"/>
                <w:szCs w:val="24"/>
              </w:rPr>
              <w:t>Обработка и утилизация отходов</w:t>
            </w:r>
          </w:p>
        </w:tc>
      </w:tr>
      <w:tr w:rsidR="00FB001C" w:rsidRPr="00AD492D" w14:paraId="7CB33E23" w14:textId="77777777" w:rsidTr="008B191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69C42" w14:textId="77777777" w:rsidR="00FB001C" w:rsidRPr="00AD492D" w:rsidRDefault="00FB001C" w:rsidP="008C3F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38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54ACC" w14:textId="77777777" w:rsidR="00FB001C" w:rsidRPr="00AD492D" w:rsidRDefault="00FB001C" w:rsidP="008C3F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D492D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вторичного сырья</w:t>
            </w:r>
          </w:p>
        </w:tc>
      </w:tr>
      <w:bookmarkEnd w:id="7"/>
      <w:tr w:rsidR="00F932A0" w:rsidRPr="00AD492D" w14:paraId="2E0BC7D6" w14:textId="77777777" w:rsidTr="008B191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363BBB4" w14:textId="77777777" w:rsidR="00F932A0" w:rsidRPr="00AD492D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(код ОКВЭД</w:t>
            </w:r>
            <w:r w:rsidRPr="00AD492D">
              <w:rPr>
                <w:rStyle w:val="af2"/>
                <w:sz w:val="20"/>
                <w:szCs w:val="20"/>
              </w:rPr>
              <w:endnoteReference w:id="2"/>
            </w:r>
            <w:r w:rsidRPr="00AD492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24ACF4" w14:textId="77777777" w:rsidR="00F932A0" w:rsidRPr="00AD492D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4FE2341" w14:textId="77777777" w:rsidR="00CF4CE5" w:rsidRPr="00AD492D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AD492D" w:rsidSect="00582606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49B252A" w14:textId="17B9D24F" w:rsidR="00F932A0" w:rsidRPr="00AD492D" w:rsidRDefault="00F932A0" w:rsidP="006551DA">
      <w:pPr>
        <w:pStyle w:val="1c"/>
        <w:jc w:val="center"/>
        <w:rPr>
          <w:sz w:val="24"/>
          <w:szCs w:val="24"/>
        </w:rPr>
      </w:pPr>
      <w:bookmarkStart w:id="8" w:name="_Toc429662083"/>
      <w:bookmarkStart w:id="9" w:name="_Toc47004007"/>
      <w:r w:rsidRPr="00AD492D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AD492D">
        <w:t>профессиональной</w:t>
      </w:r>
      <w:r w:rsidRPr="00AD492D">
        <w:t xml:space="preserve"> деятельности)</w:t>
      </w:r>
      <w:bookmarkEnd w:id="8"/>
      <w:bookmarkEnd w:id="9"/>
    </w:p>
    <w:p w14:paraId="7EEDB111" w14:textId="77777777" w:rsidR="00F932A0" w:rsidRPr="00AD492D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41"/>
        <w:gridCol w:w="2691"/>
        <w:gridCol w:w="1698"/>
        <w:gridCol w:w="5751"/>
        <w:gridCol w:w="1302"/>
        <w:gridCol w:w="2277"/>
      </w:tblGrid>
      <w:tr w:rsidR="00F932A0" w:rsidRPr="00AD492D" w14:paraId="6249C4EB" w14:textId="77777777" w:rsidTr="00826248">
        <w:trPr>
          <w:trHeight w:val="20"/>
        </w:trPr>
        <w:tc>
          <w:tcPr>
            <w:tcW w:w="1796" w:type="pct"/>
            <w:gridSpan w:val="3"/>
          </w:tcPr>
          <w:p w14:paraId="7FAEE045" w14:textId="77777777" w:rsidR="00F932A0" w:rsidRPr="00AD492D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04" w:type="pct"/>
            <w:gridSpan w:val="3"/>
          </w:tcPr>
          <w:p w14:paraId="72DEA416" w14:textId="77777777" w:rsidR="00F932A0" w:rsidRPr="00AD492D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AD492D" w14:paraId="15462FDC" w14:textId="77777777" w:rsidTr="00826248">
        <w:trPr>
          <w:trHeight w:val="20"/>
        </w:trPr>
        <w:tc>
          <w:tcPr>
            <w:tcW w:w="289" w:type="pct"/>
            <w:vAlign w:val="center"/>
          </w:tcPr>
          <w:p w14:paraId="43145EFC" w14:textId="77777777" w:rsidR="00F932A0" w:rsidRPr="00AD492D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4" w:type="pct"/>
            <w:vAlign w:val="center"/>
          </w:tcPr>
          <w:p w14:paraId="7F8CCDCC" w14:textId="77777777" w:rsidR="00F932A0" w:rsidRPr="00AD492D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57C00CA9" w14:textId="77777777" w:rsidR="00F932A0" w:rsidRPr="00AD492D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5" w:type="pct"/>
            <w:vAlign w:val="center"/>
          </w:tcPr>
          <w:p w14:paraId="7DB28B7A" w14:textId="65708056" w:rsidR="00F932A0" w:rsidRPr="00AD492D" w:rsidRDefault="006551D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</w:t>
            </w:r>
            <w:r w:rsidR="00F932A0" w:rsidRPr="00AD492D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47" w:type="pct"/>
            <w:vAlign w:val="center"/>
          </w:tcPr>
          <w:p w14:paraId="459DD097" w14:textId="77777777" w:rsidR="00F932A0" w:rsidRPr="00AD492D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3" w:type="pct"/>
            <w:vAlign w:val="center"/>
          </w:tcPr>
          <w:p w14:paraId="525801B4" w14:textId="77777777" w:rsidR="00F932A0" w:rsidRPr="00AD492D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C7453" w:rsidRPr="00AD492D" w14:paraId="5AC5F6A1" w14:textId="77777777" w:rsidTr="00826248">
        <w:trPr>
          <w:trHeight w:val="20"/>
        </w:trPr>
        <w:tc>
          <w:tcPr>
            <w:tcW w:w="289" w:type="pct"/>
            <w:vMerge w:val="restart"/>
          </w:tcPr>
          <w:p w14:paraId="40A6B9C1" w14:textId="63E22814" w:rsidR="00FC7453" w:rsidRPr="00104440" w:rsidRDefault="00104440" w:rsidP="00FC74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10" w:name="_Hlk16702829"/>
            <w:bookmarkStart w:id="11" w:name="_Hlk17100634"/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24" w:type="pct"/>
            <w:vMerge w:val="restart"/>
          </w:tcPr>
          <w:p w14:paraId="5730E8BE" w14:textId="77777777" w:rsidR="00FC7453" w:rsidRPr="00AD492D" w:rsidRDefault="00F05A9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Приемка </w:t>
            </w:r>
            <w:r w:rsidR="006446B8" w:rsidRPr="00AD492D">
              <w:rPr>
                <w:rFonts w:cs="Times New Roman"/>
                <w:szCs w:val="24"/>
              </w:rPr>
              <w:t xml:space="preserve">твердых коммунальных отходов на </w:t>
            </w:r>
            <w:r w:rsidRPr="00AD492D">
              <w:rPr>
                <w:rFonts w:cs="Times New Roman"/>
                <w:szCs w:val="24"/>
              </w:rPr>
              <w:t>полигоне</w:t>
            </w:r>
          </w:p>
        </w:tc>
        <w:tc>
          <w:tcPr>
            <w:tcW w:w="582" w:type="pct"/>
            <w:vMerge w:val="restart"/>
          </w:tcPr>
          <w:p w14:paraId="0A5DB3BE" w14:textId="77777777" w:rsidR="00FC7453" w:rsidRPr="00AD492D" w:rsidRDefault="006446B8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  <w:tc>
          <w:tcPr>
            <w:tcW w:w="1975" w:type="pct"/>
          </w:tcPr>
          <w:p w14:paraId="47C53705" w14:textId="77777777" w:rsidR="00FC7453" w:rsidRPr="00AD492D" w:rsidRDefault="00F05A9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</w:t>
            </w:r>
            <w:r w:rsidR="006446B8" w:rsidRPr="00AD492D">
              <w:rPr>
                <w:rFonts w:cs="Times New Roman"/>
                <w:szCs w:val="24"/>
              </w:rPr>
              <w:t>риемк</w:t>
            </w:r>
            <w:r w:rsidRPr="00AD492D">
              <w:rPr>
                <w:rFonts w:cs="Times New Roman"/>
                <w:szCs w:val="24"/>
              </w:rPr>
              <w:t>а</w:t>
            </w:r>
            <w:r w:rsidR="006446B8" w:rsidRPr="00AD492D">
              <w:rPr>
                <w:rFonts w:cs="Times New Roman"/>
                <w:szCs w:val="24"/>
              </w:rPr>
              <w:t xml:space="preserve"> твердых коммунальных отходов на контрольно-пропускном пункте </w:t>
            </w:r>
          </w:p>
        </w:tc>
        <w:tc>
          <w:tcPr>
            <w:tcW w:w="447" w:type="pct"/>
          </w:tcPr>
          <w:p w14:paraId="73DCA117" w14:textId="7DA09FD3" w:rsidR="00FC7453" w:rsidRPr="00AD492D" w:rsidRDefault="00104440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446B8" w:rsidRPr="00AD492D">
              <w:rPr>
                <w:rFonts w:cs="Times New Roman"/>
                <w:szCs w:val="24"/>
              </w:rPr>
              <w:t>/01.2</w:t>
            </w:r>
          </w:p>
        </w:tc>
        <w:tc>
          <w:tcPr>
            <w:tcW w:w="783" w:type="pct"/>
          </w:tcPr>
          <w:p w14:paraId="721CED3B" w14:textId="77777777" w:rsidR="00FC7453" w:rsidRPr="00AD492D" w:rsidRDefault="006446B8" w:rsidP="00ED44E3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</w:tr>
      <w:bookmarkEnd w:id="10"/>
      <w:tr w:rsidR="00FC7453" w:rsidRPr="00AD492D" w14:paraId="4E7800B8" w14:textId="77777777" w:rsidTr="00826248">
        <w:trPr>
          <w:trHeight w:val="20"/>
        </w:trPr>
        <w:tc>
          <w:tcPr>
            <w:tcW w:w="289" w:type="pct"/>
            <w:vMerge/>
          </w:tcPr>
          <w:p w14:paraId="7793649D" w14:textId="77777777" w:rsidR="00FC7453" w:rsidRPr="00AD492D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6C87CAFA" w14:textId="77777777" w:rsidR="00FC7453" w:rsidRPr="00AD492D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082C10C" w14:textId="77777777" w:rsidR="00FC7453" w:rsidRPr="00AD492D" w:rsidRDefault="00FC7453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2334B650" w14:textId="77777777" w:rsidR="00FC7453" w:rsidRPr="00AD492D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ведение визуального и радиометрического контроля твердых коммунальных отходов</w:t>
            </w:r>
          </w:p>
        </w:tc>
        <w:tc>
          <w:tcPr>
            <w:tcW w:w="447" w:type="pct"/>
          </w:tcPr>
          <w:p w14:paraId="3842E372" w14:textId="74F1EDE2" w:rsidR="00FC7453" w:rsidRPr="00AD492D" w:rsidRDefault="00104440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446B8" w:rsidRPr="00AD492D">
              <w:rPr>
                <w:rFonts w:cs="Times New Roman"/>
                <w:szCs w:val="24"/>
              </w:rPr>
              <w:t>/02.2</w:t>
            </w:r>
          </w:p>
        </w:tc>
        <w:tc>
          <w:tcPr>
            <w:tcW w:w="783" w:type="pct"/>
          </w:tcPr>
          <w:p w14:paraId="791C51B8" w14:textId="77777777" w:rsidR="00FC7453" w:rsidRPr="00AD492D" w:rsidRDefault="006446B8" w:rsidP="00ED44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</w:tr>
      <w:tr w:rsidR="00FC7453" w:rsidRPr="00AD492D" w14:paraId="749AA56F" w14:textId="77777777" w:rsidTr="00826248">
        <w:trPr>
          <w:trHeight w:val="20"/>
        </w:trPr>
        <w:tc>
          <w:tcPr>
            <w:tcW w:w="289" w:type="pct"/>
            <w:vMerge/>
          </w:tcPr>
          <w:p w14:paraId="6CC07CDD" w14:textId="77777777" w:rsidR="00FC7453" w:rsidRPr="00AD492D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" w:name="_Hlk17099712"/>
          </w:p>
        </w:tc>
        <w:tc>
          <w:tcPr>
            <w:tcW w:w="924" w:type="pct"/>
            <w:vMerge/>
          </w:tcPr>
          <w:p w14:paraId="2F832B50" w14:textId="77777777" w:rsidR="00FC7453" w:rsidRPr="00AD492D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56216DCF" w14:textId="77777777" w:rsidR="00FC7453" w:rsidRPr="00AD492D" w:rsidRDefault="00FC7453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5B7E7E8E" w14:textId="77777777" w:rsidR="00FC7453" w:rsidRPr="00AD492D" w:rsidRDefault="00F05A93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С</w:t>
            </w:r>
            <w:r w:rsidR="006446B8" w:rsidRPr="00AD492D">
              <w:rPr>
                <w:rFonts w:cs="Times New Roman"/>
                <w:szCs w:val="24"/>
              </w:rPr>
              <w:t>анитарн</w:t>
            </w:r>
            <w:r w:rsidRPr="00AD492D">
              <w:rPr>
                <w:rFonts w:cs="Times New Roman"/>
                <w:szCs w:val="24"/>
              </w:rPr>
              <w:t xml:space="preserve">о-гигиеническая обработка </w:t>
            </w:r>
            <w:r w:rsidR="006446B8" w:rsidRPr="00AD492D">
              <w:rPr>
                <w:rFonts w:cs="Times New Roman"/>
                <w:szCs w:val="24"/>
              </w:rPr>
              <w:t>транспортны</w:t>
            </w:r>
            <w:r w:rsidRPr="00AD492D">
              <w:rPr>
                <w:rFonts w:cs="Times New Roman"/>
                <w:szCs w:val="24"/>
              </w:rPr>
              <w:t>х</w:t>
            </w:r>
            <w:r w:rsidR="006446B8" w:rsidRPr="00AD492D">
              <w:rPr>
                <w:rFonts w:cs="Times New Roman"/>
                <w:szCs w:val="24"/>
              </w:rPr>
              <w:t xml:space="preserve"> средств для перевозки твердых коммунальных отходов, поступающих на полигон</w:t>
            </w:r>
          </w:p>
        </w:tc>
        <w:tc>
          <w:tcPr>
            <w:tcW w:w="447" w:type="pct"/>
          </w:tcPr>
          <w:p w14:paraId="1EC9FE0E" w14:textId="30F0DDCE" w:rsidR="00FC7453" w:rsidRPr="00AD492D" w:rsidRDefault="00104440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446B8" w:rsidRPr="00AD492D">
              <w:rPr>
                <w:rFonts w:cs="Times New Roman"/>
                <w:szCs w:val="24"/>
              </w:rPr>
              <w:t>/03.2</w:t>
            </w:r>
          </w:p>
        </w:tc>
        <w:tc>
          <w:tcPr>
            <w:tcW w:w="783" w:type="pct"/>
          </w:tcPr>
          <w:p w14:paraId="46242B37" w14:textId="77777777" w:rsidR="00FC7453" w:rsidRPr="00AD492D" w:rsidRDefault="006446B8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</w:tr>
      <w:tr w:rsidR="00FC7453" w:rsidRPr="00AD492D" w14:paraId="4544A1A8" w14:textId="77777777" w:rsidTr="00826248">
        <w:trPr>
          <w:trHeight w:val="20"/>
        </w:trPr>
        <w:tc>
          <w:tcPr>
            <w:tcW w:w="289" w:type="pct"/>
            <w:vMerge w:val="restart"/>
          </w:tcPr>
          <w:p w14:paraId="6BC985F6" w14:textId="0A77A890" w:rsidR="00FC7453" w:rsidRPr="00104440" w:rsidRDefault="00104440" w:rsidP="00FC74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13" w:name="_Hlk21534852"/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24" w:type="pct"/>
            <w:vMerge w:val="restart"/>
          </w:tcPr>
          <w:p w14:paraId="2D252B46" w14:textId="77777777" w:rsidR="00FC7453" w:rsidRPr="00AD492D" w:rsidRDefault="00F05A9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ведение</w:t>
            </w:r>
            <w:r w:rsidR="006446B8" w:rsidRPr="00AD492D">
              <w:rPr>
                <w:rFonts w:cs="Times New Roman"/>
                <w:szCs w:val="24"/>
              </w:rPr>
              <w:t xml:space="preserve"> процесса сортировки твердых коммунальных отходов на мусоросортировочном комплексе полигона</w:t>
            </w:r>
          </w:p>
        </w:tc>
        <w:tc>
          <w:tcPr>
            <w:tcW w:w="582" w:type="pct"/>
            <w:vMerge w:val="restart"/>
          </w:tcPr>
          <w:p w14:paraId="05F9EE7B" w14:textId="77777777" w:rsidR="00FC7453" w:rsidRPr="00AD492D" w:rsidRDefault="006446B8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  <w:tc>
          <w:tcPr>
            <w:tcW w:w="1975" w:type="pct"/>
          </w:tcPr>
          <w:p w14:paraId="603E9430" w14:textId="4ACAF57F" w:rsidR="00FC7453" w:rsidRPr="00AD492D" w:rsidRDefault="00135481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одготовка</w:t>
            </w:r>
            <w:r w:rsidR="00826248" w:rsidRPr="00AD492D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826248" w:rsidRPr="00AD492D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к</w:t>
            </w:r>
            <w:r w:rsidR="006551DA" w:rsidRPr="00AD492D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 xml:space="preserve">сортировке </w:t>
            </w:r>
            <w:bookmarkStart w:id="14" w:name="_Hlk21973371"/>
            <w:r w:rsidRPr="00AD492D">
              <w:rPr>
                <w:rFonts w:cs="Times New Roman"/>
                <w:szCs w:val="24"/>
              </w:rPr>
              <w:t>на мусоросортировочном комплексе</w:t>
            </w:r>
            <w:bookmarkEnd w:id="14"/>
            <w:r w:rsidR="00826248" w:rsidRPr="00AD492D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полигона</w:t>
            </w:r>
          </w:p>
        </w:tc>
        <w:tc>
          <w:tcPr>
            <w:tcW w:w="447" w:type="pct"/>
          </w:tcPr>
          <w:p w14:paraId="5BC7D56B" w14:textId="19FB5148" w:rsidR="00FC7453" w:rsidRPr="00AD492D" w:rsidRDefault="00104440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446B8" w:rsidRPr="00AD492D">
              <w:rPr>
                <w:rFonts w:cs="Times New Roman"/>
                <w:szCs w:val="24"/>
              </w:rPr>
              <w:t>/01.2</w:t>
            </w:r>
          </w:p>
        </w:tc>
        <w:tc>
          <w:tcPr>
            <w:tcW w:w="783" w:type="pct"/>
          </w:tcPr>
          <w:p w14:paraId="1C535DDD" w14:textId="77777777" w:rsidR="00FC7453" w:rsidRPr="00AD492D" w:rsidRDefault="006446B8" w:rsidP="00FC74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</w:tr>
      <w:tr w:rsidR="006446B8" w:rsidRPr="00AD492D" w14:paraId="511608B2" w14:textId="77777777" w:rsidTr="00826248">
        <w:trPr>
          <w:trHeight w:val="20"/>
        </w:trPr>
        <w:tc>
          <w:tcPr>
            <w:tcW w:w="289" w:type="pct"/>
            <w:vMerge/>
          </w:tcPr>
          <w:p w14:paraId="74FA709C" w14:textId="77777777" w:rsidR="006446B8" w:rsidRPr="00AD492D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46BF14EC" w14:textId="77777777" w:rsidR="006446B8" w:rsidRPr="00AD492D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B926C24" w14:textId="77777777" w:rsidR="006446B8" w:rsidRPr="00AD492D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2B4B62B8" w14:textId="77777777" w:rsidR="006446B8" w:rsidRPr="00AD492D" w:rsidRDefault="006446B8" w:rsidP="006446B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>Сортировка твердых коммунальных отходов</w:t>
            </w:r>
            <w:r w:rsidR="00135481" w:rsidRPr="00AD492D">
              <w:rPr>
                <w:rFonts w:cs="Times New Roman"/>
                <w:szCs w:val="24"/>
              </w:rPr>
              <w:t xml:space="preserve"> на мусоросортировочном комплексе полигона</w:t>
            </w:r>
          </w:p>
        </w:tc>
        <w:tc>
          <w:tcPr>
            <w:tcW w:w="447" w:type="pct"/>
          </w:tcPr>
          <w:p w14:paraId="0616E4D2" w14:textId="4F46FB6E" w:rsidR="006446B8" w:rsidRPr="00AD492D" w:rsidRDefault="00104440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446B8" w:rsidRPr="00AD492D">
              <w:rPr>
                <w:rFonts w:cs="Times New Roman"/>
                <w:szCs w:val="24"/>
              </w:rPr>
              <w:t>/02.2</w:t>
            </w:r>
          </w:p>
        </w:tc>
        <w:tc>
          <w:tcPr>
            <w:tcW w:w="783" w:type="pct"/>
          </w:tcPr>
          <w:p w14:paraId="3754F3B4" w14:textId="77777777" w:rsidR="006446B8" w:rsidRPr="00AD492D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</w:tr>
      <w:tr w:rsidR="006446B8" w:rsidRPr="00AD492D" w14:paraId="4704793D" w14:textId="77777777" w:rsidTr="00826248">
        <w:trPr>
          <w:trHeight w:val="20"/>
        </w:trPr>
        <w:tc>
          <w:tcPr>
            <w:tcW w:w="289" w:type="pct"/>
            <w:vMerge/>
          </w:tcPr>
          <w:p w14:paraId="5558795E" w14:textId="77777777" w:rsidR="006446B8" w:rsidRPr="00AD492D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3E34E9C9" w14:textId="77777777" w:rsidR="006446B8" w:rsidRPr="00AD492D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EF9874F" w14:textId="77777777" w:rsidR="006446B8" w:rsidRPr="00AD492D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15C89986" w14:textId="77777777" w:rsidR="006446B8" w:rsidRPr="00AD492D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Документационное обеспечение работ на мусоросортировочном комплексе полигона</w:t>
            </w:r>
          </w:p>
        </w:tc>
        <w:tc>
          <w:tcPr>
            <w:tcW w:w="447" w:type="pct"/>
          </w:tcPr>
          <w:p w14:paraId="4BB66985" w14:textId="38FD2F58" w:rsidR="006446B8" w:rsidRPr="00AD492D" w:rsidRDefault="00104440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446B8" w:rsidRPr="00AD492D">
              <w:rPr>
                <w:rFonts w:cs="Times New Roman"/>
                <w:szCs w:val="24"/>
              </w:rPr>
              <w:t>/03.2</w:t>
            </w:r>
          </w:p>
        </w:tc>
        <w:tc>
          <w:tcPr>
            <w:tcW w:w="783" w:type="pct"/>
          </w:tcPr>
          <w:p w14:paraId="2FFAE3DE" w14:textId="77777777" w:rsidR="006446B8" w:rsidRPr="00AD492D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</w:tr>
      <w:tr w:rsidR="006446B8" w:rsidRPr="00AD492D" w14:paraId="50DC5BA6" w14:textId="77777777" w:rsidTr="00826248">
        <w:trPr>
          <w:trHeight w:val="20"/>
        </w:trPr>
        <w:tc>
          <w:tcPr>
            <w:tcW w:w="289" w:type="pct"/>
            <w:vMerge w:val="restart"/>
          </w:tcPr>
          <w:p w14:paraId="11ABFED7" w14:textId="77262764" w:rsidR="006446B8" w:rsidRPr="00104440" w:rsidRDefault="00104440" w:rsidP="006446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24" w:type="pct"/>
            <w:vMerge w:val="restart"/>
          </w:tcPr>
          <w:p w14:paraId="0E5C443E" w14:textId="77777777" w:rsidR="006446B8" w:rsidRPr="00AD492D" w:rsidRDefault="00DC0557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ехническое обслуживание и эксплуатация оборудования на полигоне твердых коммунальных отходов</w:t>
            </w:r>
          </w:p>
        </w:tc>
        <w:tc>
          <w:tcPr>
            <w:tcW w:w="582" w:type="pct"/>
            <w:vMerge w:val="restart"/>
          </w:tcPr>
          <w:p w14:paraId="04B2B29A" w14:textId="77777777" w:rsidR="006446B8" w:rsidRPr="00AD492D" w:rsidRDefault="00F05A93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3</w:t>
            </w:r>
          </w:p>
        </w:tc>
        <w:tc>
          <w:tcPr>
            <w:tcW w:w="1975" w:type="pct"/>
          </w:tcPr>
          <w:p w14:paraId="567A7AA3" w14:textId="6CA3CCD6" w:rsidR="006446B8" w:rsidRPr="00AD492D" w:rsidRDefault="00F05A93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ехническое обслуживание и</w:t>
            </w:r>
            <w:r w:rsidR="006551DA" w:rsidRPr="00AD492D">
              <w:rPr>
                <w:rFonts w:cs="Times New Roman"/>
                <w:szCs w:val="24"/>
              </w:rPr>
              <w:t xml:space="preserve"> </w:t>
            </w:r>
            <w:r w:rsidR="006446B8" w:rsidRPr="00AD492D">
              <w:rPr>
                <w:rFonts w:cs="Times New Roman"/>
                <w:szCs w:val="24"/>
              </w:rPr>
              <w:t>эксплуатаци</w:t>
            </w:r>
            <w:r w:rsidRPr="00AD492D">
              <w:rPr>
                <w:rFonts w:cs="Times New Roman"/>
                <w:szCs w:val="24"/>
              </w:rPr>
              <w:t>я</w:t>
            </w:r>
            <w:r w:rsidR="006446B8" w:rsidRPr="00AD492D">
              <w:rPr>
                <w:rFonts w:cs="Times New Roman"/>
                <w:szCs w:val="24"/>
              </w:rPr>
              <w:t xml:space="preserve"> оборудования мусоросортировочного комплекса</w:t>
            </w:r>
          </w:p>
        </w:tc>
        <w:tc>
          <w:tcPr>
            <w:tcW w:w="447" w:type="pct"/>
          </w:tcPr>
          <w:p w14:paraId="33BF9E00" w14:textId="0E0C3083" w:rsidR="006446B8" w:rsidRPr="00AD492D" w:rsidRDefault="00104440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446B8" w:rsidRPr="00AD492D">
              <w:rPr>
                <w:rFonts w:cs="Times New Roman"/>
                <w:szCs w:val="24"/>
              </w:rPr>
              <w:t>/01.</w:t>
            </w:r>
            <w:r w:rsidR="00F05A93" w:rsidRPr="00AD492D">
              <w:rPr>
                <w:rFonts w:cs="Times New Roman"/>
                <w:szCs w:val="24"/>
              </w:rPr>
              <w:t>3</w:t>
            </w:r>
          </w:p>
        </w:tc>
        <w:tc>
          <w:tcPr>
            <w:tcW w:w="783" w:type="pct"/>
          </w:tcPr>
          <w:p w14:paraId="591D3739" w14:textId="77777777" w:rsidR="006446B8" w:rsidRPr="00AD492D" w:rsidRDefault="00F05A93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3</w:t>
            </w:r>
          </w:p>
        </w:tc>
      </w:tr>
      <w:tr w:rsidR="006446B8" w:rsidRPr="00AD492D" w14:paraId="705117E3" w14:textId="77777777" w:rsidTr="00826248">
        <w:trPr>
          <w:trHeight w:val="20"/>
        </w:trPr>
        <w:tc>
          <w:tcPr>
            <w:tcW w:w="289" w:type="pct"/>
            <w:vMerge/>
          </w:tcPr>
          <w:p w14:paraId="30B4D642" w14:textId="77777777" w:rsidR="006446B8" w:rsidRPr="00AD492D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248C6B7C" w14:textId="77777777" w:rsidR="006446B8" w:rsidRPr="00AD492D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A042ECB" w14:textId="77777777" w:rsidR="006446B8" w:rsidRPr="00AD492D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4D83E4CE" w14:textId="7A3E25DA" w:rsidR="006446B8" w:rsidRPr="00AD492D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Обеспечение установленного режима эксплуатации </w:t>
            </w:r>
            <w:bookmarkStart w:id="15" w:name="_Hlk21536671"/>
            <w:r w:rsidRPr="00AD492D">
              <w:rPr>
                <w:rFonts w:cs="Times New Roman"/>
                <w:szCs w:val="24"/>
              </w:rPr>
              <w:t>дренажн</w:t>
            </w:r>
            <w:r w:rsidR="0065671E" w:rsidRPr="00AD492D">
              <w:rPr>
                <w:rFonts w:cs="Times New Roman"/>
                <w:szCs w:val="24"/>
              </w:rPr>
              <w:t>ой</w:t>
            </w:r>
            <w:r w:rsidRPr="00AD492D">
              <w:rPr>
                <w:rFonts w:cs="Times New Roman"/>
                <w:szCs w:val="24"/>
              </w:rPr>
              <w:t xml:space="preserve"> систем</w:t>
            </w:r>
            <w:r w:rsidR="0065671E" w:rsidRPr="00AD492D">
              <w:rPr>
                <w:rFonts w:cs="Times New Roman"/>
                <w:szCs w:val="24"/>
              </w:rPr>
              <w:t>ы</w:t>
            </w:r>
            <w:r w:rsidR="00826248" w:rsidRPr="00AD492D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 xml:space="preserve">для сбора и отвода фильтрата </w:t>
            </w:r>
            <w:bookmarkEnd w:id="15"/>
            <w:r w:rsidRPr="00AD492D">
              <w:rPr>
                <w:rFonts w:cs="Times New Roman"/>
                <w:szCs w:val="24"/>
              </w:rPr>
              <w:t xml:space="preserve">и </w:t>
            </w:r>
            <w:r w:rsidR="0065671E" w:rsidRPr="00AD492D">
              <w:rPr>
                <w:rFonts w:cs="Times New Roman"/>
                <w:szCs w:val="24"/>
              </w:rPr>
              <w:t>системы</w:t>
            </w:r>
            <w:r w:rsidR="00826248" w:rsidRPr="00AD492D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сбора и утилизации свалочного газа</w:t>
            </w:r>
          </w:p>
        </w:tc>
        <w:tc>
          <w:tcPr>
            <w:tcW w:w="447" w:type="pct"/>
          </w:tcPr>
          <w:p w14:paraId="57EDA27A" w14:textId="17E70070" w:rsidR="006446B8" w:rsidRPr="00AD492D" w:rsidRDefault="00104440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446B8" w:rsidRPr="00AD492D">
              <w:rPr>
                <w:rFonts w:cs="Times New Roman"/>
                <w:szCs w:val="24"/>
              </w:rPr>
              <w:t>/02.</w:t>
            </w:r>
            <w:r w:rsidR="00F05A93" w:rsidRPr="00AD492D">
              <w:rPr>
                <w:rFonts w:cs="Times New Roman"/>
                <w:szCs w:val="24"/>
              </w:rPr>
              <w:t>3</w:t>
            </w:r>
          </w:p>
        </w:tc>
        <w:tc>
          <w:tcPr>
            <w:tcW w:w="783" w:type="pct"/>
          </w:tcPr>
          <w:p w14:paraId="527F14E3" w14:textId="77777777" w:rsidR="006446B8" w:rsidRPr="00AD492D" w:rsidRDefault="00F05A93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3</w:t>
            </w:r>
          </w:p>
        </w:tc>
      </w:tr>
      <w:tr w:rsidR="006446B8" w:rsidRPr="00AD492D" w14:paraId="4CB245C5" w14:textId="77777777" w:rsidTr="00826248">
        <w:trPr>
          <w:trHeight w:val="20"/>
        </w:trPr>
        <w:tc>
          <w:tcPr>
            <w:tcW w:w="289" w:type="pct"/>
            <w:vMerge/>
          </w:tcPr>
          <w:p w14:paraId="720E4DFB" w14:textId="77777777" w:rsidR="006446B8" w:rsidRPr="00AD492D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29D29364" w14:textId="77777777" w:rsidR="006446B8" w:rsidRPr="00AD492D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E6D2AE3" w14:textId="77777777" w:rsidR="006446B8" w:rsidRPr="00AD492D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0D130BDA" w14:textId="17947C98" w:rsidR="006446B8" w:rsidRPr="00AD492D" w:rsidRDefault="00F05A93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</w:t>
            </w:r>
            <w:r w:rsidR="006446B8" w:rsidRPr="00AD492D">
              <w:rPr>
                <w:rFonts w:cs="Times New Roman"/>
                <w:szCs w:val="24"/>
              </w:rPr>
              <w:t>ехническо</w:t>
            </w:r>
            <w:r w:rsidRPr="00AD492D">
              <w:rPr>
                <w:rFonts w:cs="Times New Roman"/>
                <w:szCs w:val="24"/>
              </w:rPr>
              <w:t>е</w:t>
            </w:r>
            <w:r w:rsidR="006446B8" w:rsidRPr="00AD492D">
              <w:rPr>
                <w:rFonts w:cs="Times New Roman"/>
                <w:szCs w:val="24"/>
              </w:rPr>
              <w:t xml:space="preserve"> обслуживани</w:t>
            </w:r>
            <w:r w:rsidRPr="00AD492D">
              <w:rPr>
                <w:rFonts w:cs="Times New Roman"/>
                <w:szCs w:val="24"/>
              </w:rPr>
              <w:t>е</w:t>
            </w:r>
            <w:r w:rsidR="00826248" w:rsidRPr="00AD492D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дренажной системы</w:t>
            </w:r>
            <w:r w:rsidR="00826248" w:rsidRPr="00AD492D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 xml:space="preserve">для сбора и отвода фильтрата </w:t>
            </w:r>
            <w:r w:rsidR="006446B8" w:rsidRPr="00AD492D">
              <w:rPr>
                <w:rFonts w:cs="Times New Roman"/>
                <w:szCs w:val="24"/>
              </w:rPr>
              <w:t xml:space="preserve">и </w:t>
            </w:r>
            <w:bookmarkStart w:id="16" w:name="_Hlk21536428"/>
            <w:r w:rsidR="006446B8" w:rsidRPr="00AD492D">
              <w:rPr>
                <w:rFonts w:cs="Times New Roman"/>
                <w:szCs w:val="24"/>
              </w:rPr>
              <w:t>систем</w:t>
            </w:r>
            <w:r w:rsidR="0065671E" w:rsidRPr="00AD492D">
              <w:rPr>
                <w:rFonts w:cs="Times New Roman"/>
                <w:szCs w:val="24"/>
              </w:rPr>
              <w:t>ы</w:t>
            </w:r>
            <w:r w:rsidR="00826248" w:rsidRPr="00AD492D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сбора и утилизации свалочного газа</w:t>
            </w:r>
            <w:bookmarkEnd w:id="16"/>
          </w:p>
        </w:tc>
        <w:tc>
          <w:tcPr>
            <w:tcW w:w="447" w:type="pct"/>
          </w:tcPr>
          <w:p w14:paraId="2EBA6551" w14:textId="27FFC15C" w:rsidR="006446B8" w:rsidRPr="00AD492D" w:rsidRDefault="00104440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446B8" w:rsidRPr="00AD492D">
              <w:rPr>
                <w:rFonts w:cs="Times New Roman"/>
                <w:szCs w:val="24"/>
              </w:rPr>
              <w:t>/03.</w:t>
            </w:r>
            <w:r w:rsidR="00F05A93" w:rsidRPr="00AD492D">
              <w:rPr>
                <w:rFonts w:cs="Times New Roman"/>
                <w:szCs w:val="24"/>
              </w:rPr>
              <w:t>3</w:t>
            </w:r>
          </w:p>
        </w:tc>
        <w:tc>
          <w:tcPr>
            <w:tcW w:w="783" w:type="pct"/>
          </w:tcPr>
          <w:p w14:paraId="3FCD93F7" w14:textId="77777777" w:rsidR="006446B8" w:rsidRPr="00AD492D" w:rsidRDefault="00F05A93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3</w:t>
            </w:r>
          </w:p>
        </w:tc>
      </w:tr>
      <w:tr w:rsidR="006446B8" w:rsidRPr="00AD492D" w14:paraId="0A576165" w14:textId="77777777" w:rsidTr="00826248">
        <w:trPr>
          <w:trHeight w:val="20"/>
        </w:trPr>
        <w:tc>
          <w:tcPr>
            <w:tcW w:w="289" w:type="pct"/>
            <w:vMerge w:val="restart"/>
          </w:tcPr>
          <w:p w14:paraId="6E2B64A4" w14:textId="77777777" w:rsidR="006446B8" w:rsidRPr="00AD492D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24" w:type="pct"/>
            <w:vMerge w:val="restart"/>
          </w:tcPr>
          <w:p w14:paraId="11C0CBC3" w14:textId="77777777" w:rsidR="006446B8" w:rsidRPr="00AD492D" w:rsidRDefault="006446B8" w:rsidP="00826248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рганизация технологического процесса обращения с твердыми коммунальными отходами при эксплуатации полигона</w:t>
            </w:r>
          </w:p>
        </w:tc>
        <w:tc>
          <w:tcPr>
            <w:tcW w:w="582" w:type="pct"/>
            <w:vMerge w:val="restart"/>
          </w:tcPr>
          <w:p w14:paraId="2C55A5C6" w14:textId="77777777" w:rsidR="006446B8" w:rsidRPr="00AD492D" w:rsidRDefault="00F05A93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4</w:t>
            </w:r>
          </w:p>
        </w:tc>
        <w:tc>
          <w:tcPr>
            <w:tcW w:w="1975" w:type="pct"/>
          </w:tcPr>
          <w:p w14:paraId="6CC55DAA" w14:textId="77777777" w:rsidR="006446B8" w:rsidRPr="00AD492D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рганизация работ по приемке, подготовке к размещению твердых коммунальных отходов на полигоне</w:t>
            </w:r>
          </w:p>
        </w:tc>
        <w:tc>
          <w:tcPr>
            <w:tcW w:w="447" w:type="pct"/>
          </w:tcPr>
          <w:p w14:paraId="6AA7408F" w14:textId="77777777" w:rsidR="006446B8" w:rsidRPr="00AD492D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D/01.</w:t>
            </w:r>
            <w:r w:rsidR="00F05A93" w:rsidRPr="00AD492D">
              <w:rPr>
                <w:rFonts w:cs="Times New Roman"/>
                <w:szCs w:val="24"/>
              </w:rPr>
              <w:t>4</w:t>
            </w:r>
          </w:p>
        </w:tc>
        <w:tc>
          <w:tcPr>
            <w:tcW w:w="783" w:type="pct"/>
          </w:tcPr>
          <w:p w14:paraId="2D64AD41" w14:textId="77777777" w:rsidR="006446B8" w:rsidRPr="00AD492D" w:rsidRDefault="00F05A93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4</w:t>
            </w:r>
          </w:p>
        </w:tc>
      </w:tr>
      <w:tr w:rsidR="00462473" w:rsidRPr="00AD492D" w14:paraId="0D816D62" w14:textId="77777777" w:rsidTr="00826248">
        <w:trPr>
          <w:trHeight w:val="20"/>
        </w:trPr>
        <w:tc>
          <w:tcPr>
            <w:tcW w:w="289" w:type="pct"/>
            <w:vMerge/>
          </w:tcPr>
          <w:p w14:paraId="55401DCE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17C457EE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626E151C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342CB03C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рганизация работ по разработке, транспортированию, использованию грунта на полигоне</w:t>
            </w:r>
          </w:p>
        </w:tc>
        <w:tc>
          <w:tcPr>
            <w:tcW w:w="447" w:type="pct"/>
          </w:tcPr>
          <w:p w14:paraId="3171B834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D/02.4</w:t>
            </w:r>
          </w:p>
        </w:tc>
        <w:tc>
          <w:tcPr>
            <w:tcW w:w="783" w:type="pct"/>
          </w:tcPr>
          <w:p w14:paraId="72B46486" w14:textId="37126168" w:rsidR="00462473" w:rsidRPr="00AD492D" w:rsidRDefault="00DB20C2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62473" w:rsidRPr="00AD492D" w14:paraId="0C3F8795" w14:textId="77777777" w:rsidTr="00826248">
        <w:trPr>
          <w:trHeight w:val="20"/>
        </w:trPr>
        <w:tc>
          <w:tcPr>
            <w:tcW w:w="289" w:type="pct"/>
            <w:vMerge/>
          </w:tcPr>
          <w:p w14:paraId="394DF017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7E0071A0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2140E11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066CA7A0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рганизация технологического процесса размещения твердых коммунальных отходов на полигоне</w:t>
            </w:r>
          </w:p>
        </w:tc>
        <w:tc>
          <w:tcPr>
            <w:tcW w:w="447" w:type="pct"/>
          </w:tcPr>
          <w:p w14:paraId="11676BEF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D/03.4</w:t>
            </w:r>
          </w:p>
        </w:tc>
        <w:tc>
          <w:tcPr>
            <w:tcW w:w="783" w:type="pct"/>
          </w:tcPr>
          <w:p w14:paraId="47A47C40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4</w:t>
            </w:r>
          </w:p>
        </w:tc>
      </w:tr>
      <w:tr w:rsidR="00462473" w:rsidRPr="00AD492D" w14:paraId="4072F1E5" w14:textId="77777777" w:rsidTr="00826248">
        <w:trPr>
          <w:trHeight w:val="20"/>
        </w:trPr>
        <w:tc>
          <w:tcPr>
            <w:tcW w:w="289" w:type="pct"/>
            <w:vMerge/>
          </w:tcPr>
          <w:p w14:paraId="7C411AEB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68B2A7A0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8D58183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21D65702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рганизация технологического процесса в мусоросортировочном комплексе полигона</w:t>
            </w:r>
          </w:p>
        </w:tc>
        <w:tc>
          <w:tcPr>
            <w:tcW w:w="447" w:type="pct"/>
          </w:tcPr>
          <w:p w14:paraId="36D4A817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7" w:name="_Hlk22050016"/>
            <w:r w:rsidRPr="00AD492D">
              <w:rPr>
                <w:rFonts w:cs="Times New Roman"/>
                <w:szCs w:val="24"/>
              </w:rPr>
              <w:t>D/04.4</w:t>
            </w:r>
            <w:bookmarkEnd w:id="17"/>
          </w:p>
        </w:tc>
        <w:tc>
          <w:tcPr>
            <w:tcW w:w="783" w:type="pct"/>
          </w:tcPr>
          <w:p w14:paraId="17415552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4</w:t>
            </w:r>
          </w:p>
        </w:tc>
      </w:tr>
      <w:tr w:rsidR="00462473" w:rsidRPr="00AD492D" w14:paraId="6DFE5ED6" w14:textId="77777777" w:rsidTr="00826248">
        <w:trPr>
          <w:trHeight w:val="20"/>
        </w:trPr>
        <w:tc>
          <w:tcPr>
            <w:tcW w:w="289" w:type="pct"/>
            <w:vMerge/>
          </w:tcPr>
          <w:p w14:paraId="14B6C67F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42E9A39E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836C80E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08A58AE5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Документационное обеспечение организации работ на полигоне</w:t>
            </w:r>
          </w:p>
        </w:tc>
        <w:tc>
          <w:tcPr>
            <w:tcW w:w="447" w:type="pct"/>
          </w:tcPr>
          <w:p w14:paraId="51CE2372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D/05.4</w:t>
            </w:r>
          </w:p>
        </w:tc>
        <w:tc>
          <w:tcPr>
            <w:tcW w:w="783" w:type="pct"/>
          </w:tcPr>
          <w:p w14:paraId="6C32A55A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4</w:t>
            </w:r>
          </w:p>
        </w:tc>
      </w:tr>
      <w:tr w:rsidR="00462473" w:rsidRPr="00AD492D" w14:paraId="0292C95B" w14:textId="77777777" w:rsidTr="00826248">
        <w:trPr>
          <w:trHeight w:val="20"/>
        </w:trPr>
        <w:tc>
          <w:tcPr>
            <w:tcW w:w="289" w:type="pct"/>
            <w:vMerge w:val="restart"/>
          </w:tcPr>
          <w:p w14:paraId="52891C5F" w14:textId="6D9890F6" w:rsidR="00462473" w:rsidRPr="00104440" w:rsidRDefault="00104440" w:rsidP="0046247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24" w:type="pct"/>
            <w:vMerge w:val="restart"/>
          </w:tcPr>
          <w:p w14:paraId="71124040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ведение в лаборатории полигона анализов выборочных партий твердых коммунальных отходов, поступающих на полигон</w:t>
            </w:r>
          </w:p>
        </w:tc>
        <w:tc>
          <w:tcPr>
            <w:tcW w:w="582" w:type="pct"/>
            <w:vMerge w:val="restart"/>
          </w:tcPr>
          <w:p w14:paraId="6437CBFD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5</w:t>
            </w:r>
          </w:p>
        </w:tc>
        <w:tc>
          <w:tcPr>
            <w:tcW w:w="1975" w:type="pct"/>
          </w:tcPr>
          <w:p w14:paraId="4B9982C0" w14:textId="177EA38F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ыполнение испытаний (анализов, измерений, исследований) фракционного,</w:t>
            </w:r>
            <w:r w:rsidR="006551DA" w:rsidRPr="00AD492D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 xml:space="preserve">морфологического, химического состава, радиационного фона выборочных партий </w:t>
            </w:r>
            <w:bookmarkStart w:id="18" w:name="_Hlk21971894"/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  <w:bookmarkEnd w:id="18"/>
            <w:r w:rsidRPr="00AD492D">
              <w:rPr>
                <w:rFonts w:cs="Times New Roman"/>
                <w:szCs w:val="24"/>
              </w:rPr>
              <w:t>, поступающих на полигон</w:t>
            </w:r>
          </w:p>
        </w:tc>
        <w:tc>
          <w:tcPr>
            <w:tcW w:w="447" w:type="pct"/>
          </w:tcPr>
          <w:p w14:paraId="5B39D16C" w14:textId="1B2E5678" w:rsidR="00462473" w:rsidRPr="00AD492D" w:rsidRDefault="00104440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462473" w:rsidRPr="00AD492D">
              <w:rPr>
                <w:rFonts w:cs="Times New Roman"/>
                <w:szCs w:val="24"/>
              </w:rPr>
              <w:t>/01.5</w:t>
            </w:r>
          </w:p>
        </w:tc>
        <w:tc>
          <w:tcPr>
            <w:tcW w:w="783" w:type="pct"/>
          </w:tcPr>
          <w:p w14:paraId="5423F59F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5</w:t>
            </w:r>
          </w:p>
        </w:tc>
      </w:tr>
      <w:tr w:rsidR="00462473" w:rsidRPr="00AD492D" w14:paraId="6A9871F1" w14:textId="77777777" w:rsidTr="00826248">
        <w:trPr>
          <w:trHeight w:val="20"/>
        </w:trPr>
        <w:tc>
          <w:tcPr>
            <w:tcW w:w="289" w:type="pct"/>
            <w:vMerge/>
          </w:tcPr>
          <w:p w14:paraId="54434D72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34FF00C2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5CCE400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10539F75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Эксплуатация лабораторного оборудования (установок, приборов, аппаратуры, инструмента, приспособлений) для проведения испытаний твердых коммунальных отходов</w:t>
            </w:r>
          </w:p>
        </w:tc>
        <w:tc>
          <w:tcPr>
            <w:tcW w:w="447" w:type="pct"/>
          </w:tcPr>
          <w:p w14:paraId="7318FB9B" w14:textId="3D2DB942" w:rsidR="00462473" w:rsidRPr="00AD492D" w:rsidRDefault="00104440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462473" w:rsidRPr="00AD492D">
              <w:rPr>
                <w:rFonts w:cs="Times New Roman"/>
                <w:szCs w:val="24"/>
              </w:rPr>
              <w:t>/02.</w:t>
            </w:r>
            <w:r w:rsidR="002465D7" w:rsidRPr="00AD492D">
              <w:rPr>
                <w:rFonts w:cs="Times New Roman"/>
                <w:szCs w:val="24"/>
              </w:rPr>
              <w:t>6</w:t>
            </w:r>
          </w:p>
        </w:tc>
        <w:tc>
          <w:tcPr>
            <w:tcW w:w="783" w:type="pct"/>
          </w:tcPr>
          <w:p w14:paraId="20795AAD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5</w:t>
            </w:r>
          </w:p>
        </w:tc>
      </w:tr>
      <w:tr w:rsidR="00462473" w:rsidRPr="00AD492D" w14:paraId="50CE7022" w14:textId="77777777" w:rsidTr="00826248">
        <w:trPr>
          <w:trHeight w:val="20"/>
        </w:trPr>
        <w:tc>
          <w:tcPr>
            <w:tcW w:w="289" w:type="pct"/>
            <w:vMerge/>
          </w:tcPr>
          <w:p w14:paraId="7558153F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4F3404E7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9ACE4DE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18D4CF0D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едение документации по испытаниям твердых коммунальных отходов</w:t>
            </w:r>
          </w:p>
        </w:tc>
        <w:tc>
          <w:tcPr>
            <w:tcW w:w="447" w:type="pct"/>
          </w:tcPr>
          <w:p w14:paraId="3717D441" w14:textId="24B00553" w:rsidR="00462473" w:rsidRPr="00AD492D" w:rsidRDefault="00104440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462473" w:rsidRPr="00AD492D">
              <w:rPr>
                <w:rFonts w:cs="Times New Roman"/>
                <w:szCs w:val="24"/>
              </w:rPr>
              <w:t>/0</w:t>
            </w:r>
            <w:r w:rsidR="002465D7" w:rsidRPr="00AD492D">
              <w:rPr>
                <w:rFonts w:cs="Times New Roman"/>
                <w:szCs w:val="24"/>
              </w:rPr>
              <w:t>3</w:t>
            </w:r>
            <w:r w:rsidR="00462473" w:rsidRPr="00AD492D">
              <w:rPr>
                <w:rFonts w:cs="Times New Roman"/>
                <w:szCs w:val="24"/>
              </w:rPr>
              <w:t>.</w:t>
            </w:r>
            <w:r w:rsidR="002465D7" w:rsidRPr="00AD492D">
              <w:rPr>
                <w:rFonts w:cs="Times New Roman"/>
                <w:szCs w:val="24"/>
              </w:rPr>
              <w:t>6</w:t>
            </w:r>
          </w:p>
        </w:tc>
        <w:tc>
          <w:tcPr>
            <w:tcW w:w="783" w:type="pct"/>
          </w:tcPr>
          <w:p w14:paraId="283693BD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5</w:t>
            </w:r>
          </w:p>
        </w:tc>
      </w:tr>
      <w:tr w:rsidR="00462473" w:rsidRPr="00AD492D" w14:paraId="157FF334" w14:textId="77777777" w:rsidTr="00826248">
        <w:trPr>
          <w:trHeight w:val="20"/>
        </w:trPr>
        <w:tc>
          <w:tcPr>
            <w:tcW w:w="289" w:type="pct"/>
            <w:vMerge w:val="restart"/>
          </w:tcPr>
          <w:p w14:paraId="1AB0A437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492D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924" w:type="pct"/>
            <w:vMerge w:val="restart"/>
          </w:tcPr>
          <w:p w14:paraId="05989FFC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изводственный контроль и мониторинг эксплуатации полигона твердых коммунальных отходов</w:t>
            </w:r>
          </w:p>
        </w:tc>
        <w:tc>
          <w:tcPr>
            <w:tcW w:w="582" w:type="pct"/>
            <w:vMerge w:val="restart"/>
          </w:tcPr>
          <w:p w14:paraId="4B3E3D65" w14:textId="77777777" w:rsidR="00462473" w:rsidRPr="00AD492D" w:rsidRDefault="002465D7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6</w:t>
            </w:r>
          </w:p>
        </w:tc>
        <w:tc>
          <w:tcPr>
            <w:tcW w:w="1975" w:type="pct"/>
          </w:tcPr>
          <w:p w14:paraId="2DC62409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нтроль морфологического состава, агрегатного состояния и радиационного фона поступающих на полигон твердых коммунальных отходов</w:t>
            </w:r>
          </w:p>
        </w:tc>
        <w:tc>
          <w:tcPr>
            <w:tcW w:w="447" w:type="pct"/>
          </w:tcPr>
          <w:p w14:paraId="256126AB" w14:textId="77777777" w:rsidR="00462473" w:rsidRPr="00AD492D" w:rsidRDefault="00941978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  <w:lang w:val="en-US"/>
              </w:rPr>
              <w:t>F</w:t>
            </w:r>
            <w:r w:rsidR="00462473" w:rsidRPr="00AD492D">
              <w:rPr>
                <w:rFonts w:cs="Times New Roman"/>
                <w:szCs w:val="24"/>
              </w:rPr>
              <w:t>/01.</w:t>
            </w:r>
            <w:r w:rsidR="002465D7" w:rsidRPr="00AD492D">
              <w:rPr>
                <w:rFonts w:cs="Times New Roman"/>
                <w:szCs w:val="24"/>
              </w:rPr>
              <w:t>6</w:t>
            </w:r>
          </w:p>
        </w:tc>
        <w:tc>
          <w:tcPr>
            <w:tcW w:w="783" w:type="pct"/>
          </w:tcPr>
          <w:p w14:paraId="1B1526D8" w14:textId="77777777" w:rsidR="00462473" w:rsidRPr="00AD492D" w:rsidRDefault="002465D7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6</w:t>
            </w:r>
          </w:p>
        </w:tc>
      </w:tr>
      <w:tr w:rsidR="00462473" w:rsidRPr="00AD492D" w14:paraId="2948B35E" w14:textId="77777777" w:rsidTr="00826248">
        <w:trPr>
          <w:trHeight w:val="20"/>
        </w:trPr>
        <w:tc>
          <w:tcPr>
            <w:tcW w:w="289" w:type="pct"/>
            <w:vMerge/>
          </w:tcPr>
          <w:p w14:paraId="68A1D759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23CF59C9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64B42F70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6F8CB719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нтроль подготовки твердых коммунальных отходов к размещению на полигоне</w:t>
            </w:r>
          </w:p>
        </w:tc>
        <w:tc>
          <w:tcPr>
            <w:tcW w:w="447" w:type="pct"/>
          </w:tcPr>
          <w:p w14:paraId="04592B01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  <w:lang w:val="en-US"/>
              </w:rPr>
              <w:t>F</w:t>
            </w:r>
            <w:r w:rsidRPr="00AD492D">
              <w:rPr>
                <w:rFonts w:cs="Times New Roman"/>
                <w:szCs w:val="24"/>
              </w:rPr>
              <w:t>/02.</w:t>
            </w:r>
            <w:r w:rsidR="002465D7" w:rsidRPr="00AD492D">
              <w:rPr>
                <w:rFonts w:cs="Times New Roman"/>
                <w:szCs w:val="24"/>
              </w:rPr>
              <w:t>6</w:t>
            </w:r>
          </w:p>
        </w:tc>
        <w:tc>
          <w:tcPr>
            <w:tcW w:w="783" w:type="pct"/>
          </w:tcPr>
          <w:p w14:paraId="6BD36EA5" w14:textId="77777777" w:rsidR="00462473" w:rsidRPr="00AD492D" w:rsidRDefault="002465D7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6</w:t>
            </w:r>
          </w:p>
        </w:tc>
      </w:tr>
      <w:tr w:rsidR="00462473" w:rsidRPr="00AD492D" w14:paraId="3C8D9772" w14:textId="77777777" w:rsidTr="00826248">
        <w:trPr>
          <w:trHeight w:val="20"/>
        </w:trPr>
        <w:tc>
          <w:tcPr>
            <w:tcW w:w="289" w:type="pct"/>
            <w:vMerge/>
          </w:tcPr>
          <w:p w14:paraId="6515E7B3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1466B3F8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312E0D3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4647CD2D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нтроль размещения твердых коммунальных отходов на полигоне</w:t>
            </w:r>
          </w:p>
        </w:tc>
        <w:tc>
          <w:tcPr>
            <w:tcW w:w="447" w:type="pct"/>
          </w:tcPr>
          <w:p w14:paraId="4B971EF9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  <w:lang w:val="en-US"/>
              </w:rPr>
              <w:t>F</w:t>
            </w:r>
            <w:r w:rsidRPr="00AD492D">
              <w:rPr>
                <w:rFonts w:cs="Times New Roman"/>
                <w:szCs w:val="24"/>
              </w:rPr>
              <w:t>/0</w:t>
            </w:r>
            <w:r w:rsidR="002465D7" w:rsidRPr="00AD492D">
              <w:rPr>
                <w:rFonts w:cs="Times New Roman"/>
                <w:szCs w:val="24"/>
              </w:rPr>
              <w:t>3</w:t>
            </w:r>
            <w:r w:rsidRPr="00AD492D">
              <w:rPr>
                <w:rFonts w:cs="Times New Roman"/>
                <w:szCs w:val="24"/>
              </w:rPr>
              <w:t>.</w:t>
            </w:r>
            <w:r w:rsidR="002465D7" w:rsidRPr="00AD492D">
              <w:rPr>
                <w:rFonts w:cs="Times New Roman"/>
                <w:szCs w:val="24"/>
              </w:rPr>
              <w:t>6</w:t>
            </w:r>
          </w:p>
        </w:tc>
        <w:tc>
          <w:tcPr>
            <w:tcW w:w="783" w:type="pct"/>
          </w:tcPr>
          <w:p w14:paraId="7F8C184F" w14:textId="77777777" w:rsidR="00462473" w:rsidRPr="00AD492D" w:rsidRDefault="002465D7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6</w:t>
            </w:r>
          </w:p>
        </w:tc>
      </w:tr>
      <w:tr w:rsidR="00462473" w:rsidRPr="00AD492D" w14:paraId="5B38D0B0" w14:textId="77777777" w:rsidTr="00826248">
        <w:trPr>
          <w:trHeight w:val="20"/>
        </w:trPr>
        <w:tc>
          <w:tcPr>
            <w:tcW w:w="289" w:type="pct"/>
            <w:vMerge/>
          </w:tcPr>
          <w:p w14:paraId="1EF7B6ED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203152A7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F3C9F1F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73B1228E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нтроль состояния систем обустройства полигона твердых коммунальных отходов</w:t>
            </w:r>
          </w:p>
        </w:tc>
        <w:tc>
          <w:tcPr>
            <w:tcW w:w="447" w:type="pct"/>
          </w:tcPr>
          <w:p w14:paraId="6D878790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  <w:lang w:val="en-US"/>
              </w:rPr>
              <w:t>F</w:t>
            </w:r>
            <w:r w:rsidRPr="00AD492D">
              <w:rPr>
                <w:rFonts w:cs="Times New Roman"/>
                <w:szCs w:val="24"/>
              </w:rPr>
              <w:t>/0</w:t>
            </w:r>
            <w:r w:rsidR="002465D7" w:rsidRPr="00AD492D">
              <w:rPr>
                <w:rFonts w:cs="Times New Roman"/>
                <w:szCs w:val="24"/>
              </w:rPr>
              <w:t>4</w:t>
            </w:r>
            <w:r w:rsidRPr="00AD492D">
              <w:rPr>
                <w:rFonts w:cs="Times New Roman"/>
                <w:szCs w:val="24"/>
              </w:rPr>
              <w:t>.</w:t>
            </w:r>
            <w:r w:rsidR="002465D7" w:rsidRPr="00AD492D">
              <w:rPr>
                <w:rFonts w:cs="Times New Roman"/>
                <w:szCs w:val="24"/>
              </w:rPr>
              <w:t>6</w:t>
            </w:r>
          </w:p>
        </w:tc>
        <w:tc>
          <w:tcPr>
            <w:tcW w:w="783" w:type="pct"/>
          </w:tcPr>
          <w:p w14:paraId="03688166" w14:textId="77777777" w:rsidR="00462473" w:rsidRPr="00AD492D" w:rsidRDefault="002465D7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6</w:t>
            </w:r>
          </w:p>
        </w:tc>
      </w:tr>
      <w:tr w:rsidR="00462473" w:rsidRPr="00AD492D" w14:paraId="538148A3" w14:textId="77777777" w:rsidTr="00826248">
        <w:trPr>
          <w:trHeight w:val="20"/>
        </w:trPr>
        <w:tc>
          <w:tcPr>
            <w:tcW w:w="289" w:type="pct"/>
            <w:vMerge/>
          </w:tcPr>
          <w:p w14:paraId="2DAAD757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0E13F18F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E26C355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20205931" w14:textId="77777777" w:rsidR="00462473" w:rsidRPr="00AD492D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Мониторинг состояния и загрязнения окружающей среды в зоне возможного влияния полигона твердых коммунальных отходов</w:t>
            </w:r>
          </w:p>
        </w:tc>
        <w:tc>
          <w:tcPr>
            <w:tcW w:w="447" w:type="pct"/>
          </w:tcPr>
          <w:p w14:paraId="140A60F4" w14:textId="77777777" w:rsidR="00462473" w:rsidRPr="00AD492D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  <w:lang w:val="en-US"/>
              </w:rPr>
              <w:t>F</w:t>
            </w:r>
            <w:r w:rsidRPr="00AD492D">
              <w:rPr>
                <w:rFonts w:cs="Times New Roman"/>
                <w:szCs w:val="24"/>
              </w:rPr>
              <w:t>/0</w:t>
            </w:r>
            <w:r w:rsidR="002465D7" w:rsidRPr="00AD492D">
              <w:rPr>
                <w:rFonts w:cs="Times New Roman"/>
                <w:szCs w:val="24"/>
              </w:rPr>
              <w:t>5</w:t>
            </w:r>
            <w:r w:rsidRPr="00AD492D">
              <w:rPr>
                <w:rFonts w:cs="Times New Roman"/>
                <w:szCs w:val="24"/>
              </w:rPr>
              <w:t>.</w:t>
            </w:r>
            <w:r w:rsidR="002465D7" w:rsidRPr="00AD492D">
              <w:rPr>
                <w:rFonts w:cs="Times New Roman"/>
                <w:szCs w:val="24"/>
              </w:rPr>
              <w:t>6</w:t>
            </w:r>
          </w:p>
        </w:tc>
        <w:tc>
          <w:tcPr>
            <w:tcW w:w="783" w:type="pct"/>
          </w:tcPr>
          <w:p w14:paraId="6D36344C" w14:textId="77777777" w:rsidR="00462473" w:rsidRPr="00AD492D" w:rsidRDefault="002465D7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6</w:t>
            </w:r>
          </w:p>
        </w:tc>
      </w:tr>
      <w:bookmarkEnd w:id="11"/>
      <w:bookmarkEnd w:id="12"/>
      <w:bookmarkEnd w:id="13"/>
    </w:tbl>
    <w:p w14:paraId="21CC66F7" w14:textId="77777777" w:rsidR="00F932A0" w:rsidRPr="00AD492D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3996CBBA" w14:textId="77777777" w:rsidR="006446B8" w:rsidRPr="00AD492D" w:rsidRDefault="006446B8" w:rsidP="007E69D9">
      <w:pPr>
        <w:suppressAutoHyphens/>
        <w:spacing w:after="0" w:line="240" w:lineRule="auto"/>
        <w:rPr>
          <w:rFonts w:cs="Times New Roman"/>
          <w:szCs w:val="24"/>
        </w:rPr>
        <w:sectPr w:rsidR="006446B8" w:rsidRPr="00AD492D" w:rsidSect="008B1912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91268AC" w14:textId="77777777" w:rsidR="00F932A0" w:rsidRPr="00AD492D" w:rsidRDefault="00F932A0" w:rsidP="006551DA">
      <w:pPr>
        <w:pStyle w:val="1c"/>
        <w:jc w:val="center"/>
        <w:rPr>
          <w:sz w:val="24"/>
          <w:szCs w:val="24"/>
        </w:rPr>
      </w:pPr>
      <w:bookmarkStart w:id="19" w:name="_Toc429662084"/>
      <w:bookmarkStart w:id="20" w:name="_Toc47004008"/>
      <w:r w:rsidRPr="00AD492D">
        <w:t>III. Характеристика обобщенных трудовых функций</w:t>
      </w:r>
      <w:bookmarkEnd w:id="19"/>
      <w:bookmarkEnd w:id="20"/>
    </w:p>
    <w:p w14:paraId="024680FB" w14:textId="77777777" w:rsidR="00F932A0" w:rsidRPr="00AD492D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5CEBF46" w14:textId="77777777" w:rsidR="001E7FD7" w:rsidRPr="00AD492D" w:rsidRDefault="001E7FD7" w:rsidP="006551DA">
      <w:pPr>
        <w:pStyle w:val="23"/>
      </w:pPr>
      <w:bookmarkStart w:id="21" w:name="_Toc47004009"/>
      <w:bookmarkStart w:id="22" w:name="_Toc429662085"/>
      <w:bookmarkStart w:id="23" w:name="_Hlk17200327"/>
      <w:bookmarkStart w:id="24" w:name="_Hlk21273359"/>
      <w:r w:rsidRPr="00AD492D">
        <w:t>3.1. Обобщенная трудовая функция</w:t>
      </w:r>
      <w:bookmarkEnd w:id="21"/>
      <w:r w:rsidRPr="00AD492D">
        <w:t xml:space="preserve"> </w:t>
      </w:r>
    </w:p>
    <w:p w14:paraId="478CD312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1E7FD7" w:rsidRPr="00AD492D" w14:paraId="51C687D6" w14:textId="77777777" w:rsidTr="008B1912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08A46F0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02028" w14:textId="1AD6F922" w:rsidR="001E7FD7" w:rsidRPr="00AD492D" w:rsidRDefault="006551DA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иемка твердых коммунальных отходов на полигон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6E767F" w14:textId="77777777" w:rsidR="001E7FD7" w:rsidRPr="00AD492D" w:rsidRDefault="001E7FD7" w:rsidP="008B191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4D4E2" w14:textId="2C044EA9" w:rsidR="001E7FD7" w:rsidRPr="00104440" w:rsidRDefault="00104440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27A790" w14:textId="77777777" w:rsidR="001E7FD7" w:rsidRPr="00AD492D" w:rsidRDefault="001E7FD7" w:rsidP="008B191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40167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</w:tr>
    </w:tbl>
    <w:p w14:paraId="4855F828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E7FD7" w:rsidRPr="00AD492D" w14:paraId="389469E3" w14:textId="77777777" w:rsidTr="001E7FD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51DE116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50D892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108C4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0A3C17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025FB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DF00B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E9204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7FD7" w:rsidRPr="00AD492D" w14:paraId="4B3B5AF4" w14:textId="77777777" w:rsidTr="001E7FD7">
        <w:trPr>
          <w:jc w:val="center"/>
        </w:trPr>
        <w:tc>
          <w:tcPr>
            <w:tcW w:w="2267" w:type="dxa"/>
            <w:vAlign w:val="center"/>
          </w:tcPr>
          <w:p w14:paraId="30AEF96A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3A32A14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592218C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21DE15C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F5B56AC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E18CC91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86CA67A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1D2B2A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  <w:bookmarkStart w:id="25" w:name="_Hlk21972899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E7FD7" w:rsidRPr="00AD492D" w14:paraId="13CD49BF" w14:textId="77777777" w:rsidTr="001E7FD7">
        <w:trPr>
          <w:jc w:val="center"/>
        </w:trPr>
        <w:tc>
          <w:tcPr>
            <w:tcW w:w="1213" w:type="pct"/>
          </w:tcPr>
          <w:p w14:paraId="5D0DD302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664CB04" w14:textId="77777777" w:rsidR="001E7FD7" w:rsidRPr="00AD492D" w:rsidRDefault="001E7FD7" w:rsidP="001E7FD7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26" w:name="_Hlk21972701"/>
            <w:bookmarkStart w:id="27" w:name="_Hlk22234455"/>
            <w:r w:rsidRPr="00AD492D">
              <w:rPr>
                <w:rFonts w:cs="Times New Roman"/>
                <w:szCs w:val="24"/>
              </w:rPr>
              <w:t xml:space="preserve">Рабочий по приему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bookmarkEnd w:id="26"/>
            <w:r w:rsidR="00F05A93" w:rsidRPr="00AD492D">
              <w:rPr>
                <w:rFonts w:cs="Times New Roman"/>
                <w:szCs w:val="24"/>
              </w:rPr>
              <w:t xml:space="preserve"> на полигон</w:t>
            </w:r>
            <w:bookmarkEnd w:id="27"/>
          </w:p>
        </w:tc>
      </w:tr>
    </w:tbl>
    <w:p w14:paraId="4592F070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E7FD7" w:rsidRPr="00AD492D" w14:paraId="22446628" w14:textId="77777777" w:rsidTr="008B1912">
        <w:trPr>
          <w:jc w:val="center"/>
        </w:trPr>
        <w:tc>
          <w:tcPr>
            <w:tcW w:w="1213" w:type="pct"/>
          </w:tcPr>
          <w:p w14:paraId="311EE08A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B9DDD6C" w14:textId="2F923A8D" w:rsidR="001E7FD7" w:rsidRPr="00AD492D" w:rsidRDefault="00AD492D" w:rsidP="00EF0E26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28" w:name="_Hlk21972673"/>
            <w:r>
              <w:rPr>
                <w:rFonts w:eastAsia="Calibri" w:cs="Times New Roman"/>
                <w:szCs w:val="24"/>
                <w:lang w:bidi="en-US"/>
              </w:rPr>
              <w:t>К</w:t>
            </w:r>
            <w:r w:rsidR="00F05A93" w:rsidRPr="00AD492D">
              <w:rPr>
                <w:rFonts w:eastAsia="Calibri" w:cs="Times New Roman"/>
                <w:szCs w:val="24"/>
                <w:lang w:bidi="en-US"/>
              </w:rPr>
              <w:t>раткосрочное обучение, инструктаж в области обращения с отходами</w:t>
            </w:r>
            <w:bookmarkEnd w:id="28"/>
          </w:p>
        </w:tc>
      </w:tr>
      <w:tr w:rsidR="001E7FD7" w:rsidRPr="00AD492D" w14:paraId="4D750E34" w14:textId="77777777" w:rsidTr="008B1912">
        <w:trPr>
          <w:jc w:val="center"/>
        </w:trPr>
        <w:tc>
          <w:tcPr>
            <w:tcW w:w="1213" w:type="pct"/>
          </w:tcPr>
          <w:p w14:paraId="350FD1FE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AF7BF5C" w14:textId="11A6B167" w:rsidR="001E7FD7" w:rsidRPr="00AD492D" w:rsidRDefault="0036309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E7FD7" w:rsidRPr="00AD492D" w14:paraId="30BC61A5" w14:textId="77777777" w:rsidTr="008B1912">
        <w:trPr>
          <w:jc w:val="center"/>
        </w:trPr>
        <w:tc>
          <w:tcPr>
            <w:tcW w:w="1213" w:type="pct"/>
          </w:tcPr>
          <w:p w14:paraId="1EAEBC4E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12CE866" w14:textId="1EE91289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9" w:name="_Hlk22234323"/>
            <w:r w:rsidRPr="00AD492D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AD492D">
              <w:rPr>
                <w:rStyle w:val="af2"/>
                <w:szCs w:val="24"/>
              </w:rPr>
              <w:endnoteReference w:id="3"/>
            </w:r>
          </w:p>
          <w:p w14:paraId="62DC8D82" w14:textId="5157407F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Иммунизация в соответствии с </w:t>
            </w:r>
            <w:r w:rsidR="00FF15FB">
              <w:rPr>
                <w:rFonts w:cs="Times New Roman"/>
                <w:szCs w:val="24"/>
              </w:rPr>
              <w:t>н</w:t>
            </w:r>
            <w:r w:rsidRPr="00AD492D">
              <w:rPr>
                <w:rFonts w:cs="Times New Roman"/>
                <w:szCs w:val="24"/>
              </w:rPr>
              <w:t>ациональным календарем профилактических прививок</w:t>
            </w:r>
            <w:r w:rsidRPr="00AD492D">
              <w:rPr>
                <w:rStyle w:val="af2"/>
                <w:szCs w:val="24"/>
              </w:rPr>
              <w:endnoteReference w:id="4"/>
            </w:r>
          </w:p>
          <w:p w14:paraId="422DA931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Лица не моложе 18 лет</w:t>
            </w:r>
            <w:r w:rsidRPr="00AD492D">
              <w:rPr>
                <w:rStyle w:val="af2"/>
                <w:szCs w:val="24"/>
              </w:rPr>
              <w:endnoteReference w:id="5"/>
            </w:r>
          </w:p>
          <w:p w14:paraId="735C44E3" w14:textId="1029C56D" w:rsidR="00363097" w:rsidRPr="009D548E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1" w:name="_Hlk52973375"/>
            <w:r w:rsidRPr="00CA327D">
              <w:rPr>
                <w:rFonts w:cs="Times New Roman"/>
                <w:szCs w:val="24"/>
              </w:rPr>
              <w:t xml:space="preserve">Прохождение </w:t>
            </w:r>
            <w:r w:rsidR="001C0AF9">
              <w:rPr>
                <w:rFonts w:cs="Times New Roman"/>
                <w:szCs w:val="24"/>
              </w:rPr>
              <w:t xml:space="preserve">инструктажа </w:t>
            </w:r>
            <w:r w:rsidRPr="00CA327D">
              <w:rPr>
                <w:rFonts w:cs="Times New Roman"/>
                <w:szCs w:val="24"/>
              </w:rPr>
              <w:t xml:space="preserve"> по охране труда</w:t>
            </w:r>
            <w:r w:rsidR="001C0AF9">
              <w:rPr>
                <w:rFonts w:cs="Times New Roman"/>
                <w:szCs w:val="24"/>
              </w:rPr>
              <w:t xml:space="preserve"> на рабочем месте</w:t>
            </w:r>
            <w:r w:rsidR="00FB5011" w:rsidRPr="00EB72A0">
              <w:rPr>
                <w:rStyle w:val="af2"/>
                <w:szCs w:val="24"/>
              </w:rPr>
              <w:endnoteReference w:id="6"/>
            </w:r>
          </w:p>
          <w:p w14:paraId="6CC08507" w14:textId="2735315B" w:rsidR="002E72A8" w:rsidRPr="00EB72A0" w:rsidRDefault="00363097" w:rsidP="002E72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72A8">
              <w:rPr>
                <w:rFonts w:cs="Times New Roman"/>
                <w:szCs w:val="24"/>
              </w:rPr>
              <w:t xml:space="preserve">Прохождение обучения </w:t>
            </w:r>
            <w:r w:rsidR="002E72A8" w:rsidRPr="00EB72A0">
              <w:rPr>
                <w:rFonts w:cs="Times New Roman"/>
                <w:szCs w:val="24"/>
              </w:rPr>
              <w:t>мерам</w:t>
            </w:r>
            <w:r w:rsidRPr="002E72A8">
              <w:rPr>
                <w:rFonts w:cs="Times New Roman"/>
                <w:szCs w:val="24"/>
              </w:rPr>
              <w:t xml:space="preserve"> </w:t>
            </w:r>
            <w:r w:rsidR="001E7FD7" w:rsidRPr="002E72A8">
              <w:rPr>
                <w:rFonts w:cs="Times New Roman"/>
                <w:szCs w:val="24"/>
              </w:rPr>
              <w:t>пожарной безопасности</w:t>
            </w:r>
            <w:r w:rsidR="002E72A8" w:rsidRPr="00EB72A0">
              <w:rPr>
                <w:rStyle w:val="af2"/>
                <w:szCs w:val="24"/>
              </w:rPr>
              <w:endnoteReference w:id="7"/>
            </w:r>
            <w:bookmarkEnd w:id="29"/>
            <w:bookmarkEnd w:id="31"/>
          </w:p>
        </w:tc>
      </w:tr>
      <w:tr w:rsidR="001E7FD7" w:rsidRPr="00AD492D" w14:paraId="454BFCC4" w14:textId="77777777" w:rsidTr="008B1912">
        <w:trPr>
          <w:jc w:val="center"/>
        </w:trPr>
        <w:tc>
          <w:tcPr>
            <w:tcW w:w="1213" w:type="pct"/>
          </w:tcPr>
          <w:p w14:paraId="45FAB369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DC18D06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  <w:bookmarkEnd w:id="25"/>
    </w:tbl>
    <w:p w14:paraId="0F2CC006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</w:p>
    <w:p w14:paraId="42CF7155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  <w:r w:rsidRPr="00AD492D">
        <w:rPr>
          <w:rFonts w:cs="Times New Roman"/>
          <w:szCs w:val="24"/>
        </w:rPr>
        <w:t>Дополнительные характеристики</w:t>
      </w:r>
    </w:p>
    <w:p w14:paraId="2B3BAAD6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4"/>
        <w:gridCol w:w="5787"/>
      </w:tblGrid>
      <w:tr w:rsidR="001E7FD7" w:rsidRPr="00AD492D" w14:paraId="7393EC0B" w14:textId="77777777" w:rsidTr="008B1912">
        <w:trPr>
          <w:jc w:val="center"/>
        </w:trPr>
        <w:tc>
          <w:tcPr>
            <w:tcW w:w="1282" w:type="pct"/>
            <w:vAlign w:val="center"/>
          </w:tcPr>
          <w:p w14:paraId="2B15AF3B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0" w:type="pct"/>
            <w:vAlign w:val="center"/>
          </w:tcPr>
          <w:p w14:paraId="79F03BF4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8" w:type="pct"/>
            <w:vAlign w:val="center"/>
          </w:tcPr>
          <w:p w14:paraId="1038F176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E7FD7" w:rsidRPr="00AD492D" w14:paraId="114EED17" w14:textId="77777777" w:rsidTr="008B1912">
        <w:trPr>
          <w:jc w:val="center"/>
        </w:trPr>
        <w:tc>
          <w:tcPr>
            <w:tcW w:w="1282" w:type="pct"/>
          </w:tcPr>
          <w:p w14:paraId="0CD35A56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2" w:name="_Hlk21513016"/>
            <w:r w:rsidRPr="00AD492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0" w:type="pct"/>
          </w:tcPr>
          <w:p w14:paraId="233D3DEE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9629</w:t>
            </w:r>
          </w:p>
        </w:tc>
        <w:tc>
          <w:tcPr>
            <w:tcW w:w="2838" w:type="pct"/>
          </w:tcPr>
          <w:p w14:paraId="7F7D9F23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Неквалифицированные работники, не входящие в другие группы</w:t>
            </w:r>
          </w:p>
        </w:tc>
      </w:tr>
      <w:bookmarkEnd w:id="32"/>
      <w:tr w:rsidR="001E7FD7" w:rsidRPr="00AD492D" w14:paraId="171CDC2E" w14:textId="77777777" w:rsidTr="008B1912">
        <w:trPr>
          <w:jc w:val="center"/>
        </w:trPr>
        <w:tc>
          <w:tcPr>
            <w:tcW w:w="1282" w:type="pct"/>
          </w:tcPr>
          <w:p w14:paraId="1BEA4A13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ЕТКС</w:t>
            </w:r>
            <w:r w:rsidRPr="00AD492D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0" w:type="pct"/>
          </w:tcPr>
          <w:p w14:paraId="06286FA8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>§ 272</w:t>
            </w:r>
          </w:p>
        </w:tc>
        <w:tc>
          <w:tcPr>
            <w:tcW w:w="2838" w:type="pct"/>
          </w:tcPr>
          <w:p w14:paraId="58502EB6" w14:textId="60D82EFA" w:rsidR="001E7FD7" w:rsidRPr="009E015E" w:rsidRDefault="001E7FD7" w:rsidP="001E7F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Подсобный рабочий </w:t>
            </w:r>
            <w:r w:rsidR="009E015E">
              <w:rPr>
                <w:rFonts w:cs="Times New Roman"/>
                <w:lang w:val="en-US"/>
              </w:rPr>
              <w:t>(2-</w:t>
            </w:r>
            <w:r w:rsidR="009E015E">
              <w:rPr>
                <w:rFonts w:cs="Times New Roman"/>
              </w:rPr>
              <w:t>й разряд)</w:t>
            </w:r>
          </w:p>
        </w:tc>
      </w:tr>
      <w:tr w:rsidR="001E7FD7" w:rsidRPr="00AD492D" w14:paraId="703A626B" w14:textId="77777777" w:rsidTr="008B1912">
        <w:trPr>
          <w:jc w:val="center"/>
        </w:trPr>
        <w:tc>
          <w:tcPr>
            <w:tcW w:w="1282" w:type="pct"/>
          </w:tcPr>
          <w:p w14:paraId="49377EF1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33" w:name="_Hlk16687889"/>
            <w:r w:rsidRPr="00AD492D">
              <w:rPr>
                <w:rFonts w:cs="Times New Roman"/>
                <w:szCs w:val="24"/>
              </w:rPr>
              <w:t>ОКПДТР</w:t>
            </w:r>
            <w:bookmarkEnd w:id="33"/>
            <w:r w:rsidRPr="00AD492D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0" w:type="pct"/>
          </w:tcPr>
          <w:p w14:paraId="710DC029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16771</w:t>
            </w:r>
          </w:p>
        </w:tc>
        <w:tc>
          <w:tcPr>
            <w:tcW w:w="2838" w:type="pct"/>
          </w:tcPr>
          <w:p w14:paraId="3791D237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4" w:name="_Hlk21196277"/>
            <w:r w:rsidRPr="00AD492D">
              <w:rPr>
                <w:rFonts w:cs="Times New Roman"/>
              </w:rPr>
              <w:t>Подсобный рабочий</w:t>
            </w:r>
            <w:bookmarkEnd w:id="34"/>
          </w:p>
        </w:tc>
      </w:tr>
    </w:tbl>
    <w:p w14:paraId="0ADE85EE" w14:textId="5E7239F8" w:rsidR="001E7FD7" w:rsidRPr="005A2ECF" w:rsidRDefault="001E7FD7" w:rsidP="001E7FD7">
      <w:pPr>
        <w:suppressAutoHyphens/>
        <w:spacing w:after="0" w:line="240" w:lineRule="auto"/>
        <w:rPr>
          <w:rFonts w:cs="Times New Roman"/>
          <w:bCs/>
          <w:sz w:val="16"/>
          <w:szCs w:val="16"/>
        </w:rPr>
      </w:pPr>
    </w:p>
    <w:p w14:paraId="470B333F" w14:textId="77777777" w:rsidR="005A2ECF" w:rsidRDefault="005A2ECF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15C4B409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AD492D">
        <w:rPr>
          <w:rFonts w:cs="Times New Roman"/>
          <w:b/>
          <w:szCs w:val="24"/>
        </w:rPr>
        <w:t>3.1.1. Трудовая функция</w:t>
      </w:r>
    </w:p>
    <w:p w14:paraId="363B7611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1E7FD7" w:rsidRPr="00AD492D" w14:paraId="6C74539D" w14:textId="77777777" w:rsidTr="008B191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22D37E1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35" w:name="_Hlk21513193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57414" w14:textId="40ED20DC" w:rsidR="001E7FD7" w:rsidRPr="00AD492D" w:rsidRDefault="00826248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иемка твердых коммунальных отходов на контрольно-пропускном пункте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02E5BB" w14:textId="77777777" w:rsidR="001E7FD7" w:rsidRPr="00AD492D" w:rsidRDefault="001E7FD7" w:rsidP="008B191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3EED5" w14:textId="1034F682" w:rsidR="001E7FD7" w:rsidRPr="00AD492D" w:rsidRDefault="00104440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E7FD7" w:rsidRPr="00AD492D">
              <w:rPr>
                <w:rFonts w:cs="Times New Roman"/>
                <w:szCs w:val="24"/>
              </w:rPr>
              <w:t>/01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5E282F" w14:textId="77777777" w:rsidR="001E7FD7" w:rsidRPr="00AD492D" w:rsidRDefault="001E7FD7" w:rsidP="008B191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885DE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</w:tr>
      <w:bookmarkEnd w:id="35"/>
    </w:tbl>
    <w:p w14:paraId="45B89031" w14:textId="77777777" w:rsid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4A40C3B" w14:textId="77777777" w:rsidR="005A2ECF" w:rsidRPr="00AD492D" w:rsidRDefault="005A2ECF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E7FD7" w:rsidRPr="00AD492D" w14:paraId="7D0435C7" w14:textId="77777777" w:rsidTr="001E7FD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807FD7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B5455A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27D44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FC5EF0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2F0BC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A2413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6ED8E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7FD7" w:rsidRPr="00AD492D" w14:paraId="3B64D383" w14:textId="77777777" w:rsidTr="001E7FD7">
        <w:trPr>
          <w:jc w:val="center"/>
        </w:trPr>
        <w:tc>
          <w:tcPr>
            <w:tcW w:w="1266" w:type="pct"/>
            <w:vAlign w:val="center"/>
          </w:tcPr>
          <w:p w14:paraId="2590014A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8E403D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431B29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75B3D0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7FE3B8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4FC351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704BA1D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130E6D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E7FD7" w:rsidRPr="00AD492D" w14:paraId="1F85319D" w14:textId="77777777" w:rsidTr="008B1912">
        <w:trPr>
          <w:trHeight w:val="20"/>
          <w:jc w:val="center"/>
        </w:trPr>
        <w:tc>
          <w:tcPr>
            <w:tcW w:w="1266" w:type="pct"/>
            <w:vMerge w:val="restart"/>
          </w:tcPr>
          <w:p w14:paraId="441D2A2A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DE75A6F" w14:textId="77777777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Оценка сопроводительных документов перевозчик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AD492D" w14:paraId="1C2C5BC0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53CD0CFB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7D4D1" w14:textId="77777777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Осуществление весового учет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AD492D" w14:paraId="63700562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6CC8981C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04F53" w14:textId="6E78CA7D" w:rsidR="001E7FD7" w:rsidRPr="00AD492D" w:rsidRDefault="00D426EB" w:rsidP="008B1912">
            <w:pPr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Определение </w:t>
            </w:r>
            <w:bookmarkStart w:id="36" w:name="_Hlk21368752"/>
            <w:r w:rsidRPr="00AD492D">
              <w:rPr>
                <w:rFonts w:cs="Times New Roman"/>
              </w:rPr>
              <w:t xml:space="preserve">места выгрузк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AD492D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</w:rPr>
              <w:t>на полигоне</w:t>
            </w:r>
            <w:bookmarkEnd w:id="36"/>
          </w:p>
        </w:tc>
      </w:tr>
      <w:tr w:rsidR="001E7FD7" w:rsidRPr="00AD492D" w14:paraId="23C0B346" w14:textId="77777777" w:rsidTr="008B1912">
        <w:trPr>
          <w:trHeight w:val="20"/>
          <w:jc w:val="center"/>
        </w:trPr>
        <w:tc>
          <w:tcPr>
            <w:tcW w:w="1266" w:type="pct"/>
            <w:vMerge w:val="restart"/>
          </w:tcPr>
          <w:p w14:paraId="5B8B5F76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CDA0A10" w14:textId="77777777" w:rsidR="001E7FD7" w:rsidRPr="00AD492D" w:rsidRDefault="007B16EF" w:rsidP="008B191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>Выявлять нарушения в</w:t>
            </w:r>
            <w:r w:rsidR="00D426EB" w:rsidRPr="00AD492D">
              <w:rPr>
                <w:rFonts w:cs="Times New Roman"/>
                <w:szCs w:val="24"/>
              </w:rPr>
              <w:t xml:space="preserve"> сопроводительны</w:t>
            </w:r>
            <w:r w:rsidRPr="00AD492D">
              <w:rPr>
                <w:rFonts w:cs="Times New Roman"/>
                <w:szCs w:val="24"/>
              </w:rPr>
              <w:t>х</w:t>
            </w:r>
            <w:r w:rsidR="00D426EB" w:rsidRPr="00AD492D">
              <w:rPr>
                <w:rFonts w:cs="Times New Roman"/>
                <w:szCs w:val="24"/>
              </w:rPr>
              <w:t xml:space="preserve"> документ</w:t>
            </w:r>
            <w:r w:rsidRPr="00AD492D">
              <w:rPr>
                <w:rFonts w:cs="Times New Roman"/>
                <w:szCs w:val="24"/>
              </w:rPr>
              <w:t>ах</w:t>
            </w:r>
            <w:r w:rsidR="00D426EB" w:rsidRPr="00AD492D">
              <w:rPr>
                <w:rFonts w:cs="Times New Roman"/>
                <w:szCs w:val="24"/>
              </w:rPr>
              <w:t xml:space="preserve"> перевозчика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AD492D" w14:paraId="105B2E5A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32AA4565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4F9AD" w14:textId="77777777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 xml:space="preserve">Регистрировать транспортные средства, прибывающие на территорию полигон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AD492D" w14:paraId="159721F3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150DF7A2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1B986" w14:textId="77777777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 xml:space="preserve">Управлять весовым оборудованием </w:t>
            </w:r>
          </w:p>
        </w:tc>
      </w:tr>
      <w:tr w:rsidR="001E7FD7" w:rsidRPr="00AD492D" w14:paraId="133D40F1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61FE19B4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2CF198" w14:textId="77777777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Регистрировать количество поступающих отходов </w:t>
            </w:r>
          </w:p>
        </w:tc>
      </w:tr>
      <w:tr w:rsidR="001E7FD7" w:rsidRPr="00AD492D" w14:paraId="5A1D36E1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2FF1269B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2E5F8" w14:textId="77777777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Вести техническую и учетно-отчетную документацию, включая журнал учета приема поступающих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AD492D" w14:paraId="14D7218B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2DCF4323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4F50B0" w14:textId="77777777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Регистрировать попытки провоза отходов, запрещенных к размещению на полигоне</w:t>
            </w:r>
          </w:p>
        </w:tc>
      </w:tr>
      <w:tr w:rsidR="001E7FD7" w:rsidRPr="00AD492D" w14:paraId="2B685FE6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1C2E8E6B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1A5CD6" w14:textId="2AFD0A82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Определять место выгрузк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AD492D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в соответствии с локальными документами организации</w:t>
            </w:r>
          </w:p>
        </w:tc>
      </w:tr>
      <w:tr w:rsidR="001E7FD7" w:rsidRPr="00AD492D" w14:paraId="4D892004" w14:textId="77777777" w:rsidTr="008B1912">
        <w:trPr>
          <w:trHeight w:val="20"/>
          <w:jc w:val="center"/>
        </w:trPr>
        <w:tc>
          <w:tcPr>
            <w:tcW w:w="1266" w:type="pct"/>
            <w:vMerge w:val="restart"/>
          </w:tcPr>
          <w:p w14:paraId="5E33D272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51D3BBB" w14:textId="4BF3D458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Обязательный состав сопроводительных документов перевозчик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AD492D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 xml:space="preserve">(акт транспортирования и передачи отходов (талон) </w:t>
            </w:r>
          </w:p>
        </w:tc>
      </w:tr>
      <w:tr w:rsidR="001E7FD7" w:rsidRPr="00AD492D" w14:paraId="4A94F6F1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209E244E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3788F" w14:textId="77777777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 xml:space="preserve">Требования, предъявляемые к промышленным отходам, допускаемым для совместного складирования с </w:t>
            </w:r>
            <w:r w:rsidR="007B16EF" w:rsidRPr="00AD492D">
              <w:rPr>
                <w:rFonts w:cs="Times New Roman"/>
                <w:szCs w:val="24"/>
              </w:rPr>
              <w:t>твердыми коммунальными отходами</w:t>
            </w:r>
          </w:p>
        </w:tc>
      </w:tr>
      <w:tr w:rsidR="001E7FD7" w:rsidRPr="00AD492D" w14:paraId="00863934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4FD25218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434B1" w14:textId="77777777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Перечень отходов, запрещенных к размещению на полигоне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AD492D" w14:paraId="362EFE2A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384D3DA2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23D1C" w14:textId="64261C7E" w:rsidR="001E7FD7" w:rsidRPr="00AD492D" w:rsidRDefault="00363097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ракционный</w:t>
            </w:r>
            <w:r w:rsidRPr="00AD492D">
              <w:rPr>
                <w:rFonts w:cs="Times New Roman"/>
                <w:szCs w:val="24"/>
              </w:rPr>
              <w:t xml:space="preserve"> </w:t>
            </w:r>
            <w:r w:rsidR="00D426EB" w:rsidRPr="00AD492D">
              <w:rPr>
                <w:rFonts w:cs="Times New Roman"/>
                <w:szCs w:val="24"/>
              </w:rPr>
              <w:t xml:space="preserve">состав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AD492D" w14:paraId="2DC7483C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43D9646E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E9B45" w14:textId="77777777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Устройство весов различных типов и применяемых приспособлений для взвешивания</w:t>
            </w:r>
          </w:p>
        </w:tc>
      </w:tr>
      <w:tr w:rsidR="001E7FD7" w:rsidRPr="00AD492D" w14:paraId="50BB347A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512AF90B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0ED44" w14:textId="77777777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авила регулировки и способы определения точности показаний весов</w:t>
            </w:r>
          </w:p>
        </w:tc>
      </w:tr>
      <w:tr w:rsidR="00D426EB" w:rsidRPr="00AD492D" w14:paraId="44CFBD08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38D90004" w14:textId="77777777" w:rsidR="00D426EB" w:rsidRPr="00AD492D" w:rsidRDefault="00D426EB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E26F2B" w14:textId="77777777" w:rsidR="00D426EB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лан полигона</w:t>
            </w:r>
          </w:p>
        </w:tc>
      </w:tr>
      <w:tr w:rsidR="00D426EB" w:rsidRPr="00AD492D" w14:paraId="352FC0AD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7093B1D9" w14:textId="77777777" w:rsidR="00D426EB" w:rsidRPr="00AD492D" w:rsidRDefault="00D426EB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AB8C8" w14:textId="77777777" w:rsidR="00D426EB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авила ведения технической и учетно-отчетной документации</w:t>
            </w:r>
          </w:p>
        </w:tc>
      </w:tr>
      <w:tr w:rsidR="001E7FD7" w:rsidRPr="00AD492D" w14:paraId="567EEDFD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03FF759B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F7D18" w14:textId="77777777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>Правила производственной санитарии</w:t>
            </w:r>
          </w:p>
        </w:tc>
      </w:tr>
      <w:tr w:rsidR="001E7FD7" w:rsidRPr="00AD492D" w14:paraId="66A7B92A" w14:textId="77777777" w:rsidTr="008B1912">
        <w:trPr>
          <w:trHeight w:val="20"/>
          <w:jc w:val="center"/>
        </w:trPr>
        <w:tc>
          <w:tcPr>
            <w:tcW w:w="1266" w:type="pct"/>
            <w:vMerge/>
          </w:tcPr>
          <w:p w14:paraId="5E7CEEE1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5241F" w14:textId="44B53381" w:rsidR="001E7FD7" w:rsidRPr="00AD492D" w:rsidRDefault="00D426EB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охраны труда</w:t>
            </w:r>
            <w:r w:rsidR="00363097">
              <w:rPr>
                <w:rFonts w:cs="Times New Roman"/>
                <w:szCs w:val="24"/>
              </w:rPr>
              <w:t xml:space="preserve"> </w:t>
            </w:r>
            <w:r w:rsidR="00FE2F47">
              <w:rPr>
                <w:rFonts w:cs="Times New Roman"/>
                <w:szCs w:val="24"/>
              </w:rPr>
              <w:t>и пожарной безопасности</w:t>
            </w:r>
          </w:p>
        </w:tc>
      </w:tr>
      <w:tr w:rsidR="001E7FD7" w:rsidRPr="00AD492D" w14:paraId="3282FC01" w14:textId="77777777" w:rsidTr="008B1912">
        <w:trPr>
          <w:trHeight w:val="20"/>
          <w:jc w:val="center"/>
        </w:trPr>
        <w:tc>
          <w:tcPr>
            <w:tcW w:w="1266" w:type="pct"/>
          </w:tcPr>
          <w:p w14:paraId="4B775C7F" w14:textId="77777777" w:rsidR="001E7FD7" w:rsidRPr="00AD492D" w:rsidRDefault="001E7FD7" w:rsidP="008B1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D243E9E" w14:textId="77777777" w:rsidR="001E7FD7" w:rsidRPr="00AD492D" w:rsidRDefault="001E7FD7" w:rsidP="008B19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660A8C93" w14:textId="2FCD1FC8" w:rsidR="001E7FD7" w:rsidRPr="00B926C8" w:rsidRDefault="001E7FD7" w:rsidP="001E7FD7">
      <w:pPr>
        <w:suppressAutoHyphens/>
        <w:spacing w:after="0" w:line="240" w:lineRule="auto"/>
        <w:rPr>
          <w:rFonts w:cs="Times New Roman"/>
          <w:bCs/>
          <w:szCs w:val="24"/>
        </w:rPr>
      </w:pPr>
    </w:p>
    <w:p w14:paraId="3DBFD7EB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AD492D">
        <w:rPr>
          <w:rFonts w:cs="Times New Roman"/>
          <w:b/>
          <w:szCs w:val="24"/>
        </w:rPr>
        <w:t>3.1.2. Трудовая функция</w:t>
      </w:r>
    </w:p>
    <w:p w14:paraId="03CB1729" w14:textId="77777777" w:rsidR="001E7FD7" w:rsidRPr="00B926C8" w:rsidRDefault="001E7FD7" w:rsidP="001E7FD7">
      <w:pPr>
        <w:suppressAutoHyphens/>
        <w:spacing w:after="0" w:line="240" w:lineRule="auto"/>
        <w:rPr>
          <w:rFonts w:cs="Times New Roman"/>
          <w:bCs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1E7FD7" w:rsidRPr="00AD492D" w14:paraId="15977C3A" w14:textId="77777777" w:rsidTr="00793EE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14429A2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DE5FF" w14:textId="77777777" w:rsidR="001E7FD7" w:rsidRPr="00AD492D" w:rsidRDefault="003F5F50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7" w:name="_Hlk21513081"/>
            <w:r w:rsidRPr="00AD492D">
              <w:rPr>
                <w:rFonts w:cs="Times New Roman"/>
                <w:szCs w:val="24"/>
              </w:rPr>
              <w:t>Проведение</w:t>
            </w:r>
            <w:r w:rsidR="004250DF" w:rsidRPr="00AD492D">
              <w:rPr>
                <w:rFonts w:cs="Times New Roman"/>
                <w:szCs w:val="24"/>
              </w:rPr>
              <w:t xml:space="preserve"> визуального и радиометрического контроля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bookmarkEnd w:id="37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6D3FAD" w14:textId="77777777" w:rsidR="001E7FD7" w:rsidRPr="00AD492D" w:rsidRDefault="001E7FD7" w:rsidP="00793E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0BA18" w14:textId="1BA5D2A2" w:rsidR="001E7FD7" w:rsidRPr="00AD492D" w:rsidRDefault="00104440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8" w:name="_Hlk21513046"/>
            <w:r>
              <w:rPr>
                <w:rFonts w:cs="Times New Roman"/>
                <w:szCs w:val="24"/>
                <w:lang w:val="en-US"/>
              </w:rPr>
              <w:t>A</w:t>
            </w:r>
            <w:r w:rsidR="001E7FD7" w:rsidRPr="00AD492D">
              <w:rPr>
                <w:rFonts w:cs="Times New Roman"/>
                <w:szCs w:val="24"/>
              </w:rPr>
              <w:t>/0</w:t>
            </w:r>
            <w:r w:rsidR="003F5F50" w:rsidRPr="00AD492D">
              <w:rPr>
                <w:rFonts w:cs="Times New Roman"/>
                <w:szCs w:val="24"/>
              </w:rPr>
              <w:t>2</w:t>
            </w:r>
            <w:r w:rsidR="001E7FD7" w:rsidRPr="00AD492D">
              <w:rPr>
                <w:rFonts w:cs="Times New Roman"/>
                <w:szCs w:val="24"/>
              </w:rPr>
              <w:t>.</w:t>
            </w:r>
            <w:bookmarkEnd w:id="38"/>
            <w:r w:rsidR="003F5F50" w:rsidRPr="00AD492D">
              <w:rPr>
                <w:rFonts w:cs="Times New Roman"/>
                <w:szCs w:val="24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601A6F" w14:textId="77777777" w:rsidR="001E7FD7" w:rsidRPr="00AD492D" w:rsidRDefault="001E7FD7" w:rsidP="00793E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30DDD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</w:tr>
    </w:tbl>
    <w:p w14:paraId="6F858599" w14:textId="77777777" w:rsid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475EEC7" w14:textId="77777777" w:rsidR="005A2ECF" w:rsidRDefault="005A2ECF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5B561CBC" w14:textId="77777777" w:rsidR="005A2ECF" w:rsidRDefault="005A2ECF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11994D57" w14:textId="77777777" w:rsidR="005A2ECF" w:rsidRPr="00AD492D" w:rsidRDefault="005A2ECF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E7FD7" w:rsidRPr="00AD492D" w14:paraId="3E0BECB9" w14:textId="77777777" w:rsidTr="001E7FD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0633830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6F8226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0B742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E33573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6216C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CD8E5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98690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7FD7" w:rsidRPr="00AD492D" w14:paraId="70442B00" w14:textId="77777777" w:rsidTr="001E7FD7">
        <w:trPr>
          <w:jc w:val="center"/>
        </w:trPr>
        <w:tc>
          <w:tcPr>
            <w:tcW w:w="1266" w:type="pct"/>
            <w:vAlign w:val="center"/>
          </w:tcPr>
          <w:p w14:paraId="6A8547B3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1C9DB5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DAF002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3672F8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E53955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D55648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65BF147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3282A9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E7FD7" w:rsidRPr="00AD492D" w14:paraId="09608526" w14:textId="77777777" w:rsidTr="00793EE6">
        <w:trPr>
          <w:trHeight w:val="283"/>
          <w:jc w:val="center"/>
        </w:trPr>
        <w:tc>
          <w:tcPr>
            <w:tcW w:w="1266" w:type="pct"/>
            <w:vMerge w:val="restart"/>
          </w:tcPr>
          <w:p w14:paraId="66CB30FC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C23181B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Установление соответствия отходов параметрам, заявленным в сопроводительных документах перевозчика</w:t>
            </w:r>
          </w:p>
        </w:tc>
      </w:tr>
      <w:tr w:rsidR="001E7FD7" w:rsidRPr="00AD492D" w14:paraId="01918D8B" w14:textId="77777777" w:rsidTr="00793EE6">
        <w:trPr>
          <w:trHeight w:val="283"/>
          <w:jc w:val="center"/>
        </w:trPr>
        <w:tc>
          <w:tcPr>
            <w:tcW w:w="1266" w:type="pct"/>
            <w:vMerge/>
          </w:tcPr>
          <w:p w14:paraId="56E0C544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C9FF7" w14:textId="32E150DA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бнаружение в отходах локальных источников</w:t>
            </w:r>
            <w:r w:rsidR="00FF15FB">
              <w:rPr>
                <w:rFonts w:cs="Times New Roman"/>
                <w:szCs w:val="24"/>
              </w:rPr>
              <w:t xml:space="preserve"> </w:t>
            </w:r>
            <w:r w:rsidR="00FF15FB" w:rsidRPr="00EB72A0">
              <w:rPr>
                <w:rFonts w:cs="Times New Roman"/>
                <w:szCs w:val="24"/>
              </w:rPr>
              <w:t>гамма-излучения</w:t>
            </w:r>
            <w:r w:rsidRPr="00AD492D">
              <w:rPr>
                <w:rFonts w:cs="Times New Roman"/>
                <w:szCs w:val="24"/>
              </w:rPr>
              <w:t xml:space="preserve"> или их радиоактивного загрязнения гамма-излучающими радионуклидами</w:t>
            </w:r>
          </w:p>
        </w:tc>
      </w:tr>
      <w:tr w:rsidR="001E7FD7" w:rsidRPr="00AD492D" w14:paraId="0E15E66B" w14:textId="77777777" w:rsidTr="00793EE6">
        <w:trPr>
          <w:trHeight w:val="283"/>
          <w:jc w:val="center"/>
        </w:trPr>
        <w:tc>
          <w:tcPr>
            <w:tcW w:w="1266" w:type="pct"/>
            <w:vMerge/>
          </w:tcPr>
          <w:p w14:paraId="47EFB38F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85947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едение учетно-отчетной документации</w:t>
            </w:r>
          </w:p>
        </w:tc>
      </w:tr>
      <w:tr w:rsidR="001E7FD7" w:rsidRPr="00AD492D" w14:paraId="43619E5F" w14:textId="77777777" w:rsidTr="00793EE6">
        <w:trPr>
          <w:trHeight w:val="283"/>
          <w:jc w:val="center"/>
        </w:trPr>
        <w:tc>
          <w:tcPr>
            <w:tcW w:w="1266" w:type="pct"/>
            <w:vMerge w:val="restart"/>
          </w:tcPr>
          <w:p w14:paraId="79354061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AF3BB35" w14:textId="692980FA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</w:t>
            </w:r>
            <w:r w:rsidR="00FF15FB">
              <w:rPr>
                <w:rFonts w:cs="Times New Roman"/>
                <w:szCs w:val="24"/>
              </w:rPr>
              <w:t>из</w:t>
            </w:r>
            <w:r w:rsidRPr="00AD492D">
              <w:rPr>
                <w:rFonts w:cs="Times New Roman"/>
                <w:szCs w:val="24"/>
              </w:rPr>
              <w:t>водить визуальную оценку поступивших отходов по виду, консистенции, цвету и запаху</w:t>
            </w:r>
          </w:p>
        </w:tc>
      </w:tr>
      <w:tr w:rsidR="001E7FD7" w:rsidRPr="00AD492D" w14:paraId="3DF4B30C" w14:textId="77777777" w:rsidTr="00793EE6">
        <w:trPr>
          <w:trHeight w:val="283"/>
          <w:jc w:val="center"/>
        </w:trPr>
        <w:tc>
          <w:tcPr>
            <w:tcW w:w="1266" w:type="pct"/>
            <w:vMerge/>
          </w:tcPr>
          <w:p w14:paraId="13056C3F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6562C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ыявлять видовое несоответствие отходов, несоответствие количества отходов, указанных в путевом листе, заявленному</w:t>
            </w:r>
          </w:p>
        </w:tc>
      </w:tr>
      <w:tr w:rsidR="004250DF" w:rsidRPr="00AD492D" w14:paraId="120BFB71" w14:textId="77777777" w:rsidTr="00793EE6">
        <w:trPr>
          <w:trHeight w:val="283"/>
          <w:jc w:val="center"/>
        </w:trPr>
        <w:tc>
          <w:tcPr>
            <w:tcW w:w="1266" w:type="pct"/>
            <w:vMerge/>
          </w:tcPr>
          <w:p w14:paraId="6F859DC3" w14:textId="77777777" w:rsidR="004250DF" w:rsidRPr="00AD492D" w:rsidRDefault="004250DF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229D6" w14:textId="77777777" w:rsidR="004250DF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Оформлять документы о приемке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4250DF" w:rsidRPr="00AD492D" w14:paraId="1EF55489" w14:textId="77777777" w:rsidTr="00793EE6">
        <w:trPr>
          <w:trHeight w:val="283"/>
          <w:jc w:val="center"/>
        </w:trPr>
        <w:tc>
          <w:tcPr>
            <w:tcW w:w="1266" w:type="pct"/>
            <w:vMerge/>
          </w:tcPr>
          <w:p w14:paraId="70B9EBE6" w14:textId="77777777" w:rsidR="004250DF" w:rsidRPr="00AD492D" w:rsidRDefault="004250DF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BCC32" w14:textId="77777777" w:rsidR="004250DF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39" w:name="_Hlk21455722"/>
            <w:r w:rsidRPr="00AD492D">
              <w:rPr>
                <w:rFonts w:cs="Times New Roman"/>
                <w:szCs w:val="24"/>
              </w:rPr>
              <w:t xml:space="preserve">Оформлять документы </w:t>
            </w:r>
            <w:bookmarkEnd w:id="39"/>
            <w:r w:rsidRPr="00AD492D">
              <w:rPr>
                <w:rFonts w:cs="Times New Roman"/>
                <w:szCs w:val="24"/>
              </w:rPr>
              <w:t xml:space="preserve">об отказе в приемке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Pr="00AD492D">
              <w:rPr>
                <w:rFonts w:cs="Times New Roman"/>
                <w:szCs w:val="24"/>
              </w:rPr>
              <w:t xml:space="preserve">, допуске транспортного средства на полигон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4250DF" w:rsidRPr="00AD492D" w14:paraId="7338B274" w14:textId="77777777" w:rsidTr="00793EE6">
        <w:trPr>
          <w:trHeight w:val="283"/>
          <w:jc w:val="center"/>
        </w:trPr>
        <w:tc>
          <w:tcPr>
            <w:tcW w:w="1266" w:type="pct"/>
            <w:vMerge/>
          </w:tcPr>
          <w:p w14:paraId="44B8D25A" w14:textId="77777777" w:rsidR="004250DF" w:rsidRPr="00AD492D" w:rsidRDefault="004250DF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6AA496" w14:textId="2C09168C" w:rsidR="004250DF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</w:t>
            </w:r>
            <w:r w:rsidR="00FF15FB">
              <w:rPr>
                <w:rFonts w:cs="Times New Roman"/>
                <w:szCs w:val="24"/>
              </w:rPr>
              <w:t>из</w:t>
            </w:r>
            <w:r w:rsidRPr="00AD492D">
              <w:rPr>
                <w:rFonts w:cs="Times New Roman"/>
                <w:szCs w:val="24"/>
              </w:rPr>
              <w:t>водить радиационный контроль отходов по уровню гамма-излучения</w:t>
            </w:r>
          </w:p>
        </w:tc>
      </w:tr>
      <w:tr w:rsidR="004250DF" w:rsidRPr="00AD492D" w14:paraId="4443776D" w14:textId="77777777" w:rsidTr="00793EE6">
        <w:trPr>
          <w:trHeight w:val="283"/>
          <w:jc w:val="center"/>
        </w:trPr>
        <w:tc>
          <w:tcPr>
            <w:tcW w:w="1266" w:type="pct"/>
            <w:vMerge/>
          </w:tcPr>
          <w:p w14:paraId="61231389" w14:textId="77777777" w:rsidR="004250DF" w:rsidRPr="00AD492D" w:rsidRDefault="004250DF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B15CD8" w14:textId="77777777" w:rsidR="004250DF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Вести журнал учета визуального и радиометрического контроля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4250DF" w:rsidRPr="00AD492D" w14:paraId="6D6A7FD5" w14:textId="77777777" w:rsidTr="00793EE6">
        <w:trPr>
          <w:trHeight w:val="283"/>
          <w:jc w:val="center"/>
        </w:trPr>
        <w:tc>
          <w:tcPr>
            <w:tcW w:w="1266" w:type="pct"/>
            <w:vMerge/>
          </w:tcPr>
          <w:p w14:paraId="6B4969D6" w14:textId="77777777" w:rsidR="004250DF" w:rsidRPr="00AD492D" w:rsidRDefault="004250DF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E1D64" w14:textId="77777777" w:rsidR="004250DF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Вести журнал учета поступивших на полигон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AD492D" w14:paraId="144D919C" w14:textId="77777777" w:rsidTr="00793EE6">
        <w:trPr>
          <w:trHeight w:val="283"/>
          <w:jc w:val="center"/>
        </w:trPr>
        <w:tc>
          <w:tcPr>
            <w:tcW w:w="1266" w:type="pct"/>
            <w:vMerge/>
          </w:tcPr>
          <w:p w14:paraId="29B70DFC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03CE8" w14:textId="73B2C4E9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формлять протоколы радиационного контроля</w:t>
            </w:r>
            <w:r w:rsidR="00FF15FB">
              <w:rPr>
                <w:rFonts w:cs="Times New Roman"/>
                <w:szCs w:val="24"/>
              </w:rPr>
              <w:t xml:space="preserve">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AD492D" w14:paraId="48CB74FF" w14:textId="77777777" w:rsidTr="00793EE6">
        <w:trPr>
          <w:trHeight w:val="283"/>
          <w:jc w:val="center"/>
        </w:trPr>
        <w:tc>
          <w:tcPr>
            <w:tcW w:w="1266" w:type="pct"/>
            <w:vMerge w:val="restart"/>
          </w:tcPr>
          <w:p w14:paraId="7ED7D4ED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9107E56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Перечень и параметры отходов, разрешенных к размещению на полигоне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AD492D" w14:paraId="5AD34CE4" w14:textId="77777777" w:rsidTr="00793EE6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054269D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A35EA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Перечень отходов, запрещенных к размещению на полигоне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AD492D" w14:paraId="14DFC869" w14:textId="77777777" w:rsidTr="00793EE6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7399C78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49908" w14:textId="4F78C204" w:rsidR="001E7FD7" w:rsidRPr="00AD492D" w:rsidRDefault="00F611C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ракционный</w:t>
            </w:r>
            <w:r w:rsidRPr="00AD492D">
              <w:rPr>
                <w:rFonts w:cs="Times New Roman"/>
                <w:szCs w:val="24"/>
              </w:rPr>
              <w:t xml:space="preserve"> </w:t>
            </w:r>
            <w:r w:rsidR="004250DF" w:rsidRPr="00AD492D">
              <w:rPr>
                <w:rFonts w:cs="Times New Roman"/>
                <w:szCs w:val="24"/>
              </w:rPr>
              <w:t xml:space="preserve">состав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AD492D" w14:paraId="4D6DAED9" w14:textId="77777777" w:rsidTr="00793EE6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8182B66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5DE4C" w14:textId="5DBED411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Инструкци</w:t>
            </w:r>
            <w:r w:rsidR="00FF15FB">
              <w:rPr>
                <w:rFonts w:cs="Times New Roman"/>
                <w:szCs w:val="24"/>
              </w:rPr>
              <w:t>и</w:t>
            </w:r>
            <w:r w:rsidRPr="00AD492D">
              <w:rPr>
                <w:rFonts w:cs="Times New Roman"/>
                <w:szCs w:val="24"/>
              </w:rPr>
              <w:t xml:space="preserve"> изготовителя автоматических стационарных средств непрерывного радиационного контроля (специальные ворота, стойки) и переносных средств радиационного контроля (специализированные поисковые приборы, радиометры, высокочувствительные гамма-дозиметры)</w:t>
            </w:r>
          </w:p>
        </w:tc>
      </w:tr>
      <w:tr w:rsidR="001E7FD7" w:rsidRPr="00AD492D" w14:paraId="06FC0ECE" w14:textId="77777777" w:rsidTr="00793EE6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3D99F3E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BEC0EC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авила ведения технической и учетно-отчетной документации</w:t>
            </w:r>
          </w:p>
        </w:tc>
      </w:tr>
      <w:tr w:rsidR="001E7FD7" w:rsidRPr="00AD492D" w14:paraId="43160854" w14:textId="77777777" w:rsidTr="00793EE6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ED0ABFD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2B065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авила производственной санитарии</w:t>
            </w:r>
          </w:p>
        </w:tc>
      </w:tr>
      <w:tr w:rsidR="001E7FD7" w:rsidRPr="00AD492D" w14:paraId="3EA22944" w14:textId="77777777" w:rsidTr="00793EE6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F4A5F40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34E0D6" w14:textId="7BA25A8D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охраны труда</w:t>
            </w:r>
            <w:r w:rsidR="00F611CF">
              <w:rPr>
                <w:rFonts w:cs="Times New Roman"/>
                <w:szCs w:val="24"/>
              </w:rPr>
              <w:t xml:space="preserve"> и пожарной безопасности</w:t>
            </w:r>
          </w:p>
        </w:tc>
      </w:tr>
      <w:tr w:rsidR="001E7FD7" w:rsidRPr="00AD492D" w14:paraId="3BACA0B8" w14:textId="77777777" w:rsidTr="00793EE6">
        <w:trPr>
          <w:trHeight w:val="283"/>
          <w:jc w:val="center"/>
        </w:trPr>
        <w:tc>
          <w:tcPr>
            <w:tcW w:w="1266" w:type="pct"/>
          </w:tcPr>
          <w:p w14:paraId="6E15E008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84073F0" w14:textId="77777777" w:rsidR="001E7FD7" w:rsidRPr="00AD492D" w:rsidRDefault="001E7FD7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689E8736" w14:textId="7CDA7494" w:rsidR="001E7FD7" w:rsidRPr="00B926C8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</w:p>
    <w:p w14:paraId="77AB0341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AD492D">
        <w:rPr>
          <w:rFonts w:cs="Times New Roman"/>
          <w:b/>
          <w:szCs w:val="24"/>
        </w:rPr>
        <w:t>3.1.3. Трудовая функция</w:t>
      </w:r>
    </w:p>
    <w:p w14:paraId="76A8D437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1E7FD7" w:rsidRPr="00AD492D" w14:paraId="7BF3BD39" w14:textId="77777777" w:rsidTr="00793EE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5E228B5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0" w:name="_Hlk21513257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082CC" w14:textId="77777777" w:rsidR="001E7FD7" w:rsidRPr="00AD492D" w:rsidRDefault="00F05A93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1" w:name="_Hlk21513477"/>
            <w:r w:rsidRPr="00AD492D">
              <w:rPr>
                <w:rFonts w:cs="Times New Roman"/>
                <w:szCs w:val="24"/>
              </w:rPr>
              <w:t>С</w:t>
            </w:r>
            <w:r w:rsidR="004250DF" w:rsidRPr="00AD492D">
              <w:rPr>
                <w:rFonts w:cs="Times New Roman"/>
                <w:szCs w:val="24"/>
              </w:rPr>
              <w:t>анитарн</w:t>
            </w:r>
            <w:r w:rsidRPr="00AD492D">
              <w:rPr>
                <w:rFonts w:cs="Times New Roman"/>
                <w:szCs w:val="24"/>
              </w:rPr>
              <w:t xml:space="preserve">о-гигиеническая обработка </w:t>
            </w:r>
            <w:r w:rsidR="003F5F50" w:rsidRPr="00AD492D">
              <w:rPr>
                <w:rFonts w:cs="Times New Roman"/>
                <w:szCs w:val="24"/>
              </w:rPr>
              <w:t>транспортны</w:t>
            </w:r>
            <w:r w:rsidRPr="00AD492D">
              <w:rPr>
                <w:rFonts w:cs="Times New Roman"/>
                <w:szCs w:val="24"/>
              </w:rPr>
              <w:t>х</w:t>
            </w:r>
            <w:r w:rsidR="003F5F50" w:rsidRPr="00AD492D">
              <w:rPr>
                <w:rFonts w:cs="Times New Roman"/>
                <w:szCs w:val="24"/>
              </w:rPr>
              <w:t xml:space="preserve"> средств для перевозк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3F5F50" w:rsidRPr="00AD492D">
              <w:rPr>
                <w:rFonts w:cs="Times New Roman"/>
                <w:szCs w:val="24"/>
              </w:rPr>
              <w:t>, поступающих на полигон</w:t>
            </w:r>
            <w:bookmarkEnd w:id="41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E673D3" w14:textId="77777777" w:rsidR="001E7FD7" w:rsidRPr="00AD492D" w:rsidRDefault="001E7FD7" w:rsidP="00793E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62378" w14:textId="43F71B27" w:rsidR="001E7FD7" w:rsidRPr="00AD492D" w:rsidRDefault="00104440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E7FD7" w:rsidRPr="00AD492D">
              <w:rPr>
                <w:rFonts w:cs="Times New Roman"/>
                <w:szCs w:val="24"/>
              </w:rPr>
              <w:t>/03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BB86D0" w14:textId="77777777" w:rsidR="001E7FD7" w:rsidRPr="00AD492D" w:rsidRDefault="001E7FD7" w:rsidP="00793E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FB9B3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</w:tr>
      <w:bookmarkEnd w:id="40"/>
    </w:tbl>
    <w:p w14:paraId="50AF3290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E7FD7" w:rsidRPr="00AD492D" w14:paraId="5F89BB3C" w14:textId="77777777" w:rsidTr="00793E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C339CA5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0D5A15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5A017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1B3845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A8576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EDAE8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0C45C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7FD7" w:rsidRPr="00AD492D" w14:paraId="3A30A3E9" w14:textId="77777777" w:rsidTr="00793EE6">
        <w:trPr>
          <w:jc w:val="center"/>
        </w:trPr>
        <w:tc>
          <w:tcPr>
            <w:tcW w:w="1266" w:type="pct"/>
            <w:vAlign w:val="center"/>
          </w:tcPr>
          <w:p w14:paraId="41E0E761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19545E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C69C14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5E5D8B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3772C4" w14:textId="77777777" w:rsidR="001E7FD7" w:rsidRPr="00AD492D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3A97CE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3DE8210" w14:textId="77777777" w:rsidR="001E7FD7" w:rsidRPr="00AD492D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0D0479" w14:textId="77777777" w:rsidR="001E7FD7" w:rsidRPr="00AD492D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E7FD7" w:rsidRPr="00AD492D" w14:paraId="70E65D18" w14:textId="77777777" w:rsidTr="00793EE6">
        <w:trPr>
          <w:trHeight w:val="20"/>
          <w:jc w:val="center"/>
        </w:trPr>
        <w:tc>
          <w:tcPr>
            <w:tcW w:w="1266" w:type="pct"/>
            <w:vMerge w:val="restart"/>
          </w:tcPr>
          <w:p w14:paraId="49718633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3363044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ведение работ по дезинфекции шин и ходовой части мусоровозов после их разгрузки</w:t>
            </w:r>
          </w:p>
        </w:tc>
      </w:tr>
      <w:tr w:rsidR="001E7FD7" w:rsidRPr="00AD492D" w14:paraId="0ED6F880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508E4AFE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DFD40D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ведение работ по мойке и дезинфекции грузового автотранспорта и контейнеров, предназначенных для сбора и перевозки твердых коммунальных отходов</w:t>
            </w:r>
          </w:p>
        </w:tc>
      </w:tr>
      <w:tr w:rsidR="001E7FD7" w:rsidRPr="00AD492D" w14:paraId="77E2CA7C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6808110D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315AA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иготовление моющих и дезинфекционных растворов</w:t>
            </w:r>
          </w:p>
        </w:tc>
      </w:tr>
      <w:tr w:rsidR="001E7FD7" w:rsidRPr="00AD492D" w14:paraId="054678A3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527EEBEF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E1773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Регистрация выполненных работ в журнале учета работ</w:t>
            </w:r>
          </w:p>
        </w:tc>
      </w:tr>
      <w:tr w:rsidR="001E7FD7" w:rsidRPr="00AD492D" w14:paraId="13A86463" w14:textId="77777777" w:rsidTr="00793EE6">
        <w:trPr>
          <w:trHeight w:val="20"/>
          <w:jc w:val="center"/>
        </w:trPr>
        <w:tc>
          <w:tcPr>
            <w:tcW w:w="1266" w:type="pct"/>
            <w:vMerge w:val="restart"/>
          </w:tcPr>
          <w:p w14:paraId="7B8EC13B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E97E13B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ыполнять инструкцию по применению моющих растворов и дезинфекционных растворов</w:t>
            </w:r>
          </w:p>
        </w:tc>
      </w:tr>
      <w:tr w:rsidR="001E7FD7" w:rsidRPr="00AD492D" w14:paraId="46F6B834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3E1FD62C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83644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Готовить растворы для мойки и дезинфекции</w:t>
            </w:r>
          </w:p>
        </w:tc>
      </w:tr>
      <w:tr w:rsidR="004250DF" w:rsidRPr="00AD492D" w14:paraId="0C8998B3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02057325" w14:textId="77777777" w:rsidR="004250DF" w:rsidRPr="00AD492D" w:rsidRDefault="004250DF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EF429" w14:textId="77777777" w:rsidR="004250DF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1E7FD7" w:rsidRPr="00AD492D" w14:paraId="11734A8A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15B3C04E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E5296F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Соблюдать требования производственной санитарии и охраны труда</w:t>
            </w:r>
          </w:p>
        </w:tc>
      </w:tr>
      <w:tr w:rsidR="001E7FD7" w:rsidRPr="00AD492D" w14:paraId="7AEE542F" w14:textId="77777777" w:rsidTr="00793EE6">
        <w:trPr>
          <w:trHeight w:val="20"/>
          <w:jc w:val="center"/>
        </w:trPr>
        <w:tc>
          <w:tcPr>
            <w:tcW w:w="1266" w:type="pct"/>
            <w:vMerge w:val="restart"/>
          </w:tcPr>
          <w:p w14:paraId="0EFF40FD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16CEDDE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Инструкции по проведению дезинфекции шин и ходовой части мусоровозов</w:t>
            </w:r>
          </w:p>
        </w:tc>
      </w:tr>
      <w:tr w:rsidR="001E7FD7" w:rsidRPr="00AD492D" w14:paraId="3BF0AA5B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42076B4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692F6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Инструкции по проведению мойки и дезинфекции грузового автотранспорта и контейнеров, предназначенных для сбора и перевозки твердых коммунальных отходов</w:t>
            </w:r>
          </w:p>
        </w:tc>
      </w:tr>
      <w:tr w:rsidR="001E7FD7" w:rsidRPr="00AD492D" w14:paraId="6595DBCA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AC4275F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2737D5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авила производственной санитарии</w:t>
            </w:r>
          </w:p>
        </w:tc>
      </w:tr>
      <w:tr w:rsidR="001E7FD7" w:rsidRPr="00AD492D" w14:paraId="0A677135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11DC680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4E87B" w14:textId="77777777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1E7FD7" w:rsidRPr="00AD492D" w14:paraId="76F2C975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D6EAC69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90DC9" w14:textId="5D192824" w:rsidR="001E7FD7" w:rsidRPr="00AD492D" w:rsidRDefault="004250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охраны труда</w:t>
            </w:r>
            <w:r w:rsidR="00F611CF">
              <w:rPr>
                <w:rFonts w:cs="Times New Roman"/>
                <w:szCs w:val="24"/>
              </w:rPr>
              <w:t xml:space="preserve"> и пожарной безопасности</w:t>
            </w:r>
          </w:p>
        </w:tc>
      </w:tr>
      <w:tr w:rsidR="001E7FD7" w:rsidRPr="00AD492D" w14:paraId="3B1C24A4" w14:textId="77777777" w:rsidTr="00793EE6">
        <w:trPr>
          <w:trHeight w:val="20"/>
          <w:jc w:val="center"/>
        </w:trPr>
        <w:tc>
          <w:tcPr>
            <w:tcW w:w="1266" w:type="pct"/>
          </w:tcPr>
          <w:p w14:paraId="5B278DDB" w14:textId="77777777" w:rsidR="001E7FD7" w:rsidRPr="00AD492D" w:rsidRDefault="001E7FD7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779EA3F" w14:textId="77777777" w:rsidR="001E7FD7" w:rsidRPr="00AD492D" w:rsidRDefault="001E7FD7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41B6726F" w14:textId="77777777" w:rsidR="001E7FD7" w:rsidRPr="00B926C8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</w:p>
    <w:p w14:paraId="0F50D169" w14:textId="77777777" w:rsidR="00CC51C3" w:rsidRPr="00AD492D" w:rsidRDefault="00CC51C3" w:rsidP="006551DA">
      <w:pPr>
        <w:pStyle w:val="23"/>
      </w:pPr>
      <w:bookmarkStart w:id="42" w:name="_Toc47004010"/>
      <w:r w:rsidRPr="00AD492D">
        <w:t>3.2. Обобщенная трудовая функция</w:t>
      </w:r>
      <w:bookmarkEnd w:id="42"/>
      <w:r w:rsidRPr="00AD492D">
        <w:t xml:space="preserve"> </w:t>
      </w:r>
    </w:p>
    <w:p w14:paraId="2A7E6EC1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CC51C3" w:rsidRPr="00AD492D" w14:paraId="16CCEF40" w14:textId="77777777" w:rsidTr="00793EE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F6BB223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DC240" w14:textId="606D1C7B" w:rsidR="00CC51C3" w:rsidRPr="00AD492D" w:rsidRDefault="006551DA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ведение процесса сортировки твердых коммунальных отходов на мусоросортировочном комплексе полигон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3213C6" w14:textId="77777777" w:rsidR="00CC51C3" w:rsidRPr="00AD492D" w:rsidRDefault="00CC51C3" w:rsidP="00793E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D7CF4" w14:textId="28F4B2DD" w:rsidR="00CC51C3" w:rsidRPr="00104440" w:rsidRDefault="00104440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1F774E" w14:textId="77777777" w:rsidR="00CC51C3" w:rsidRPr="00AD492D" w:rsidRDefault="00CC51C3" w:rsidP="00793E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0BCF0" w14:textId="77777777" w:rsidR="00CC51C3" w:rsidRPr="00AD492D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</w:tr>
    </w:tbl>
    <w:p w14:paraId="4F03163B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C51C3" w:rsidRPr="00AD492D" w14:paraId="1778827E" w14:textId="77777777" w:rsidTr="004E1A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478C72D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7DD8D8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4CBF5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4148A6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CEF8E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EFFF8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E776E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51C3" w:rsidRPr="00AD492D" w14:paraId="6109BE9B" w14:textId="77777777" w:rsidTr="004E1A64">
        <w:trPr>
          <w:jc w:val="center"/>
        </w:trPr>
        <w:tc>
          <w:tcPr>
            <w:tcW w:w="2267" w:type="dxa"/>
            <w:vAlign w:val="center"/>
          </w:tcPr>
          <w:p w14:paraId="0532DE5A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B88D1DE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AE7DF18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C6668B5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FCBC6CE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7967CF1" w14:textId="77777777" w:rsidR="00CC51C3" w:rsidRPr="00AD492D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343F48F" w14:textId="77777777" w:rsidR="00CC51C3" w:rsidRPr="00AD492D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E2240A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C51C3" w:rsidRPr="00AD492D" w14:paraId="4721C58A" w14:textId="77777777" w:rsidTr="00793EE6">
        <w:trPr>
          <w:jc w:val="center"/>
        </w:trPr>
        <w:tc>
          <w:tcPr>
            <w:tcW w:w="1213" w:type="pct"/>
          </w:tcPr>
          <w:p w14:paraId="778D7B68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9C43494" w14:textId="77777777" w:rsidR="00CC51C3" w:rsidRPr="00AD492D" w:rsidRDefault="00CC51C3" w:rsidP="00CC51C3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43" w:name="_Hlk21973158"/>
            <w:r w:rsidRPr="00AD492D">
              <w:rPr>
                <w:rFonts w:cs="Times New Roman"/>
                <w:szCs w:val="24"/>
              </w:rPr>
              <w:t xml:space="preserve">Рабочий </w:t>
            </w:r>
            <w:r w:rsidR="00135481" w:rsidRPr="00AD492D">
              <w:rPr>
                <w:rFonts w:cs="Times New Roman"/>
                <w:szCs w:val="24"/>
              </w:rPr>
              <w:t>мусоро</w:t>
            </w:r>
            <w:r w:rsidRPr="00AD492D">
              <w:rPr>
                <w:rFonts w:cs="Times New Roman"/>
                <w:szCs w:val="24"/>
              </w:rPr>
              <w:t>сортировочного комплекса полигона</w:t>
            </w:r>
            <w:bookmarkEnd w:id="43"/>
          </w:p>
        </w:tc>
      </w:tr>
    </w:tbl>
    <w:p w14:paraId="75A42CAD" w14:textId="77777777" w:rsidR="00135481" w:rsidRPr="00AD492D" w:rsidRDefault="00135481" w:rsidP="0013548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35481" w:rsidRPr="00AD492D" w14:paraId="627C8CEB" w14:textId="77777777" w:rsidTr="006551DA">
        <w:trPr>
          <w:jc w:val="center"/>
        </w:trPr>
        <w:tc>
          <w:tcPr>
            <w:tcW w:w="1213" w:type="pct"/>
          </w:tcPr>
          <w:p w14:paraId="3652D81E" w14:textId="77777777" w:rsidR="00135481" w:rsidRPr="00AD492D" w:rsidRDefault="00135481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A8885A9" w14:textId="25C0FCC0" w:rsidR="00135481" w:rsidRPr="00F611CF" w:rsidRDefault="00FF15FB" w:rsidP="00135481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2A0">
              <w:rPr>
                <w:rFonts w:eastAsia="Calibri" w:cs="Times New Roman"/>
                <w:szCs w:val="24"/>
                <w:lang w:bidi="en-US"/>
              </w:rPr>
              <w:t>К</w:t>
            </w:r>
            <w:r w:rsidR="00135481" w:rsidRPr="00EB72A0">
              <w:rPr>
                <w:rFonts w:eastAsia="Calibri" w:cs="Times New Roman"/>
                <w:szCs w:val="24"/>
                <w:lang w:bidi="en-US"/>
              </w:rPr>
              <w:t>раткосрочное обучение, инструктаж в области обращения с отходами</w:t>
            </w:r>
          </w:p>
        </w:tc>
      </w:tr>
      <w:tr w:rsidR="00135481" w:rsidRPr="00AD492D" w14:paraId="55626467" w14:textId="77777777" w:rsidTr="006551DA">
        <w:trPr>
          <w:jc w:val="center"/>
        </w:trPr>
        <w:tc>
          <w:tcPr>
            <w:tcW w:w="1213" w:type="pct"/>
          </w:tcPr>
          <w:p w14:paraId="5F36FC32" w14:textId="77777777" w:rsidR="00135481" w:rsidRPr="00AD492D" w:rsidRDefault="00135481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B75E86C" w14:textId="385BD3BF" w:rsidR="00135481" w:rsidRPr="00AD492D" w:rsidRDefault="00F611CF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35481" w:rsidRPr="00AD492D" w14:paraId="72EA9788" w14:textId="77777777" w:rsidTr="006551DA">
        <w:trPr>
          <w:jc w:val="center"/>
        </w:trPr>
        <w:tc>
          <w:tcPr>
            <w:tcW w:w="1213" w:type="pct"/>
          </w:tcPr>
          <w:p w14:paraId="3AB2B635" w14:textId="77777777" w:rsidR="00135481" w:rsidRPr="00AD492D" w:rsidRDefault="00135481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A017D49" w14:textId="2D6F7ACF" w:rsidR="00135481" w:rsidRPr="00AD492D" w:rsidRDefault="00135481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4" w:name="_Hlk22234372"/>
            <w:r w:rsidRPr="00AD492D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FF15FB">
              <w:rPr>
                <w:rFonts w:cs="Times New Roman"/>
                <w:szCs w:val="24"/>
              </w:rPr>
              <w:t>)</w:t>
            </w:r>
          </w:p>
          <w:p w14:paraId="06303190" w14:textId="06BB9F9F" w:rsidR="00135481" w:rsidRPr="00AD492D" w:rsidRDefault="00135481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Иммунизация в соответствии с </w:t>
            </w:r>
            <w:r w:rsidR="00FF15FB">
              <w:rPr>
                <w:rFonts w:cs="Times New Roman"/>
                <w:szCs w:val="24"/>
              </w:rPr>
              <w:t>н</w:t>
            </w:r>
            <w:r w:rsidRPr="00AD492D">
              <w:rPr>
                <w:rFonts w:cs="Times New Roman"/>
                <w:szCs w:val="24"/>
              </w:rPr>
              <w:t>ациональным календарем профилактических прививок</w:t>
            </w:r>
          </w:p>
          <w:p w14:paraId="01EA2534" w14:textId="77777777" w:rsidR="00135481" w:rsidRPr="00AD492D" w:rsidRDefault="00135481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Лица не моложе 18 лет</w:t>
            </w:r>
          </w:p>
          <w:p w14:paraId="13B9D919" w14:textId="1F4E77E6" w:rsidR="00CA327D" w:rsidRPr="00CA327D" w:rsidRDefault="00CA327D" w:rsidP="00CA32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327D">
              <w:rPr>
                <w:rFonts w:cs="Times New Roman"/>
                <w:szCs w:val="24"/>
              </w:rPr>
              <w:t>Прохождение</w:t>
            </w:r>
            <w:r w:rsidR="001C0AF9">
              <w:rPr>
                <w:rFonts w:cs="Times New Roman"/>
                <w:szCs w:val="24"/>
              </w:rPr>
              <w:t xml:space="preserve"> инструктажа</w:t>
            </w:r>
            <w:r w:rsidRPr="00CA327D">
              <w:rPr>
                <w:rFonts w:cs="Times New Roman"/>
                <w:szCs w:val="24"/>
              </w:rPr>
              <w:t xml:space="preserve"> по охране труда </w:t>
            </w:r>
            <w:r w:rsidR="001C0AF9">
              <w:rPr>
                <w:rFonts w:cs="Times New Roman"/>
                <w:szCs w:val="24"/>
              </w:rPr>
              <w:t>на рабочем месте</w:t>
            </w:r>
          </w:p>
          <w:p w14:paraId="0EA1DEBC" w14:textId="062C5FEC" w:rsidR="00135481" w:rsidRPr="00AD492D" w:rsidRDefault="00CA327D" w:rsidP="00CA327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A327D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bookmarkEnd w:id="44"/>
          </w:p>
        </w:tc>
      </w:tr>
      <w:tr w:rsidR="00135481" w:rsidRPr="00AD492D" w14:paraId="239384B3" w14:textId="77777777" w:rsidTr="006551DA">
        <w:trPr>
          <w:jc w:val="center"/>
        </w:trPr>
        <w:tc>
          <w:tcPr>
            <w:tcW w:w="1213" w:type="pct"/>
          </w:tcPr>
          <w:p w14:paraId="2CC426F5" w14:textId="77777777" w:rsidR="00135481" w:rsidRPr="00AD492D" w:rsidRDefault="00135481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C1743DE" w14:textId="77777777" w:rsidR="00135481" w:rsidRPr="00AD492D" w:rsidRDefault="00135481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6D5693FA" w14:textId="77777777" w:rsidR="00135481" w:rsidRPr="00AD492D" w:rsidRDefault="00135481" w:rsidP="00CC51C3">
      <w:pPr>
        <w:suppressAutoHyphens/>
        <w:spacing w:after="0" w:line="240" w:lineRule="auto"/>
        <w:rPr>
          <w:rFonts w:cs="Times New Roman"/>
          <w:szCs w:val="24"/>
        </w:rPr>
      </w:pPr>
    </w:p>
    <w:p w14:paraId="2D77CC91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szCs w:val="24"/>
        </w:rPr>
      </w:pPr>
      <w:r w:rsidRPr="00AD492D">
        <w:rPr>
          <w:rFonts w:cs="Times New Roman"/>
          <w:szCs w:val="24"/>
        </w:rPr>
        <w:t>Дополнительные характеристики</w:t>
      </w:r>
    </w:p>
    <w:p w14:paraId="67EF9C22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4"/>
        <w:gridCol w:w="5787"/>
      </w:tblGrid>
      <w:tr w:rsidR="00CC51C3" w:rsidRPr="00AD492D" w14:paraId="12A691F9" w14:textId="77777777" w:rsidTr="00793EE6">
        <w:trPr>
          <w:jc w:val="center"/>
        </w:trPr>
        <w:tc>
          <w:tcPr>
            <w:tcW w:w="1282" w:type="pct"/>
            <w:vAlign w:val="center"/>
          </w:tcPr>
          <w:p w14:paraId="6E45ACCD" w14:textId="77777777" w:rsidR="00CC51C3" w:rsidRPr="00AD492D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0" w:type="pct"/>
            <w:vAlign w:val="center"/>
          </w:tcPr>
          <w:p w14:paraId="02031642" w14:textId="77777777" w:rsidR="00CC51C3" w:rsidRPr="00AD492D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8" w:type="pct"/>
            <w:vAlign w:val="center"/>
          </w:tcPr>
          <w:p w14:paraId="4B79971A" w14:textId="77777777" w:rsidR="00CC51C3" w:rsidRPr="00AD492D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C51C3" w:rsidRPr="00AD492D" w14:paraId="3CD26F96" w14:textId="77777777" w:rsidTr="00793EE6">
        <w:trPr>
          <w:jc w:val="center"/>
        </w:trPr>
        <w:tc>
          <w:tcPr>
            <w:tcW w:w="1282" w:type="pct"/>
          </w:tcPr>
          <w:p w14:paraId="1B3AB98D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5" w:name="_Hlk21513589"/>
            <w:r w:rsidRPr="00AD492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0" w:type="pct"/>
          </w:tcPr>
          <w:p w14:paraId="36ED23A0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9612</w:t>
            </w:r>
          </w:p>
        </w:tc>
        <w:tc>
          <w:tcPr>
            <w:tcW w:w="2838" w:type="pct"/>
          </w:tcPr>
          <w:p w14:paraId="427C7CF4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Сортировщики мусора</w:t>
            </w:r>
          </w:p>
        </w:tc>
      </w:tr>
      <w:bookmarkEnd w:id="45"/>
      <w:tr w:rsidR="00CC51C3" w:rsidRPr="00AD492D" w14:paraId="28E8000A" w14:textId="77777777" w:rsidTr="00793EE6">
        <w:trPr>
          <w:jc w:val="center"/>
        </w:trPr>
        <w:tc>
          <w:tcPr>
            <w:tcW w:w="1282" w:type="pct"/>
          </w:tcPr>
          <w:p w14:paraId="700FAA40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0" w:type="pct"/>
          </w:tcPr>
          <w:p w14:paraId="24035482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>§ 272</w:t>
            </w:r>
          </w:p>
        </w:tc>
        <w:tc>
          <w:tcPr>
            <w:tcW w:w="2838" w:type="pct"/>
          </w:tcPr>
          <w:p w14:paraId="2ECDD16D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Подсобный рабочий </w:t>
            </w:r>
          </w:p>
        </w:tc>
      </w:tr>
      <w:tr w:rsidR="00CC51C3" w:rsidRPr="00AD492D" w14:paraId="5F25BD5C" w14:textId="77777777" w:rsidTr="00793EE6">
        <w:trPr>
          <w:jc w:val="center"/>
        </w:trPr>
        <w:tc>
          <w:tcPr>
            <w:tcW w:w="1282" w:type="pct"/>
          </w:tcPr>
          <w:p w14:paraId="6756575F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46" w:name="_Hlk22234259"/>
            <w:r w:rsidRPr="00AD492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0" w:type="pct"/>
          </w:tcPr>
          <w:p w14:paraId="7662CC3F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16771</w:t>
            </w:r>
          </w:p>
        </w:tc>
        <w:tc>
          <w:tcPr>
            <w:tcW w:w="2838" w:type="pct"/>
          </w:tcPr>
          <w:p w14:paraId="47428CF0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одсобный рабочий</w:t>
            </w:r>
          </w:p>
        </w:tc>
      </w:tr>
      <w:bookmarkEnd w:id="46"/>
    </w:tbl>
    <w:p w14:paraId="45DE5B06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E56BE88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  <w:r w:rsidRPr="00AD492D">
        <w:rPr>
          <w:rFonts w:cs="Times New Roman"/>
          <w:b/>
          <w:szCs w:val="24"/>
        </w:rPr>
        <w:t>3.2.1. Трудовая функция</w:t>
      </w:r>
    </w:p>
    <w:p w14:paraId="60D860F0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C51C3" w:rsidRPr="00AD492D" w14:paraId="3B60335B" w14:textId="77777777" w:rsidTr="00793EE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80BC900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7" w:name="_Hlk21513640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B01D5" w14:textId="4717CD23" w:rsidR="00CC51C3" w:rsidRPr="00AD492D" w:rsidRDefault="00826248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одготовка твердых коммунальных отходов к сортировке на мусоросортировочном комплексе полигон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F21362" w14:textId="77777777" w:rsidR="00CC51C3" w:rsidRPr="00AD492D" w:rsidRDefault="00CC51C3" w:rsidP="00793E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E699F" w14:textId="6A88FE05" w:rsidR="00CC51C3" w:rsidRPr="00AD492D" w:rsidRDefault="00104440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C51C3" w:rsidRPr="00AD492D">
              <w:rPr>
                <w:rFonts w:cs="Times New Roman"/>
                <w:szCs w:val="24"/>
              </w:rPr>
              <w:t>/01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86DC7D" w14:textId="77777777" w:rsidR="00CC51C3" w:rsidRPr="00AD492D" w:rsidRDefault="00CC51C3" w:rsidP="00793E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59E8B" w14:textId="77777777" w:rsidR="00CC51C3" w:rsidRPr="00AD492D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</w:tr>
      <w:bookmarkEnd w:id="47"/>
    </w:tbl>
    <w:p w14:paraId="749F035F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C51C3" w:rsidRPr="00AD492D" w14:paraId="76D6BFA4" w14:textId="77777777" w:rsidTr="004E1A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514123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3C854D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2AD8B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588DC8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3F4CB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2DFFF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801B9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51C3" w:rsidRPr="00AD492D" w14:paraId="7DFD925B" w14:textId="77777777" w:rsidTr="004E1A64">
        <w:trPr>
          <w:jc w:val="center"/>
        </w:trPr>
        <w:tc>
          <w:tcPr>
            <w:tcW w:w="1266" w:type="pct"/>
            <w:vAlign w:val="center"/>
          </w:tcPr>
          <w:p w14:paraId="2782E194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14B877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F594EF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5F5749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A469C8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7AE477" w14:textId="77777777" w:rsidR="00CC51C3" w:rsidRPr="00AD492D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39B75A9" w14:textId="77777777" w:rsidR="00CC51C3" w:rsidRPr="00AD492D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E4B595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C51C3" w:rsidRPr="00AD492D" w14:paraId="4DDD9059" w14:textId="77777777" w:rsidTr="00793EE6">
        <w:trPr>
          <w:trHeight w:val="20"/>
          <w:jc w:val="center"/>
        </w:trPr>
        <w:tc>
          <w:tcPr>
            <w:tcW w:w="1266" w:type="pct"/>
            <w:vMerge w:val="restart"/>
          </w:tcPr>
          <w:p w14:paraId="7816C6CE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CD5B716" w14:textId="140E17C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олучение (передача) при приеме-сдаче смены информации о состоянии рабочего места, технологического оборудования, параметрах технологического режима и производственных задани</w:t>
            </w:r>
            <w:r w:rsidR="00FF15FB">
              <w:rPr>
                <w:rFonts w:cs="Times New Roman"/>
              </w:rPr>
              <w:t>ях</w:t>
            </w:r>
            <w:r w:rsidRPr="00AD492D">
              <w:rPr>
                <w:rFonts w:cs="Times New Roman"/>
              </w:rPr>
              <w:t xml:space="preserve"> по приемке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AD492D" w14:paraId="3721DB27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47F77981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D152A" w14:textId="2E871C64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роверка состояния средств связи, работоспособности технологического оборудования, производственной сигнализации, блокировок, аварийного инструмента, противопожарного оборудования для обеспечения безопасных условий труда </w:t>
            </w:r>
            <w:r w:rsidR="00FF15FB">
              <w:rPr>
                <w:rFonts w:cs="Times New Roman"/>
              </w:rPr>
              <w:t xml:space="preserve">на </w:t>
            </w:r>
            <w:r w:rsidRPr="00AD492D">
              <w:rPr>
                <w:rFonts w:cs="Times New Roman"/>
              </w:rPr>
              <w:t>участк</w:t>
            </w:r>
            <w:r w:rsidR="00FF15FB">
              <w:rPr>
                <w:rFonts w:cs="Times New Roman"/>
              </w:rPr>
              <w:t>е</w:t>
            </w:r>
            <w:r w:rsidRPr="00AD492D">
              <w:rPr>
                <w:rFonts w:cs="Times New Roman"/>
              </w:rPr>
              <w:t xml:space="preserve"> приемк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AD492D" w14:paraId="5DF8AB10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28E13A6A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8AC6C7" w14:textId="77777777" w:rsidR="00CC51C3" w:rsidRPr="00AD492D" w:rsidRDefault="00CC51C3" w:rsidP="00793EE6">
            <w:pPr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Устранение неисправностей обслуживаемого оборудования в пределах своей компетенции на участке приемк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AD492D" w14:paraId="6FD79C16" w14:textId="77777777" w:rsidTr="00793EE6">
        <w:trPr>
          <w:trHeight w:val="20"/>
          <w:jc w:val="center"/>
        </w:trPr>
        <w:tc>
          <w:tcPr>
            <w:tcW w:w="1266" w:type="pct"/>
            <w:vMerge w:val="restart"/>
          </w:tcPr>
          <w:p w14:paraId="27C77ECC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5826DC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 xml:space="preserve">Визуально и с использованием проверочных средств контролировать исправность средств связи, весового и технологического оборудования участка приемк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AD492D" w14:paraId="2A543858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3D8BF3D9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6AF6A" w14:textId="1058F9DA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 xml:space="preserve">Визуально определять наличие в потоке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FF15FB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ресурсно-ценных и опасных фракций</w:t>
            </w:r>
          </w:p>
        </w:tc>
      </w:tr>
      <w:tr w:rsidR="00CC51C3" w:rsidRPr="00AD492D" w14:paraId="25A7223E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7C0262B4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19253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>Применять специальный инструмент и приспособления при обслуживании и устранении неисправностей оборудования</w:t>
            </w:r>
          </w:p>
        </w:tc>
      </w:tr>
      <w:tr w:rsidR="00CC51C3" w:rsidRPr="00AD492D" w14:paraId="63ECC138" w14:textId="77777777" w:rsidTr="00793EE6">
        <w:trPr>
          <w:trHeight w:val="20"/>
          <w:jc w:val="center"/>
        </w:trPr>
        <w:tc>
          <w:tcPr>
            <w:tcW w:w="1266" w:type="pct"/>
            <w:vMerge w:val="restart"/>
          </w:tcPr>
          <w:p w14:paraId="17D95ED3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91774E9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авила пользования конвейерами, подъемными сооружениями</w:t>
            </w:r>
          </w:p>
        </w:tc>
      </w:tr>
      <w:tr w:rsidR="00CC51C3" w:rsidRPr="00AD492D" w14:paraId="0D6E7BC7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0CBD727D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DE386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>Основы слесарного дела в объеме, необходимом для самостоятельного устранения неполадок в обслуживаемом оборудовании</w:t>
            </w:r>
          </w:p>
        </w:tc>
      </w:tr>
      <w:tr w:rsidR="00CC51C3" w:rsidRPr="00AD492D" w14:paraId="14CD2B6C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628F2A94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14CD4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 на участке приемк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AD492D" w14:paraId="3342F01C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1E078FE0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273C59" w14:textId="69F272EB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Требования охраны труда и пожарной безопасности </w:t>
            </w:r>
          </w:p>
        </w:tc>
      </w:tr>
      <w:tr w:rsidR="00CC51C3" w:rsidRPr="00AD492D" w14:paraId="00C417D1" w14:textId="77777777" w:rsidTr="00793EE6">
        <w:trPr>
          <w:trHeight w:val="20"/>
          <w:jc w:val="center"/>
        </w:trPr>
        <w:tc>
          <w:tcPr>
            <w:tcW w:w="1266" w:type="pct"/>
          </w:tcPr>
          <w:p w14:paraId="2A022A7B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0246F06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7DD27035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D27A5CF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  <w:bookmarkStart w:id="48" w:name="_Hlk21520545"/>
      <w:r w:rsidRPr="00AD492D">
        <w:rPr>
          <w:rFonts w:cs="Times New Roman"/>
          <w:b/>
          <w:szCs w:val="24"/>
        </w:rPr>
        <w:t>3.2.2. Трудовая функция</w:t>
      </w:r>
    </w:p>
    <w:p w14:paraId="45109B4A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C51C3" w:rsidRPr="00AD492D" w14:paraId="6868E15D" w14:textId="77777777" w:rsidTr="00793EE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9223C5A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9" w:name="_Hlk21513672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213B3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Сортировк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135481" w:rsidRPr="00AD492D">
              <w:rPr>
                <w:rFonts w:cs="Times New Roman"/>
                <w:szCs w:val="24"/>
              </w:rPr>
              <w:t xml:space="preserve"> на мусоросортировочном комплексе полигон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6A8D0D" w14:textId="77777777" w:rsidR="00CC51C3" w:rsidRPr="00AD492D" w:rsidRDefault="00CC51C3" w:rsidP="00793E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1E918" w14:textId="5328C08D" w:rsidR="00CC51C3" w:rsidRPr="00AD492D" w:rsidRDefault="00293DAB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C51C3" w:rsidRPr="00AD492D">
              <w:rPr>
                <w:rFonts w:cs="Times New Roman"/>
                <w:szCs w:val="24"/>
              </w:rPr>
              <w:t>/02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47E820" w14:textId="77777777" w:rsidR="00CC51C3" w:rsidRPr="00AD492D" w:rsidRDefault="00CC51C3" w:rsidP="00793E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10C7D" w14:textId="77777777" w:rsidR="00CC51C3" w:rsidRPr="00AD492D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</w:tr>
      <w:bookmarkEnd w:id="49"/>
    </w:tbl>
    <w:p w14:paraId="1A9A9157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C51C3" w:rsidRPr="00AD492D" w14:paraId="5AF5A382" w14:textId="77777777" w:rsidTr="004E1A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C6874E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4186DC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FA9B8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7EE52A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A56A0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9EDD9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680BD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51C3" w:rsidRPr="00AD492D" w14:paraId="55995CF7" w14:textId="77777777" w:rsidTr="004E1A64">
        <w:trPr>
          <w:jc w:val="center"/>
        </w:trPr>
        <w:tc>
          <w:tcPr>
            <w:tcW w:w="1266" w:type="pct"/>
            <w:vAlign w:val="center"/>
          </w:tcPr>
          <w:p w14:paraId="1C8E8BB2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91DA7F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7801C5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FE8AEEA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8B4ABB" w14:textId="77777777" w:rsidR="00CC51C3" w:rsidRPr="00AD492D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BECE5D" w14:textId="77777777" w:rsidR="00CC51C3" w:rsidRPr="00AD492D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0FF84E0" w14:textId="77777777" w:rsidR="00CC51C3" w:rsidRPr="00AD492D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905687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C51C3" w:rsidRPr="00AD492D" w14:paraId="1B63CE7A" w14:textId="77777777" w:rsidTr="00793EE6">
        <w:trPr>
          <w:trHeight w:val="20"/>
          <w:jc w:val="center"/>
        </w:trPr>
        <w:tc>
          <w:tcPr>
            <w:tcW w:w="1266" w:type="pct"/>
            <w:vMerge w:val="restart"/>
          </w:tcPr>
          <w:bookmarkEnd w:id="48"/>
          <w:p w14:paraId="77548156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FF2A9AA" w14:textId="5D3D8832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Взвешивание и погрузк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FF15FB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в транспортные средства</w:t>
            </w:r>
          </w:p>
        </w:tc>
      </w:tr>
      <w:tr w:rsidR="00CC51C3" w:rsidRPr="00AD492D" w14:paraId="4AC443B0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5EF4F190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419F2" w14:textId="3584C5E9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Транспортирование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FF15FB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в соответствующие бункер</w:t>
            </w:r>
            <w:r w:rsidR="00FF15FB">
              <w:rPr>
                <w:rFonts w:cs="Times New Roman"/>
                <w:szCs w:val="24"/>
              </w:rPr>
              <w:t>ы</w:t>
            </w:r>
            <w:r w:rsidRPr="00AD492D">
              <w:rPr>
                <w:rFonts w:cs="Times New Roman"/>
                <w:szCs w:val="24"/>
              </w:rPr>
              <w:t>, лотки, механизированные сортировочные линии или на специально отведенные площадки</w:t>
            </w:r>
          </w:p>
        </w:tc>
      </w:tr>
      <w:tr w:rsidR="00CC51C3" w:rsidRPr="00AD492D" w14:paraId="4C613916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66658AA1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43E91" w14:textId="30AEBEEA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Извлечение из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bookmarkStart w:id="50" w:name="_Hlk21457564"/>
            <w:r w:rsidR="00FF15FB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ресурсно-ценных фракций (макулатур</w:t>
            </w:r>
            <w:r w:rsidR="00D80900">
              <w:rPr>
                <w:rFonts w:cs="Times New Roman"/>
                <w:szCs w:val="24"/>
              </w:rPr>
              <w:t>а</w:t>
            </w:r>
            <w:r w:rsidRPr="00AD492D">
              <w:rPr>
                <w:rFonts w:cs="Times New Roman"/>
                <w:szCs w:val="24"/>
              </w:rPr>
              <w:t>, стеклобой, полимерные отходы, лом черных и цветных металлов, резиносодержащие отходы, утильный текстиль)</w:t>
            </w:r>
            <w:bookmarkEnd w:id="50"/>
          </w:p>
        </w:tc>
      </w:tr>
      <w:tr w:rsidR="00CC51C3" w:rsidRPr="00AD492D" w14:paraId="7D35B2E7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48D7D6DC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A95E8" w14:textId="3ADED593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Извлечение из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bookmarkStart w:id="51" w:name="_Hlk21457731"/>
            <w:r w:rsidR="00D80900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опасных фракций (фракций, содержащих соединения тяжелых металлов</w:t>
            </w:r>
            <w:bookmarkEnd w:id="51"/>
            <w:r w:rsidRPr="00AD492D">
              <w:rPr>
                <w:rFonts w:cs="Times New Roman"/>
                <w:szCs w:val="24"/>
              </w:rPr>
              <w:t>, в том числе батарейки, термометры)</w:t>
            </w:r>
          </w:p>
        </w:tc>
      </w:tr>
      <w:tr w:rsidR="00CC51C3" w:rsidRPr="00AD492D" w14:paraId="2682FE07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101D4F04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D131C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Погрузка отсортированных фракций и их отправка </w:t>
            </w:r>
            <w:bookmarkStart w:id="52" w:name="_Hlk21457355"/>
            <w:r w:rsidRPr="00AD492D">
              <w:rPr>
                <w:rFonts w:cs="Times New Roman"/>
                <w:szCs w:val="24"/>
              </w:rPr>
              <w:t>для дальнейшего использования и (или) переработки</w:t>
            </w:r>
            <w:bookmarkEnd w:id="52"/>
          </w:p>
        </w:tc>
      </w:tr>
      <w:tr w:rsidR="00CC51C3" w:rsidRPr="00AD492D" w14:paraId="38E16077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0A5818C1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BA5F27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огрузка отсепарированных мелкофракционных отходов в контейнеры и их отправка для дальнейшего использования и (или) переработки</w:t>
            </w:r>
          </w:p>
        </w:tc>
      </w:tr>
      <w:tr w:rsidR="00CC51C3" w:rsidRPr="00AD492D" w14:paraId="13CEF423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393E9477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26DE7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Устранение неисправностей в работе обслуживаемого оборудования</w:t>
            </w:r>
          </w:p>
        </w:tc>
      </w:tr>
      <w:tr w:rsidR="00CC51C3" w:rsidRPr="00AD492D" w14:paraId="7A5671EE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0578A58E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3ECF7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ыполнение вспомогательных операций при ремонте обслуживаемого оборудования</w:t>
            </w:r>
          </w:p>
        </w:tc>
      </w:tr>
      <w:tr w:rsidR="00CC51C3" w:rsidRPr="00AD492D" w14:paraId="7E3A1C24" w14:textId="77777777" w:rsidTr="00793EE6">
        <w:trPr>
          <w:trHeight w:val="20"/>
          <w:jc w:val="center"/>
        </w:trPr>
        <w:tc>
          <w:tcPr>
            <w:tcW w:w="1266" w:type="pct"/>
            <w:vMerge w:val="restart"/>
          </w:tcPr>
          <w:p w14:paraId="615DAC20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1A125F5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3" w:name="_Hlk21457740"/>
            <w:r w:rsidRPr="00AD492D">
              <w:rPr>
                <w:rFonts w:cs="Times New Roman"/>
                <w:szCs w:val="24"/>
              </w:rPr>
              <w:t xml:space="preserve">Выявлять визуально </w:t>
            </w:r>
            <w:bookmarkEnd w:id="53"/>
            <w:r w:rsidRPr="00AD492D">
              <w:rPr>
                <w:rFonts w:cs="Times New Roman"/>
                <w:szCs w:val="24"/>
              </w:rPr>
              <w:t>ресурсно-ценные фракции (</w:t>
            </w:r>
            <w:bookmarkStart w:id="54" w:name="_Hlk21457700"/>
            <w:r w:rsidRPr="00AD492D">
              <w:rPr>
                <w:rFonts w:cs="Times New Roman"/>
                <w:szCs w:val="24"/>
              </w:rPr>
              <w:t>макулатуру, стеклобой, полимерные отходы, лом черных и цветных металлов, резиносодержащие отходы, утильный текстиль</w:t>
            </w:r>
            <w:bookmarkEnd w:id="54"/>
            <w:r w:rsidRPr="00AD492D">
              <w:rPr>
                <w:rFonts w:cs="Times New Roman"/>
                <w:szCs w:val="24"/>
              </w:rPr>
              <w:t>)</w:t>
            </w:r>
          </w:p>
        </w:tc>
      </w:tr>
      <w:tr w:rsidR="00CC51C3" w:rsidRPr="00AD492D" w14:paraId="496CDBDC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16567FC0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FA72B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ыявлять визуально опасные фракции, содержащие соединения тяжелых металлов</w:t>
            </w:r>
          </w:p>
        </w:tc>
      </w:tr>
      <w:tr w:rsidR="00CC51C3" w:rsidRPr="00AD492D" w14:paraId="7E490412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703B6C72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C5657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ыявлять визуально неисправности в работе обслуживаемого оборудования</w:t>
            </w:r>
          </w:p>
        </w:tc>
      </w:tr>
      <w:tr w:rsidR="00CC51C3" w:rsidRPr="00AD492D" w14:paraId="4BDCE315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522E16C8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2CD464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именять специальный инструмент и приспособления при обслуживании и ремонте оборудования</w:t>
            </w:r>
          </w:p>
        </w:tc>
      </w:tr>
      <w:tr w:rsidR="00CC51C3" w:rsidRPr="00AD492D" w14:paraId="39D95E92" w14:textId="77777777" w:rsidTr="00793EE6">
        <w:trPr>
          <w:trHeight w:val="20"/>
          <w:jc w:val="center"/>
        </w:trPr>
        <w:tc>
          <w:tcPr>
            <w:tcW w:w="1266" w:type="pct"/>
            <w:vMerge w:val="restart"/>
          </w:tcPr>
          <w:p w14:paraId="740085E6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31DD0A0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Инструкции по сортировке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AD492D" w14:paraId="58A398D3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30DD5B6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C9CAF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тличительные внешние признаки наиболее распространенных ресурсно-ценных фракций</w:t>
            </w:r>
          </w:p>
        </w:tc>
      </w:tr>
      <w:tr w:rsidR="00CC51C3" w:rsidRPr="00AD492D" w14:paraId="18C37040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72AB9C9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61368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тличительные внешние признаки наиболее распространенных опасных фракций</w:t>
            </w:r>
          </w:p>
        </w:tc>
      </w:tr>
      <w:tr w:rsidR="00CC51C3" w:rsidRPr="00AD492D" w14:paraId="2EAA4A0E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CB5F735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96953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Характеристика взрывоопасных предметов и правила обращения с ними</w:t>
            </w:r>
          </w:p>
        </w:tc>
      </w:tr>
      <w:tr w:rsidR="00CC51C3" w:rsidRPr="00AD492D" w14:paraId="6F9B6298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5E7B7B4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7F4C35" w14:textId="6DC30645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авила предупреждени</w:t>
            </w:r>
            <w:r w:rsidR="00D80900">
              <w:rPr>
                <w:rFonts w:cs="Times New Roman"/>
                <w:szCs w:val="24"/>
              </w:rPr>
              <w:t>я</w:t>
            </w:r>
            <w:r w:rsidRPr="00AD492D">
              <w:rPr>
                <w:rFonts w:cs="Times New Roman"/>
                <w:szCs w:val="24"/>
              </w:rPr>
              <w:t xml:space="preserve"> взрывов при транспортировании</w:t>
            </w:r>
          </w:p>
        </w:tc>
      </w:tr>
      <w:tr w:rsidR="00CC51C3" w:rsidRPr="00AD492D" w14:paraId="3FABF2A5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7225D27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C656E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Правила отбора проб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AD492D" w14:paraId="39A03F10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2887AEF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E0F83F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Устройство весов различных типов и применяемых приспособлений для взвешивания</w:t>
            </w:r>
          </w:p>
        </w:tc>
      </w:tr>
      <w:tr w:rsidR="00CC51C3" w:rsidRPr="00AD492D" w14:paraId="38D958B8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3A008CD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E7EF5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авила регулировки и способы определения точности показаний весов</w:t>
            </w:r>
          </w:p>
        </w:tc>
      </w:tr>
      <w:tr w:rsidR="00CC51C3" w:rsidRPr="00AD492D" w14:paraId="44C082E3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52D4AE9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F8BBC" w14:textId="4694D7CE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5" w:name="_Hlk21531303"/>
            <w:r w:rsidRPr="00AD492D">
              <w:rPr>
                <w:rFonts w:cs="Times New Roman"/>
                <w:szCs w:val="24"/>
              </w:rPr>
              <w:t>Назначение и виды оборудования, входящ</w:t>
            </w:r>
            <w:r w:rsidR="00D80900">
              <w:rPr>
                <w:rFonts w:cs="Times New Roman"/>
                <w:szCs w:val="24"/>
              </w:rPr>
              <w:t>его</w:t>
            </w:r>
            <w:r w:rsidRPr="00AD492D">
              <w:rPr>
                <w:rFonts w:cs="Times New Roman"/>
                <w:szCs w:val="24"/>
              </w:rPr>
              <w:t xml:space="preserve"> в состав сортировочного комплекса (оборудование для сепарации песка, земли; оборудование для магнитной сепарации; оборудование для разрывания пакетов; прессовальное оборудование; оборудование для грохочения отходов)</w:t>
            </w:r>
            <w:bookmarkEnd w:id="55"/>
          </w:p>
        </w:tc>
      </w:tr>
      <w:tr w:rsidR="00CC51C3" w:rsidRPr="00AD492D" w14:paraId="12DAC734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86A2545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2483A3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Принципы работы и правила технической эксплуатации используемого оборудования </w:t>
            </w:r>
            <w:r w:rsidR="00932FFC" w:rsidRPr="00AD492D">
              <w:rPr>
                <w:rFonts w:cs="Times New Roman"/>
                <w:szCs w:val="24"/>
              </w:rPr>
              <w:t xml:space="preserve">для </w:t>
            </w:r>
            <w:r w:rsidRPr="00AD492D">
              <w:rPr>
                <w:rFonts w:cs="Times New Roman"/>
                <w:szCs w:val="24"/>
              </w:rPr>
              <w:t xml:space="preserve">сортировк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AD492D" w14:paraId="718CF407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E18D833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2B1337" w14:textId="56D2DE7D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Правила загрузк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D80900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в транспортные средства</w:t>
            </w:r>
          </w:p>
        </w:tc>
      </w:tr>
      <w:tr w:rsidR="00CC51C3" w:rsidRPr="00AD492D" w14:paraId="3930E83F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77AA295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BC19A7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сновы слесарного дела в объеме, необходимом для самостоятельного устранения неполадок в обслуживаемом оборудовании</w:t>
            </w:r>
          </w:p>
        </w:tc>
      </w:tr>
      <w:tr w:rsidR="00CC51C3" w:rsidRPr="00AD492D" w14:paraId="5E52233F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44A84CB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5134C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авила пользования подъемными сооружениями</w:t>
            </w:r>
          </w:p>
        </w:tc>
      </w:tr>
      <w:tr w:rsidR="00CC51C3" w:rsidRPr="00AD492D" w14:paraId="1445C69B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01F2386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273EB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 на </w:t>
            </w:r>
            <w:r w:rsidR="00135481" w:rsidRPr="00AD492D">
              <w:rPr>
                <w:rFonts w:cs="Times New Roman"/>
                <w:szCs w:val="24"/>
              </w:rPr>
              <w:t xml:space="preserve">мусоросортировочном комплексе полигона </w:t>
            </w:r>
          </w:p>
        </w:tc>
      </w:tr>
      <w:tr w:rsidR="00CC51C3" w:rsidRPr="00AD492D" w14:paraId="01E90502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3E0DFAE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1F8F7" w14:textId="2D4445ED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Требования охраны труда и пожарной безопасности </w:t>
            </w:r>
          </w:p>
        </w:tc>
      </w:tr>
      <w:tr w:rsidR="00CC51C3" w:rsidRPr="00AD492D" w14:paraId="3499221E" w14:textId="77777777" w:rsidTr="00793EE6">
        <w:trPr>
          <w:trHeight w:val="20"/>
          <w:jc w:val="center"/>
        </w:trPr>
        <w:tc>
          <w:tcPr>
            <w:tcW w:w="1266" w:type="pct"/>
          </w:tcPr>
          <w:p w14:paraId="6371D925" w14:textId="77777777" w:rsidR="00CC51C3" w:rsidRPr="00AD492D" w:rsidRDefault="00CC51C3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1A43BDC" w14:textId="77777777" w:rsidR="00CC51C3" w:rsidRPr="00AD492D" w:rsidRDefault="00CC51C3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71BE9F67" w14:textId="77777777" w:rsidR="00CC51C3" w:rsidRPr="00AD492D" w:rsidRDefault="00CC51C3" w:rsidP="00CC51C3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14:paraId="38F62FB3" w14:textId="77777777" w:rsidR="002A3EDF" w:rsidRPr="00AD492D" w:rsidRDefault="002A3EDF" w:rsidP="002A3EDF">
      <w:pPr>
        <w:suppressAutoHyphens/>
        <w:spacing w:after="0" w:line="240" w:lineRule="auto"/>
        <w:rPr>
          <w:rFonts w:cs="Times New Roman"/>
          <w:b/>
          <w:szCs w:val="24"/>
        </w:rPr>
      </w:pPr>
      <w:r w:rsidRPr="00AD492D">
        <w:rPr>
          <w:rFonts w:cs="Times New Roman"/>
          <w:b/>
          <w:szCs w:val="24"/>
        </w:rPr>
        <w:t>3.2.3. Трудовая функция</w:t>
      </w:r>
    </w:p>
    <w:p w14:paraId="5790B47A" w14:textId="77777777" w:rsidR="002A3EDF" w:rsidRPr="00AD492D" w:rsidRDefault="002A3EDF" w:rsidP="002A3ED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2A3EDF" w:rsidRPr="00AD492D" w14:paraId="1FB6C04F" w14:textId="77777777" w:rsidTr="00793EE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5688CFA" w14:textId="77777777" w:rsidR="002A3EDF" w:rsidRPr="00AD492D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6" w:name="_Hlk21520716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538CB" w14:textId="77777777" w:rsidR="002A3EDF" w:rsidRPr="00AD492D" w:rsidRDefault="002A3EDF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Документационное обеспечение работ на мусоросортировочном комплексе полигон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90CC1E" w14:textId="77777777" w:rsidR="002A3EDF" w:rsidRPr="00AD492D" w:rsidRDefault="002A3EDF" w:rsidP="00793E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364DB" w14:textId="23A18F65" w:rsidR="002A3EDF" w:rsidRPr="00AD492D" w:rsidRDefault="00293DAB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A3EDF" w:rsidRPr="00AD492D">
              <w:rPr>
                <w:rFonts w:cs="Times New Roman"/>
                <w:szCs w:val="24"/>
              </w:rPr>
              <w:t>/03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70E3C1" w14:textId="77777777" w:rsidR="002A3EDF" w:rsidRPr="00AD492D" w:rsidRDefault="002A3EDF" w:rsidP="00793E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E0D72" w14:textId="77777777" w:rsidR="002A3EDF" w:rsidRPr="00AD492D" w:rsidRDefault="002A3EDF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2</w:t>
            </w:r>
          </w:p>
        </w:tc>
      </w:tr>
      <w:bookmarkEnd w:id="56"/>
    </w:tbl>
    <w:p w14:paraId="40FC4DC6" w14:textId="77777777" w:rsidR="002A3EDF" w:rsidRPr="00AD492D" w:rsidRDefault="002A3EDF" w:rsidP="002A3ED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A3EDF" w:rsidRPr="00AD492D" w14:paraId="7CCDF164" w14:textId="77777777" w:rsidTr="00BE18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406BD0" w14:textId="77777777" w:rsidR="002A3EDF" w:rsidRPr="00AD492D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74DDF6" w14:textId="77777777" w:rsidR="002A3EDF" w:rsidRPr="00AD492D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3E037" w14:textId="77777777" w:rsidR="002A3EDF" w:rsidRPr="00AD492D" w:rsidRDefault="002A3EDF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6D5A27" w14:textId="77777777" w:rsidR="002A3EDF" w:rsidRPr="00AD492D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8382D" w14:textId="77777777" w:rsidR="002A3EDF" w:rsidRPr="00AD492D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FDE0E" w14:textId="77777777" w:rsidR="002A3EDF" w:rsidRPr="00AD492D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6A968" w14:textId="77777777" w:rsidR="002A3EDF" w:rsidRPr="00AD492D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3EDF" w:rsidRPr="00AD492D" w14:paraId="2E7B599E" w14:textId="77777777" w:rsidTr="00BE1800">
        <w:trPr>
          <w:jc w:val="center"/>
        </w:trPr>
        <w:tc>
          <w:tcPr>
            <w:tcW w:w="1266" w:type="pct"/>
            <w:vAlign w:val="center"/>
          </w:tcPr>
          <w:p w14:paraId="03B277C7" w14:textId="77777777" w:rsidR="002A3EDF" w:rsidRPr="00AD492D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A9B6E0" w14:textId="77777777" w:rsidR="002A3EDF" w:rsidRPr="00AD492D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D9A84F" w14:textId="77777777" w:rsidR="002A3EDF" w:rsidRPr="00AD492D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1ABF21" w14:textId="77777777" w:rsidR="002A3EDF" w:rsidRPr="00AD492D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234C6D" w14:textId="77777777" w:rsidR="002A3EDF" w:rsidRPr="00AD492D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C37B9C1" w14:textId="77777777" w:rsidR="002A3EDF" w:rsidRPr="00AD492D" w:rsidRDefault="002A3EDF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0DDF7E2" w14:textId="77777777" w:rsidR="002A3EDF" w:rsidRPr="00AD492D" w:rsidRDefault="002A3EDF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29C4EF" w14:textId="77777777" w:rsidR="002A3EDF" w:rsidRPr="00AD492D" w:rsidRDefault="002A3EDF" w:rsidP="002A3ED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A3EDF" w:rsidRPr="00AD492D" w14:paraId="6C9FC1BB" w14:textId="77777777" w:rsidTr="00793EE6">
        <w:trPr>
          <w:trHeight w:val="20"/>
          <w:jc w:val="center"/>
        </w:trPr>
        <w:tc>
          <w:tcPr>
            <w:tcW w:w="1266" w:type="pct"/>
            <w:vMerge w:val="restart"/>
          </w:tcPr>
          <w:p w14:paraId="5674EA0D" w14:textId="77777777" w:rsidR="002A3EDF" w:rsidRPr="00AD492D" w:rsidRDefault="002A3EDF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43DDC5" w14:textId="77777777" w:rsidR="002A3EDF" w:rsidRPr="00AD492D" w:rsidRDefault="002A3E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едение журнала учета отсортированных ресурсно-ценных фракций</w:t>
            </w:r>
          </w:p>
        </w:tc>
      </w:tr>
      <w:tr w:rsidR="002A3EDF" w:rsidRPr="00AD492D" w14:paraId="3956AA2B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47D803BE" w14:textId="77777777" w:rsidR="002A3EDF" w:rsidRPr="00AD492D" w:rsidRDefault="002A3EDF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45D93" w14:textId="77777777" w:rsidR="002A3EDF" w:rsidRPr="00AD492D" w:rsidRDefault="002A3E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едение журнала учета отсортированных опасных фракций</w:t>
            </w:r>
          </w:p>
        </w:tc>
      </w:tr>
      <w:tr w:rsidR="002A3EDF" w:rsidRPr="00AD492D" w14:paraId="5FACAE9B" w14:textId="77777777" w:rsidTr="00793EE6">
        <w:trPr>
          <w:trHeight w:val="20"/>
          <w:jc w:val="center"/>
        </w:trPr>
        <w:tc>
          <w:tcPr>
            <w:tcW w:w="1266" w:type="pct"/>
            <w:vMerge/>
          </w:tcPr>
          <w:p w14:paraId="4CCAFE53" w14:textId="77777777" w:rsidR="002A3EDF" w:rsidRPr="00AD492D" w:rsidRDefault="002A3EDF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B93AA" w14:textId="77777777" w:rsidR="002A3EDF" w:rsidRPr="00AD492D" w:rsidRDefault="002A3E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Ведение отчетной документации в соответствии со стандартизованными требованиями к отчетности, периодичности и качеству предоставления документации</w:t>
            </w:r>
          </w:p>
        </w:tc>
      </w:tr>
      <w:tr w:rsidR="002A3EDF" w:rsidRPr="00AD492D" w14:paraId="0EBD4839" w14:textId="77777777" w:rsidTr="00793EE6">
        <w:trPr>
          <w:trHeight w:val="20"/>
          <w:jc w:val="center"/>
        </w:trPr>
        <w:tc>
          <w:tcPr>
            <w:tcW w:w="1266" w:type="pct"/>
          </w:tcPr>
          <w:p w14:paraId="7EB365F1" w14:textId="77777777" w:rsidR="002A3EDF" w:rsidRPr="00AD492D" w:rsidRDefault="002A3EDF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5AD57F" w14:textId="77777777" w:rsidR="002A3EDF" w:rsidRPr="00AD492D" w:rsidRDefault="002A3EDF" w:rsidP="00793E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Вести техническую и учетно-отчетную документацию</w:t>
            </w:r>
          </w:p>
        </w:tc>
      </w:tr>
      <w:tr w:rsidR="002A3EDF" w:rsidRPr="00AD492D" w14:paraId="4F1EC8AD" w14:textId="77777777" w:rsidTr="00793EE6">
        <w:trPr>
          <w:trHeight w:val="20"/>
          <w:jc w:val="center"/>
        </w:trPr>
        <w:tc>
          <w:tcPr>
            <w:tcW w:w="1266" w:type="pct"/>
            <w:vMerge w:val="restart"/>
          </w:tcPr>
          <w:p w14:paraId="0E887971" w14:textId="77777777" w:rsidR="002A3EDF" w:rsidRPr="00AD492D" w:rsidRDefault="002A3EDF" w:rsidP="0079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4A7A983" w14:textId="6D5E5F88" w:rsidR="002A3EDF" w:rsidRPr="00EB72A0" w:rsidRDefault="00990B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990B00">
              <w:rPr>
                <w:rFonts w:cs="Times New Roman"/>
                <w:szCs w:val="24"/>
              </w:rPr>
              <w:t>Современные стандартные требования к оформлению документации</w:t>
            </w:r>
          </w:p>
        </w:tc>
      </w:tr>
      <w:tr w:rsidR="00F5109B" w:rsidRPr="00AD492D" w14:paraId="4A8D3FC7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57555A2" w14:textId="77777777" w:rsidR="00F5109B" w:rsidRPr="00AD492D" w:rsidRDefault="00F5109B" w:rsidP="00F51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62E8E5" w14:textId="29C01EAB" w:rsidR="00F5109B" w:rsidRPr="00AD492D" w:rsidRDefault="00F5109B" w:rsidP="00F510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именование отсортированных фракций в государственных кадастрах и регистрах отходов</w:t>
            </w:r>
          </w:p>
        </w:tc>
      </w:tr>
      <w:tr w:rsidR="00F5109B" w:rsidRPr="00AD492D" w14:paraId="037AA49F" w14:textId="77777777" w:rsidTr="00793EE6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64CEEB7" w14:textId="77777777" w:rsidR="00F5109B" w:rsidRPr="00AD492D" w:rsidRDefault="00F5109B" w:rsidP="00F51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EBDF9" w14:textId="4A653E3E" w:rsidR="00F5109B" w:rsidRPr="00990B00" w:rsidRDefault="00F5109B" w:rsidP="00F510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109B"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F5109B" w:rsidRPr="00AD492D" w14:paraId="54A46206" w14:textId="77777777" w:rsidTr="00793EE6">
        <w:trPr>
          <w:trHeight w:val="20"/>
          <w:jc w:val="center"/>
        </w:trPr>
        <w:tc>
          <w:tcPr>
            <w:tcW w:w="1266" w:type="pct"/>
          </w:tcPr>
          <w:p w14:paraId="046B1A89" w14:textId="77777777" w:rsidR="00F5109B" w:rsidRPr="00AD492D" w:rsidRDefault="00F5109B" w:rsidP="00F51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BE5A980" w14:textId="77777777" w:rsidR="00F5109B" w:rsidRPr="00AD492D" w:rsidRDefault="00F5109B" w:rsidP="00F510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6B082BB1" w14:textId="77777777" w:rsidR="00D41797" w:rsidRPr="00AD492D" w:rsidRDefault="00D41797" w:rsidP="006551DA">
      <w:pPr>
        <w:pStyle w:val="23"/>
      </w:pPr>
      <w:bookmarkStart w:id="57" w:name="_Toc47004011"/>
      <w:r w:rsidRPr="00AD492D">
        <w:t>3.</w:t>
      </w:r>
      <w:r w:rsidR="002A3EDF" w:rsidRPr="00AD492D">
        <w:t>3</w:t>
      </w:r>
      <w:r w:rsidRPr="00AD492D">
        <w:t>. Обобщенная трудовая функция</w:t>
      </w:r>
      <w:bookmarkEnd w:id="57"/>
    </w:p>
    <w:p w14:paraId="338107AF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D41797" w:rsidRPr="00AD492D" w14:paraId="7CDDCC86" w14:textId="77777777" w:rsidTr="00793EE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8108B14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8" w:name="_Hlk21520807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47B8C" w14:textId="77777777" w:rsidR="00D41797" w:rsidRPr="00AD492D" w:rsidRDefault="00135481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9" w:name="_Hlk21973840"/>
            <w:r w:rsidRPr="00AD492D">
              <w:rPr>
                <w:rFonts w:cs="Times New Roman"/>
                <w:szCs w:val="24"/>
              </w:rPr>
              <w:t>Т</w:t>
            </w:r>
            <w:r w:rsidR="00D41797" w:rsidRPr="00AD492D">
              <w:rPr>
                <w:rFonts w:cs="Times New Roman"/>
                <w:szCs w:val="24"/>
              </w:rPr>
              <w:t>ехническо</w:t>
            </w:r>
            <w:r w:rsidRPr="00AD492D">
              <w:rPr>
                <w:rFonts w:cs="Times New Roman"/>
                <w:szCs w:val="24"/>
              </w:rPr>
              <w:t>е</w:t>
            </w:r>
            <w:r w:rsidR="00D41797" w:rsidRPr="00AD492D">
              <w:rPr>
                <w:rFonts w:cs="Times New Roman"/>
                <w:szCs w:val="24"/>
              </w:rPr>
              <w:t xml:space="preserve"> обслуживани</w:t>
            </w:r>
            <w:r w:rsidRPr="00AD492D">
              <w:rPr>
                <w:rFonts w:cs="Times New Roman"/>
                <w:szCs w:val="24"/>
              </w:rPr>
              <w:t>е</w:t>
            </w:r>
            <w:r w:rsidR="00D41797" w:rsidRPr="00AD492D">
              <w:rPr>
                <w:rFonts w:cs="Times New Roman"/>
                <w:szCs w:val="24"/>
              </w:rPr>
              <w:t xml:space="preserve"> и эксплуатаци</w:t>
            </w:r>
            <w:r w:rsidRPr="00AD492D">
              <w:rPr>
                <w:rFonts w:cs="Times New Roman"/>
                <w:szCs w:val="24"/>
              </w:rPr>
              <w:t>я</w:t>
            </w:r>
            <w:r w:rsidR="00D41797" w:rsidRPr="00AD492D">
              <w:rPr>
                <w:rFonts w:cs="Times New Roman"/>
                <w:szCs w:val="24"/>
              </w:rPr>
              <w:t xml:space="preserve"> оборудования </w:t>
            </w:r>
            <w:r w:rsidRPr="00AD492D">
              <w:rPr>
                <w:rFonts w:cs="Times New Roman"/>
                <w:szCs w:val="24"/>
              </w:rPr>
              <w:t>на полигоне твердых коммунальных отходов</w:t>
            </w:r>
            <w:bookmarkEnd w:id="59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F4784E" w14:textId="77777777" w:rsidR="00D41797" w:rsidRPr="00AD492D" w:rsidRDefault="00D41797" w:rsidP="00793E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84F5B" w14:textId="079F8574" w:rsidR="00D41797" w:rsidRPr="00293DAB" w:rsidRDefault="00293DAB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C93C30" w14:textId="77777777" w:rsidR="00D41797" w:rsidRPr="00AD492D" w:rsidRDefault="00D41797" w:rsidP="00793E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6C704" w14:textId="77777777" w:rsidR="00D41797" w:rsidRPr="00AD492D" w:rsidRDefault="00135481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3</w:t>
            </w:r>
          </w:p>
        </w:tc>
      </w:tr>
      <w:bookmarkEnd w:id="58"/>
    </w:tbl>
    <w:p w14:paraId="63FC3C58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41797" w:rsidRPr="00AD492D" w14:paraId="73420A84" w14:textId="77777777" w:rsidTr="00BE180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EA3EBFC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A11197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CAF0A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43DCA9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52AEC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C4605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7270D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1797" w:rsidRPr="00AD492D" w14:paraId="235CD0FE" w14:textId="77777777" w:rsidTr="00BE1800">
        <w:trPr>
          <w:jc w:val="center"/>
        </w:trPr>
        <w:tc>
          <w:tcPr>
            <w:tcW w:w="2267" w:type="dxa"/>
            <w:vAlign w:val="center"/>
          </w:tcPr>
          <w:p w14:paraId="479A6044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86BE35A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DFDB496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9059D81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77854D9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E5BF3C2" w14:textId="77777777" w:rsidR="00D41797" w:rsidRPr="00AD492D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8A314AB" w14:textId="77777777" w:rsidR="00D41797" w:rsidRPr="00AD492D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CA7744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  <w:bookmarkStart w:id="60" w:name="_Hlk21974718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41797" w:rsidRPr="00AD492D" w14:paraId="301B5E76" w14:textId="77777777" w:rsidTr="00BE1800">
        <w:trPr>
          <w:jc w:val="center"/>
        </w:trPr>
        <w:tc>
          <w:tcPr>
            <w:tcW w:w="1213" w:type="pct"/>
          </w:tcPr>
          <w:p w14:paraId="044E4120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9251ECC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1" w:name="_Hlk17049045"/>
            <w:bookmarkStart w:id="62" w:name="_Hlk21973955"/>
            <w:r w:rsidRPr="00AD492D">
              <w:rPr>
                <w:rFonts w:cs="Times New Roman"/>
                <w:szCs w:val="24"/>
              </w:rPr>
              <w:t xml:space="preserve">Оператор </w:t>
            </w:r>
            <w:bookmarkStart w:id="63" w:name="_Hlk16698370"/>
            <w:r w:rsidRPr="00AD492D">
              <w:rPr>
                <w:rFonts w:cs="Times New Roman"/>
                <w:szCs w:val="24"/>
              </w:rPr>
              <w:t xml:space="preserve">оборудования для </w:t>
            </w:r>
            <w:bookmarkEnd w:id="61"/>
            <w:bookmarkEnd w:id="63"/>
            <w:r w:rsidRPr="00AD492D">
              <w:rPr>
                <w:rFonts w:cs="Times New Roman"/>
                <w:szCs w:val="24"/>
              </w:rPr>
              <w:t>эксплуатации полигона</w:t>
            </w:r>
            <w:r w:rsidR="00DC0557" w:rsidRPr="00AD492D">
              <w:rPr>
                <w:rFonts w:cs="Times New Roman"/>
                <w:szCs w:val="24"/>
              </w:rPr>
              <w:t xml:space="preserve"> твердых коммунальных отходов</w:t>
            </w:r>
            <w:bookmarkEnd w:id="62"/>
          </w:p>
        </w:tc>
      </w:tr>
    </w:tbl>
    <w:p w14:paraId="2503B35B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41797" w:rsidRPr="00AD492D" w14:paraId="376779B5" w14:textId="77777777" w:rsidTr="00793EE6">
        <w:trPr>
          <w:jc w:val="center"/>
        </w:trPr>
        <w:tc>
          <w:tcPr>
            <w:tcW w:w="1213" w:type="pct"/>
          </w:tcPr>
          <w:p w14:paraId="1A045F69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4CCFF36" w14:textId="6B6AC3C1" w:rsidR="00D41797" w:rsidRPr="00AD492D" w:rsidRDefault="00D41797" w:rsidP="00EF0E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</w:t>
            </w:r>
            <w:r w:rsidR="00DC0557" w:rsidRPr="00190662">
              <w:rPr>
                <w:rFonts w:cs="Times New Roman"/>
                <w:szCs w:val="24"/>
              </w:rPr>
              <w:t xml:space="preserve">квалифицированных </w:t>
            </w:r>
            <w:r w:rsidR="00DC0557" w:rsidRPr="005A2ECF">
              <w:rPr>
                <w:rFonts w:cs="Times New Roman"/>
                <w:szCs w:val="24"/>
              </w:rPr>
              <w:t>рабочих</w:t>
            </w:r>
            <w:r w:rsidR="00DC0557" w:rsidRPr="00190662">
              <w:rPr>
                <w:rFonts w:cs="Times New Roman"/>
                <w:szCs w:val="24"/>
              </w:rPr>
              <w:t xml:space="preserve"> </w:t>
            </w:r>
            <w:r w:rsidR="00EF0E26" w:rsidRPr="00190662">
              <w:rPr>
                <w:rFonts w:cs="Times New Roman"/>
                <w:szCs w:val="24"/>
              </w:rPr>
              <w:t>(</w:t>
            </w:r>
            <w:r w:rsidR="00DC0557" w:rsidRPr="00190662">
              <w:rPr>
                <w:rFonts w:cs="Times New Roman"/>
                <w:szCs w:val="24"/>
              </w:rPr>
              <w:t>служащих</w:t>
            </w:r>
            <w:r w:rsidR="00EF0E26" w:rsidRPr="00190662">
              <w:rPr>
                <w:rFonts w:cs="Times New Roman"/>
                <w:szCs w:val="24"/>
              </w:rPr>
              <w:t>)</w:t>
            </w:r>
            <w:r w:rsidR="00EF0E26" w:rsidRPr="00AD492D">
              <w:rPr>
                <w:rFonts w:cs="Times New Roman"/>
                <w:szCs w:val="24"/>
              </w:rPr>
              <w:t xml:space="preserve"> и </w:t>
            </w:r>
            <w:bookmarkStart w:id="64" w:name="_Hlk21175819"/>
            <w:r w:rsidR="00EF0E26" w:rsidRPr="00AD492D">
              <w:rPr>
                <w:rFonts w:cs="Times New Roman"/>
                <w:szCs w:val="24"/>
              </w:rPr>
              <w:t>д</w:t>
            </w:r>
            <w:r w:rsidR="00EF0E26" w:rsidRPr="00AD492D">
              <w:rPr>
                <w:rFonts w:cs="Times New Roman"/>
              </w:rPr>
              <w:t>ополнительное профессиональное образование в области обращения с отходами I</w:t>
            </w:r>
            <w:r w:rsidR="00D80900">
              <w:rPr>
                <w:rFonts w:cs="Times New Roman"/>
              </w:rPr>
              <w:t>–</w:t>
            </w:r>
            <w:r w:rsidR="00EF0E26" w:rsidRPr="00AD492D">
              <w:rPr>
                <w:rFonts w:cs="Times New Roman"/>
              </w:rPr>
              <w:t>IV классов опасности</w:t>
            </w:r>
            <w:bookmarkEnd w:id="64"/>
          </w:p>
        </w:tc>
      </w:tr>
      <w:tr w:rsidR="00D41797" w:rsidRPr="00AD492D" w14:paraId="1631B180" w14:textId="77777777" w:rsidTr="00793EE6">
        <w:trPr>
          <w:jc w:val="center"/>
        </w:trPr>
        <w:tc>
          <w:tcPr>
            <w:tcW w:w="1213" w:type="pct"/>
          </w:tcPr>
          <w:p w14:paraId="17B4EC59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2DBD2C6" w14:textId="77777777" w:rsidR="00D41797" w:rsidRPr="00AD492D" w:rsidRDefault="00EF0E26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  <w:tr w:rsidR="00D41797" w:rsidRPr="00AD492D" w14:paraId="001D03F5" w14:textId="77777777" w:rsidTr="00D80900">
        <w:trPr>
          <w:trHeight w:val="397"/>
          <w:jc w:val="center"/>
        </w:trPr>
        <w:tc>
          <w:tcPr>
            <w:tcW w:w="1213" w:type="pct"/>
          </w:tcPr>
          <w:p w14:paraId="0B733E7D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F3103B8" w14:textId="62358393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5" w:name="_Hlk17049580"/>
            <w:r w:rsidRPr="00AD492D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D80900">
              <w:rPr>
                <w:rFonts w:cs="Times New Roman"/>
                <w:szCs w:val="24"/>
              </w:rPr>
              <w:t>)</w:t>
            </w:r>
          </w:p>
          <w:p w14:paraId="7668A087" w14:textId="7EFC930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Иммунизация в соответствии с </w:t>
            </w:r>
            <w:r w:rsidR="00D80900">
              <w:rPr>
                <w:rFonts w:cs="Times New Roman"/>
                <w:szCs w:val="24"/>
              </w:rPr>
              <w:t>н</w:t>
            </w:r>
            <w:r w:rsidRPr="00AD492D">
              <w:rPr>
                <w:rFonts w:cs="Times New Roman"/>
                <w:szCs w:val="24"/>
              </w:rPr>
              <w:t>ациональным календарем профилактических прививок</w:t>
            </w:r>
          </w:p>
          <w:p w14:paraId="0E00420D" w14:textId="77777777" w:rsidR="00F85E3B" w:rsidRPr="00F85E3B" w:rsidRDefault="00F85E3B" w:rsidP="00F85E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5E3B">
              <w:rPr>
                <w:rFonts w:cs="Times New Roman"/>
                <w:szCs w:val="24"/>
              </w:rPr>
              <w:t xml:space="preserve">Прохождение обучения по охране труда </w:t>
            </w:r>
          </w:p>
          <w:p w14:paraId="79926441" w14:textId="221E8882" w:rsidR="00D41797" w:rsidRPr="00AD492D" w:rsidRDefault="00F85E3B" w:rsidP="00EB72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5E3B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bookmarkEnd w:id="65"/>
          </w:p>
        </w:tc>
      </w:tr>
      <w:tr w:rsidR="00D41797" w:rsidRPr="00AD492D" w14:paraId="0253C958" w14:textId="77777777" w:rsidTr="00793EE6">
        <w:trPr>
          <w:jc w:val="center"/>
        </w:trPr>
        <w:tc>
          <w:tcPr>
            <w:tcW w:w="1213" w:type="pct"/>
          </w:tcPr>
          <w:p w14:paraId="742D88AB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1E110F2" w14:textId="0297881A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  <w:bookmarkEnd w:id="60"/>
    </w:tbl>
    <w:p w14:paraId="635FD5A3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</w:p>
    <w:p w14:paraId="6E93AF8C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  <w:r w:rsidRPr="00AD492D">
        <w:rPr>
          <w:rFonts w:cs="Times New Roman"/>
          <w:szCs w:val="24"/>
        </w:rPr>
        <w:t>Дополнительные характеристики</w:t>
      </w:r>
    </w:p>
    <w:p w14:paraId="32C27CD4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41797" w:rsidRPr="00AD492D" w14:paraId="311D8B18" w14:textId="77777777" w:rsidTr="00793EE6">
        <w:trPr>
          <w:jc w:val="center"/>
        </w:trPr>
        <w:tc>
          <w:tcPr>
            <w:tcW w:w="1282" w:type="pct"/>
            <w:vAlign w:val="center"/>
          </w:tcPr>
          <w:p w14:paraId="6A3BAB4D" w14:textId="77777777" w:rsidR="00D41797" w:rsidRPr="00AD492D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E27A475" w14:textId="77777777" w:rsidR="00D41797" w:rsidRPr="00AD492D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1DCDD2B" w14:textId="77777777" w:rsidR="00D41797" w:rsidRPr="00AD492D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41797" w:rsidRPr="00AD492D" w14:paraId="130D42D1" w14:textId="77777777" w:rsidTr="00793EE6">
        <w:trPr>
          <w:jc w:val="center"/>
        </w:trPr>
        <w:tc>
          <w:tcPr>
            <w:tcW w:w="1282" w:type="pct"/>
          </w:tcPr>
          <w:p w14:paraId="556DF4B4" w14:textId="77777777" w:rsidR="00D41797" w:rsidRPr="00190662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66" w:name="_Hlk17049419"/>
            <w:r w:rsidRPr="0019066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0BC288F" w14:textId="51666D0B" w:rsidR="00D41797" w:rsidRPr="00190662" w:rsidRDefault="00D41797" w:rsidP="00BE180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A2ECF">
              <w:rPr>
                <w:rFonts w:cs="Times New Roman"/>
              </w:rPr>
              <w:t>3132</w:t>
            </w:r>
          </w:p>
        </w:tc>
        <w:tc>
          <w:tcPr>
            <w:tcW w:w="2837" w:type="pct"/>
          </w:tcPr>
          <w:p w14:paraId="3D6CD3FC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ператоры мусоросжигательных печей, очистных сооружений и аналогичного оборудования</w:t>
            </w:r>
          </w:p>
        </w:tc>
      </w:tr>
      <w:bookmarkEnd w:id="66"/>
    </w:tbl>
    <w:p w14:paraId="7EC8FE59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</w:p>
    <w:p w14:paraId="7FD2A5E6" w14:textId="61720D38" w:rsidR="00D41797" w:rsidRPr="00AD492D" w:rsidRDefault="00D41797" w:rsidP="00793EE6">
      <w:pPr>
        <w:spacing w:after="0" w:line="240" w:lineRule="auto"/>
        <w:rPr>
          <w:rFonts w:cs="Times New Roman"/>
          <w:b/>
        </w:rPr>
      </w:pPr>
      <w:r w:rsidRPr="00AD492D">
        <w:rPr>
          <w:rFonts w:cs="Times New Roman"/>
          <w:b/>
        </w:rPr>
        <w:t>3.</w:t>
      </w:r>
      <w:r w:rsidR="00AC2C6E" w:rsidRPr="00AD492D">
        <w:rPr>
          <w:rFonts w:cs="Times New Roman"/>
          <w:b/>
        </w:rPr>
        <w:t>3</w:t>
      </w:r>
      <w:r w:rsidRPr="00AD492D">
        <w:rPr>
          <w:rFonts w:cs="Times New Roman"/>
          <w:b/>
        </w:rPr>
        <w:t>.1. Трудовая функция</w:t>
      </w:r>
    </w:p>
    <w:p w14:paraId="4F335546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D41797" w:rsidRPr="00AD492D" w14:paraId="7932C268" w14:textId="77777777" w:rsidTr="002E306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F5B4DD8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7" w:name="_Hlk21522851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65B7D" w14:textId="77777777" w:rsidR="00D41797" w:rsidRPr="00AD492D" w:rsidRDefault="00EF0E26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8" w:name="_Hlk18076639"/>
            <w:r w:rsidRPr="00AD492D">
              <w:rPr>
                <w:rFonts w:cs="Times New Roman"/>
                <w:szCs w:val="24"/>
              </w:rPr>
              <w:t>Техническое обслуживание и эксплуатация</w:t>
            </w:r>
            <w:r w:rsidR="00D41797" w:rsidRPr="00AD492D">
              <w:rPr>
                <w:rFonts w:cs="Times New Roman"/>
                <w:szCs w:val="24"/>
              </w:rPr>
              <w:t xml:space="preserve"> оборудования мусоросортировочного комплекса </w:t>
            </w:r>
            <w:bookmarkEnd w:id="68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B0CCB7" w14:textId="77777777" w:rsidR="00D41797" w:rsidRPr="00AD492D" w:rsidRDefault="00D41797" w:rsidP="002E306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A3729" w14:textId="6678A5E6" w:rsidR="00D41797" w:rsidRPr="00AD492D" w:rsidRDefault="00293DAB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41797" w:rsidRPr="00AD492D">
              <w:rPr>
                <w:rFonts w:cs="Times New Roman"/>
                <w:szCs w:val="24"/>
              </w:rPr>
              <w:t>/01.</w:t>
            </w:r>
            <w:r w:rsidR="00EF0E26" w:rsidRPr="00AD492D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12FFF4" w14:textId="77777777" w:rsidR="00D41797" w:rsidRPr="00AD492D" w:rsidRDefault="00D41797" w:rsidP="002E306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2083B" w14:textId="77777777" w:rsidR="00D41797" w:rsidRPr="00AD492D" w:rsidRDefault="00EF0E26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3</w:t>
            </w:r>
          </w:p>
        </w:tc>
      </w:tr>
      <w:bookmarkEnd w:id="67"/>
    </w:tbl>
    <w:p w14:paraId="2B58FD1A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41797" w:rsidRPr="00AD492D" w14:paraId="30F79252" w14:textId="77777777" w:rsidTr="00BE18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FF2A8E3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45C928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2E250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F10EB8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EAC32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0BDAC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96294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1797" w:rsidRPr="00AD492D" w14:paraId="108AE3EF" w14:textId="77777777" w:rsidTr="00BE1800">
        <w:trPr>
          <w:jc w:val="center"/>
        </w:trPr>
        <w:tc>
          <w:tcPr>
            <w:tcW w:w="1266" w:type="pct"/>
            <w:vAlign w:val="center"/>
          </w:tcPr>
          <w:p w14:paraId="24B5235D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41A7CE0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359244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38FBF6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271497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4DA107" w14:textId="77777777" w:rsidR="00D41797" w:rsidRPr="00AD492D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927378D" w14:textId="77777777" w:rsidR="00D41797" w:rsidRPr="00AD492D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56F4C8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41797" w:rsidRPr="00AD492D" w14:paraId="10BC0A77" w14:textId="77777777" w:rsidTr="002E3062">
        <w:trPr>
          <w:trHeight w:val="20"/>
          <w:jc w:val="center"/>
        </w:trPr>
        <w:tc>
          <w:tcPr>
            <w:tcW w:w="1266" w:type="pct"/>
            <w:vMerge w:val="restart"/>
          </w:tcPr>
          <w:p w14:paraId="11F975E6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A2CB8D8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оверка технического состояния оборудования перед началом эксплуатации</w:t>
            </w:r>
          </w:p>
        </w:tc>
      </w:tr>
      <w:tr w:rsidR="00D41797" w:rsidRPr="00AD492D" w14:paraId="3A73D554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18EA4276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46A6D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Ремонт отдельных узлов оборудования, не требующих привлечения работников ремонтных служб</w:t>
            </w:r>
          </w:p>
        </w:tc>
      </w:tr>
      <w:tr w:rsidR="00D41797" w:rsidRPr="00AD492D" w14:paraId="64B617B1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08CBC991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06F2F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Внесение информации о результатах технического наблюдения в документы внутренней отчетности</w:t>
            </w:r>
          </w:p>
        </w:tc>
      </w:tr>
      <w:tr w:rsidR="00D41797" w:rsidRPr="00AD492D" w14:paraId="2D1A6BFB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38B7D54A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E589D" w14:textId="074FAEC6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Приведение в действие и контроль компьютерны</w:t>
            </w:r>
            <w:r w:rsidR="00D80900">
              <w:rPr>
                <w:rFonts w:cs="Times New Roman"/>
              </w:rPr>
              <w:t>х</w:t>
            </w:r>
            <w:r w:rsidRPr="00AD492D">
              <w:rPr>
                <w:rFonts w:cs="Times New Roman"/>
              </w:rPr>
              <w:t xml:space="preserve"> систем управления, техник</w:t>
            </w:r>
            <w:r w:rsidR="00D80900">
              <w:rPr>
                <w:rFonts w:cs="Times New Roman"/>
              </w:rPr>
              <w:t>и</w:t>
            </w:r>
            <w:r w:rsidRPr="00AD492D">
              <w:rPr>
                <w:rFonts w:cs="Times New Roman"/>
              </w:rPr>
              <w:t xml:space="preserve"> и сопутствующ</w:t>
            </w:r>
            <w:r w:rsidR="00D80900">
              <w:rPr>
                <w:rFonts w:cs="Times New Roman"/>
              </w:rPr>
              <w:t>его</w:t>
            </w:r>
            <w:r w:rsidRPr="00AD492D">
              <w:rPr>
                <w:rFonts w:cs="Times New Roman"/>
              </w:rPr>
              <w:t xml:space="preserve"> оборудовани</w:t>
            </w:r>
            <w:r w:rsidR="00D80900">
              <w:rPr>
                <w:rFonts w:cs="Times New Roman"/>
              </w:rPr>
              <w:t>я</w:t>
            </w:r>
            <w:r w:rsidRPr="00AD492D">
              <w:rPr>
                <w:rFonts w:cs="Times New Roman"/>
              </w:rPr>
              <w:t xml:space="preserve"> мусоросортировочного комплекса</w:t>
            </w:r>
          </w:p>
        </w:tc>
      </w:tr>
      <w:tr w:rsidR="00D41797" w:rsidRPr="00AD492D" w14:paraId="3350AF77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69AD5A37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AEE9C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Контроль условий эксплуатации конвейеров и сопутствующего оборудования мусоросортировочного комплекса</w:t>
            </w:r>
          </w:p>
        </w:tc>
      </w:tr>
      <w:tr w:rsidR="00D41797" w:rsidRPr="00AD492D" w14:paraId="5273A352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39682513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31042" w14:textId="313F6E64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беспечение условий запуска системы газоочистки </w:t>
            </w:r>
          </w:p>
        </w:tc>
      </w:tr>
      <w:tr w:rsidR="00D41797" w:rsidRPr="00AD492D" w14:paraId="779806A8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394D57A2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7A955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Учет показаний контрольно-измерительных приборов оборудования </w:t>
            </w:r>
          </w:p>
        </w:tc>
      </w:tr>
      <w:tr w:rsidR="00D41797" w:rsidRPr="00AD492D" w14:paraId="62FAA3CC" w14:textId="77777777" w:rsidTr="002E3062">
        <w:trPr>
          <w:trHeight w:val="20"/>
          <w:jc w:val="center"/>
        </w:trPr>
        <w:tc>
          <w:tcPr>
            <w:tcW w:w="1266" w:type="pct"/>
            <w:vMerge w:val="restart"/>
          </w:tcPr>
          <w:p w14:paraId="1E4440A3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B706C61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пределять техническое состояние оборудования сортировочного комплекса</w:t>
            </w:r>
          </w:p>
        </w:tc>
      </w:tr>
      <w:tr w:rsidR="00D41797" w:rsidRPr="00AD492D" w14:paraId="6E9DB3C3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446AABCA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D46B0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пределять конструктивные и технологические дефекты оборудования сортировочного комплекса</w:t>
            </w:r>
          </w:p>
        </w:tc>
      </w:tr>
      <w:tr w:rsidR="00D41797" w:rsidRPr="00AD492D" w14:paraId="5711DAAB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33063A46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661C7" w14:textId="16F08E11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Устранять неисправности отдельных узлов оборудования, не требующих привлечения работников ремонтных служб </w:t>
            </w:r>
          </w:p>
        </w:tc>
      </w:tr>
      <w:tr w:rsidR="00D41797" w:rsidRPr="00AD492D" w14:paraId="4A26E221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62FEC7FB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ADDAB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Вести техническую и учетно-отчетную документацию </w:t>
            </w:r>
          </w:p>
        </w:tc>
      </w:tr>
      <w:tr w:rsidR="00D41797" w:rsidRPr="00AD492D" w14:paraId="26038EC2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50BDF33D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29508A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Устанавливать и поддерживать регламентные условия работы оборудования сортировочного комплекса</w:t>
            </w:r>
          </w:p>
        </w:tc>
      </w:tr>
      <w:tr w:rsidR="00D41797" w:rsidRPr="00AD492D" w14:paraId="3B8A32AC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71886D09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CBD3D4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писывать технологические операции с указанием показателей контрольно-измерительных приборов, средств автоматизации и автоматических блокировок </w:t>
            </w:r>
          </w:p>
        </w:tc>
      </w:tr>
      <w:tr w:rsidR="00D41797" w:rsidRPr="00AD492D" w14:paraId="11A47CF9" w14:textId="77777777" w:rsidTr="002E3062">
        <w:trPr>
          <w:trHeight w:val="20"/>
          <w:jc w:val="center"/>
        </w:trPr>
        <w:tc>
          <w:tcPr>
            <w:tcW w:w="1266" w:type="pct"/>
            <w:vMerge w:val="restart"/>
          </w:tcPr>
          <w:p w14:paraId="3FC6D557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F330D0" w14:textId="37F70954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Нормативные правовые акты в сфере охраны окружающей среды, санитарно-эпидемиологического благополучия населения, обращения с отходами </w:t>
            </w:r>
          </w:p>
        </w:tc>
      </w:tr>
      <w:tr w:rsidR="00D41797" w:rsidRPr="00AD492D" w14:paraId="0F1CA33F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6E5B1507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28CB4" w14:textId="38E32BD2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Технические условия эксплуатации и режим</w:t>
            </w:r>
            <w:r w:rsidR="003D6C62">
              <w:rPr>
                <w:rFonts w:cs="Times New Roman"/>
              </w:rPr>
              <w:t>ы</w:t>
            </w:r>
            <w:r w:rsidRPr="00AD492D">
              <w:rPr>
                <w:rFonts w:cs="Times New Roman"/>
              </w:rPr>
              <w:t xml:space="preserve"> работы оборудования сортировочного комплекса в соответствии с инструкцией </w:t>
            </w:r>
            <w:r w:rsidR="003D6C62">
              <w:rPr>
                <w:rFonts w:cs="Times New Roman"/>
              </w:rPr>
              <w:t>организации</w:t>
            </w:r>
            <w:r w:rsidRPr="00AD492D">
              <w:rPr>
                <w:rFonts w:cs="Times New Roman"/>
              </w:rPr>
              <w:t xml:space="preserve">-изготовителя </w:t>
            </w:r>
          </w:p>
        </w:tc>
      </w:tr>
      <w:tr w:rsidR="00D41797" w:rsidRPr="00AD492D" w14:paraId="2C919F50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58AF50CC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BB82B1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Методы технического наблюдения</w:t>
            </w:r>
          </w:p>
        </w:tc>
      </w:tr>
      <w:tr w:rsidR="00D41797" w:rsidRPr="00AD492D" w14:paraId="14AEFC4C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69997FD3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C9B198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9" w:name="_Hlk16699334"/>
            <w:r w:rsidRPr="00AD492D">
              <w:rPr>
                <w:rFonts w:cs="Times New Roman"/>
                <w:szCs w:val="24"/>
              </w:rPr>
              <w:t xml:space="preserve">Технологии </w:t>
            </w:r>
            <w:bookmarkEnd w:id="69"/>
            <w:r w:rsidRPr="00AD492D">
              <w:rPr>
                <w:rFonts w:cs="Times New Roman"/>
                <w:szCs w:val="24"/>
              </w:rPr>
              <w:t>сортировки твердых коммунальных отходов</w:t>
            </w:r>
          </w:p>
        </w:tc>
      </w:tr>
      <w:tr w:rsidR="00D41797" w:rsidRPr="00AD492D" w14:paraId="4494206B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1811AE8D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220E0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орядок проведения ремонтных работ </w:t>
            </w:r>
          </w:p>
        </w:tc>
      </w:tr>
      <w:tr w:rsidR="00D41797" w:rsidRPr="00AD492D" w14:paraId="2A12E8D8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01AC8A35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3EC4DB" w14:textId="272B8817" w:rsidR="00D41797" w:rsidRPr="00AD492D" w:rsidRDefault="00F85E3B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5E3B">
              <w:rPr>
                <w:rFonts w:cs="Times New Roman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D41797" w:rsidRPr="00AD492D" w14:paraId="2E25BE93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327B6470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8D87B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равила ведения технической и учетно-отчетной документации </w:t>
            </w:r>
          </w:p>
        </w:tc>
      </w:tr>
      <w:tr w:rsidR="00D41797" w:rsidRPr="00AD492D" w14:paraId="5C048905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790CE9B6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6EE2ED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равила применения средств индивидуальной защиты </w:t>
            </w:r>
          </w:p>
        </w:tc>
      </w:tr>
      <w:tr w:rsidR="00D41797" w:rsidRPr="00AD492D" w14:paraId="1904EB69" w14:textId="77777777" w:rsidTr="002E3062">
        <w:trPr>
          <w:trHeight w:val="20"/>
          <w:jc w:val="center"/>
        </w:trPr>
        <w:tc>
          <w:tcPr>
            <w:tcW w:w="1266" w:type="pct"/>
          </w:tcPr>
          <w:p w14:paraId="35096673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4AC1741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6CC7E9F7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C67AC3B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  <w:bookmarkStart w:id="70" w:name="_Hlk18070538"/>
      <w:bookmarkStart w:id="71" w:name="_Hlk16699743"/>
      <w:r w:rsidRPr="00AD492D">
        <w:rPr>
          <w:rFonts w:cs="Times New Roman"/>
          <w:b/>
          <w:szCs w:val="24"/>
        </w:rPr>
        <w:t>3.</w:t>
      </w:r>
      <w:r w:rsidR="00AC2C6E" w:rsidRPr="00AD492D">
        <w:rPr>
          <w:rFonts w:cs="Times New Roman"/>
          <w:b/>
          <w:szCs w:val="24"/>
        </w:rPr>
        <w:t>3</w:t>
      </w:r>
      <w:r w:rsidRPr="00AD492D">
        <w:rPr>
          <w:rFonts w:cs="Times New Roman"/>
          <w:b/>
          <w:szCs w:val="24"/>
        </w:rPr>
        <w:t>.2. Трудовая функция</w:t>
      </w:r>
    </w:p>
    <w:p w14:paraId="404724E2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D41797" w:rsidRPr="00AD492D" w14:paraId="18E3D6C3" w14:textId="77777777" w:rsidTr="002E306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45EB697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72" w:name="_Hlk21522902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F7315" w14:textId="011157DE" w:rsidR="00D41797" w:rsidRPr="00AD492D" w:rsidRDefault="00826248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беспечение установленного режима эксплуатации дренажной системы для сбора и отвода фильтрата и системы сбора и утилизации свалочного газ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3EB742" w14:textId="77777777" w:rsidR="00D41797" w:rsidRPr="00AD492D" w:rsidRDefault="00D41797" w:rsidP="002E306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93585" w14:textId="266385C2" w:rsidR="00D41797" w:rsidRPr="00AD492D" w:rsidRDefault="00293DAB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41797" w:rsidRPr="00AD492D">
              <w:rPr>
                <w:rFonts w:cs="Times New Roman"/>
                <w:szCs w:val="24"/>
              </w:rPr>
              <w:t>/02.</w:t>
            </w:r>
            <w:r w:rsidR="00EF0E26" w:rsidRPr="00AD492D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57014B" w14:textId="77777777" w:rsidR="00D41797" w:rsidRPr="00AD492D" w:rsidRDefault="00D41797" w:rsidP="002E306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942C8" w14:textId="77777777" w:rsidR="00D41797" w:rsidRPr="00AD492D" w:rsidRDefault="00EF0E26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3</w:t>
            </w:r>
          </w:p>
        </w:tc>
      </w:tr>
      <w:bookmarkEnd w:id="72"/>
    </w:tbl>
    <w:p w14:paraId="77B2C416" w14:textId="77777777" w:rsidR="00D41797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16547E4" w14:textId="77777777" w:rsidR="005A2ECF" w:rsidRDefault="005A2ECF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583B538" w14:textId="77777777" w:rsidR="005A2ECF" w:rsidRPr="00AD492D" w:rsidRDefault="005A2ECF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41797" w:rsidRPr="00AD492D" w14:paraId="2D438447" w14:textId="77777777" w:rsidTr="00BE18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198A9D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E75E03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E5CAC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062C8C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7A638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05E06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40869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1797" w:rsidRPr="00AD492D" w14:paraId="26E106EE" w14:textId="77777777" w:rsidTr="00BE1800">
        <w:trPr>
          <w:jc w:val="center"/>
        </w:trPr>
        <w:tc>
          <w:tcPr>
            <w:tcW w:w="1266" w:type="pct"/>
            <w:vAlign w:val="center"/>
          </w:tcPr>
          <w:p w14:paraId="1236735C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F4428C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A9E28E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65386E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329B72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8222D5" w14:textId="77777777" w:rsidR="00D41797" w:rsidRPr="00AD492D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F7F049E" w14:textId="77777777" w:rsidR="00D41797" w:rsidRPr="00AD492D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D390A9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41797" w:rsidRPr="00AD492D" w14:paraId="2B3A3410" w14:textId="77777777" w:rsidTr="002E3062">
        <w:trPr>
          <w:trHeight w:val="20"/>
          <w:jc w:val="center"/>
        </w:trPr>
        <w:tc>
          <w:tcPr>
            <w:tcW w:w="1266" w:type="pct"/>
            <w:vMerge w:val="restart"/>
          </w:tcPr>
          <w:p w14:paraId="4C615FB6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EA1AB6C" w14:textId="7E14E429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оддержание регламентного режима </w:t>
            </w:r>
            <w:r w:rsidRPr="00AD492D">
              <w:rPr>
                <w:rFonts w:cs="Times New Roman"/>
                <w:szCs w:val="24"/>
              </w:rPr>
              <w:t xml:space="preserve">эксплуатации </w:t>
            </w:r>
            <w:r w:rsidR="0065671E" w:rsidRPr="00AD492D">
              <w:rPr>
                <w:rFonts w:cs="Times New Roman"/>
                <w:szCs w:val="24"/>
              </w:rPr>
              <w:t>дренажной системы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для сбора и отвода фильтрата</w:t>
            </w:r>
          </w:p>
        </w:tc>
      </w:tr>
      <w:tr w:rsidR="00D41797" w:rsidRPr="00AD492D" w14:paraId="18F9FC7E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72EC1DE1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43394C" w14:textId="79E4C1E4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Поддержание регламентного режима </w:t>
            </w:r>
            <w:r w:rsidRPr="00AD492D">
              <w:rPr>
                <w:rFonts w:cs="Times New Roman"/>
                <w:szCs w:val="24"/>
              </w:rPr>
              <w:t>эксплуатации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системы</w:t>
            </w:r>
            <w:r w:rsidR="00CF2016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сбора и утилизации свалочного газа</w:t>
            </w:r>
          </w:p>
        </w:tc>
      </w:tr>
      <w:tr w:rsidR="00D41797" w:rsidRPr="00AD492D" w14:paraId="0B33CB05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4958261F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B3D84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Проведение технического наблюдения за показаниями контрольно-измерительных приборов </w:t>
            </w:r>
          </w:p>
        </w:tc>
      </w:tr>
      <w:tr w:rsidR="00D41797" w:rsidRPr="00AD492D" w14:paraId="37D4BA2D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5D003F07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7EE2EE" w14:textId="40DBAC4B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Контроль </w:t>
            </w:r>
            <w:r w:rsidR="0065671E" w:rsidRPr="00AD492D">
              <w:rPr>
                <w:rFonts w:cs="Times New Roman"/>
                <w:szCs w:val="24"/>
              </w:rPr>
              <w:t>дренажной систем</w:t>
            </w:r>
            <w:r w:rsidR="003D6C62">
              <w:rPr>
                <w:rFonts w:cs="Times New Roman"/>
                <w:szCs w:val="24"/>
              </w:rPr>
              <w:t xml:space="preserve">ы </w:t>
            </w:r>
            <w:r w:rsidR="0065671E" w:rsidRPr="00AD492D">
              <w:rPr>
                <w:rFonts w:cs="Times New Roman"/>
                <w:szCs w:val="24"/>
              </w:rPr>
              <w:t xml:space="preserve">для сбора и отвода фильтрата </w:t>
            </w:r>
            <w:r w:rsidRPr="00AD492D">
              <w:rPr>
                <w:rFonts w:cs="Times New Roman"/>
              </w:rPr>
              <w:t xml:space="preserve">и </w:t>
            </w:r>
            <w:r w:rsidR="0065671E" w:rsidRPr="00AD492D">
              <w:rPr>
                <w:rFonts w:cs="Times New Roman"/>
                <w:szCs w:val="24"/>
              </w:rPr>
              <w:t>систем</w:t>
            </w:r>
            <w:r w:rsidR="003D6C62">
              <w:rPr>
                <w:rFonts w:cs="Times New Roman"/>
                <w:szCs w:val="24"/>
              </w:rPr>
              <w:t xml:space="preserve">ы </w:t>
            </w:r>
            <w:r w:rsidR="0065671E" w:rsidRPr="00AD492D">
              <w:rPr>
                <w:rFonts w:cs="Times New Roman"/>
                <w:szCs w:val="24"/>
              </w:rPr>
              <w:t>сбора и утилизации свалочного газа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="003D6C62" w:rsidRPr="00AD492D">
              <w:rPr>
                <w:rFonts w:cs="Times New Roman"/>
              </w:rPr>
              <w:t>и управление</w:t>
            </w:r>
            <w:r w:rsidR="003D6C62">
              <w:rPr>
                <w:rFonts w:cs="Times New Roman"/>
              </w:rPr>
              <w:t xml:space="preserve"> ими</w:t>
            </w:r>
          </w:p>
        </w:tc>
      </w:tr>
      <w:tr w:rsidR="00D41797" w:rsidRPr="00AD492D" w14:paraId="57A27093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76F7119B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6B6F86" w14:textId="4CDD1AA8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Сбор и тестирование проб фильтрационных вод и свалочного газа для определения химического и бактериального </w:t>
            </w:r>
            <w:r w:rsidR="003D6C62">
              <w:rPr>
                <w:rFonts w:cs="Times New Roman"/>
              </w:rPr>
              <w:t>состава</w:t>
            </w:r>
            <w:r w:rsidRPr="00AD492D">
              <w:rPr>
                <w:rFonts w:cs="Times New Roman"/>
              </w:rPr>
              <w:t xml:space="preserve"> с помощью контрольно-измерительной аппаратуры</w:t>
            </w:r>
          </w:p>
        </w:tc>
      </w:tr>
      <w:tr w:rsidR="00D41797" w:rsidRPr="00AD492D" w14:paraId="11A2946E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0DC58BDA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92D281" w14:textId="1B6E1500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Анализ результатов тестирования с целью корректировки работы </w:t>
            </w:r>
            <w:r w:rsidR="0065671E" w:rsidRPr="00AD492D">
              <w:rPr>
                <w:rFonts w:cs="Times New Roman"/>
                <w:szCs w:val="24"/>
              </w:rPr>
              <w:t>дренажной системы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 xml:space="preserve">для сбора и отвода фильтрата </w:t>
            </w:r>
            <w:r w:rsidRPr="00AD492D">
              <w:rPr>
                <w:rFonts w:cs="Times New Roman"/>
              </w:rPr>
              <w:t xml:space="preserve">и </w:t>
            </w:r>
            <w:r w:rsidR="0065671E" w:rsidRPr="00AD492D">
              <w:rPr>
                <w:rFonts w:cs="Times New Roman"/>
                <w:szCs w:val="24"/>
              </w:rPr>
              <w:t>системы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сбора и утилизации свалочного газа</w:t>
            </w:r>
          </w:p>
        </w:tc>
      </w:tr>
      <w:tr w:rsidR="00D41797" w:rsidRPr="00AD492D" w14:paraId="3B948C08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2524F34A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6219F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Внесение информации о результатах технического наблюдения в документы внутренней отчетности </w:t>
            </w:r>
          </w:p>
        </w:tc>
      </w:tr>
      <w:tr w:rsidR="00D41797" w:rsidRPr="00AD492D" w14:paraId="38AB0DE1" w14:textId="77777777" w:rsidTr="002E3062">
        <w:trPr>
          <w:trHeight w:val="20"/>
          <w:jc w:val="center"/>
        </w:trPr>
        <w:tc>
          <w:tcPr>
            <w:tcW w:w="1266" w:type="pct"/>
            <w:vMerge w:val="restart"/>
          </w:tcPr>
          <w:p w14:paraId="4CCCDC62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A2F6E65" w14:textId="69286E2D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Соблюдать требования технического регламента технического обслуживания и эксплуатации </w:t>
            </w:r>
            <w:r w:rsidR="0065671E" w:rsidRPr="00AD492D">
              <w:rPr>
                <w:rFonts w:cs="Times New Roman"/>
                <w:szCs w:val="24"/>
              </w:rPr>
              <w:t>дренажной системы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для сбора и отвода фильтрата</w:t>
            </w:r>
          </w:p>
        </w:tc>
      </w:tr>
      <w:tr w:rsidR="00D41797" w:rsidRPr="00AD492D" w14:paraId="78E49243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15404DE1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85BBF" w14:textId="563AD329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Соблюдать требования технического регламента технического обслуживания и эксплуатации</w:t>
            </w:r>
            <w:r w:rsidR="003D6C62">
              <w:rPr>
                <w:rFonts w:cs="Times New Roman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системы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сбора и утилизации свалочного газа</w:t>
            </w:r>
          </w:p>
        </w:tc>
      </w:tr>
      <w:tr w:rsidR="00D41797" w:rsidRPr="00AD492D" w14:paraId="76D12FFA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73CC1969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7C1C2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Вести техническую документацию </w:t>
            </w:r>
          </w:p>
        </w:tc>
      </w:tr>
      <w:tr w:rsidR="00D41797" w:rsidRPr="00AD492D" w14:paraId="0567A493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522A7771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4FA00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Соблюдать требования охраны труда и производственной санитарии </w:t>
            </w:r>
          </w:p>
        </w:tc>
      </w:tr>
      <w:tr w:rsidR="00D41797" w:rsidRPr="00AD492D" w14:paraId="65BE2B21" w14:textId="77777777" w:rsidTr="002E3062">
        <w:trPr>
          <w:trHeight w:val="20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74215552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D3144A" w14:textId="51FEEBDD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оддерживать в исправном состоянии элементы и узлы </w:t>
            </w:r>
            <w:r w:rsidR="0065671E" w:rsidRPr="00AD492D">
              <w:rPr>
                <w:rFonts w:cs="Times New Roman"/>
                <w:szCs w:val="24"/>
              </w:rPr>
              <w:t>дренажной системы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 xml:space="preserve">для сбора и отвода фильтрата </w:t>
            </w:r>
            <w:r w:rsidRPr="00AD492D">
              <w:rPr>
                <w:rFonts w:cs="Times New Roman"/>
                <w:szCs w:val="24"/>
              </w:rPr>
              <w:t xml:space="preserve">и </w:t>
            </w:r>
            <w:r w:rsidR="0065671E" w:rsidRPr="00AD492D">
              <w:rPr>
                <w:rFonts w:cs="Times New Roman"/>
                <w:szCs w:val="24"/>
              </w:rPr>
              <w:t>системы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сбора и утилизации свалочного газа</w:t>
            </w:r>
          </w:p>
        </w:tc>
      </w:tr>
      <w:tr w:rsidR="00D41797" w:rsidRPr="00AD492D" w14:paraId="6667B142" w14:textId="77777777" w:rsidTr="002E3062">
        <w:trPr>
          <w:trHeight w:val="20"/>
          <w:jc w:val="center"/>
        </w:trPr>
        <w:tc>
          <w:tcPr>
            <w:tcW w:w="1266" w:type="pct"/>
            <w:vMerge w:val="restart"/>
          </w:tcPr>
          <w:p w14:paraId="4B897F6F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EA951F" w14:textId="584BFAAD" w:rsidR="00D41797" w:rsidRPr="00AD492D" w:rsidRDefault="00D41797" w:rsidP="001E37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Нормативные правовые акты в сфере охраны окружающей среды, санитарно-эпидемиологического благополучия населения, обращения с отходами </w:t>
            </w:r>
          </w:p>
        </w:tc>
      </w:tr>
      <w:tr w:rsidR="00D41797" w:rsidRPr="00AD492D" w14:paraId="6BF96A8A" w14:textId="77777777" w:rsidTr="002E306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3081981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72C40" w14:textId="29DDA002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bookmarkStart w:id="73" w:name="_Hlk18074095"/>
            <w:r w:rsidRPr="00AD492D">
              <w:rPr>
                <w:rFonts w:cs="Times New Roman"/>
                <w:szCs w:val="24"/>
              </w:rPr>
              <w:t xml:space="preserve">Технические условия эксплуатации и режимы работы оборудования в соответствии с инструкцией </w:t>
            </w:r>
            <w:r w:rsidR="003D6C62">
              <w:rPr>
                <w:rFonts w:cs="Times New Roman"/>
                <w:szCs w:val="24"/>
              </w:rPr>
              <w:t>организации</w:t>
            </w:r>
            <w:r w:rsidRPr="00AD492D">
              <w:rPr>
                <w:rFonts w:cs="Times New Roman"/>
                <w:szCs w:val="24"/>
              </w:rPr>
              <w:t>-изготовителя</w:t>
            </w:r>
            <w:bookmarkEnd w:id="73"/>
          </w:p>
        </w:tc>
      </w:tr>
      <w:tr w:rsidR="00D41797" w:rsidRPr="00AD492D" w14:paraId="5D18AE27" w14:textId="77777777" w:rsidTr="002E306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A79216C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41EA6" w14:textId="5445683C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Инструкции </w:t>
            </w:r>
            <w:r w:rsidR="003D6C62">
              <w:rPr>
                <w:rFonts w:cs="Times New Roman"/>
                <w:szCs w:val="24"/>
              </w:rPr>
              <w:t>организации</w:t>
            </w:r>
            <w:r w:rsidR="003D6C62" w:rsidRPr="00AD492D">
              <w:rPr>
                <w:rFonts w:cs="Times New Roman"/>
                <w:szCs w:val="24"/>
              </w:rPr>
              <w:t xml:space="preserve">-изготовителя </w:t>
            </w:r>
            <w:r w:rsidRPr="00AD492D">
              <w:rPr>
                <w:rFonts w:cs="Times New Roman"/>
                <w:szCs w:val="24"/>
              </w:rPr>
              <w:t xml:space="preserve">по </w:t>
            </w:r>
            <w:r w:rsidRPr="00AD492D">
              <w:rPr>
                <w:rFonts w:cs="Times New Roman"/>
              </w:rPr>
              <w:t xml:space="preserve">эксплуатации </w:t>
            </w:r>
            <w:r w:rsidR="0065671E" w:rsidRPr="00AD492D">
              <w:rPr>
                <w:rFonts w:cs="Times New Roman"/>
                <w:szCs w:val="24"/>
              </w:rPr>
              <w:t>дренажной системы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для сбора и отвода фильтрата</w:t>
            </w:r>
          </w:p>
        </w:tc>
      </w:tr>
      <w:tr w:rsidR="00D41797" w:rsidRPr="00AD492D" w14:paraId="648FAE05" w14:textId="77777777" w:rsidTr="002E306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6DE0515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5B438" w14:textId="1FB85244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Инструкции </w:t>
            </w:r>
            <w:r w:rsidR="003D6C62">
              <w:rPr>
                <w:rFonts w:cs="Times New Roman"/>
                <w:szCs w:val="24"/>
              </w:rPr>
              <w:t>организации</w:t>
            </w:r>
            <w:r w:rsidR="003D6C62" w:rsidRPr="00AD492D">
              <w:rPr>
                <w:rFonts w:cs="Times New Roman"/>
                <w:szCs w:val="24"/>
              </w:rPr>
              <w:t xml:space="preserve">-изготовителя </w:t>
            </w:r>
            <w:r w:rsidRPr="00AD492D">
              <w:rPr>
                <w:rFonts w:cs="Times New Roman"/>
                <w:szCs w:val="24"/>
              </w:rPr>
              <w:t xml:space="preserve">по </w:t>
            </w:r>
            <w:r w:rsidRPr="00AD492D">
              <w:rPr>
                <w:rFonts w:cs="Times New Roman"/>
              </w:rPr>
              <w:t xml:space="preserve">эксплуатации </w:t>
            </w:r>
            <w:r w:rsidR="0065671E" w:rsidRPr="00AD492D">
              <w:rPr>
                <w:rFonts w:cs="Times New Roman"/>
                <w:szCs w:val="24"/>
              </w:rPr>
              <w:t>системы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сбора и утилизации свалочного газа</w:t>
            </w:r>
          </w:p>
        </w:tc>
      </w:tr>
      <w:tr w:rsidR="00D41797" w:rsidRPr="00AD492D" w14:paraId="6D869EA1" w14:textId="77777777" w:rsidTr="002E306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713E24F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DF180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Технологии обращения со свалочным газом</w:t>
            </w:r>
          </w:p>
        </w:tc>
      </w:tr>
      <w:tr w:rsidR="00D41797" w:rsidRPr="00AD492D" w14:paraId="622BB72F" w14:textId="77777777" w:rsidTr="002E306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0806C3D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553C6" w14:textId="75DCADAA" w:rsidR="00D41797" w:rsidRPr="00AD492D" w:rsidRDefault="00F85E3B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5E3B">
              <w:rPr>
                <w:rFonts w:cs="Times New Roman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D41797" w:rsidRPr="00AD492D" w14:paraId="4CD00FA2" w14:textId="77777777" w:rsidTr="002E306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21F6143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3235A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равила ведения технической и учетно-отчетной документации </w:t>
            </w:r>
          </w:p>
        </w:tc>
      </w:tr>
      <w:tr w:rsidR="00D41797" w:rsidRPr="00AD492D" w14:paraId="51144CF4" w14:textId="77777777" w:rsidTr="002E306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4F48ED1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17E762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равила применения средств индивидуальной защиты </w:t>
            </w:r>
          </w:p>
        </w:tc>
      </w:tr>
      <w:tr w:rsidR="00D41797" w:rsidRPr="00AD492D" w14:paraId="6195AEF3" w14:textId="77777777" w:rsidTr="002E3062">
        <w:trPr>
          <w:trHeight w:val="20"/>
          <w:jc w:val="center"/>
        </w:trPr>
        <w:tc>
          <w:tcPr>
            <w:tcW w:w="1266" w:type="pct"/>
          </w:tcPr>
          <w:p w14:paraId="12D908E1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366A38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  <w:bookmarkEnd w:id="70"/>
    </w:tbl>
    <w:p w14:paraId="46657A7E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bookmarkEnd w:id="71"/>
    <w:p w14:paraId="48CBF272" w14:textId="77777777" w:rsidR="005A2ECF" w:rsidRDefault="005A2ECF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06BA5E1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AD492D">
        <w:rPr>
          <w:rFonts w:cs="Times New Roman"/>
          <w:b/>
          <w:szCs w:val="24"/>
        </w:rPr>
        <w:t>3.</w:t>
      </w:r>
      <w:r w:rsidR="00AC2C6E" w:rsidRPr="00AD492D">
        <w:rPr>
          <w:rFonts w:cs="Times New Roman"/>
          <w:b/>
          <w:szCs w:val="24"/>
        </w:rPr>
        <w:t>3</w:t>
      </w:r>
      <w:r w:rsidRPr="00AD492D">
        <w:rPr>
          <w:rFonts w:cs="Times New Roman"/>
          <w:b/>
          <w:szCs w:val="24"/>
        </w:rPr>
        <w:t>.3. Трудовая функция</w:t>
      </w:r>
    </w:p>
    <w:p w14:paraId="1CC79F34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D41797" w:rsidRPr="00AD492D" w14:paraId="46FD982C" w14:textId="77777777" w:rsidTr="002E306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1334809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74" w:name="_Hlk21522944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F5950" w14:textId="55BC0972" w:rsidR="00D41797" w:rsidRPr="00AD492D" w:rsidRDefault="00826248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ехническое обслуживание дренажной системы для сбора и отвода фильтрата и системы сбора и утилизации свалочного газ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F215F3" w14:textId="77777777" w:rsidR="00D41797" w:rsidRPr="00AD492D" w:rsidRDefault="00D41797" w:rsidP="002E306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0D47B" w14:textId="066BCF3F" w:rsidR="00D41797" w:rsidRPr="00AD492D" w:rsidRDefault="00293DAB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41797" w:rsidRPr="00AD492D">
              <w:rPr>
                <w:rFonts w:cs="Times New Roman"/>
                <w:szCs w:val="24"/>
              </w:rPr>
              <w:t>/03.</w:t>
            </w:r>
            <w:r w:rsidR="00EF0E26" w:rsidRPr="00AD492D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245E47" w14:textId="77777777" w:rsidR="00D41797" w:rsidRPr="00AD492D" w:rsidRDefault="00D41797" w:rsidP="002E306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1C3B5" w14:textId="77777777" w:rsidR="00D41797" w:rsidRPr="00AD492D" w:rsidRDefault="00EF0E26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3</w:t>
            </w:r>
          </w:p>
        </w:tc>
      </w:tr>
      <w:bookmarkEnd w:id="74"/>
    </w:tbl>
    <w:p w14:paraId="09C3AA47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41797" w:rsidRPr="00AD492D" w14:paraId="52EAFCE9" w14:textId="77777777" w:rsidTr="002E30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68148D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E925E2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F45F0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0AE52C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6B2C8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58EC7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34640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1797" w:rsidRPr="00AD492D" w14:paraId="4A110AD4" w14:textId="77777777" w:rsidTr="002E3062">
        <w:trPr>
          <w:jc w:val="center"/>
        </w:trPr>
        <w:tc>
          <w:tcPr>
            <w:tcW w:w="1266" w:type="pct"/>
            <w:vAlign w:val="center"/>
          </w:tcPr>
          <w:p w14:paraId="1BF553A2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96314A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EDA9A3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91D68A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E03D95" w14:textId="77777777" w:rsidR="00D41797" w:rsidRPr="00AD492D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7A7419C" w14:textId="77777777" w:rsidR="00D41797" w:rsidRPr="00AD492D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68CFE9F" w14:textId="77777777" w:rsidR="00D41797" w:rsidRPr="00AD492D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D94488" w14:textId="77777777" w:rsidR="00D41797" w:rsidRPr="00AD492D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41797" w:rsidRPr="00AD492D" w14:paraId="2132F1D1" w14:textId="77777777" w:rsidTr="002E3062">
        <w:trPr>
          <w:trHeight w:val="20"/>
          <w:jc w:val="center"/>
        </w:trPr>
        <w:tc>
          <w:tcPr>
            <w:tcW w:w="1266" w:type="pct"/>
            <w:vMerge w:val="restart"/>
          </w:tcPr>
          <w:p w14:paraId="4C26BCE5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5296C78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ведение плановых профилактических работ</w:t>
            </w:r>
          </w:p>
        </w:tc>
      </w:tr>
      <w:tr w:rsidR="00D41797" w:rsidRPr="00AD492D" w14:paraId="047C1534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3A739792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8AA22A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Диагностика неисправностей</w:t>
            </w:r>
          </w:p>
        </w:tc>
      </w:tr>
      <w:tr w:rsidR="00D41797" w:rsidRPr="00AD492D" w14:paraId="62FCFEAF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27462DC1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5" w:name="_Hlk18071634"/>
          </w:p>
        </w:tc>
        <w:tc>
          <w:tcPr>
            <w:tcW w:w="3734" w:type="pct"/>
          </w:tcPr>
          <w:p w14:paraId="4A5611FD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верка соответствия эксплуатации оборудования нормативным требованиям и технической документации на оборудование</w:t>
            </w:r>
          </w:p>
        </w:tc>
      </w:tr>
      <w:tr w:rsidR="00D41797" w:rsidRPr="00AD492D" w14:paraId="34E63511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1EC36F5F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44349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бработка и внесение информации о выполненных работах в документы внутренней отчетности </w:t>
            </w:r>
          </w:p>
        </w:tc>
      </w:tr>
      <w:bookmarkEnd w:id="75"/>
      <w:tr w:rsidR="00D41797" w:rsidRPr="00AD492D" w14:paraId="5AF627B9" w14:textId="77777777" w:rsidTr="002E3062">
        <w:trPr>
          <w:trHeight w:val="20"/>
          <w:jc w:val="center"/>
        </w:trPr>
        <w:tc>
          <w:tcPr>
            <w:tcW w:w="1266" w:type="pct"/>
            <w:vMerge w:val="restart"/>
          </w:tcPr>
          <w:p w14:paraId="7E8E9614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F20735A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Читать техническую документацию в объеме, необходимом для выполнения задания</w:t>
            </w:r>
          </w:p>
        </w:tc>
      </w:tr>
      <w:tr w:rsidR="00D41797" w:rsidRPr="00AD492D" w14:paraId="688472DA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305ED0DB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F2392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Очищать узлы от загрязнений </w:t>
            </w:r>
          </w:p>
        </w:tc>
      </w:tr>
      <w:tr w:rsidR="00D41797" w:rsidRPr="00AD492D" w14:paraId="6D0E4FA1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3C36F4BB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7741D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верять крепления трубопроводов, хомутов, бандажей, целостность теплоизоляции и ограждений и при необходимости обеспечивать их регулировку</w:t>
            </w:r>
          </w:p>
        </w:tc>
      </w:tr>
      <w:tr w:rsidR="00D41797" w:rsidRPr="00AD492D" w14:paraId="333BB93A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5911BE2F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BA0418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верять болтовые и фланцевые соединения, сальниковые уплотнения и при необходимости обеспечивать их регулировку</w:t>
            </w:r>
          </w:p>
        </w:tc>
      </w:tr>
      <w:tr w:rsidR="00D41797" w:rsidRPr="00AD492D" w14:paraId="12FBE9B9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153DBBDE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CE64C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верять состояние подводящих кабелей, заземления, целостность предохранителей и при необходимости обеспечивать их регулировку</w:t>
            </w:r>
          </w:p>
        </w:tc>
      </w:tr>
      <w:tr w:rsidR="00D41797" w:rsidRPr="00AD492D" w14:paraId="228808A8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65421846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A2CDE" w14:textId="7D38BF1C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верять состояние запорной и регулирующей арматуры и при необходимости обеспечивать ее регулировку</w:t>
            </w:r>
          </w:p>
        </w:tc>
      </w:tr>
      <w:tr w:rsidR="00D41797" w:rsidRPr="00AD492D" w14:paraId="779BD7C8" w14:textId="77777777" w:rsidTr="002E3062">
        <w:trPr>
          <w:trHeight w:val="20"/>
          <w:jc w:val="center"/>
        </w:trPr>
        <w:tc>
          <w:tcPr>
            <w:tcW w:w="1266" w:type="pct"/>
            <w:vMerge/>
          </w:tcPr>
          <w:p w14:paraId="57C0DDDC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C300B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брабатывать и вносить в техническую и учетно-отчетную документацию информацию о выполненных работах </w:t>
            </w:r>
          </w:p>
        </w:tc>
      </w:tr>
      <w:tr w:rsidR="00D41797" w:rsidRPr="00AD492D" w14:paraId="124C6991" w14:textId="77777777" w:rsidTr="002E3062">
        <w:trPr>
          <w:trHeight w:val="20"/>
          <w:jc w:val="center"/>
        </w:trPr>
        <w:tc>
          <w:tcPr>
            <w:tcW w:w="1266" w:type="pct"/>
            <w:vMerge w:val="restart"/>
          </w:tcPr>
          <w:p w14:paraId="30B1FFEE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7B41312" w14:textId="35163099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Нормативные правовые акты в сфере охраны окружающей среды, санитарно-эпидемиологического благополучия населения, обращения с отходами </w:t>
            </w:r>
          </w:p>
        </w:tc>
      </w:tr>
      <w:tr w:rsidR="00D41797" w:rsidRPr="00AD492D" w14:paraId="60B539EE" w14:textId="77777777" w:rsidTr="002E306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87A92DB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0915C" w14:textId="2D161A3C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Технические условия эксплуатации и режимы работы </w:t>
            </w:r>
            <w:r w:rsidR="0065671E" w:rsidRPr="00AD492D">
              <w:rPr>
                <w:rFonts w:cs="Times New Roman"/>
                <w:szCs w:val="24"/>
              </w:rPr>
              <w:t>дренажной системы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для сбора и отвода фильтрата</w:t>
            </w:r>
            <w:r w:rsidRPr="00AD492D">
              <w:rPr>
                <w:rFonts w:cs="Times New Roman"/>
                <w:szCs w:val="24"/>
              </w:rPr>
              <w:t xml:space="preserve"> и </w:t>
            </w:r>
            <w:r w:rsidR="0065671E" w:rsidRPr="00AD492D">
              <w:rPr>
                <w:rFonts w:cs="Times New Roman"/>
                <w:szCs w:val="24"/>
              </w:rPr>
              <w:t>системы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сбора и утилизации свалочного газа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 xml:space="preserve">в соответствии с инструкцией </w:t>
            </w:r>
            <w:r w:rsidR="003D6C62">
              <w:rPr>
                <w:rFonts w:cs="Times New Roman"/>
                <w:szCs w:val="24"/>
              </w:rPr>
              <w:t>организации</w:t>
            </w:r>
            <w:r w:rsidRPr="00AD492D">
              <w:rPr>
                <w:rFonts w:cs="Times New Roman"/>
                <w:szCs w:val="24"/>
              </w:rPr>
              <w:t>-изготовителя</w:t>
            </w:r>
          </w:p>
        </w:tc>
      </w:tr>
      <w:tr w:rsidR="00D41797" w:rsidRPr="00AD492D" w14:paraId="54CFC87C" w14:textId="77777777" w:rsidTr="002E306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37C528E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77C50F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равила ведения технической и учетно-отчетной документации </w:t>
            </w:r>
          </w:p>
        </w:tc>
      </w:tr>
      <w:tr w:rsidR="00D41797" w:rsidRPr="00AD492D" w14:paraId="1BF2748B" w14:textId="77777777" w:rsidTr="002E306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24B1696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E54A7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651E">
              <w:rPr>
                <w:rFonts w:cs="Times New Roman"/>
                <w:szCs w:val="24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D41797" w:rsidRPr="00AD492D" w14:paraId="715FCD87" w14:textId="77777777" w:rsidTr="002E306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F6DC539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3F58B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D41797" w:rsidRPr="00AD492D" w14:paraId="679ACDA5" w14:textId="77777777" w:rsidTr="002E3062">
        <w:trPr>
          <w:trHeight w:val="20"/>
          <w:jc w:val="center"/>
        </w:trPr>
        <w:tc>
          <w:tcPr>
            <w:tcW w:w="1266" w:type="pct"/>
          </w:tcPr>
          <w:p w14:paraId="035CB3F3" w14:textId="77777777" w:rsidR="00D41797" w:rsidRPr="00AD492D" w:rsidRDefault="00D41797" w:rsidP="002E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6702727" w14:textId="77777777" w:rsidR="00D41797" w:rsidRPr="00AD492D" w:rsidRDefault="00D41797" w:rsidP="002E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38D021E9" w14:textId="77777777" w:rsidR="00D41797" w:rsidRPr="00B926C8" w:rsidRDefault="00D41797" w:rsidP="00B926C8">
      <w:pPr>
        <w:pStyle w:val="Norm"/>
      </w:pPr>
    </w:p>
    <w:p w14:paraId="5320E13B" w14:textId="77777777" w:rsidR="005A2ECF" w:rsidRDefault="005A2ECF" w:rsidP="006551DA">
      <w:pPr>
        <w:pStyle w:val="23"/>
      </w:pPr>
      <w:bookmarkStart w:id="76" w:name="_Toc47004012"/>
    </w:p>
    <w:p w14:paraId="2F6D867A" w14:textId="77777777" w:rsidR="005A2ECF" w:rsidRDefault="005A2ECF" w:rsidP="006551DA">
      <w:pPr>
        <w:pStyle w:val="23"/>
      </w:pPr>
    </w:p>
    <w:p w14:paraId="17CCBB55" w14:textId="77777777" w:rsidR="005A2ECF" w:rsidRDefault="005A2ECF" w:rsidP="006551DA">
      <w:pPr>
        <w:pStyle w:val="23"/>
      </w:pPr>
    </w:p>
    <w:p w14:paraId="243B6A85" w14:textId="77777777" w:rsidR="005A2ECF" w:rsidRDefault="005A2ECF" w:rsidP="006551DA">
      <w:pPr>
        <w:pStyle w:val="23"/>
      </w:pPr>
    </w:p>
    <w:p w14:paraId="23B1C1DC" w14:textId="77777777" w:rsidR="00F7451B" w:rsidRPr="00AD492D" w:rsidRDefault="00F7451B" w:rsidP="006551DA">
      <w:pPr>
        <w:pStyle w:val="23"/>
      </w:pPr>
      <w:r w:rsidRPr="00AD492D">
        <w:t>3.</w:t>
      </w:r>
      <w:r w:rsidR="00AC2C6E" w:rsidRPr="00AD492D">
        <w:t>4</w:t>
      </w:r>
      <w:r w:rsidRPr="00AD492D">
        <w:t>. Обобщенная трудовая функция</w:t>
      </w:r>
      <w:bookmarkEnd w:id="22"/>
      <w:bookmarkEnd w:id="76"/>
    </w:p>
    <w:p w14:paraId="7566E312" w14:textId="77777777" w:rsidR="00F7451B" w:rsidRPr="00AD492D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7451B" w:rsidRPr="00AD492D" w14:paraId="1D15801B" w14:textId="77777777" w:rsidTr="006136E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72214B1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77" w:name="_Hlk22225054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07430" w14:textId="77777777" w:rsidR="00F7451B" w:rsidRPr="00AD492D" w:rsidRDefault="00920AF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рганизация технологического процесса обращения с твердыми коммунальными отходами при эксплуатации полигон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F61D84" w14:textId="77777777" w:rsidR="00F7451B" w:rsidRPr="00AD492D" w:rsidRDefault="00F7451B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7471E" w14:textId="77777777" w:rsidR="00F7451B" w:rsidRPr="00AD492D" w:rsidRDefault="00920AF5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D00E9B" w14:textId="77777777" w:rsidR="00F7451B" w:rsidRPr="00AD492D" w:rsidRDefault="00F7451B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D3FCD" w14:textId="77777777" w:rsidR="00F7451B" w:rsidRPr="00AD492D" w:rsidRDefault="00EF0E2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4</w:t>
            </w:r>
          </w:p>
        </w:tc>
      </w:tr>
      <w:bookmarkEnd w:id="23"/>
      <w:bookmarkEnd w:id="77"/>
    </w:tbl>
    <w:p w14:paraId="5CE03D1C" w14:textId="77777777" w:rsidR="00F7451B" w:rsidRPr="00AD492D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F7451B" w:rsidRPr="00AD492D" w14:paraId="27F3F891" w14:textId="77777777" w:rsidTr="006136E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19548F2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1C235C" w14:textId="77777777" w:rsidR="00F7451B" w:rsidRPr="00AD492D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56A26" w14:textId="77777777" w:rsidR="00F7451B" w:rsidRPr="00AD492D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45F2AB" w14:textId="77777777" w:rsidR="00F7451B" w:rsidRPr="00AD492D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B732B" w14:textId="77777777" w:rsidR="00F7451B" w:rsidRPr="00AD492D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E2BC8" w14:textId="77777777" w:rsidR="00F7451B" w:rsidRPr="00AD492D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29ED5" w14:textId="77777777" w:rsidR="00F7451B" w:rsidRPr="00AD492D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AD492D" w14:paraId="0C3A6350" w14:textId="77777777" w:rsidTr="006136EA">
        <w:trPr>
          <w:jc w:val="center"/>
        </w:trPr>
        <w:tc>
          <w:tcPr>
            <w:tcW w:w="1223" w:type="pct"/>
            <w:vAlign w:val="center"/>
          </w:tcPr>
          <w:p w14:paraId="5593AC70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D4B35C2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5A0A9F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5669FA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2C6B19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15584E" w14:textId="77777777" w:rsidR="00F7451B" w:rsidRPr="00AD492D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E960FB" w14:textId="77777777" w:rsidR="00F7451B" w:rsidRPr="00AD492D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00BDA5" w14:textId="77777777" w:rsidR="00F7451B" w:rsidRPr="00AD492D" w:rsidRDefault="00F7451B" w:rsidP="007E69D9">
      <w:pPr>
        <w:pStyle w:val="Norm"/>
      </w:pPr>
      <w:bookmarkStart w:id="78" w:name="_Hlk17200355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AD492D" w14:paraId="14DDCA38" w14:textId="77777777" w:rsidTr="006136EA">
        <w:trPr>
          <w:jc w:val="center"/>
        </w:trPr>
        <w:tc>
          <w:tcPr>
            <w:tcW w:w="1213" w:type="pct"/>
          </w:tcPr>
          <w:p w14:paraId="327824A8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7C2BD1D" w14:textId="3183F5FF" w:rsidR="005615D6" w:rsidRPr="00AD492D" w:rsidRDefault="00670F93" w:rsidP="00B926C8">
            <w:pPr>
              <w:pStyle w:val="aff0"/>
              <w:rPr>
                <w:rFonts w:ascii="Times New Roman" w:hAnsi="Times New Roman"/>
                <w:szCs w:val="24"/>
              </w:rPr>
            </w:pPr>
            <w:bookmarkStart w:id="79" w:name="_Hlk21974643"/>
            <w:r w:rsidRPr="00AD492D">
              <w:rPr>
                <w:rFonts w:ascii="Times New Roman" w:hAnsi="Times New Roman"/>
                <w:sz w:val="24"/>
                <w:szCs w:val="24"/>
              </w:rPr>
              <w:t xml:space="preserve">Бригадир полигона </w:t>
            </w:r>
            <w:r w:rsidR="007B16EF" w:rsidRPr="00AD492D">
              <w:rPr>
                <w:rFonts w:ascii="Times New Roman" w:hAnsi="Times New Roman"/>
                <w:sz w:val="24"/>
                <w:szCs w:val="24"/>
              </w:rPr>
              <w:t>твердых коммунальных отходов</w:t>
            </w:r>
            <w:bookmarkEnd w:id="79"/>
          </w:p>
        </w:tc>
      </w:tr>
    </w:tbl>
    <w:p w14:paraId="1BA3812A" w14:textId="77777777" w:rsidR="00F7451B" w:rsidRPr="00AD492D" w:rsidRDefault="00F7451B" w:rsidP="007E69D9">
      <w:pPr>
        <w:pStyle w:val="Norm"/>
      </w:pPr>
      <w:bookmarkStart w:id="80" w:name="_Hlk16704883"/>
      <w:bookmarkStart w:id="81" w:name="_Hlk16704900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AD492D" w14:paraId="1AD76093" w14:textId="77777777" w:rsidTr="006136EA">
        <w:trPr>
          <w:jc w:val="center"/>
        </w:trPr>
        <w:tc>
          <w:tcPr>
            <w:tcW w:w="1213" w:type="pct"/>
          </w:tcPr>
          <w:p w14:paraId="6A9EF249" w14:textId="77777777" w:rsidR="00F7451B" w:rsidRPr="00AD492D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EC1C60A" w14:textId="22702057" w:rsidR="00F7451B" w:rsidRPr="00AD492D" w:rsidRDefault="00B413F0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413F0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и дополнительное профессиональное образование в области обращения с отходами I-IV классов опасности </w:t>
            </w:r>
          </w:p>
        </w:tc>
      </w:tr>
      <w:tr w:rsidR="00F7451B" w:rsidRPr="00AD492D" w14:paraId="4E5CF0AC" w14:textId="77777777" w:rsidTr="006136EA">
        <w:trPr>
          <w:jc w:val="center"/>
        </w:trPr>
        <w:tc>
          <w:tcPr>
            <w:tcW w:w="1213" w:type="pct"/>
          </w:tcPr>
          <w:p w14:paraId="53A0B374" w14:textId="77777777" w:rsidR="00F7451B" w:rsidRPr="00AD492D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71150FD" w14:textId="35D360A0" w:rsidR="00F7451B" w:rsidRPr="00AD492D" w:rsidRDefault="00C85750" w:rsidP="00920A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AD492D">
              <w:rPr>
                <w:rFonts w:cs="Times New Roman"/>
                <w:szCs w:val="24"/>
              </w:rPr>
              <w:t xml:space="preserve">е менее одного года </w:t>
            </w:r>
            <w:r w:rsidR="00920AF5" w:rsidRPr="00AD492D">
              <w:rPr>
                <w:rFonts w:cs="Times New Roman"/>
                <w:szCs w:val="24"/>
              </w:rPr>
              <w:t xml:space="preserve">работы в области обращения с отходами </w:t>
            </w:r>
          </w:p>
        </w:tc>
      </w:tr>
      <w:tr w:rsidR="00F7451B" w:rsidRPr="00AD492D" w14:paraId="49D42AE1" w14:textId="77777777" w:rsidTr="006136EA">
        <w:trPr>
          <w:jc w:val="center"/>
        </w:trPr>
        <w:tc>
          <w:tcPr>
            <w:tcW w:w="1213" w:type="pct"/>
          </w:tcPr>
          <w:p w14:paraId="5E89CC80" w14:textId="77777777" w:rsidR="00F7451B" w:rsidRPr="00AD492D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3B0156A" w14:textId="77777777" w:rsidR="00F7451B" w:rsidRDefault="0022172E" w:rsidP="003D6C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2" w:name="_Hlk21453095"/>
            <w:r w:rsidRPr="00AD492D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Иммунизация в соответствии с </w:t>
            </w:r>
            <w:r w:rsidR="003D6C62">
              <w:rPr>
                <w:rFonts w:cs="Times New Roman"/>
                <w:szCs w:val="24"/>
              </w:rPr>
              <w:t>н</w:t>
            </w:r>
            <w:r w:rsidRPr="00AD492D">
              <w:rPr>
                <w:rFonts w:cs="Times New Roman"/>
                <w:szCs w:val="24"/>
              </w:rPr>
              <w:t>ациональным календарем профилактических прививок</w:t>
            </w:r>
            <w:bookmarkEnd w:id="82"/>
          </w:p>
          <w:p w14:paraId="3343B8AC" w14:textId="77777777" w:rsidR="00790112" w:rsidRPr="00790112" w:rsidRDefault="00790112" w:rsidP="007901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0112">
              <w:rPr>
                <w:rFonts w:cs="Times New Roman"/>
                <w:szCs w:val="24"/>
              </w:rPr>
              <w:t xml:space="preserve">Прохождение обучения по охране труда </w:t>
            </w:r>
          </w:p>
          <w:p w14:paraId="63BC4C9E" w14:textId="48107B05" w:rsidR="00F611CF" w:rsidRPr="00AD492D" w:rsidRDefault="00790112" w:rsidP="007901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0112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F7451B" w:rsidRPr="00AD492D" w14:paraId="3A88888D" w14:textId="77777777" w:rsidTr="006136EA">
        <w:trPr>
          <w:jc w:val="center"/>
        </w:trPr>
        <w:tc>
          <w:tcPr>
            <w:tcW w:w="1213" w:type="pct"/>
          </w:tcPr>
          <w:p w14:paraId="6B7DDFA3" w14:textId="77777777" w:rsidR="00F7451B" w:rsidRPr="00AD492D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F9719D" w14:textId="77777777" w:rsidR="00F7451B" w:rsidRPr="00AD492D" w:rsidRDefault="00A62EEE" w:rsidP="00920A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год</w:t>
            </w:r>
          </w:p>
        </w:tc>
      </w:tr>
      <w:bookmarkEnd w:id="78"/>
      <w:bookmarkEnd w:id="80"/>
    </w:tbl>
    <w:p w14:paraId="22EB4E02" w14:textId="4E65F993" w:rsidR="00F7451B" w:rsidRDefault="00F7451B" w:rsidP="007E69D9">
      <w:pPr>
        <w:pStyle w:val="Norm"/>
      </w:pPr>
    </w:p>
    <w:p w14:paraId="381C72D3" w14:textId="77777777" w:rsidR="00F7451B" w:rsidRPr="00AD492D" w:rsidRDefault="00F7451B" w:rsidP="007E69D9">
      <w:pPr>
        <w:pStyle w:val="Norm"/>
      </w:pPr>
      <w:r w:rsidRPr="00AD492D">
        <w:t>Дополнительные характеристики</w:t>
      </w:r>
    </w:p>
    <w:p w14:paraId="366DE929" w14:textId="77777777" w:rsidR="00F7451B" w:rsidRPr="00AD492D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AD492D" w14:paraId="72D5C97A" w14:textId="77777777" w:rsidTr="006136EA">
        <w:trPr>
          <w:jc w:val="center"/>
        </w:trPr>
        <w:tc>
          <w:tcPr>
            <w:tcW w:w="1282" w:type="pct"/>
            <w:vAlign w:val="center"/>
          </w:tcPr>
          <w:p w14:paraId="3196A1F0" w14:textId="77777777" w:rsidR="00F7451B" w:rsidRPr="00AD492D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ACF3812" w14:textId="77777777" w:rsidR="00F7451B" w:rsidRPr="00AD492D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AA6FA1B" w14:textId="77777777" w:rsidR="00F7451B" w:rsidRPr="00AD492D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2EEE" w:rsidRPr="00AD492D" w14:paraId="7578967D" w14:textId="77777777" w:rsidTr="006136EA">
        <w:trPr>
          <w:jc w:val="center"/>
        </w:trPr>
        <w:tc>
          <w:tcPr>
            <w:tcW w:w="1282" w:type="pct"/>
          </w:tcPr>
          <w:p w14:paraId="108A9E23" w14:textId="1CCCBEF2" w:rsidR="00636780" w:rsidRPr="00AD492D" w:rsidRDefault="00A62EEE" w:rsidP="006C13A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83" w:name="_Hlk21513794"/>
            <w:r w:rsidRPr="00AD492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08DFB23" w14:textId="75C5FE70" w:rsidR="00A62EEE" w:rsidRPr="00AD492D" w:rsidRDefault="00920AF5" w:rsidP="006C1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0662">
              <w:rPr>
                <w:rFonts w:cs="Times New Roman"/>
                <w:szCs w:val="24"/>
              </w:rPr>
              <w:t>3122</w:t>
            </w:r>
          </w:p>
        </w:tc>
        <w:tc>
          <w:tcPr>
            <w:tcW w:w="2837" w:type="pct"/>
          </w:tcPr>
          <w:p w14:paraId="71E83CFC" w14:textId="77777777" w:rsidR="00920AF5" w:rsidRPr="00AD492D" w:rsidRDefault="00920AF5" w:rsidP="00920A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Мастера (бригадиры) в обрабатывающей промышленности</w:t>
            </w:r>
          </w:p>
        </w:tc>
      </w:tr>
      <w:bookmarkEnd w:id="83"/>
      <w:tr w:rsidR="005427AF" w:rsidRPr="00AD492D" w14:paraId="27B65BC1" w14:textId="77777777" w:rsidTr="006136EA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23EDC" w14:textId="5F4CA345" w:rsidR="005427AF" w:rsidRPr="00AD492D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0662">
              <w:rPr>
                <w:rFonts w:cs="Times New Roman"/>
                <w:szCs w:val="24"/>
              </w:rPr>
              <w:t>ЕКС</w:t>
            </w:r>
            <w:r w:rsidR="006C13AA" w:rsidRPr="00190662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244BA" w14:textId="77777777" w:rsidR="005427AF" w:rsidRPr="00AD492D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3865C" w14:textId="003C5343" w:rsidR="005427AF" w:rsidRPr="00AD492D" w:rsidRDefault="005427AF" w:rsidP="0019066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90662">
              <w:rPr>
                <w:rFonts w:cs="Times New Roman"/>
              </w:rPr>
              <w:t>Техник</w:t>
            </w:r>
            <w:r w:rsidR="00A83FDE">
              <w:rPr>
                <w:rFonts w:cs="Times New Roman"/>
              </w:rPr>
              <w:t xml:space="preserve"> </w:t>
            </w:r>
          </w:p>
        </w:tc>
      </w:tr>
    </w:tbl>
    <w:p w14:paraId="19EAB6E9" w14:textId="77777777" w:rsidR="004B14A1" w:rsidRPr="00AD492D" w:rsidRDefault="004B14A1" w:rsidP="007E69D9">
      <w:pPr>
        <w:pStyle w:val="Norm"/>
        <w:rPr>
          <w:b/>
        </w:rPr>
      </w:pPr>
    </w:p>
    <w:p w14:paraId="5C77BA2C" w14:textId="77777777" w:rsidR="00BD276E" w:rsidRPr="00AD492D" w:rsidRDefault="00F7451B" w:rsidP="00BD276E">
      <w:pPr>
        <w:pStyle w:val="Norm"/>
        <w:rPr>
          <w:b/>
        </w:rPr>
      </w:pPr>
      <w:bookmarkStart w:id="84" w:name="_Hlk21532694"/>
      <w:bookmarkStart w:id="85" w:name="_Hlk21273288"/>
      <w:bookmarkEnd w:id="81"/>
      <w:r w:rsidRPr="00AD492D">
        <w:rPr>
          <w:b/>
        </w:rPr>
        <w:t>3.</w:t>
      </w:r>
      <w:r w:rsidR="00AC2C6E" w:rsidRPr="00AD492D">
        <w:rPr>
          <w:b/>
        </w:rPr>
        <w:t>4</w:t>
      </w:r>
      <w:r w:rsidRPr="00AD492D">
        <w:rPr>
          <w:b/>
        </w:rPr>
        <w:t>.</w:t>
      </w:r>
      <w:r w:rsidR="00C00F34" w:rsidRPr="00AD492D">
        <w:rPr>
          <w:b/>
        </w:rPr>
        <w:t>1</w:t>
      </w:r>
      <w:r w:rsidRPr="00AD492D">
        <w:rPr>
          <w:b/>
        </w:rPr>
        <w:t xml:space="preserve">. </w:t>
      </w:r>
      <w:bookmarkEnd w:id="84"/>
      <w:r w:rsidR="00BD276E" w:rsidRPr="00AD492D">
        <w:rPr>
          <w:b/>
        </w:rPr>
        <w:t>Трудовая функция</w:t>
      </w:r>
    </w:p>
    <w:p w14:paraId="782E064B" w14:textId="77777777" w:rsidR="00BD276E" w:rsidRPr="00AD492D" w:rsidRDefault="00BD276E" w:rsidP="00BD276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D276E" w:rsidRPr="00AD492D" w14:paraId="12D02829" w14:textId="77777777" w:rsidTr="006136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8B4630F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8FB02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Организация работ </w:t>
            </w:r>
            <w:bookmarkStart w:id="86" w:name="_Hlk22225146"/>
            <w:r w:rsidRPr="00AD492D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  <w:bookmarkEnd w:id="86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D25D49" w14:textId="77777777" w:rsidR="00BD276E" w:rsidRPr="00AD492D" w:rsidRDefault="00BD276E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18007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D/01.</w:t>
            </w:r>
            <w:r w:rsidR="00EF0E26" w:rsidRPr="00AD492D"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A96375" w14:textId="77777777" w:rsidR="00BD276E" w:rsidRPr="00AD492D" w:rsidRDefault="00BD276E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97451" w14:textId="77777777" w:rsidR="00BD276E" w:rsidRPr="00AD492D" w:rsidRDefault="00EF0E26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4</w:t>
            </w:r>
          </w:p>
        </w:tc>
      </w:tr>
    </w:tbl>
    <w:p w14:paraId="56A1737A" w14:textId="77777777" w:rsidR="00BD276E" w:rsidRPr="00AD492D" w:rsidRDefault="00BD276E" w:rsidP="00BD276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D276E" w:rsidRPr="00AD492D" w14:paraId="59686E9E" w14:textId="77777777" w:rsidTr="00BE18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D7ED36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B3D496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F3929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70BC5B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69618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908E9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7A596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D276E" w:rsidRPr="00AD492D" w14:paraId="0EBD0B56" w14:textId="77777777" w:rsidTr="00BE1800">
        <w:trPr>
          <w:jc w:val="center"/>
        </w:trPr>
        <w:tc>
          <w:tcPr>
            <w:tcW w:w="1266" w:type="pct"/>
            <w:vAlign w:val="center"/>
          </w:tcPr>
          <w:p w14:paraId="16687872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E1671C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3D71C5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4248D1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F040E2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AF5F877" w14:textId="77777777" w:rsidR="00BD276E" w:rsidRPr="00AD492D" w:rsidRDefault="00BD276E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949C952" w14:textId="77777777" w:rsidR="00BD276E" w:rsidRPr="00AD492D" w:rsidRDefault="00BD276E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688CBB" w14:textId="77777777" w:rsidR="00BD276E" w:rsidRPr="00AD492D" w:rsidRDefault="00BD276E" w:rsidP="00BD276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D276E" w:rsidRPr="00AD492D" w14:paraId="21124FDD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16EB950A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C14F76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рганизация работ по приемке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  <w:r w:rsidRPr="00AD492D">
              <w:rPr>
                <w:rFonts w:cs="Times New Roman"/>
              </w:rPr>
              <w:t xml:space="preserve"> на полигон</w:t>
            </w:r>
          </w:p>
        </w:tc>
      </w:tr>
      <w:tr w:rsidR="00BD276E" w:rsidRPr="00AD492D" w14:paraId="638D14AD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68E9DA3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25394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рганизация работ по подготовке к размещению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  <w:r w:rsidRPr="00AD492D">
              <w:rPr>
                <w:rFonts w:cs="Times New Roman"/>
              </w:rPr>
              <w:t xml:space="preserve"> на полигоне</w:t>
            </w:r>
          </w:p>
        </w:tc>
      </w:tr>
      <w:tr w:rsidR="00BD276E" w:rsidRPr="00AD492D" w14:paraId="4CF4D67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65F2EBA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07566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Расчет потребности в средствах механизации для обеспечения работ </w:t>
            </w:r>
            <w:r w:rsidRPr="00AD492D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</w:p>
        </w:tc>
      </w:tr>
      <w:tr w:rsidR="00BD276E" w:rsidRPr="00AD492D" w14:paraId="5782A3B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67D4A2B7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3409D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Распределение работников и средств механизации для обеспечения работ </w:t>
            </w:r>
            <w:r w:rsidRPr="00AD492D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</w:p>
        </w:tc>
      </w:tr>
      <w:tr w:rsidR="00BD276E" w:rsidRPr="00AD492D" w14:paraId="2F5D47AE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49CFBE22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1BDF498" w14:textId="77777777" w:rsidR="00BD276E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ланировать и координировать</w:t>
            </w:r>
            <w:r w:rsidR="00BD276E" w:rsidRPr="00AD492D">
              <w:rPr>
                <w:rFonts w:cs="Times New Roman"/>
              </w:rPr>
              <w:t xml:space="preserve"> работы по приемке, подготовке к размещению, складированию, изоляции </w:t>
            </w:r>
            <w:r w:rsidR="00BD276E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AD492D" w14:paraId="33BF43FE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893BD99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D52D3" w14:textId="536F87EE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именять наилучшие доступные технологии приемки, подготовки к размещению, складировани</w:t>
            </w:r>
            <w:r w:rsidR="003D6C62">
              <w:rPr>
                <w:rFonts w:cs="Times New Roman"/>
              </w:rPr>
              <w:t>ю</w:t>
            </w:r>
            <w:r w:rsidRPr="00AD492D">
              <w:rPr>
                <w:rFonts w:cs="Times New Roman"/>
              </w:rPr>
              <w:t xml:space="preserve"> и изоляции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AD492D" w14:paraId="3CAC3C1E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BA02ADC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90D9E" w14:textId="1C17A23A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Выявлять требуемые материальные и </w:t>
            </w:r>
            <w:r w:rsidR="003D6C62" w:rsidRPr="001C0AF9">
              <w:rPr>
                <w:rFonts w:cs="Times New Roman"/>
              </w:rPr>
              <w:t>трудовые</w:t>
            </w:r>
            <w:r w:rsidRPr="00AD492D">
              <w:rPr>
                <w:rFonts w:cs="Times New Roman"/>
              </w:rPr>
              <w:t xml:space="preserve"> ресурсы для обеспечения работ </w:t>
            </w:r>
            <w:r w:rsidRPr="00AD492D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</w:p>
        </w:tc>
      </w:tr>
      <w:tr w:rsidR="00BD276E" w:rsidRPr="00AD492D" w14:paraId="309BE9A4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68B1CF2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245C9" w14:textId="050F0F48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bookmarkStart w:id="87" w:name="_Hlk22225157"/>
            <w:r w:rsidRPr="00AD492D">
              <w:rPr>
                <w:rFonts w:cs="Times New Roman"/>
              </w:rPr>
              <w:t xml:space="preserve">Применять </w:t>
            </w:r>
            <w:r w:rsidR="00CA5F26" w:rsidRPr="00AD492D">
              <w:rPr>
                <w:rFonts w:cs="Times New Roman"/>
              </w:rPr>
              <w:t xml:space="preserve">для организации работ </w:t>
            </w:r>
            <w:r w:rsidR="00CA5F26" w:rsidRPr="00AD492D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  <w:r w:rsidR="003D6C62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</w:rPr>
              <w:t>специализированные информационные системы, программное обеспечение, базы данных</w:t>
            </w:r>
            <w:bookmarkEnd w:id="87"/>
          </w:p>
        </w:tc>
      </w:tr>
      <w:tr w:rsidR="00BD276E" w:rsidRPr="00AD492D" w14:paraId="171295B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685F0634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DD9A0" w14:textId="7B617809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Соблюдать требования организации труда и </w:t>
            </w:r>
            <w:r w:rsidR="003D6C62">
              <w:rPr>
                <w:rFonts w:cs="Times New Roman"/>
              </w:rPr>
              <w:t>охраны труда</w:t>
            </w:r>
            <w:r w:rsidRPr="00AD492D">
              <w:rPr>
                <w:rFonts w:cs="Times New Roman"/>
              </w:rPr>
              <w:t xml:space="preserve"> при обращении с </w:t>
            </w:r>
            <w:r w:rsidRPr="00AD492D">
              <w:rPr>
                <w:rFonts w:cs="Times New Roman"/>
                <w:szCs w:val="24"/>
              </w:rPr>
              <w:t>твердыми коммунальными отходами</w:t>
            </w:r>
          </w:p>
        </w:tc>
      </w:tr>
      <w:tr w:rsidR="00BD276E" w:rsidRPr="00AD492D" w14:paraId="6583FC50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3F061EA4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8D243E8" w14:textId="1CA34335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Нормативные правовые акты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BD276E" w:rsidRPr="00AD492D" w14:paraId="226C50AC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3736B85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09AB8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Технологии дозиметрического контроля поступающих отходов</w:t>
            </w:r>
          </w:p>
        </w:tc>
      </w:tr>
      <w:tr w:rsidR="00BD276E" w:rsidRPr="00AD492D" w14:paraId="01C2371B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05FA96E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3BDB8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Технологии регулирования состава, агрегатного состояния и опасных свойств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AD492D" w14:paraId="52193174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2C8B292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74184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Технологии обращения с фильтрационными, дренажными, ливневыми водами на полигоне</w:t>
            </w:r>
          </w:p>
        </w:tc>
      </w:tr>
      <w:tr w:rsidR="00BD276E" w:rsidRPr="00AD492D" w14:paraId="23FB4979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B8B1A71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218BA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авила и технологии приемки, подготовки к размещению твердых коммунальных отходов</w:t>
            </w:r>
          </w:p>
        </w:tc>
      </w:tr>
      <w:tr w:rsidR="00BD276E" w:rsidRPr="00AD492D" w14:paraId="02587E95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A3E7FBE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7A597" w14:textId="77777777" w:rsidR="00BD276E" w:rsidRPr="00AD492D" w:rsidRDefault="00CA5F26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bookmarkStart w:id="88" w:name="_Hlk22225221"/>
            <w:r w:rsidRPr="00AD492D">
              <w:rPr>
                <w:rFonts w:cs="Times New Roman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  <w:bookmarkEnd w:id="88"/>
          </w:p>
        </w:tc>
      </w:tr>
      <w:tr w:rsidR="00BD276E" w:rsidRPr="00AD492D" w14:paraId="50DF702D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7FCBCC0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1C215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Порядок расчета потребности в машинах и средствах механизации для обеспечения работ </w:t>
            </w:r>
            <w:r w:rsidRPr="00AD492D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</w:p>
        </w:tc>
      </w:tr>
      <w:tr w:rsidR="00BD276E" w:rsidRPr="00AD492D" w14:paraId="266181CE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6DF524E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539A6" w14:textId="061C8A49" w:rsidR="00BD276E" w:rsidRPr="00AD492D" w:rsidRDefault="00F5109B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109B">
              <w:rPr>
                <w:rFonts w:cs="Times New Roman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BD276E" w:rsidRPr="00AD492D" w14:paraId="070CD953" w14:textId="77777777" w:rsidTr="006136EA">
        <w:trPr>
          <w:trHeight w:val="20"/>
          <w:jc w:val="center"/>
        </w:trPr>
        <w:tc>
          <w:tcPr>
            <w:tcW w:w="1266" w:type="pct"/>
          </w:tcPr>
          <w:p w14:paraId="0B2969CA" w14:textId="77777777" w:rsidR="00BD276E" w:rsidRPr="00AD492D" w:rsidRDefault="00BD276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ECC19F6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12F9E84C" w14:textId="77777777" w:rsidR="00BD276E" w:rsidRPr="00AD492D" w:rsidRDefault="00BD276E" w:rsidP="00BD276E">
      <w:pPr>
        <w:pStyle w:val="Level2"/>
      </w:pPr>
    </w:p>
    <w:p w14:paraId="1851665B" w14:textId="77777777" w:rsidR="00462473" w:rsidRPr="00AD492D" w:rsidRDefault="00462473" w:rsidP="00462473">
      <w:pPr>
        <w:pStyle w:val="Norm"/>
        <w:rPr>
          <w:b/>
        </w:rPr>
      </w:pPr>
      <w:r w:rsidRPr="00AD492D">
        <w:rPr>
          <w:b/>
        </w:rPr>
        <w:t>3.4.2. Трудовая функция</w:t>
      </w:r>
    </w:p>
    <w:p w14:paraId="05D07420" w14:textId="77777777" w:rsidR="00462473" w:rsidRPr="00AD492D" w:rsidRDefault="00462473" w:rsidP="0046247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462473" w:rsidRPr="00AD492D" w14:paraId="554B33A6" w14:textId="77777777" w:rsidTr="006136E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903928B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9AAB4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9" w:name="_Hlk22049947"/>
            <w:r w:rsidRPr="00AD492D">
              <w:rPr>
                <w:rFonts w:cs="Times New Roman"/>
                <w:szCs w:val="24"/>
              </w:rPr>
              <w:t>Организация работ по разработке, транспортированию, использованию грунта на полигоне</w:t>
            </w:r>
            <w:bookmarkEnd w:id="89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B66474" w14:textId="77777777" w:rsidR="00462473" w:rsidRPr="00AD492D" w:rsidRDefault="00462473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87E4C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D/0</w:t>
            </w:r>
            <w:r w:rsidR="00AA14FA" w:rsidRPr="00AD492D">
              <w:rPr>
                <w:rFonts w:cs="Times New Roman"/>
              </w:rPr>
              <w:t>2</w:t>
            </w:r>
            <w:r w:rsidRPr="00AD492D">
              <w:rPr>
                <w:rFonts w:cs="Times New Roman"/>
              </w:rPr>
              <w:t>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520061" w14:textId="77777777" w:rsidR="00462473" w:rsidRPr="00AD492D" w:rsidRDefault="00462473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549C0" w14:textId="77777777" w:rsidR="00462473" w:rsidRPr="00AD492D" w:rsidRDefault="00462473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4</w:t>
            </w:r>
          </w:p>
        </w:tc>
      </w:tr>
    </w:tbl>
    <w:p w14:paraId="41094C88" w14:textId="77777777" w:rsidR="00462473" w:rsidRPr="00AD492D" w:rsidRDefault="00462473" w:rsidP="0046247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62473" w:rsidRPr="00AD492D" w14:paraId="3BD965F7" w14:textId="77777777" w:rsidTr="006551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CC9E675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9AE34F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F0825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B840FF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22A0B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38C55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B9CC1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473" w:rsidRPr="00AD492D" w14:paraId="56428301" w14:textId="77777777" w:rsidTr="006551DA">
        <w:trPr>
          <w:jc w:val="center"/>
        </w:trPr>
        <w:tc>
          <w:tcPr>
            <w:tcW w:w="1266" w:type="pct"/>
            <w:vAlign w:val="center"/>
          </w:tcPr>
          <w:p w14:paraId="1E298402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B9FAF2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DCF4ED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ACE7DC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47D2DE" w14:textId="77777777" w:rsidR="00462473" w:rsidRPr="00AD492D" w:rsidRDefault="00462473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715082" w14:textId="77777777" w:rsidR="00462473" w:rsidRPr="00AD492D" w:rsidRDefault="00462473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2A7E78" w14:textId="77777777" w:rsidR="00462473" w:rsidRPr="00AD492D" w:rsidRDefault="00462473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A8AD28" w14:textId="77777777" w:rsidR="00462473" w:rsidRPr="00AD492D" w:rsidRDefault="00462473" w:rsidP="004624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62473" w:rsidRPr="00AD492D" w14:paraId="5DE1E45F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7207BD22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DEFA6E1" w14:textId="77777777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рганизация работ по разработке на месте грунта для изоляции полигона</w:t>
            </w:r>
          </w:p>
        </w:tc>
      </w:tr>
      <w:tr w:rsidR="00462473" w:rsidRPr="00AD492D" w14:paraId="2C52467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E02FA29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3D515" w14:textId="77777777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рганизация работ по транспортированию грунта к карте складирования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  <w:r w:rsidRPr="00AD492D">
              <w:rPr>
                <w:rFonts w:cs="Times New Roman"/>
              </w:rPr>
              <w:t xml:space="preserve"> на полигоне</w:t>
            </w:r>
          </w:p>
        </w:tc>
      </w:tr>
      <w:tr w:rsidR="00462473" w:rsidRPr="00AD492D" w14:paraId="399E27BC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6B663A24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15B08" w14:textId="77777777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Организация работ по доставке грунта для изоляции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  <w:r w:rsidRPr="00AD492D">
              <w:rPr>
                <w:rFonts w:cs="Times New Roman"/>
              </w:rPr>
              <w:t xml:space="preserve"> на полигоне</w:t>
            </w:r>
          </w:p>
        </w:tc>
      </w:tr>
      <w:tr w:rsidR="00462473" w:rsidRPr="00AD492D" w14:paraId="5E101EC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03672B5F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78759" w14:textId="77777777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Организация работ по укладке грунта в качестве промежуточного или окончательного изолирующего слоя</w:t>
            </w:r>
          </w:p>
        </w:tc>
      </w:tr>
      <w:tr w:rsidR="00462473" w:rsidRPr="00AD492D" w14:paraId="4E02069C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B7969AC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7B9DB" w14:textId="77777777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Расчет потребности в средствах механизации для обеспечения </w:t>
            </w:r>
            <w:r w:rsidRPr="00AD492D">
              <w:rPr>
                <w:rFonts w:cs="Times New Roman"/>
                <w:szCs w:val="24"/>
              </w:rPr>
              <w:t>работ по разработке, транспортированию, использованию грунта на полигоне</w:t>
            </w:r>
          </w:p>
        </w:tc>
      </w:tr>
      <w:tr w:rsidR="00462473" w:rsidRPr="00AD492D" w14:paraId="0FE67EE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EC478D8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CDF12" w14:textId="77777777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Распределение работников и средств механизации для обеспечения </w:t>
            </w:r>
            <w:r w:rsidRPr="00AD492D">
              <w:rPr>
                <w:rFonts w:cs="Times New Roman"/>
                <w:szCs w:val="24"/>
              </w:rPr>
              <w:t>работ по разработке, транспортированию, использованию грунта на полигоне</w:t>
            </w:r>
          </w:p>
        </w:tc>
      </w:tr>
      <w:tr w:rsidR="00462473" w:rsidRPr="00AD492D" w14:paraId="290FE3E3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189EEA5D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391BD17" w14:textId="77777777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ланировать и координировать работы по </w:t>
            </w:r>
            <w:r w:rsidRPr="00AD492D">
              <w:rPr>
                <w:rFonts w:cs="Times New Roman"/>
                <w:szCs w:val="24"/>
              </w:rPr>
              <w:t>разработке, транспортированию, использованию грунта на полигоне</w:t>
            </w:r>
          </w:p>
        </w:tc>
      </w:tr>
      <w:tr w:rsidR="00462473" w:rsidRPr="00AD492D" w14:paraId="1165B6BE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61A64EB5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66E63" w14:textId="39C8BCAF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рименять наилучшие доступные технологии </w:t>
            </w:r>
            <w:r w:rsidRPr="00AD492D">
              <w:rPr>
                <w:rFonts w:cs="Times New Roman"/>
                <w:szCs w:val="24"/>
              </w:rPr>
              <w:t>по разработк</w:t>
            </w:r>
            <w:r w:rsidR="007C19BB">
              <w:rPr>
                <w:rFonts w:cs="Times New Roman"/>
                <w:szCs w:val="24"/>
              </w:rPr>
              <w:t>е</w:t>
            </w:r>
            <w:r w:rsidRPr="00AD492D">
              <w:rPr>
                <w:rFonts w:cs="Times New Roman"/>
                <w:szCs w:val="24"/>
              </w:rPr>
              <w:t>, транспортировани</w:t>
            </w:r>
            <w:r w:rsidR="007C19BB">
              <w:rPr>
                <w:rFonts w:cs="Times New Roman"/>
                <w:szCs w:val="24"/>
              </w:rPr>
              <w:t>ю</w:t>
            </w:r>
            <w:r w:rsidRPr="00AD492D">
              <w:rPr>
                <w:rFonts w:cs="Times New Roman"/>
                <w:szCs w:val="24"/>
              </w:rPr>
              <w:t>, использовани</w:t>
            </w:r>
            <w:r w:rsidR="007C19BB">
              <w:rPr>
                <w:rFonts w:cs="Times New Roman"/>
                <w:szCs w:val="24"/>
              </w:rPr>
              <w:t>ю</w:t>
            </w:r>
            <w:r w:rsidRPr="00AD492D">
              <w:rPr>
                <w:rFonts w:cs="Times New Roman"/>
                <w:szCs w:val="24"/>
              </w:rPr>
              <w:t xml:space="preserve"> грунта на полигоне</w:t>
            </w:r>
          </w:p>
        </w:tc>
      </w:tr>
      <w:tr w:rsidR="00462473" w:rsidRPr="00AD492D" w14:paraId="50DB3673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06204449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84CE9" w14:textId="12B52049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Выявлять требуемые материальные и </w:t>
            </w:r>
            <w:r w:rsidR="007C19BB" w:rsidRPr="001C0AF9">
              <w:rPr>
                <w:rFonts w:cs="Times New Roman"/>
              </w:rPr>
              <w:t>трудовые</w:t>
            </w:r>
            <w:r w:rsidRPr="00AD492D">
              <w:rPr>
                <w:rFonts w:cs="Times New Roman"/>
              </w:rPr>
              <w:t xml:space="preserve"> ресурсы для обеспечения работ </w:t>
            </w:r>
            <w:r w:rsidRPr="00AD492D">
              <w:rPr>
                <w:rFonts w:cs="Times New Roman"/>
                <w:szCs w:val="24"/>
              </w:rPr>
              <w:t>по разработке, транспортированию, использованию грунта на полигоне</w:t>
            </w:r>
          </w:p>
        </w:tc>
      </w:tr>
      <w:tr w:rsidR="00462473" w:rsidRPr="00AD492D" w14:paraId="69CF3C4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04C4AF46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4CD93" w14:textId="77777777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  <w:highlight w:val="yellow"/>
              </w:rPr>
            </w:pPr>
            <w:r w:rsidRPr="00AD492D">
              <w:rPr>
                <w:rFonts w:cs="Times New Roman"/>
              </w:rPr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462473" w:rsidRPr="00AD492D" w14:paraId="07971DB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E4801ED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EB94A" w14:textId="77777777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Соблюдать требования организации труда и производственной санитарии при обращении с </w:t>
            </w:r>
            <w:r w:rsidRPr="00AD492D">
              <w:rPr>
                <w:rFonts w:cs="Times New Roman"/>
                <w:szCs w:val="24"/>
              </w:rPr>
              <w:t>твердыми коммунальными отходами</w:t>
            </w:r>
          </w:p>
        </w:tc>
      </w:tr>
      <w:tr w:rsidR="00462473" w:rsidRPr="00AD492D" w14:paraId="742EFA84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4B5B69B7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F37DD5" w14:textId="4BEEDAA8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Нормативные правовые акты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462473" w:rsidRPr="00AD492D" w14:paraId="4BACB6C9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94D8540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DC649" w14:textId="77777777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равила и технологии </w:t>
            </w:r>
            <w:r w:rsidRPr="00AD492D">
              <w:rPr>
                <w:rFonts w:cs="Times New Roman"/>
                <w:szCs w:val="24"/>
              </w:rPr>
              <w:t>разработки, транспортирования, использования грунта на полигоне</w:t>
            </w:r>
          </w:p>
        </w:tc>
      </w:tr>
      <w:tr w:rsidR="00462473" w:rsidRPr="00AD492D" w14:paraId="3F262124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BED15CF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A8968" w14:textId="77777777" w:rsidR="00462473" w:rsidRPr="00AD492D" w:rsidRDefault="00CA5F26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462473" w:rsidRPr="00AD492D" w14:paraId="649405FC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4D22B0F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AB523" w14:textId="77777777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Порядок расчета потребности в машинах и средствах механизации для обеспечения работ </w:t>
            </w:r>
            <w:r w:rsidRPr="00AD492D">
              <w:rPr>
                <w:rFonts w:cs="Times New Roman"/>
                <w:szCs w:val="24"/>
              </w:rPr>
              <w:t>по разработке, транспортированию, использованию грунта на полигоне</w:t>
            </w:r>
          </w:p>
        </w:tc>
      </w:tr>
      <w:tr w:rsidR="00F5109B" w:rsidRPr="00AD492D" w14:paraId="4A6956A8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CE12AD6" w14:textId="77777777" w:rsidR="00F5109B" w:rsidRPr="00AD492D" w:rsidRDefault="00F5109B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55777" w14:textId="56C2B8D8" w:rsidR="00F5109B" w:rsidRPr="00F5109B" w:rsidRDefault="00F5109B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5109B">
              <w:rPr>
                <w:rFonts w:cs="Times New Roman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462473" w:rsidRPr="00AD492D" w14:paraId="14419F35" w14:textId="77777777" w:rsidTr="006136EA">
        <w:trPr>
          <w:trHeight w:val="20"/>
          <w:jc w:val="center"/>
        </w:trPr>
        <w:tc>
          <w:tcPr>
            <w:tcW w:w="1266" w:type="pct"/>
          </w:tcPr>
          <w:p w14:paraId="1016218D" w14:textId="77777777" w:rsidR="00462473" w:rsidRPr="00AD492D" w:rsidRDefault="00462473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11DC6A" w14:textId="77777777" w:rsidR="00462473" w:rsidRPr="00AD492D" w:rsidRDefault="00462473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34857FC8" w14:textId="77777777" w:rsidR="00462473" w:rsidRPr="00AD492D" w:rsidRDefault="00462473" w:rsidP="00BD276E">
      <w:pPr>
        <w:suppressAutoHyphens/>
        <w:spacing w:after="0" w:line="240" w:lineRule="auto"/>
        <w:rPr>
          <w:rFonts w:cs="Times New Roman"/>
          <w:b/>
        </w:rPr>
      </w:pPr>
    </w:p>
    <w:p w14:paraId="0083F919" w14:textId="6A134DAC" w:rsidR="00BD276E" w:rsidRPr="00AD492D" w:rsidRDefault="00BD276E" w:rsidP="00BD276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AD492D">
        <w:rPr>
          <w:rFonts w:cs="Times New Roman"/>
          <w:b/>
        </w:rPr>
        <w:t>3.4.</w:t>
      </w:r>
      <w:r w:rsidR="00AA14FA" w:rsidRPr="00AD492D">
        <w:rPr>
          <w:rFonts w:cs="Times New Roman"/>
          <w:b/>
        </w:rPr>
        <w:t>3</w:t>
      </w:r>
      <w:r w:rsidRPr="00AD492D">
        <w:rPr>
          <w:rFonts w:cs="Times New Roman"/>
          <w:b/>
        </w:rPr>
        <w:t>.</w:t>
      </w:r>
      <w:r w:rsidR="006551DA" w:rsidRPr="00AD492D">
        <w:rPr>
          <w:rFonts w:cs="Times New Roman"/>
          <w:b/>
        </w:rPr>
        <w:t xml:space="preserve"> </w:t>
      </w:r>
      <w:r w:rsidRPr="00AD492D">
        <w:rPr>
          <w:rFonts w:cs="Times New Roman"/>
          <w:b/>
          <w:szCs w:val="24"/>
        </w:rPr>
        <w:t>Трудовая функция</w:t>
      </w:r>
    </w:p>
    <w:p w14:paraId="61F7D499" w14:textId="77777777" w:rsidR="00BD276E" w:rsidRPr="00AD492D" w:rsidRDefault="00BD276E" w:rsidP="00BD276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65"/>
        <w:gridCol w:w="4868"/>
        <w:gridCol w:w="552"/>
        <w:gridCol w:w="876"/>
        <w:gridCol w:w="2103"/>
        <w:gridCol w:w="336"/>
      </w:tblGrid>
      <w:tr w:rsidR="00BD276E" w:rsidRPr="00AD492D" w14:paraId="2F7C3BA6" w14:textId="77777777" w:rsidTr="006136EA">
        <w:trPr>
          <w:jc w:val="center"/>
        </w:trPr>
        <w:tc>
          <w:tcPr>
            <w:tcW w:w="0" w:type="auto"/>
            <w:tcBorders>
              <w:right w:val="single" w:sz="4" w:space="0" w:color="808080"/>
            </w:tcBorders>
            <w:vAlign w:val="center"/>
          </w:tcPr>
          <w:p w14:paraId="7BA3EB57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90" w:name="_Hlk21533388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85447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рганизация технологического процесса размещения твердых коммунальных отходов на полигоне</w:t>
            </w:r>
          </w:p>
        </w:tc>
        <w:tc>
          <w:tcPr>
            <w:tcW w:w="0" w:type="auto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160262" w14:textId="77777777" w:rsidR="00BD276E" w:rsidRPr="00AD492D" w:rsidRDefault="00BD276E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6343B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D/0</w:t>
            </w:r>
            <w:r w:rsidR="00AA14FA" w:rsidRPr="00AD492D">
              <w:rPr>
                <w:rFonts w:cs="Times New Roman"/>
              </w:rPr>
              <w:t>3</w:t>
            </w:r>
            <w:r w:rsidRPr="00AD492D">
              <w:rPr>
                <w:rFonts w:cs="Times New Roman"/>
              </w:rPr>
              <w:t>.</w:t>
            </w:r>
            <w:r w:rsidR="00EF0E26" w:rsidRPr="00AD492D"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EE91FA" w14:textId="77777777" w:rsidR="00BD276E" w:rsidRPr="00AD492D" w:rsidRDefault="00BD276E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2F5CB" w14:textId="77777777" w:rsidR="00BD276E" w:rsidRPr="00AD492D" w:rsidRDefault="00EF0E26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4</w:t>
            </w:r>
          </w:p>
        </w:tc>
      </w:tr>
      <w:bookmarkEnd w:id="90"/>
    </w:tbl>
    <w:p w14:paraId="4C090D0C" w14:textId="77777777" w:rsidR="00BD276E" w:rsidRPr="00AD492D" w:rsidRDefault="00BD276E" w:rsidP="00BD276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D276E" w:rsidRPr="00AD492D" w14:paraId="134D3E83" w14:textId="77777777" w:rsidTr="00BE18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46529D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DC0EED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57549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E14D88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83658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9A2F1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CAA46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D276E" w:rsidRPr="00AD492D" w14:paraId="0F310258" w14:textId="77777777" w:rsidTr="00BE1800">
        <w:trPr>
          <w:jc w:val="center"/>
        </w:trPr>
        <w:tc>
          <w:tcPr>
            <w:tcW w:w="1266" w:type="pct"/>
            <w:vAlign w:val="center"/>
          </w:tcPr>
          <w:p w14:paraId="1563DD77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33E8B6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7356B8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D2D16D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B8EA63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049CC0" w14:textId="77777777" w:rsidR="00BD276E" w:rsidRPr="00AD492D" w:rsidRDefault="00BD276E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FE41DA" w14:textId="77777777" w:rsidR="00BD276E" w:rsidRPr="00AD492D" w:rsidRDefault="00BD276E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339BA5" w14:textId="77777777" w:rsidR="00BD276E" w:rsidRPr="00AD492D" w:rsidRDefault="00BD276E" w:rsidP="00BD276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D276E" w:rsidRPr="00AD492D" w14:paraId="75FED9F5" w14:textId="77777777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14:paraId="64E6F330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B0C6802" w14:textId="77777777" w:rsidR="00BD276E" w:rsidRPr="00AD492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ланирование и организация работ по складированию и изоляции твердых коммунальных отходов на полигоне</w:t>
            </w:r>
          </w:p>
        </w:tc>
      </w:tr>
      <w:tr w:rsidR="00BD276E" w:rsidRPr="00AD492D" w14:paraId="3114E48B" w14:textId="77777777" w:rsidTr="00BE1800">
        <w:trPr>
          <w:trHeight w:val="283"/>
          <w:jc w:val="center"/>
        </w:trPr>
        <w:tc>
          <w:tcPr>
            <w:tcW w:w="1266" w:type="pct"/>
            <w:vMerge/>
          </w:tcPr>
          <w:p w14:paraId="4CFC85E9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A29DE" w14:textId="77777777" w:rsidR="00BD276E" w:rsidRPr="00AD492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Расчет потребности в средствах механизации для обеспечения работ </w:t>
            </w:r>
            <w:r w:rsidRPr="00AD492D">
              <w:rPr>
                <w:rFonts w:cs="Times New Roman"/>
                <w:szCs w:val="24"/>
              </w:rPr>
              <w:t>по складированию и изоляции твердых коммунальных отходов на полигоне</w:t>
            </w:r>
          </w:p>
        </w:tc>
      </w:tr>
      <w:tr w:rsidR="00BD276E" w:rsidRPr="00AD492D" w14:paraId="2039914D" w14:textId="77777777" w:rsidTr="00BE1800">
        <w:trPr>
          <w:trHeight w:val="283"/>
          <w:jc w:val="center"/>
        </w:trPr>
        <w:tc>
          <w:tcPr>
            <w:tcW w:w="1266" w:type="pct"/>
            <w:vMerge/>
          </w:tcPr>
          <w:p w14:paraId="0990797F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1BE2E" w14:textId="77777777" w:rsidR="00BD276E" w:rsidRPr="00AD492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Распределение работников и средств механизации для обеспечения работ </w:t>
            </w:r>
            <w:r w:rsidRPr="00AD492D">
              <w:rPr>
                <w:rFonts w:cs="Times New Roman"/>
                <w:szCs w:val="24"/>
              </w:rPr>
              <w:t>по складированию и изоляции твердых коммунальных отходов на полигоне</w:t>
            </w:r>
          </w:p>
        </w:tc>
      </w:tr>
      <w:tr w:rsidR="00BD276E" w:rsidRPr="00AD492D" w14:paraId="652CEFA9" w14:textId="77777777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14:paraId="5B87FF5A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B5C0B5F" w14:textId="49A4560D" w:rsidR="00BD276E" w:rsidRPr="00AD492D" w:rsidRDefault="00AA14FA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Управлять</w:t>
            </w:r>
            <w:r w:rsidR="00BD276E" w:rsidRPr="00AD492D">
              <w:rPr>
                <w:rFonts w:cs="Times New Roman"/>
              </w:rPr>
              <w:t xml:space="preserve"> работ</w:t>
            </w:r>
            <w:r w:rsidRPr="00AD492D">
              <w:rPr>
                <w:rFonts w:cs="Times New Roman"/>
              </w:rPr>
              <w:t>ами</w:t>
            </w:r>
            <w:r w:rsidR="00BD276E" w:rsidRPr="00AD492D">
              <w:rPr>
                <w:rFonts w:cs="Times New Roman"/>
              </w:rPr>
              <w:t xml:space="preserve"> по </w:t>
            </w:r>
            <w:r w:rsidR="00BD276E" w:rsidRPr="00AD492D">
              <w:rPr>
                <w:rFonts w:cs="Times New Roman"/>
                <w:szCs w:val="24"/>
              </w:rPr>
              <w:t>складированию и изоляции</w:t>
            </w:r>
            <w:r w:rsidR="007C19BB">
              <w:rPr>
                <w:rFonts w:cs="Times New Roman"/>
                <w:szCs w:val="24"/>
              </w:rPr>
              <w:t xml:space="preserve"> </w:t>
            </w:r>
            <w:r w:rsidR="00BD276E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AD492D" w14:paraId="5EF9605D" w14:textId="77777777" w:rsidTr="00BE1800">
        <w:trPr>
          <w:trHeight w:val="283"/>
          <w:jc w:val="center"/>
        </w:trPr>
        <w:tc>
          <w:tcPr>
            <w:tcW w:w="1266" w:type="pct"/>
            <w:vMerge/>
          </w:tcPr>
          <w:p w14:paraId="07F3106C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9B38A" w14:textId="77777777" w:rsidR="00BD276E" w:rsidRPr="00AD492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рименять наилучшие доступные технологии складирования и изоляции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AD492D" w14:paraId="288FB058" w14:textId="77777777" w:rsidTr="00BE1800">
        <w:trPr>
          <w:trHeight w:val="283"/>
          <w:jc w:val="center"/>
        </w:trPr>
        <w:tc>
          <w:tcPr>
            <w:tcW w:w="1266" w:type="pct"/>
            <w:vMerge/>
          </w:tcPr>
          <w:p w14:paraId="1FF2C892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55B63" w14:textId="6839B1AA" w:rsidR="00BD276E" w:rsidRPr="00AD492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Выявлять требуемые материальные и </w:t>
            </w:r>
            <w:r w:rsidR="007C19BB" w:rsidRPr="001C0AF9">
              <w:rPr>
                <w:rFonts w:cs="Times New Roman"/>
              </w:rPr>
              <w:t>трудовые</w:t>
            </w:r>
            <w:r w:rsidRPr="00AD492D">
              <w:rPr>
                <w:rFonts w:cs="Times New Roman"/>
              </w:rPr>
              <w:t xml:space="preserve"> ресурсы для обеспечения работ </w:t>
            </w:r>
            <w:r w:rsidRPr="00AD492D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</w:p>
        </w:tc>
      </w:tr>
      <w:tr w:rsidR="00BD276E" w:rsidRPr="00AD492D" w14:paraId="5D4E6E7D" w14:textId="77777777" w:rsidTr="00BE1800">
        <w:trPr>
          <w:trHeight w:val="283"/>
          <w:jc w:val="center"/>
        </w:trPr>
        <w:tc>
          <w:tcPr>
            <w:tcW w:w="1266" w:type="pct"/>
            <w:vMerge/>
          </w:tcPr>
          <w:p w14:paraId="2B6CEF78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B9DB9" w14:textId="77777777" w:rsidR="00BD276E" w:rsidRPr="00AD492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BD276E" w:rsidRPr="00AD492D" w14:paraId="6B452C8D" w14:textId="77777777" w:rsidTr="00BE1800">
        <w:trPr>
          <w:trHeight w:val="283"/>
          <w:jc w:val="center"/>
        </w:trPr>
        <w:tc>
          <w:tcPr>
            <w:tcW w:w="1266" w:type="pct"/>
            <w:vMerge/>
          </w:tcPr>
          <w:p w14:paraId="24F198AA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A70C5" w14:textId="570948B7" w:rsidR="00BD276E" w:rsidRPr="00AD492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Соблюдать требования организации труда и </w:t>
            </w:r>
            <w:r w:rsidR="007C19BB">
              <w:rPr>
                <w:rFonts w:cs="Times New Roman"/>
              </w:rPr>
              <w:t>охраны труда</w:t>
            </w:r>
            <w:r w:rsidRPr="00AD492D">
              <w:rPr>
                <w:rFonts w:cs="Times New Roman"/>
              </w:rPr>
              <w:t xml:space="preserve"> при обращении с </w:t>
            </w:r>
            <w:r w:rsidRPr="00AD492D">
              <w:rPr>
                <w:rFonts w:cs="Times New Roman"/>
                <w:szCs w:val="24"/>
              </w:rPr>
              <w:t>твердыми коммунальными отходами</w:t>
            </w:r>
          </w:p>
        </w:tc>
      </w:tr>
      <w:tr w:rsidR="00BD276E" w:rsidRPr="00AD492D" w14:paraId="78408760" w14:textId="77777777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14:paraId="57CB0825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3045513" w14:textId="3B6891A3" w:rsidR="00BD276E" w:rsidRPr="00AD492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Нормативные правовые акты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BD276E" w:rsidRPr="00AD492D" w14:paraId="3049BCBA" w14:textId="77777777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E966708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FB932B" w14:textId="77777777" w:rsidR="00BD276E" w:rsidRPr="00AD492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Технологии складирования и изоляции </w:t>
            </w:r>
            <w:r w:rsidRPr="00AD492D">
              <w:rPr>
                <w:rFonts w:cs="Times New Roman"/>
                <w:szCs w:val="24"/>
              </w:rPr>
              <w:t>твердых коммунальных отходов на полигоне</w:t>
            </w:r>
          </w:p>
        </w:tc>
      </w:tr>
      <w:tr w:rsidR="00BD276E" w:rsidRPr="00AD492D" w14:paraId="3E22D3AF" w14:textId="77777777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7D9F8D3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2B748C" w14:textId="77777777" w:rsidR="00BD276E" w:rsidRPr="00AD492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Технологии обращения с фильтрационными, дренажными, ливневыми водами на полигоне</w:t>
            </w:r>
          </w:p>
        </w:tc>
      </w:tr>
      <w:tr w:rsidR="00BD276E" w:rsidRPr="00AD492D" w14:paraId="616E2AEE" w14:textId="77777777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91FBC96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92A26E" w14:textId="77777777" w:rsidR="00BD276E" w:rsidRPr="00AD492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Инструкция по проектированию, эксплуатации и рекультивации полигонов для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AD492D" w14:paraId="7E42F56C" w14:textId="77777777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A71C58D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B48AF0" w14:textId="77777777" w:rsidR="00BD276E" w:rsidRPr="00AD492D" w:rsidRDefault="00CA5F26" w:rsidP="00BE180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D276E" w:rsidRPr="00AD492D" w14:paraId="27AE38F8" w14:textId="77777777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9CE2113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7C506" w14:textId="77777777" w:rsidR="00BD276E" w:rsidRPr="00AD492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Порядок расчета потребности в машинах и средствах механизации для обеспечения работ </w:t>
            </w:r>
            <w:r w:rsidRPr="00AD492D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</w:p>
        </w:tc>
      </w:tr>
      <w:tr w:rsidR="00F5109B" w:rsidRPr="00AD492D" w14:paraId="53851445" w14:textId="77777777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72C8F2D" w14:textId="77777777" w:rsidR="00F5109B" w:rsidRPr="00AD492D" w:rsidRDefault="00F5109B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D9335" w14:textId="3AF004D7" w:rsidR="00F5109B" w:rsidRPr="00AD492D" w:rsidDel="00F5109B" w:rsidRDefault="00F5109B" w:rsidP="00BE180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5109B">
              <w:rPr>
                <w:rFonts w:cs="Times New Roman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BD276E" w:rsidRPr="00AD492D" w14:paraId="42B15AD3" w14:textId="77777777" w:rsidTr="00BE1800">
        <w:trPr>
          <w:trHeight w:val="283"/>
          <w:jc w:val="center"/>
        </w:trPr>
        <w:tc>
          <w:tcPr>
            <w:tcW w:w="1266" w:type="pct"/>
          </w:tcPr>
          <w:p w14:paraId="1A679972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376769F" w14:textId="77777777" w:rsidR="00BD276E" w:rsidRPr="00AD492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28F618CF" w14:textId="77777777" w:rsidR="00BD276E" w:rsidRPr="00AD492D" w:rsidRDefault="00BD276E" w:rsidP="00BD276E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14:paraId="042293F8" w14:textId="6B84C09E" w:rsidR="00BD276E" w:rsidRPr="00AD492D" w:rsidRDefault="00BD276E" w:rsidP="006136EA">
      <w:pPr>
        <w:spacing w:after="0" w:line="240" w:lineRule="auto"/>
        <w:rPr>
          <w:rFonts w:cs="Times New Roman"/>
          <w:b/>
          <w:bCs/>
          <w:szCs w:val="24"/>
        </w:rPr>
      </w:pPr>
      <w:r w:rsidRPr="00AD492D">
        <w:rPr>
          <w:rFonts w:cs="Times New Roman"/>
          <w:b/>
        </w:rPr>
        <w:t>3.4.</w:t>
      </w:r>
      <w:r w:rsidR="00AA14FA" w:rsidRPr="00AD492D">
        <w:rPr>
          <w:rFonts w:cs="Times New Roman"/>
          <w:b/>
        </w:rPr>
        <w:t>4</w:t>
      </w:r>
      <w:r w:rsidRPr="00AD492D">
        <w:rPr>
          <w:rFonts w:cs="Times New Roman"/>
          <w:b/>
        </w:rPr>
        <w:t xml:space="preserve">. </w:t>
      </w:r>
      <w:r w:rsidRPr="00AD492D">
        <w:rPr>
          <w:rFonts w:cs="Times New Roman"/>
          <w:b/>
          <w:bCs/>
          <w:szCs w:val="24"/>
        </w:rPr>
        <w:t>Трудовая функция</w:t>
      </w:r>
    </w:p>
    <w:p w14:paraId="3D93519C" w14:textId="77777777" w:rsidR="00BD276E" w:rsidRPr="00AD492D" w:rsidRDefault="00BD276E" w:rsidP="00BD276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D276E" w:rsidRPr="00AD492D" w14:paraId="08D56402" w14:textId="77777777" w:rsidTr="006136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7AE9035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91" w:name="_Hlk21533436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F267B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рганизация технологического процесса в мусоросортировочном комплексе полиго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D425BC" w14:textId="77777777" w:rsidR="00BD276E" w:rsidRPr="00AD492D" w:rsidRDefault="00BD276E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86A19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D/0</w:t>
            </w:r>
            <w:r w:rsidR="00AA14FA" w:rsidRPr="00AD492D">
              <w:rPr>
                <w:rFonts w:cs="Times New Roman"/>
              </w:rPr>
              <w:t>4</w:t>
            </w:r>
            <w:r w:rsidRPr="00AD492D">
              <w:rPr>
                <w:rFonts w:cs="Times New Roman"/>
              </w:rPr>
              <w:t>.</w:t>
            </w:r>
            <w:r w:rsidR="00EF0E26" w:rsidRPr="00AD492D"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CB21E3" w14:textId="77777777" w:rsidR="00BD276E" w:rsidRPr="00AD492D" w:rsidRDefault="00BD276E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FF560" w14:textId="77777777" w:rsidR="00BD276E" w:rsidRPr="00AD492D" w:rsidRDefault="00EF0E26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4</w:t>
            </w:r>
          </w:p>
        </w:tc>
      </w:tr>
      <w:bookmarkEnd w:id="91"/>
    </w:tbl>
    <w:p w14:paraId="7D6A4537" w14:textId="77777777" w:rsidR="00BD276E" w:rsidRDefault="00BD276E" w:rsidP="00BD276E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16724477" w14:textId="77777777" w:rsidR="005A2ECF" w:rsidRPr="00AD492D" w:rsidRDefault="005A2ECF" w:rsidP="00BD276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D276E" w:rsidRPr="00AD492D" w14:paraId="30337FEE" w14:textId="77777777" w:rsidTr="00BE18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0EE3A6D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4453B7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C97E2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6B6B13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7BE06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1CB6A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5762D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D276E" w:rsidRPr="00AD492D" w14:paraId="6FFD4A54" w14:textId="77777777" w:rsidTr="00BE1800">
        <w:trPr>
          <w:jc w:val="center"/>
        </w:trPr>
        <w:tc>
          <w:tcPr>
            <w:tcW w:w="1266" w:type="pct"/>
            <w:vAlign w:val="center"/>
          </w:tcPr>
          <w:p w14:paraId="42BF904C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0F8E59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D4C4E6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9279DA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599948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5A2703" w14:textId="77777777" w:rsidR="00BD276E" w:rsidRPr="00AD492D" w:rsidRDefault="00BD276E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5977F5A" w14:textId="77777777" w:rsidR="00BD276E" w:rsidRPr="00AD492D" w:rsidRDefault="00BD276E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195FEA" w14:textId="77777777" w:rsidR="00BD276E" w:rsidRPr="00AD492D" w:rsidRDefault="00BD276E" w:rsidP="00BD276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D276E" w:rsidRPr="00AD492D" w14:paraId="07F8A415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5F818752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314389" w14:textId="1A377E22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рганизация работ по подаче твердых </w:t>
            </w:r>
            <w:r w:rsidRPr="00AD492D">
              <w:rPr>
                <w:rFonts w:cs="Times New Roman"/>
                <w:szCs w:val="24"/>
              </w:rPr>
              <w:t>коммунальных отходов</w:t>
            </w:r>
            <w:r w:rsidR="007C19BB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</w:rPr>
              <w:t>на конвейеры мусоросортировочного комплекса</w:t>
            </w:r>
          </w:p>
        </w:tc>
      </w:tr>
      <w:tr w:rsidR="00BD276E" w:rsidRPr="00AD492D" w14:paraId="3F28DF17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68BB6DC7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F5550" w14:textId="5DEE962C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рганизация работ по механизированной сортировке</w:t>
            </w:r>
            <w:r w:rsidR="007C19BB">
              <w:rPr>
                <w:rFonts w:cs="Times New Roman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AD492D" w14:paraId="627EF8F0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E03471B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CB90CD" w14:textId="2503FC30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рганизация работ по автоматизированной сортировке</w:t>
            </w:r>
            <w:r w:rsidR="007C19BB">
              <w:rPr>
                <w:rFonts w:cs="Times New Roman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AD492D" w14:paraId="7DB32E49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C2101C1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D1889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Расчет потребности в средствах механизации для обеспечения работ </w:t>
            </w:r>
            <w:r w:rsidRPr="00AD492D">
              <w:rPr>
                <w:rFonts w:cs="Times New Roman"/>
                <w:szCs w:val="24"/>
              </w:rPr>
              <w:t xml:space="preserve">по сортировке твердых коммунальных отходов </w:t>
            </w:r>
          </w:p>
        </w:tc>
      </w:tr>
      <w:tr w:rsidR="00BD276E" w:rsidRPr="00AD492D" w14:paraId="308ED35A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E03A3A6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9FE55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Распределение работников и средств механизации для обеспечения работ </w:t>
            </w:r>
            <w:r w:rsidRPr="00AD492D">
              <w:rPr>
                <w:rFonts w:cs="Times New Roman"/>
                <w:szCs w:val="24"/>
              </w:rPr>
              <w:t xml:space="preserve">по сортировке твердых коммунальных отходов </w:t>
            </w:r>
          </w:p>
        </w:tc>
      </w:tr>
      <w:tr w:rsidR="00BD276E" w:rsidRPr="00AD492D" w14:paraId="54CC21D9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724F00AE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BD9FD02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Управлять процессами приемки, транспортирования и сортировки </w:t>
            </w:r>
            <w:r w:rsidRPr="00AD492D">
              <w:rPr>
                <w:rFonts w:cs="Times New Roman"/>
                <w:szCs w:val="24"/>
              </w:rPr>
              <w:t xml:space="preserve">твердых коммунальных отходов на </w:t>
            </w:r>
            <w:r w:rsidRPr="00AD492D">
              <w:rPr>
                <w:rFonts w:cs="Times New Roman"/>
              </w:rPr>
              <w:t>мусоросортировочном комплексе</w:t>
            </w:r>
          </w:p>
        </w:tc>
      </w:tr>
      <w:tr w:rsidR="00BD276E" w:rsidRPr="00AD492D" w14:paraId="2F9242E9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63B5FCB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6C00C" w14:textId="24EE8DFD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именять наилучшие доступные технологии сортировки</w:t>
            </w:r>
            <w:r w:rsidR="007C19BB">
              <w:rPr>
                <w:rFonts w:cs="Times New Roman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AD492D" w14:paraId="3282831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91DA11D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A9F6B" w14:textId="069576E9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Управлять отдельными элементами комплекса для сортировки твердых коммунальных отходов (весовым оборудованием; оборудованием для сепарации песка, земли; оборудованием для магнитной сепарации; оборудованием для разрывания пакетов; прессовальным оборудованием; оборудованием для грохочения отходов)</w:t>
            </w:r>
          </w:p>
        </w:tc>
      </w:tr>
      <w:tr w:rsidR="00BD276E" w:rsidRPr="00AD492D" w14:paraId="0D79EA7B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3EC0489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6ED4A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Управлять механизированной линией для сортировки отходов</w:t>
            </w:r>
          </w:p>
        </w:tc>
      </w:tr>
      <w:tr w:rsidR="00BD276E" w:rsidRPr="00AD492D" w14:paraId="41544FA9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92525CF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847B9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Производить отбор проб отдельных фракций для проведения химического анализа</w:t>
            </w:r>
          </w:p>
        </w:tc>
      </w:tr>
      <w:tr w:rsidR="00BD276E" w:rsidRPr="00AD492D" w14:paraId="20F44AE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A80DCDC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5D54A" w14:textId="16AB765F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Выявлять требуемые материальные и </w:t>
            </w:r>
            <w:r w:rsidR="007C19BB" w:rsidRPr="001C0AF9">
              <w:rPr>
                <w:rFonts w:cs="Times New Roman"/>
              </w:rPr>
              <w:t>трудовые</w:t>
            </w:r>
            <w:r w:rsidRPr="00AD492D">
              <w:rPr>
                <w:rFonts w:cs="Times New Roman"/>
              </w:rPr>
              <w:t xml:space="preserve"> ресурсы для обеспечения работ </w:t>
            </w:r>
            <w:r w:rsidRPr="00AD492D">
              <w:rPr>
                <w:rFonts w:cs="Times New Roman"/>
                <w:szCs w:val="24"/>
              </w:rPr>
              <w:t xml:space="preserve">по сортировке твердых коммунальных отходов </w:t>
            </w:r>
          </w:p>
        </w:tc>
      </w:tr>
      <w:tr w:rsidR="00BD276E" w:rsidRPr="00AD492D" w14:paraId="3625D9C3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6EA63A5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DA813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BD276E" w:rsidRPr="00AD492D" w14:paraId="75186F2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651FE73A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F690A9" w14:textId="438D5CAE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Соблюдать требования организации труда и </w:t>
            </w:r>
            <w:r w:rsidR="007C19BB">
              <w:rPr>
                <w:rFonts w:cs="Times New Roman"/>
              </w:rPr>
              <w:t>охраны труда</w:t>
            </w:r>
            <w:r w:rsidRPr="00AD492D">
              <w:rPr>
                <w:rFonts w:cs="Times New Roman"/>
              </w:rPr>
              <w:t xml:space="preserve"> при обращении с </w:t>
            </w:r>
            <w:r w:rsidRPr="00AD492D">
              <w:rPr>
                <w:rFonts w:cs="Times New Roman"/>
                <w:szCs w:val="24"/>
              </w:rPr>
              <w:t>твердыми коммунальными отходами</w:t>
            </w:r>
          </w:p>
        </w:tc>
      </w:tr>
      <w:tr w:rsidR="00BD276E" w:rsidRPr="00AD492D" w14:paraId="5DED6764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456CD0C8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A9269AF" w14:textId="38B93C08" w:rsidR="00BD276E" w:rsidRPr="00AD492D" w:rsidRDefault="00BD276E" w:rsidP="005A2E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Нормативные правовые акты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BD276E" w:rsidRPr="00AD492D" w14:paraId="67B568BC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7A45B3D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D3349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Технологии сортировки твердых коммунальных отходов на </w:t>
            </w:r>
            <w:r w:rsidRPr="00AD492D">
              <w:rPr>
                <w:rFonts w:cs="Times New Roman"/>
              </w:rPr>
              <w:t>мусоросортировочном комплексе</w:t>
            </w:r>
          </w:p>
        </w:tc>
      </w:tr>
      <w:tr w:rsidR="00BD276E" w:rsidRPr="00AD492D" w14:paraId="5663DB8D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57FDFD2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A47DF" w14:textId="18E2331A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значение и виды оборудования, входящ</w:t>
            </w:r>
            <w:r w:rsidR="007C19BB">
              <w:rPr>
                <w:rFonts w:cs="Times New Roman"/>
                <w:szCs w:val="24"/>
              </w:rPr>
              <w:t>его</w:t>
            </w:r>
            <w:r w:rsidRPr="00AD492D">
              <w:rPr>
                <w:rFonts w:cs="Times New Roman"/>
                <w:szCs w:val="24"/>
              </w:rPr>
              <w:t xml:space="preserve"> в состав мусоросортировочного комплекса (оборудование для сепарации песка, земли; оборудование для магнитной сепарации; оборудование для разрывания пакетов; прессовальное оборудование; оборудование для грохочения отходов)</w:t>
            </w:r>
          </w:p>
        </w:tc>
      </w:tr>
      <w:tr w:rsidR="00BD276E" w:rsidRPr="00AD492D" w14:paraId="7D1F2D53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FEA8A23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2395A" w14:textId="08AFF3E3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Инструкции </w:t>
            </w:r>
            <w:r w:rsidR="007C19BB">
              <w:rPr>
                <w:rFonts w:cs="Times New Roman"/>
              </w:rPr>
              <w:t>организаций</w:t>
            </w:r>
            <w:r w:rsidRPr="00AD492D">
              <w:rPr>
                <w:rFonts w:cs="Times New Roman"/>
              </w:rPr>
              <w:t xml:space="preserve">-изготовителей </w:t>
            </w:r>
            <w:r w:rsidRPr="00AD492D">
              <w:rPr>
                <w:rFonts w:cs="Times New Roman"/>
                <w:szCs w:val="24"/>
              </w:rPr>
              <w:t>оборудования, входящ</w:t>
            </w:r>
            <w:r w:rsidR="007C19BB">
              <w:rPr>
                <w:rFonts w:cs="Times New Roman"/>
                <w:szCs w:val="24"/>
              </w:rPr>
              <w:t>его</w:t>
            </w:r>
            <w:r w:rsidRPr="00AD492D">
              <w:rPr>
                <w:rFonts w:cs="Times New Roman"/>
                <w:szCs w:val="24"/>
              </w:rPr>
              <w:t xml:space="preserve"> в состав мусоросортировочного комплекса (оборудование для сепарации песка, земли; оборудование для магнитной сепарации; оборудование для разрывания пакетов; прессовальное оборудование; оборудование для грохочения отходов)</w:t>
            </w:r>
          </w:p>
        </w:tc>
      </w:tr>
      <w:tr w:rsidR="00BD276E" w:rsidRPr="00AD492D" w14:paraId="22B77C61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01ABE44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20CF3" w14:textId="77777777" w:rsidR="00BD276E" w:rsidRPr="00AD492D" w:rsidRDefault="00CA5F26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D276E" w:rsidRPr="00AD492D" w14:paraId="34635B78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42B4E41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61C95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Порядок расчета потребности в машинах и средствах механизации для обеспечения работ </w:t>
            </w:r>
            <w:r w:rsidRPr="00AD492D">
              <w:rPr>
                <w:rFonts w:cs="Times New Roman"/>
                <w:szCs w:val="24"/>
              </w:rPr>
              <w:t xml:space="preserve">по сортировке твердых коммунальных отходов </w:t>
            </w:r>
          </w:p>
        </w:tc>
      </w:tr>
      <w:tr w:rsidR="00F5109B" w:rsidRPr="00AD492D" w14:paraId="01EC6042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015E58E" w14:textId="77777777" w:rsidR="00F5109B" w:rsidRPr="00AD492D" w:rsidRDefault="00F5109B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146ED3" w14:textId="1D7BA1B8" w:rsidR="00F5109B" w:rsidRPr="00AD492D" w:rsidDel="00F5109B" w:rsidRDefault="00F5109B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5109B">
              <w:rPr>
                <w:rFonts w:cs="Times New Roman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BD276E" w:rsidRPr="00AD492D" w14:paraId="1CE07C48" w14:textId="77777777" w:rsidTr="006136EA">
        <w:trPr>
          <w:trHeight w:val="20"/>
          <w:jc w:val="center"/>
        </w:trPr>
        <w:tc>
          <w:tcPr>
            <w:tcW w:w="1266" w:type="pct"/>
          </w:tcPr>
          <w:p w14:paraId="60139936" w14:textId="77777777" w:rsidR="00BD276E" w:rsidRPr="00AD492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AE98D59" w14:textId="77777777" w:rsidR="00BD276E" w:rsidRPr="00AD492D" w:rsidRDefault="00BD276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5BA9D648" w14:textId="77777777" w:rsidR="00F7451B" w:rsidRPr="00AD492D" w:rsidRDefault="00F7451B" w:rsidP="00BD276E">
      <w:pPr>
        <w:pStyle w:val="Norm"/>
        <w:rPr>
          <w:b/>
        </w:rPr>
      </w:pPr>
    </w:p>
    <w:p w14:paraId="1D8E6119" w14:textId="77777777" w:rsidR="00F7451B" w:rsidRPr="00AD492D" w:rsidRDefault="00F7451B" w:rsidP="007E69D9">
      <w:pPr>
        <w:pStyle w:val="Norm"/>
        <w:rPr>
          <w:b/>
        </w:rPr>
      </w:pPr>
      <w:bookmarkStart w:id="92" w:name="_Hlk16703984"/>
      <w:bookmarkEnd w:id="85"/>
      <w:r w:rsidRPr="00AD492D">
        <w:rPr>
          <w:b/>
        </w:rPr>
        <w:t>3.</w:t>
      </w:r>
      <w:r w:rsidR="00BD276E" w:rsidRPr="00AD492D">
        <w:rPr>
          <w:b/>
        </w:rPr>
        <w:t>4.</w:t>
      </w:r>
      <w:r w:rsidR="00AA14FA" w:rsidRPr="00AD492D">
        <w:rPr>
          <w:b/>
        </w:rPr>
        <w:t>5</w:t>
      </w:r>
      <w:r w:rsidR="00BD276E" w:rsidRPr="00AD492D">
        <w:rPr>
          <w:b/>
        </w:rPr>
        <w:t xml:space="preserve">. </w:t>
      </w:r>
      <w:r w:rsidRPr="00AD492D">
        <w:rPr>
          <w:b/>
        </w:rPr>
        <w:t>Трудовая функция</w:t>
      </w:r>
    </w:p>
    <w:p w14:paraId="7A2FC6DB" w14:textId="77777777" w:rsidR="00F7451B" w:rsidRPr="00AD492D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AD492D" w14:paraId="3DF80B21" w14:textId="77777777" w:rsidTr="006136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ECCA67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93" w:name="_Hlk21513864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D9B39" w14:textId="77777777" w:rsidR="00F7451B" w:rsidRPr="00AD492D" w:rsidRDefault="00BD276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Документационное обеспечение организации работ на полигон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D8B053" w14:textId="77777777" w:rsidR="00F7451B" w:rsidRPr="00AD492D" w:rsidRDefault="00F7451B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13918" w14:textId="77777777" w:rsidR="00F7451B" w:rsidRPr="00AD492D" w:rsidRDefault="00BE180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  <w:lang w:val="en-US"/>
              </w:rPr>
              <w:t>D</w:t>
            </w:r>
            <w:r w:rsidR="00F7451B" w:rsidRPr="00AD492D">
              <w:rPr>
                <w:rFonts w:cs="Times New Roman"/>
                <w:szCs w:val="24"/>
              </w:rPr>
              <w:t>/0</w:t>
            </w:r>
            <w:r w:rsidR="00AA14FA" w:rsidRPr="00AD492D">
              <w:rPr>
                <w:rFonts w:cs="Times New Roman"/>
                <w:szCs w:val="24"/>
              </w:rPr>
              <w:t>5</w:t>
            </w:r>
            <w:r w:rsidR="00F7451B" w:rsidRPr="00AD492D">
              <w:rPr>
                <w:rFonts w:cs="Times New Roman"/>
                <w:szCs w:val="24"/>
              </w:rPr>
              <w:t>.</w:t>
            </w:r>
            <w:r w:rsidR="00EF0E26" w:rsidRPr="00AD492D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281880" w14:textId="77777777" w:rsidR="00F7451B" w:rsidRPr="00AD492D" w:rsidRDefault="00F7451B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0A49E" w14:textId="77777777" w:rsidR="00F7451B" w:rsidRPr="00AD492D" w:rsidRDefault="00EF0E2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4</w:t>
            </w:r>
          </w:p>
        </w:tc>
      </w:tr>
      <w:bookmarkEnd w:id="93"/>
    </w:tbl>
    <w:p w14:paraId="6FCFC0A2" w14:textId="77777777" w:rsidR="00F7451B" w:rsidRPr="00AD492D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AD492D" w14:paraId="312E2214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1E0A47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7D1058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8F5E8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2E9B85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14024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6849D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A4537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AD492D" w14:paraId="5CDCD6B0" w14:textId="77777777" w:rsidTr="00E2165D">
        <w:trPr>
          <w:jc w:val="center"/>
        </w:trPr>
        <w:tc>
          <w:tcPr>
            <w:tcW w:w="1266" w:type="pct"/>
            <w:vAlign w:val="center"/>
          </w:tcPr>
          <w:p w14:paraId="51DE1D99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226999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39E574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2468EF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DA71D6" w14:textId="77777777" w:rsidR="00F7451B" w:rsidRPr="00AD492D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4E16DA" w14:textId="77777777" w:rsidR="00F7451B" w:rsidRPr="00AD492D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CF898E" w14:textId="77777777" w:rsidR="00F7451B" w:rsidRPr="00AD492D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25106E" w14:textId="77777777" w:rsidR="00F7451B" w:rsidRPr="00AD492D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62EEE" w:rsidRPr="00AD492D" w14:paraId="1D919D59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6BF4146A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4" w:name="_Hlk17100935"/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DC01927" w14:textId="77777777" w:rsidR="00A62EEE" w:rsidRPr="00AD492D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Разработка технической документации в соответствии с технологической схемой и графиком эксплуатации полигона</w:t>
            </w:r>
          </w:p>
        </w:tc>
      </w:tr>
      <w:tr w:rsidR="00A62EEE" w:rsidRPr="00AD492D" w14:paraId="42677DFA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64E314D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64C3D" w14:textId="4BD7159F" w:rsidR="00A62EEE" w:rsidRPr="00AD492D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одготовка пооперационных схем и карт приема, подготовки к размещению, складировани</w:t>
            </w:r>
            <w:r w:rsidR="00F13D91" w:rsidRPr="00AD492D">
              <w:rPr>
                <w:rFonts w:cs="Times New Roman"/>
              </w:rPr>
              <w:t>я</w:t>
            </w:r>
            <w:r w:rsidRPr="00AD492D">
              <w:rPr>
                <w:rFonts w:cs="Times New Roman"/>
              </w:rPr>
              <w:t xml:space="preserve">, </w:t>
            </w:r>
            <w:r w:rsidR="005615D6" w:rsidRPr="00AD492D">
              <w:rPr>
                <w:rFonts w:cs="Times New Roman"/>
              </w:rPr>
              <w:t xml:space="preserve">изоляци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FD7A04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</w:rPr>
              <w:t>на полигоне</w:t>
            </w:r>
          </w:p>
        </w:tc>
      </w:tr>
      <w:tr w:rsidR="00A62EEE" w:rsidRPr="00AD492D" w14:paraId="2F0611C4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758B40B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FFC3C4" w14:textId="0CCE51E4" w:rsidR="00A62EEE" w:rsidRPr="00AD492D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роведение верификации с сопроводительной документацией на поступающие </w:t>
            </w:r>
            <w:r w:rsidR="007B16EF" w:rsidRPr="00AD492D">
              <w:rPr>
                <w:rFonts w:cs="Times New Roman"/>
                <w:szCs w:val="24"/>
              </w:rPr>
              <w:t>тверды</w:t>
            </w:r>
            <w:r w:rsidR="00FD7A04">
              <w:rPr>
                <w:rFonts w:cs="Times New Roman"/>
                <w:szCs w:val="24"/>
              </w:rPr>
              <w:t>е</w:t>
            </w:r>
            <w:r w:rsidR="007B16EF" w:rsidRPr="00AD492D">
              <w:rPr>
                <w:rFonts w:cs="Times New Roman"/>
                <w:szCs w:val="24"/>
              </w:rPr>
              <w:t xml:space="preserve"> коммунальны</w:t>
            </w:r>
            <w:r w:rsidR="00FD7A04">
              <w:rPr>
                <w:rFonts w:cs="Times New Roman"/>
                <w:szCs w:val="24"/>
              </w:rPr>
              <w:t>е</w:t>
            </w:r>
            <w:r w:rsidR="007B16EF" w:rsidRPr="00AD492D">
              <w:rPr>
                <w:rFonts w:cs="Times New Roman"/>
                <w:szCs w:val="24"/>
              </w:rPr>
              <w:t xml:space="preserve"> отход</w:t>
            </w:r>
            <w:r w:rsidR="00FD7A04">
              <w:rPr>
                <w:rFonts w:cs="Times New Roman"/>
                <w:szCs w:val="24"/>
              </w:rPr>
              <w:t>ы</w:t>
            </w:r>
          </w:p>
        </w:tc>
      </w:tr>
      <w:tr w:rsidR="00A62EEE" w:rsidRPr="00AD492D" w14:paraId="06C0587C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6E464B2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7C7FF" w14:textId="622849BB" w:rsidR="00A62EEE" w:rsidRPr="00AD492D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Ведение регистра (реестра) количества и характеристик захороняемых</w:t>
            </w:r>
            <w:r w:rsidR="00FD7A04">
              <w:rPr>
                <w:rFonts w:cs="Times New Roman"/>
              </w:rPr>
              <w:t xml:space="preserve">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A62EEE" w:rsidRPr="00AD492D" w14:paraId="5907CCDF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C0F2E2B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6AE60A" w14:textId="77777777" w:rsidR="00A62EEE" w:rsidRPr="00AD492D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Ведение отчетной документации в области обращения с отходами в соответствии со стандартизованными требованиями к отчетности, периодичности и качеству предоставления документации</w:t>
            </w:r>
          </w:p>
        </w:tc>
      </w:tr>
      <w:bookmarkEnd w:id="94"/>
      <w:tr w:rsidR="00A62EEE" w:rsidRPr="00AD492D" w14:paraId="221310FC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1B4B6C8B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78FC8B1" w14:textId="3EA163B9" w:rsidR="00A62EEE" w:rsidRPr="00AD492D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Составлять пооперационные схемы и карты приема, </w:t>
            </w:r>
            <w:r w:rsidR="00F13D91" w:rsidRPr="00AD492D">
              <w:rPr>
                <w:rFonts w:cs="Times New Roman"/>
              </w:rPr>
              <w:t xml:space="preserve">подготовки к размещению, </w:t>
            </w:r>
            <w:r w:rsidRPr="00AD492D">
              <w:rPr>
                <w:rFonts w:cs="Times New Roman"/>
              </w:rPr>
              <w:t xml:space="preserve">складирования, изоляци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FD7A04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</w:rPr>
              <w:t>на полигоне</w:t>
            </w:r>
          </w:p>
        </w:tc>
      </w:tr>
      <w:tr w:rsidR="00A62EEE" w:rsidRPr="00AD492D" w14:paraId="49C17C3B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07F4F7D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19543D" w14:textId="77777777" w:rsidR="00A62EEE" w:rsidRPr="00AD492D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беспечивать соблюдение требований эксплуатации полигона</w:t>
            </w:r>
          </w:p>
        </w:tc>
      </w:tr>
      <w:tr w:rsidR="00A62EEE" w:rsidRPr="00AD492D" w14:paraId="1C90A5FD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EC7B5A2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8FC54A" w14:textId="77777777" w:rsidR="00A62EEE" w:rsidRPr="00AD492D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Вести техническую и учетно-отчетную документацию</w:t>
            </w:r>
          </w:p>
        </w:tc>
      </w:tr>
      <w:tr w:rsidR="00A62EEE" w:rsidRPr="00AD492D" w14:paraId="0C61586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43CA95B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A0F14" w14:textId="77777777" w:rsidR="00A62EEE" w:rsidRPr="00AD492D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A62EEE" w:rsidRPr="00AD492D" w14:paraId="32AD3162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0D88E446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AA1324" w14:textId="6E9E43B4" w:rsidR="00A62EEE" w:rsidRPr="00AD492D" w:rsidRDefault="00ED44E3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Нормативные правовые акты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A62EEE" w:rsidRPr="00AD492D" w14:paraId="567B8036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94C4642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01AA8" w14:textId="77777777" w:rsidR="00A62EEE" w:rsidRPr="00AD492D" w:rsidRDefault="00CA5F26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A62EEE" w:rsidRPr="00AD492D" w14:paraId="540883D3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AF28802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8A040" w14:textId="77777777" w:rsidR="00A62EEE" w:rsidRPr="00AD492D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Инструкция по проектированию, эксплуатации и рекультивации полигонов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F5109B" w:rsidRPr="00AD492D" w14:paraId="0DE3952A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5B627EA" w14:textId="77777777" w:rsidR="00F5109B" w:rsidRPr="00AD492D" w:rsidRDefault="00F5109B" w:rsidP="00F51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63C4A" w14:textId="1BDBF467" w:rsidR="00F5109B" w:rsidRPr="00AD492D" w:rsidRDefault="00F5109B" w:rsidP="00F510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орядок расчета потребности в машинах и средствах механизации</w:t>
            </w:r>
          </w:p>
        </w:tc>
      </w:tr>
      <w:tr w:rsidR="00F5109B" w:rsidRPr="00AD492D" w14:paraId="7226083A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EDE1B29" w14:textId="77777777" w:rsidR="00F5109B" w:rsidRPr="00AD492D" w:rsidRDefault="00F5109B" w:rsidP="00F51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4E8DB" w14:textId="603BD115" w:rsidR="00F5109B" w:rsidRPr="00AD492D" w:rsidRDefault="00F5109B" w:rsidP="00F510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равила оформления пооперационных схем и карт приема, складирования, изоляции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  <w:r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</w:rPr>
              <w:t>на полигоне</w:t>
            </w:r>
          </w:p>
        </w:tc>
      </w:tr>
      <w:tr w:rsidR="00F5109B" w:rsidRPr="00AD492D" w14:paraId="6B5A3254" w14:textId="77777777" w:rsidTr="006136EA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CEB49BF" w14:textId="77777777" w:rsidR="00F5109B" w:rsidRPr="00AD492D" w:rsidRDefault="00F5109B" w:rsidP="00F51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78D398" w14:textId="2BFFAF78" w:rsidR="00F5109B" w:rsidRPr="00AD492D" w:rsidDel="00F5109B" w:rsidRDefault="00F5109B" w:rsidP="00F5109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5109B">
              <w:rPr>
                <w:rFonts w:cs="Times New Roman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F5109B" w:rsidRPr="00AD492D" w14:paraId="1BBCC9B9" w14:textId="77777777" w:rsidTr="006136EA">
        <w:trPr>
          <w:trHeight w:val="20"/>
          <w:jc w:val="center"/>
        </w:trPr>
        <w:tc>
          <w:tcPr>
            <w:tcW w:w="1266" w:type="pct"/>
          </w:tcPr>
          <w:p w14:paraId="792F6765" w14:textId="77777777" w:rsidR="00F5109B" w:rsidRPr="00AD492D" w:rsidRDefault="00F5109B" w:rsidP="00F51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A9E735F" w14:textId="77777777" w:rsidR="00F5109B" w:rsidRPr="00AD492D" w:rsidRDefault="00F5109B" w:rsidP="00F510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189F6B30" w14:textId="77777777" w:rsidR="00EF0E26" w:rsidRPr="00AD492D" w:rsidRDefault="00EF0E26" w:rsidP="006551DA">
      <w:pPr>
        <w:pStyle w:val="23"/>
      </w:pPr>
      <w:bookmarkStart w:id="95" w:name="_Toc47004013"/>
      <w:bookmarkEnd w:id="92"/>
      <w:r w:rsidRPr="00AD492D">
        <w:t>3.5. Обобщенная трудовая функция</w:t>
      </w:r>
      <w:bookmarkEnd w:id="95"/>
    </w:p>
    <w:p w14:paraId="36DFC93C" w14:textId="77777777" w:rsidR="00EF0E26" w:rsidRPr="00AD492D" w:rsidRDefault="00EF0E26" w:rsidP="00EF0E2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EF0E26" w:rsidRPr="00AD492D" w14:paraId="2B65BB59" w14:textId="77777777" w:rsidTr="006136E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237D07F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67FD6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6" w:name="_Hlk21515087"/>
            <w:r w:rsidRPr="00AD492D">
              <w:rPr>
                <w:rFonts w:cs="Times New Roman"/>
                <w:szCs w:val="24"/>
              </w:rPr>
              <w:t>Проведение в лаборатории полигона анализов выборочных партий твердых коммунальных отходов, поступающих на полигон</w:t>
            </w:r>
            <w:bookmarkEnd w:id="96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A31D92" w14:textId="77777777" w:rsidR="00EF0E26" w:rsidRPr="00AD492D" w:rsidRDefault="00EF0E26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22203" w14:textId="4DDCA921" w:rsidR="00EF0E26" w:rsidRPr="00293DAB" w:rsidRDefault="00293DAB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CF9ADE" w14:textId="77777777" w:rsidR="00EF0E26" w:rsidRPr="00AD492D" w:rsidRDefault="00EF0E26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4FEF5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5</w:t>
            </w:r>
          </w:p>
        </w:tc>
      </w:tr>
    </w:tbl>
    <w:p w14:paraId="78D0FD9A" w14:textId="77777777" w:rsidR="00EF0E26" w:rsidRPr="00AD492D" w:rsidRDefault="00EF0E26" w:rsidP="00EF0E2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19"/>
        <w:gridCol w:w="2463"/>
        <w:gridCol w:w="1261"/>
        <w:gridCol w:w="2121"/>
      </w:tblGrid>
      <w:tr w:rsidR="00EF0E26" w:rsidRPr="00AD492D" w14:paraId="2314385B" w14:textId="77777777" w:rsidTr="006551D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049DE699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A4338E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A9C5D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D6417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5AB0E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03D15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0E26" w:rsidRPr="00AD492D" w14:paraId="7E5624D6" w14:textId="77777777" w:rsidTr="006551DA">
        <w:trPr>
          <w:jc w:val="center"/>
        </w:trPr>
        <w:tc>
          <w:tcPr>
            <w:tcW w:w="2550" w:type="dxa"/>
            <w:vAlign w:val="center"/>
          </w:tcPr>
          <w:p w14:paraId="59C2B9D9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1E609BEA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B4A30ED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6843FAE4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12FCF458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0D367C95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D0153C" w14:textId="77777777" w:rsidR="00EF0E26" w:rsidRPr="00AD492D" w:rsidRDefault="00EF0E26" w:rsidP="00EF0E2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F0E26" w:rsidRPr="00AD492D" w14:paraId="3A5765C7" w14:textId="77777777" w:rsidTr="006136EA">
        <w:trPr>
          <w:jc w:val="center"/>
        </w:trPr>
        <w:tc>
          <w:tcPr>
            <w:tcW w:w="1213" w:type="pct"/>
          </w:tcPr>
          <w:p w14:paraId="4ECB836D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07DC443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7" w:name="_Hlk22234757"/>
            <w:r w:rsidRPr="00AD492D">
              <w:rPr>
                <w:rFonts w:cs="Times New Roman"/>
                <w:szCs w:val="24"/>
              </w:rPr>
              <w:t>Лаборант</w:t>
            </w:r>
          </w:p>
          <w:p w14:paraId="23DF2C1D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ехник</w:t>
            </w:r>
          </w:p>
          <w:p w14:paraId="43AC0C0F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ехник-лаборант</w:t>
            </w:r>
            <w:bookmarkEnd w:id="97"/>
          </w:p>
        </w:tc>
      </w:tr>
    </w:tbl>
    <w:p w14:paraId="7F5DA69B" w14:textId="77777777" w:rsidR="00EF0E26" w:rsidRPr="00AD492D" w:rsidRDefault="00EF0E26" w:rsidP="00EF0E2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F0E26" w:rsidRPr="00AD492D" w14:paraId="1214A8C1" w14:textId="77777777" w:rsidTr="006136EA">
        <w:trPr>
          <w:jc w:val="center"/>
        </w:trPr>
        <w:tc>
          <w:tcPr>
            <w:tcW w:w="1213" w:type="pct"/>
          </w:tcPr>
          <w:p w14:paraId="46CD7C13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41DB0CE" w14:textId="4F1480A1" w:rsidR="00EF0E26" w:rsidRPr="00AD492D" w:rsidRDefault="00EF0E26" w:rsidP="00EF0E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 и дополнительное профессиональное образование в области обращения с отходами I</w:t>
            </w:r>
            <w:r w:rsidR="00FD7A04">
              <w:rPr>
                <w:rFonts w:cs="Times New Roman"/>
                <w:szCs w:val="24"/>
              </w:rPr>
              <w:t>–</w:t>
            </w:r>
            <w:r w:rsidRPr="00AD492D">
              <w:rPr>
                <w:rFonts w:cs="Times New Roman"/>
                <w:szCs w:val="24"/>
              </w:rPr>
              <w:t>IV класса опасности</w:t>
            </w:r>
          </w:p>
        </w:tc>
      </w:tr>
      <w:tr w:rsidR="00EF0E26" w:rsidRPr="00AD492D" w14:paraId="7A3EFF2E" w14:textId="77777777" w:rsidTr="006136EA">
        <w:trPr>
          <w:jc w:val="center"/>
        </w:trPr>
        <w:tc>
          <w:tcPr>
            <w:tcW w:w="1213" w:type="pct"/>
          </w:tcPr>
          <w:p w14:paraId="3D9AA664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0EE1F98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  <w:tr w:rsidR="00EF0E26" w:rsidRPr="00AD492D" w14:paraId="7DD1CD9C" w14:textId="77777777" w:rsidTr="006136EA">
        <w:trPr>
          <w:jc w:val="center"/>
        </w:trPr>
        <w:tc>
          <w:tcPr>
            <w:tcW w:w="1213" w:type="pct"/>
          </w:tcPr>
          <w:p w14:paraId="5DD07661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FA8BDC9" w14:textId="77777777" w:rsidR="00EF0E26" w:rsidRDefault="00EF0E26" w:rsidP="00FD7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Иммунизация в соответствии с </w:t>
            </w:r>
            <w:r w:rsidR="00FD7A04">
              <w:rPr>
                <w:rFonts w:cs="Times New Roman"/>
                <w:szCs w:val="24"/>
              </w:rPr>
              <w:t>н</w:t>
            </w:r>
            <w:r w:rsidRPr="00AD492D">
              <w:rPr>
                <w:rFonts w:cs="Times New Roman"/>
                <w:szCs w:val="24"/>
              </w:rPr>
              <w:t>ациональным календарем профилактических прививок</w:t>
            </w:r>
          </w:p>
          <w:p w14:paraId="1CFD8F8B" w14:textId="77777777" w:rsidR="00790112" w:rsidRPr="001E3750" w:rsidRDefault="00790112" w:rsidP="007901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750">
              <w:rPr>
                <w:rFonts w:cs="Times New Roman"/>
                <w:szCs w:val="24"/>
              </w:rPr>
              <w:t xml:space="preserve">Прохождение обучения по охране труда </w:t>
            </w:r>
          </w:p>
          <w:p w14:paraId="20231B0F" w14:textId="46787640" w:rsidR="008C1ADF" w:rsidRPr="00AD492D" w:rsidRDefault="00790112" w:rsidP="007901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1E375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EF0E26" w:rsidRPr="00AD492D" w14:paraId="1FA4CCAE" w14:textId="77777777" w:rsidTr="006136EA">
        <w:trPr>
          <w:jc w:val="center"/>
        </w:trPr>
        <w:tc>
          <w:tcPr>
            <w:tcW w:w="1213" w:type="pct"/>
          </w:tcPr>
          <w:p w14:paraId="74C9DE97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F6D500C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год</w:t>
            </w:r>
          </w:p>
        </w:tc>
      </w:tr>
    </w:tbl>
    <w:p w14:paraId="104CED7B" w14:textId="77777777" w:rsidR="00EF0E26" w:rsidRPr="00AD492D" w:rsidRDefault="00EF0E26" w:rsidP="00EF0E26">
      <w:pPr>
        <w:suppressAutoHyphens/>
        <w:spacing w:after="0" w:line="240" w:lineRule="auto"/>
        <w:rPr>
          <w:rFonts w:cs="Times New Roman"/>
          <w:szCs w:val="24"/>
        </w:rPr>
      </w:pPr>
    </w:p>
    <w:p w14:paraId="723F38FC" w14:textId="77777777" w:rsidR="00EF0E26" w:rsidRPr="00AD492D" w:rsidRDefault="00EF0E26" w:rsidP="00EF0E26">
      <w:pPr>
        <w:suppressAutoHyphens/>
        <w:spacing w:after="0" w:line="240" w:lineRule="auto"/>
        <w:rPr>
          <w:rFonts w:cs="Times New Roman"/>
          <w:szCs w:val="24"/>
        </w:rPr>
      </w:pPr>
      <w:r w:rsidRPr="00AD492D">
        <w:rPr>
          <w:rFonts w:cs="Times New Roman"/>
          <w:szCs w:val="24"/>
        </w:rPr>
        <w:t>Дополнительные характеристики</w:t>
      </w:r>
    </w:p>
    <w:p w14:paraId="7E7A0950" w14:textId="77777777" w:rsidR="00EF0E26" w:rsidRPr="00AD492D" w:rsidRDefault="00EF0E26" w:rsidP="00EF0E2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F0E26" w:rsidRPr="00AD492D" w14:paraId="6E32FBC4" w14:textId="77777777" w:rsidTr="006136EA">
        <w:trPr>
          <w:trHeight w:val="20"/>
          <w:jc w:val="center"/>
        </w:trPr>
        <w:tc>
          <w:tcPr>
            <w:tcW w:w="1282" w:type="pct"/>
            <w:vAlign w:val="center"/>
          </w:tcPr>
          <w:p w14:paraId="2AC44650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6CA3577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671FE3B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0E26" w:rsidRPr="00AD492D" w14:paraId="1F6CA6C5" w14:textId="77777777" w:rsidTr="006136EA">
        <w:trPr>
          <w:trHeight w:val="20"/>
          <w:jc w:val="center"/>
        </w:trPr>
        <w:tc>
          <w:tcPr>
            <w:tcW w:w="1282" w:type="pct"/>
          </w:tcPr>
          <w:p w14:paraId="34F18258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98" w:name="_Hlk21515110"/>
            <w:r w:rsidRPr="00AD492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022326D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3116</w:t>
            </w:r>
          </w:p>
        </w:tc>
        <w:tc>
          <w:tcPr>
            <w:tcW w:w="2837" w:type="pct"/>
          </w:tcPr>
          <w:p w14:paraId="2AF54BE0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Техники в химическом производстве</w:t>
            </w:r>
          </w:p>
        </w:tc>
      </w:tr>
      <w:bookmarkEnd w:id="98"/>
      <w:tr w:rsidR="00EF0E26" w:rsidRPr="00AD492D" w14:paraId="5A00B3C6" w14:textId="77777777" w:rsidTr="006136EA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646979A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2C615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61D59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Лаборант</w:t>
            </w:r>
          </w:p>
        </w:tc>
      </w:tr>
      <w:tr w:rsidR="00EF0E26" w:rsidRPr="00AD492D" w14:paraId="63AF9D0D" w14:textId="77777777" w:rsidTr="006136E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FDA7F7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1A44C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8AADC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Техник</w:t>
            </w:r>
          </w:p>
        </w:tc>
      </w:tr>
      <w:tr w:rsidR="00EF0E26" w:rsidRPr="00AD492D" w14:paraId="7EE7B7A6" w14:textId="77777777" w:rsidTr="006136E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8E179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ED26C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B4F8C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Техник-лаборант</w:t>
            </w:r>
          </w:p>
        </w:tc>
      </w:tr>
      <w:tr w:rsidR="00EF0E26" w:rsidRPr="00AD492D" w14:paraId="7E804315" w14:textId="77777777" w:rsidTr="006136EA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7D5D02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9" w:name="_Hlk22234148"/>
            <w:bookmarkStart w:id="100" w:name="_Hlk22234189"/>
            <w:r w:rsidRPr="00AD492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5D963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2369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185A1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Лаборант</w:t>
            </w:r>
          </w:p>
        </w:tc>
      </w:tr>
      <w:bookmarkEnd w:id="99"/>
      <w:tr w:rsidR="00EF0E26" w:rsidRPr="00AD492D" w14:paraId="20C40FB0" w14:textId="77777777" w:rsidTr="006136E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9A756A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735DA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26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9DDF0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Техник</w:t>
            </w:r>
          </w:p>
        </w:tc>
      </w:tr>
      <w:tr w:rsidR="00EF0E26" w:rsidRPr="00AD492D" w14:paraId="209246A5" w14:textId="77777777" w:rsidTr="006136E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9AA210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81275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2699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8F9C2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Техник-лаборант</w:t>
            </w:r>
          </w:p>
        </w:tc>
      </w:tr>
      <w:bookmarkEnd w:id="100"/>
      <w:tr w:rsidR="00EF0E26" w:rsidRPr="00AD492D" w14:paraId="4FF1D977" w14:textId="77777777" w:rsidTr="006136EA">
        <w:trPr>
          <w:trHeight w:val="20"/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26ACE024" w14:textId="0912E5AE" w:rsidR="00EF0E26" w:rsidRPr="00AD492D" w:rsidRDefault="00EF0E26" w:rsidP="006136EA">
            <w:pPr>
              <w:suppressAutoHyphens/>
              <w:spacing w:after="0"/>
              <w:rPr>
                <w:rFonts w:cs="Times New Roman"/>
              </w:rPr>
            </w:pPr>
            <w:r w:rsidRPr="00AD492D">
              <w:rPr>
                <w:rFonts w:cs="Times New Roman"/>
              </w:rPr>
              <w:t>ОКСО</w:t>
            </w:r>
            <w:r w:rsidR="00104440">
              <w:rPr>
                <w:rStyle w:val="af2"/>
              </w:rPr>
              <w:endnoteReference w:id="11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F8165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2.18.02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E1FF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Аналитический контроль качества химических соединений</w:t>
            </w:r>
          </w:p>
        </w:tc>
      </w:tr>
    </w:tbl>
    <w:p w14:paraId="3B6A222B" w14:textId="77777777" w:rsidR="00EF0E26" w:rsidRPr="00AD492D" w:rsidRDefault="00EF0E26" w:rsidP="00EF0E26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3540DE97" w14:textId="77777777" w:rsidR="005A2ECF" w:rsidRDefault="005A2ECF" w:rsidP="00EF0E26">
      <w:pPr>
        <w:pStyle w:val="Norm"/>
        <w:rPr>
          <w:b/>
        </w:rPr>
      </w:pPr>
    </w:p>
    <w:p w14:paraId="14A81EF9" w14:textId="77777777" w:rsidR="005A2ECF" w:rsidRDefault="005A2ECF" w:rsidP="00EF0E26">
      <w:pPr>
        <w:pStyle w:val="Norm"/>
        <w:rPr>
          <w:b/>
        </w:rPr>
      </w:pPr>
    </w:p>
    <w:p w14:paraId="10B90150" w14:textId="77777777" w:rsidR="005A2ECF" w:rsidRDefault="005A2ECF" w:rsidP="00EF0E26">
      <w:pPr>
        <w:pStyle w:val="Norm"/>
        <w:rPr>
          <w:b/>
        </w:rPr>
      </w:pPr>
    </w:p>
    <w:p w14:paraId="24741F26" w14:textId="77777777" w:rsidR="005A2ECF" w:rsidRDefault="005A2ECF" w:rsidP="00EF0E26">
      <w:pPr>
        <w:pStyle w:val="Norm"/>
        <w:rPr>
          <w:b/>
        </w:rPr>
      </w:pPr>
    </w:p>
    <w:p w14:paraId="71ADAF6C" w14:textId="77777777" w:rsidR="00EF0E26" w:rsidRPr="00AD492D" w:rsidRDefault="00EF0E26" w:rsidP="00EF0E26">
      <w:pPr>
        <w:pStyle w:val="Norm"/>
        <w:rPr>
          <w:b/>
        </w:rPr>
      </w:pPr>
      <w:r w:rsidRPr="00AD492D">
        <w:rPr>
          <w:b/>
        </w:rPr>
        <w:t>3.5.1. Трудовая функция</w:t>
      </w:r>
    </w:p>
    <w:p w14:paraId="2F2FC057" w14:textId="77777777" w:rsidR="00EF0E26" w:rsidRPr="00AD492D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EF0E26" w:rsidRPr="00AD492D" w14:paraId="633986E6" w14:textId="77777777" w:rsidTr="006136E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5F2980E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02" w:name="_Hlk21515134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031BE" w14:textId="35FAB09A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ыполнение испытаний (анализов, измерений, исследований) фракционного,</w:t>
            </w:r>
            <w:r w:rsidR="006551DA" w:rsidRPr="00AD492D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 xml:space="preserve">морфологического, химического состава, радиационного фона выборочных партий </w:t>
            </w:r>
            <w:bookmarkStart w:id="103" w:name="_Hlk21975271"/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  <w:bookmarkEnd w:id="103"/>
            <w:r w:rsidRPr="00AD492D">
              <w:rPr>
                <w:rFonts w:cs="Times New Roman"/>
                <w:szCs w:val="24"/>
              </w:rPr>
              <w:t>, поступающих на полигон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412C01" w14:textId="77777777" w:rsidR="00EF0E26" w:rsidRPr="00AD492D" w:rsidRDefault="00EF0E26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1DE02" w14:textId="39C1E48C" w:rsidR="00EF0E26" w:rsidRPr="00AD492D" w:rsidRDefault="00293DAB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EF0E26" w:rsidRPr="00AD492D">
              <w:rPr>
                <w:rFonts w:cs="Times New Roman"/>
                <w:szCs w:val="24"/>
              </w:rPr>
              <w:t>/01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EEBCAE" w14:textId="77777777" w:rsidR="00EF0E26" w:rsidRPr="00AD492D" w:rsidRDefault="00EF0E26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943C4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5</w:t>
            </w:r>
          </w:p>
        </w:tc>
      </w:tr>
      <w:bookmarkEnd w:id="102"/>
    </w:tbl>
    <w:p w14:paraId="30F91772" w14:textId="77777777" w:rsidR="00EF0E26" w:rsidRPr="00AD492D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F0E26" w:rsidRPr="00AD492D" w14:paraId="63B9C00C" w14:textId="77777777" w:rsidTr="006551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054DD9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886B13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0B1A9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2C809B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E767B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3FAB1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52002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0E26" w:rsidRPr="00AD492D" w14:paraId="3541E535" w14:textId="77777777" w:rsidTr="006551DA">
        <w:trPr>
          <w:jc w:val="center"/>
        </w:trPr>
        <w:tc>
          <w:tcPr>
            <w:tcW w:w="1266" w:type="pct"/>
            <w:vAlign w:val="center"/>
          </w:tcPr>
          <w:p w14:paraId="68096599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8B853C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8322CB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DA90FA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F88862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94EEF8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A071FD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02E41E" w14:textId="77777777" w:rsidR="00EF0E26" w:rsidRPr="00AD492D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F0E26" w:rsidRPr="00AD492D" w14:paraId="1F92A730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55F61FC6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5E2DD6B4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нтроль отбора проб твердых коммунальных отходов</w:t>
            </w:r>
          </w:p>
        </w:tc>
      </w:tr>
      <w:tr w:rsidR="00EF0E26" w:rsidRPr="00AD492D" w14:paraId="3378F52A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8249036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D552A" w14:textId="10333BCA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ием и учет проб для определения фракционного,</w:t>
            </w:r>
            <w:r w:rsidR="006551DA" w:rsidRPr="00AD492D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морфологического, химического состава твердых коммунальных отходов</w:t>
            </w:r>
          </w:p>
        </w:tc>
      </w:tr>
      <w:tr w:rsidR="00EF0E26" w:rsidRPr="00AD492D" w14:paraId="2D8A1444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2621BFB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85036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ведение маркировки проб твердых коммунальных отходов</w:t>
            </w:r>
          </w:p>
        </w:tc>
      </w:tr>
      <w:tr w:rsidR="00EF0E26" w:rsidRPr="00AD492D" w14:paraId="76444DC7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53836B8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97E54A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одготовка реактивов, растворов и материалов для проведения испытаний твердых коммунальных отходов</w:t>
            </w:r>
          </w:p>
        </w:tc>
      </w:tr>
      <w:tr w:rsidR="00EF0E26" w:rsidRPr="00AD492D" w14:paraId="58E6ED33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568BBE9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DB3C9" w14:textId="528AC386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Проведение испытаний твердых коммунальных отходов на соответствие </w:t>
            </w:r>
            <w:r w:rsidR="00FD7A04">
              <w:rPr>
                <w:rFonts w:cs="Times New Roman"/>
                <w:szCs w:val="24"/>
              </w:rPr>
              <w:t>их</w:t>
            </w:r>
            <w:r w:rsidRPr="00AD492D">
              <w:rPr>
                <w:rFonts w:cs="Times New Roman"/>
                <w:szCs w:val="24"/>
              </w:rPr>
              <w:t xml:space="preserve"> физико-химических показателей установленным нормам</w:t>
            </w:r>
          </w:p>
        </w:tc>
      </w:tr>
      <w:tr w:rsidR="00EF0E26" w:rsidRPr="00AD492D" w14:paraId="07AE1869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E26ACCC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FDDD6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Анализ результатов проведенных испытаний твердых коммунальных отходов и оценка достоверности полученных результатов</w:t>
            </w:r>
          </w:p>
        </w:tc>
      </w:tr>
      <w:tr w:rsidR="00EF0E26" w:rsidRPr="00AD492D" w14:paraId="1061DE4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CEB3A6E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D4FF9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ием, учет, хранение, списание и утилизация реактивов, растворов и материалов для проведения испытаний твердых коммунальных отходов</w:t>
            </w:r>
          </w:p>
        </w:tc>
      </w:tr>
      <w:tr w:rsidR="00EF0E26" w:rsidRPr="00AD492D" w14:paraId="3D7E00B9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598DC9A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3CA20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нтроль сроков годности применяемых для проведения испытаний отходов материалов, реактивов и растворов</w:t>
            </w:r>
          </w:p>
        </w:tc>
      </w:tr>
      <w:tr w:rsidR="00EF0E26" w:rsidRPr="00AD492D" w14:paraId="11B926AE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25EE7D8B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9530A26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изводить отбор проб твердых коммунальных отходов</w:t>
            </w:r>
          </w:p>
        </w:tc>
      </w:tr>
      <w:tr w:rsidR="00EF0E26" w:rsidRPr="00AD492D" w14:paraId="02B9E4F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070D90A5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2BC98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инимать, маркировать, учитывать пробы, поступающие для проведения испытаний твердых коммунальных отходов</w:t>
            </w:r>
          </w:p>
        </w:tc>
      </w:tr>
      <w:tr w:rsidR="00EF0E26" w:rsidRPr="00AD492D" w14:paraId="582DD5FF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091B817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01476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Готовить реактивы, растворы и материалы для проведения испытаний твердых коммунальных отходов</w:t>
            </w:r>
          </w:p>
        </w:tc>
      </w:tr>
      <w:tr w:rsidR="00EF0E26" w:rsidRPr="00AD492D" w14:paraId="25257C5B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1777D63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2326F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одбирать необходимое лабораторное оборудование для испытаний твердых коммунальных отходов</w:t>
            </w:r>
          </w:p>
        </w:tc>
      </w:tr>
      <w:tr w:rsidR="00EF0E26" w:rsidRPr="00AD492D" w14:paraId="36017947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A207318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C36DC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ыполнять лабораторные испытания физико-химических свойств, количественного и качественного состава твердых коммунальных отходов</w:t>
            </w:r>
          </w:p>
        </w:tc>
      </w:tr>
      <w:tr w:rsidR="00EF0E26" w:rsidRPr="00AD492D" w14:paraId="68198C2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1966D16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E3CC18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изводить сравнительный анализ качества твердых коммунальных отходов с контрольными образцами</w:t>
            </w:r>
          </w:p>
        </w:tc>
      </w:tr>
      <w:tr w:rsidR="00EF0E26" w:rsidRPr="00AD492D" w14:paraId="205FB5E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722D9C3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8D1A6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Анализировать и оценивать достоверность результатов испытаний твердых коммунальных отходов</w:t>
            </w:r>
          </w:p>
        </w:tc>
      </w:tr>
      <w:tr w:rsidR="00EF0E26" w:rsidRPr="00AD492D" w14:paraId="3BD91F4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2D24EA4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F9663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ести прием, учет, хранение, списание и утилизацию реактивов, растворов и материалов</w:t>
            </w:r>
          </w:p>
        </w:tc>
      </w:tr>
      <w:tr w:rsidR="00EF0E26" w:rsidRPr="00AD492D" w14:paraId="1629494A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391629A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05AD4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пределять сроки годности реактивов, растворов и материалов</w:t>
            </w:r>
          </w:p>
        </w:tc>
      </w:tr>
      <w:tr w:rsidR="00EF0E26" w:rsidRPr="00AD492D" w14:paraId="278C436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8ED604B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3F0DD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именять средства индивидуальной и коллективной защиты, пожаротушения</w:t>
            </w:r>
          </w:p>
        </w:tc>
      </w:tr>
      <w:tr w:rsidR="00EF0E26" w:rsidRPr="00AD492D" w14:paraId="5E250E08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4B027639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87E3E33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сновы общей, органической, неорганической, физической и аналитической химии</w:t>
            </w:r>
          </w:p>
        </w:tc>
      </w:tr>
      <w:tr w:rsidR="00EF0E26" w:rsidRPr="00AD492D" w14:paraId="433E2B9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E982B23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BBC93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орядок проведения отбора проб и определения физико-химических свойств твердых коммунальных отходов</w:t>
            </w:r>
          </w:p>
        </w:tc>
      </w:tr>
      <w:tr w:rsidR="00EF0E26" w:rsidRPr="00AD492D" w14:paraId="2347A95A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31B380A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1BEF6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Морфологический состав и физико-химические свойства твердых коммунальных отходов</w:t>
            </w:r>
          </w:p>
        </w:tc>
      </w:tr>
      <w:tr w:rsidR="00EF0E26" w:rsidRPr="00AD492D" w14:paraId="17154FE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0F38AE33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F9F77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еречень определяемых показателей качества твердых коммунальных отходов</w:t>
            </w:r>
          </w:p>
        </w:tc>
      </w:tr>
      <w:tr w:rsidR="00EF0E26" w:rsidRPr="00AD492D" w14:paraId="079DA97E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7A7292F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E3C8DD" w14:textId="307BDFE5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авила работы с химическими реактивами, растворами, материалами и срок</w:t>
            </w:r>
            <w:r w:rsidR="00FD7A04">
              <w:rPr>
                <w:rFonts w:cs="Times New Roman"/>
                <w:szCs w:val="24"/>
              </w:rPr>
              <w:t>и</w:t>
            </w:r>
            <w:r w:rsidRPr="00AD492D">
              <w:rPr>
                <w:rFonts w:cs="Times New Roman"/>
                <w:szCs w:val="24"/>
              </w:rPr>
              <w:t xml:space="preserve"> их хранения</w:t>
            </w:r>
          </w:p>
        </w:tc>
      </w:tr>
      <w:tr w:rsidR="00EF0E26" w:rsidRPr="00AD492D" w14:paraId="37FD8592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67C0D22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09A56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борудование лаборатории, принципы его работы и правила эксплуатации</w:t>
            </w:r>
          </w:p>
        </w:tc>
      </w:tr>
      <w:tr w:rsidR="00EF0E26" w:rsidRPr="00AD492D" w14:paraId="46137EAD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3FA11F3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F5DEE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орядок приема, учета, хранения, списания и утилизации реактивов, растворов и материалов</w:t>
            </w:r>
          </w:p>
        </w:tc>
      </w:tr>
      <w:tr w:rsidR="00EF0E26" w:rsidRPr="00AD492D" w14:paraId="75682FA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4EF9F91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96D05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ормы расхода реактивов и материалов для проведения контроля качества твердых коммунальных отходов</w:t>
            </w:r>
          </w:p>
        </w:tc>
      </w:tr>
      <w:tr w:rsidR="00EF0E26" w:rsidRPr="00AD492D" w14:paraId="255AB084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8F92DE0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1CF4E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 по приему, учету, хранению, списанию и утилизации реактивов, растворов и материалов для проведения испытаний твердых коммунальных отходов</w:t>
            </w:r>
          </w:p>
        </w:tc>
      </w:tr>
      <w:tr w:rsidR="00EF0E26" w:rsidRPr="00AD492D" w14:paraId="4F74233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3326EE1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466AF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авила работы с оборудованием, работающим под избыточным давлением</w:t>
            </w:r>
          </w:p>
        </w:tc>
      </w:tr>
      <w:tr w:rsidR="00EF0E26" w:rsidRPr="00AD492D" w14:paraId="6F123789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577AE14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DF87A" w14:textId="71D0FF46" w:rsidR="00EF0E26" w:rsidRPr="00AD492D" w:rsidRDefault="00F5109B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109B">
              <w:rPr>
                <w:rFonts w:cs="Times New Roman"/>
                <w:szCs w:val="24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EF0E26" w:rsidRPr="00AD492D" w14:paraId="27574F2D" w14:textId="77777777" w:rsidTr="006136EA">
        <w:trPr>
          <w:trHeight w:val="20"/>
          <w:jc w:val="center"/>
        </w:trPr>
        <w:tc>
          <w:tcPr>
            <w:tcW w:w="1266" w:type="pct"/>
          </w:tcPr>
          <w:p w14:paraId="28E96D18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E0B01F8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5B854125" w14:textId="615E50F4" w:rsidR="00EF0E26" w:rsidRDefault="00EF0E26" w:rsidP="00EF0E26">
      <w:pPr>
        <w:pStyle w:val="Norm"/>
        <w:rPr>
          <w:b/>
        </w:rPr>
      </w:pPr>
    </w:p>
    <w:p w14:paraId="22211371" w14:textId="77777777" w:rsidR="00EF0E26" w:rsidRPr="00AD492D" w:rsidRDefault="00EF0E26" w:rsidP="00EF0E26">
      <w:pPr>
        <w:pStyle w:val="Norm"/>
        <w:rPr>
          <w:b/>
        </w:rPr>
      </w:pPr>
      <w:r w:rsidRPr="00AD492D">
        <w:rPr>
          <w:b/>
        </w:rPr>
        <w:t>3.5.2. Трудовая функция</w:t>
      </w:r>
    </w:p>
    <w:p w14:paraId="69F39836" w14:textId="77777777" w:rsidR="00EF0E26" w:rsidRPr="00AD492D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EF0E26" w:rsidRPr="00AD492D" w14:paraId="0CDB837D" w14:textId="77777777" w:rsidTr="006136E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123385E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04" w:name="_Hlk21515163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64570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Эксплуатация лабораторного оборудования (установок, приборов, аппаратуры, инструмента, приспособлений) для проведения испытаний твердых коммунальных отход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12CAFA" w14:textId="77777777" w:rsidR="00EF0E26" w:rsidRPr="00AD492D" w:rsidRDefault="00EF0E26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1CB3C" w14:textId="14578546" w:rsidR="00EF0E26" w:rsidRPr="00AD492D" w:rsidRDefault="00293DAB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EF0E26" w:rsidRPr="00AD492D">
              <w:rPr>
                <w:rFonts w:cs="Times New Roman"/>
                <w:szCs w:val="24"/>
              </w:rPr>
              <w:t>/02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DEA4A5" w14:textId="77777777" w:rsidR="00EF0E26" w:rsidRPr="00AD492D" w:rsidRDefault="00EF0E26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F44B4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5</w:t>
            </w:r>
          </w:p>
        </w:tc>
      </w:tr>
      <w:bookmarkEnd w:id="104"/>
    </w:tbl>
    <w:p w14:paraId="5C4FFA92" w14:textId="08BBE329" w:rsidR="00EF0E26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F0E26" w:rsidRPr="00AD492D" w14:paraId="1E57BAFF" w14:textId="77777777" w:rsidTr="00B926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4C9AAB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D64D9E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C626B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08804F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F1D96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EB086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6E4E4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0E26" w:rsidRPr="00AD492D" w14:paraId="5766ABF5" w14:textId="77777777" w:rsidTr="00B926C8">
        <w:trPr>
          <w:jc w:val="center"/>
        </w:trPr>
        <w:tc>
          <w:tcPr>
            <w:tcW w:w="1266" w:type="pct"/>
            <w:vAlign w:val="center"/>
          </w:tcPr>
          <w:p w14:paraId="26AD9D02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6D1D6E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0EFEA6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4BD92E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D7A05D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32FE3ED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F47FAA1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DFBC0F" w14:textId="77777777" w:rsidR="00EF0E26" w:rsidRPr="00AD492D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F0E26" w:rsidRPr="00AD492D" w14:paraId="3C8B7BDF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5A3E4E0F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34581A6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изуальная проверка целостности и работоспособности лабораторного оборудования</w:t>
            </w:r>
          </w:p>
        </w:tc>
      </w:tr>
      <w:tr w:rsidR="00EF0E26" w:rsidRPr="00AD492D" w14:paraId="31F90D84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E1BE730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0F9BA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стая регулировка лабораторного оборудования согласно требованиям технической документации</w:t>
            </w:r>
          </w:p>
        </w:tc>
      </w:tr>
      <w:tr w:rsidR="00EF0E26" w:rsidRPr="00AD492D" w14:paraId="00FAA2A4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A885C97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4EC51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ведение профилактического обслуживания используемого лабораторного оборудования</w:t>
            </w:r>
          </w:p>
        </w:tc>
      </w:tr>
      <w:tr w:rsidR="00EF0E26" w:rsidRPr="00AD492D" w14:paraId="3AD56832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A3E1E6F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24C49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одготовка лабораторного оборудования к проведению испытаний твердых коммунальных отходов</w:t>
            </w:r>
          </w:p>
        </w:tc>
      </w:tr>
      <w:tr w:rsidR="00EF0E26" w:rsidRPr="00AD492D" w14:paraId="72F3384C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80B15ED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4F977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блюдение за работой лабораторного оборудования</w:t>
            </w:r>
          </w:p>
        </w:tc>
      </w:tr>
      <w:tr w:rsidR="00EF0E26" w:rsidRPr="00AD492D" w14:paraId="166D96C7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7C3B54A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0ED77D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Снятие показаний приборов</w:t>
            </w:r>
          </w:p>
        </w:tc>
      </w:tr>
      <w:tr w:rsidR="00EF0E26" w:rsidRPr="00AD492D" w14:paraId="5B6927E9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053E04E6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74E8C4D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пределять соответствие состояния лабораторного оборудования требованиям эксплуатационной документации</w:t>
            </w:r>
          </w:p>
        </w:tc>
      </w:tr>
      <w:tr w:rsidR="00EF0E26" w:rsidRPr="00AD492D" w14:paraId="156E0A22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6C2CE97D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64411" w14:textId="4B6353FE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 xml:space="preserve">Выявлять неисправности </w:t>
            </w:r>
            <w:r w:rsidR="00104440">
              <w:rPr>
                <w:rFonts w:cs="Times New Roman"/>
                <w:szCs w:val="24"/>
              </w:rPr>
              <w:t xml:space="preserve">в </w:t>
            </w:r>
            <w:r w:rsidRPr="00104440">
              <w:rPr>
                <w:rFonts w:cs="Times New Roman"/>
                <w:szCs w:val="24"/>
              </w:rPr>
              <w:t>работ</w:t>
            </w:r>
            <w:r w:rsidR="00104440">
              <w:rPr>
                <w:rFonts w:cs="Times New Roman"/>
                <w:szCs w:val="24"/>
              </w:rPr>
              <w:t>е</w:t>
            </w:r>
            <w:r w:rsidRPr="00AD492D">
              <w:rPr>
                <w:rFonts w:cs="Times New Roman"/>
                <w:szCs w:val="24"/>
              </w:rPr>
              <w:t xml:space="preserve"> лабораторного оборудования</w:t>
            </w:r>
          </w:p>
        </w:tc>
      </w:tr>
      <w:tr w:rsidR="00EF0E26" w:rsidRPr="00AD492D" w14:paraId="2BC072B1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987788B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283D32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>Выполнять профилактическое обслуживание лабораторного оборудования</w:t>
            </w:r>
          </w:p>
        </w:tc>
      </w:tr>
      <w:tr w:rsidR="00EF0E26" w:rsidRPr="00AD492D" w14:paraId="7F9BB1E3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0FCCDBD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D928B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>Готовить лабораторное оборудование к проведению испытаний твердых коммунальных отходов</w:t>
            </w:r>
          </w:p>
        </w:tc>
      </w:tr>
      <w:tr w:rsidR="00EF0E26" w:rsidRPr="00AD492D" w14:paraId="577A13D7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304580A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B233CD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существлять простую регулировку лабораторного оборудования в соответствии с технической документацией</w:t>
            </w:r>
          </w:p>
        </w:tc>
      </w:tr>
      <w:tr w:rsidR="00EF0E26" w:rsidRPr="00AD492D" w14:paraId="1B835B5D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01580D2E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FE4AAB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ользоваться лабораторным оборудованием</w:t>
            </w:r>
          </w:p>
        </w:tc>
      </w:tr>
      <w:tr w:rsidR="00EF0E26" w:rsidRPr="00AD492D" w14:paraId="582E3400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954CA94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C4C0B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пределять показания приборов</w:t>
            </w:r>
          </w:p>
        </w:tc>
      </w:tr>
      <w:tr w:rsidR="00EF0E26" w:rsidRPr="00AD492D" w14:paraId="3EB4CB4D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F8DB8AA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25BB3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именять средства индивидуальной и коллективной защиты, пожаротушения</w:t>
            </w:r>
          </w:p>
        </w:tc>
      </w:tr>
      <w:tr w:rsidR="00EF0E26" w:rsidRPr="00AD492D" w14:paraId="18234A99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38E82AC1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DBD0987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значение, устройство и принцип работы лабораторного оборудования</w:t>
            </w:r>
          </w:p>
        </w:tc>
      </w:tr>
      <w:tr w:rsidR="00EF0E26" w:rsidRPr="00AD492D" w14:paraId="798CA3A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CF19F29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3979F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Стандарты, технические регламенты, инструкции, устанавливающие эксплуатационные требования к лабораторному оборудованию</w:t>
            </w:r>
          </w:p>
        </w:tc>
      </w:tr>
      <w:tr w:rsidR="00EF0E26" w:rsidRPr="00AD492D" w14:paraId="76322FAD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36EFEEF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6D264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>Рабочие параметры и допустимые отклонения в работе лабораторного оборудования</w:t>
            </w:r>
          </w:p>
        </w:tc>
      </w:tr>
      <w:tr w:rsidR="00EF0E26" w:rsidRPr="00AD492D" w14:paraId="5CFF0223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E5BE8AB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9ECD2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иды неисправностей лабораторного оборудования</w:t>
            </w:r>
          </w:p>
        </w:tc>
      </w:tr>
      <w:tr w:rsidR="00EF0E26" w:rsidRPr="00AD492D" w14:paraId="0BB329CE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E01EE5A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1D347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орядок проведения профилактического обслуживания используемого лабораторного оборудования</w:t>
            </w:r>
          </w:p>
        </w:tc>
      </w:tr>
      <w:tr w:rsidR="00EF0E26" w:rsidRPr="00AD492D" w14:paraId="326320E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3578399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607485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Порядок подготовки лабораторного оборудования к проведению испытаний </w:t>
            </w:r>
            <w:r w:rsidR="00932FFC" w:rsidRPr="00AD492D">
              <w:rPr>
                <w:rFonts w:cs="Times New Roman"/>
                <w:szCs w:val="24"/>
              </w:rPr>
              <w:t xml:space="preserve">твердых коммунальных </w:t>
            </w:r>
            <w:r w:rsidRPr="00AD492D">
              <w:rPr>
                <w:rFonts w:cs="Times New Roman"/>
                <w:szCs w:val="24"/>
              </w:rPr>
              <w:t>отходов</w:t>
            </w:r>
          </w:p>
        </w:tc>
      </w:tr>
      <w:tr w:rsidR="00EF0E26" w:rsidRPr="00AD492D" w14:paraId="1FB6110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FF2313C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57932E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авила снятия показаний приборов</w:t>
            </w:r>
          </w:p>
        </w:tc>
      </w:tr>
      <w:tr w:rsidR="00EF0E26" w:rsidRPr="00AD492D" w14:paraId="499B47CC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6B7C755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6CB89" w14:textId="79DE08CD" w:rsidR="00EF0E26" w:rsidRPr="00AD492D" w:rsidRDefault="009E790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7906">
              <w:rPr>
                <w:rFonts w:cs="Times New Roman"/>
                <w:szCs w:val="24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EF0E26" w:rsidRPr="00AD492D" w14:paraId="41B76C7A" w14:textId="77777777" w:rsidTr="006136EA">
        <w:trPr>
          <w:trHeight w:val="20"/>
          <w:jc w:val="center"/>
        </w:trPr>
        <w:tc>
          <w:tcPr>
            <w:tcW w:w="1266" w:type="pct"/>
          </w:tcPr>
          <w:p w14:paraId="651E2EDB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1F867EA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34C95073" w14:textId="77777777" w:rsidR="00EF0E26" w:rsidRPr="00AD492D" w:rsidRDefault="00EF0E26" w:rsidP="00EF0E26">
      <w:pPr>
        <w:pStyle w:val="Norm"/>
        <w:rPr>
          <w:b/>
        </w:rPr>
      </w:pPr>
    </w:p>
    <w:p w14:paraId="2A20143C" w14:textId="77777777" w:rsidR="00EF0E26" w:rsidRPr="00AD492D" w:rsidRDefault="00EF0E26" w:rsidP="00EF0E26">
      <w:pPr>
        <w:pStyle w:val="Norm"/>
        <w:rPr>
          <w:b/>
        </w:rPr>
      </w:pPr>
      <w:r w:rsidRPr="00AD492D">
        <w:rPr>
          <w:b/>
        </w:rPr>
        <w:t>3.5.3. Трудовая функция</w:t>
      </w:r>
    </w:p>
    <w:p w14:paraId="2BB50E13" w14:textId="77777777" w:rsidR="00EF0E26" w:rsidRPr="00AD492D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EF0E26" w:rsidRPr="00AD492D" w14:paraId="2DBD7BB2" w14:textId="77777777" w:rsidTr="006136E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BE9C54B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05" w:name="_Hlk21515189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2B8A5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едение документации по испытаниям твердых коммунальных отход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B26915" w14:textId="77777777" w:rsidR="00EF0E26" w:rsidRPr="00AD492D" w:rsidRDefault="00EF0E26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62DFD" w14:textId="36EED892" w:rsidR="00EF0E26" w:rsidRPr="00AD492D" w:rsidRDefault="00293DAB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EF0E26" w:rsidRPr="00AD492D">
              <w:rPr>
                <w:rFonts w:cs="Times New Roman"/>
                <w:szCs w:val="24"/>
              </w:rPr>
              <w:t>/0</w:t>
            </w:r>
            <w:r w:rsidR="002465D7" w:rsidRPr="00AD492D">
              <w:rPr>
                <w:rFonts w:cs="Times New Roman"/>
                <w:szCs w:val="24"/>
              </w:rPr>
              <w:t>3</w:t>
            </w:r>
            <w:r w:rsidR="00EF0E26" w:rsidRPr="00AD492D">
              <w:rPr>
                <w:rFonts w:cs="Times New Roman"/>
                <w:szCs w:val="24"/>
              </w:rPr>
              <w:t>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CEF0D7" w14:textId="77777777" w:rsidR="00EF0E26" w:rsidRPr="00AD492D" w:rsidRDefault="00EF0E26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A4F35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5</w:t>
            </w:r>
          </w:p>
        </w:tc>
      </w:tr>
      <w:bookmarkEnd w:id="105"/>
    </w:tbl>
    <w:p w14:paraId="593F3487" w14:textId="77777777" w:rsidR="00EF0E26" w:rsidRPr="00AD492D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F0E26" w:rsidRPr="00AD492D" w14:paraId="66AA3796" w14:textId="77777777" w:rsidTr="006551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8CF0937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A16B94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8FC7B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EAF438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7D3CC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50F94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36BC5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0E26" w:rsidRPr="00AD492D" w14:paraId="44E6143A" w14:textId="77777777" w:rsidTr="006551DA">
        <w:trPr>
          <w:jc w:val="center"/>
        </w:trPr>
        <w:tc>
          <w:tcPr>
            <w:tcW w:w="1266" w:type="pct"/>
            <w:vAlign w:val="center"/>
          </w:tcPr>
          <w:p w14:paraId="2B235939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622B07C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D9312D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408B06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2252CE" w14:textId="77777777" w:rsidR="00EF0E26" w:rsidRPr="00AD492D" w:rsidRDefault="00EF0E26" w:rsidP="006551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CF5259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96EBEE" w14:textId="77777777" w:rsidR="00EF0E26" w:rsidRPr="00AD492D" w:rsidRDefault="00EF0E26" w:rsidP="006551D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A2DE32" w14:textId="77777777" w:rsidR="00EF0E26" w:rsidRPr="00AD492D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F0E26" w:rsidRPr="00AD492D" w14:paraId="0EDC3785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0832F7F0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65E6883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формление сопроводительной документации, актов отбора проб твердых коммунальных отходов</w:t>
            </w:r>
          </w:p>
        </w:tc>
      </w:tr>
      <w:tr w:rsidR="00EF0E26" w:rsidRPr="00AD492D" w14:paraId="646CAC82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14A9932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3EFA1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одготовка и заполнение протоколов испытаний твердых коммунальных отходов</w:t>
            </w:r>
          </w:p>
        </w:tc>
      </w:tr>
      <w:tr w:rsidR="00EF0E26" w:rsidRPr="00AD492D" w14:paraId="5461A56E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822D9D5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B9BB8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Учет и хранение протоколов испытаний, актов отбора проб твердых коммунальных отходов</w:t>
            </w:r>
          </w:p>
        </w:tc>
      </w:tr>
      <w:tr w:rsidR="00EF0E26" w:rsidRPr="00AD492D" w14:paraId="686A91CB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11440A8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142C0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формление документов по приему, хранению, списанию и утилизации реактивов, растворов и материалов для проведения испытаний твердых коммунальных отходов</w:t>
            </w:r>
          </w:p>
        </w:tc>
      </w:tr>
      <w:tr w:rsidR="00EF0E26" w:rsidRPr="00AD492D" w14:paraId="7CB49E7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B6814FA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99ACE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ыполнение вычислительных и графических работ по проводимым испытаниям твердых коммунальных отходов</w:t>
            </w:r>
          </w:p>
        </w:tc>
      </w:tr>
      <w:tr w:rsidR="00EF0E26" w:rsidRPr="00AD492D" w14:paraId="1A0E87CD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82FF59A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EDDB9B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несение изменений в техническую документацию в соответствии с полученными результатами испытаний</w:t>
            </w:r>
          </w:p>
        </w:tc>
      </w:tr>
      <w:tr w:rsidR="00EF0E26" w:rsidRPr="00AD492D" w14:paraId="546FC15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A7C89AE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AB99E" w14:textId="4D95AA1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Выявление и регистрация несоответствий на стадии проведения </w:t>
            </w:r>
            <w:r w:rsidR="006970E0" w:rsidRPr="001E3750">
              <w:rPr>
                <w:rFonts w:cs="Times New Roman"/>
                <w:szCs w:val="24"/>
              </w:rPr>
              <w:t>испытаний</w:t>
            </w:r>
            <w:r w:rsidR="006970E0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AD492D" w14:paraId="29F7DE9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E58B909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F8256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нтроль сроков исполнения документов, входящих в компетенцию лаборатории</w:t>
            </w:r>
          </w:p>
        </w:tc>
      </w:tr>
      <w:tr w:rsidR="00EF0E26" w:rsidRPr="00AD492D" w14:paraId="4CE204B5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2522BC98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0A9CB1E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Заполнять сопроводительную документацию, акты отбора проб твердых коммунальных отходов</w:t>
            </w:r>
          </w:p>
        </w:tc>
      </w:tr>
      <w:tr w:rsidR="00EF0E26" w:rsidRPr="00AD492D" w14:paraId="2032C6CB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5DB602F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5A90B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>Оформлять протоколы испытаний твердых коммунальных отходов</w:t>
            </w:r>
          </w:p>
        </w:tc>
      </w:tr>
      <w:tr w:rsidR="00EF0E26" w:rsidRPr="00AD492D" w14:paraId="33CB4279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7010B46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A58BD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>Вести учет, регистрацию и хранение протоколов испытаний, актов отбора проб твердых коммунальных отходов</w:t>
            </w:r>
          </w:p>
        </w:tc>
      </w:tr>
      <w:tr w:rsidR="00EF0E26" w:rsidRPr="00AD492D" w14:paraId="4A66433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7C1E072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C29A5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  <w:szCs w:val="24"/>
              </w:rPr>
              <w:t>Заполнять документы по приему, хранению, списанию и утилизации реактивов, растворов и материалов для проведения испытаний</w:t>
            </w:r>
          </w:p>
        </w:tc>
      </w:tr>
      <w:tr w:rsidR="00EF0E26" w:rsidRPr="00AD492D" w14:paraId="0F3DD68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02D1ECC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34A14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оизводить вычислительные и графические работы по испытаниям твердых коммунальных отходов</w:t>
            </w:r>
          </w:p>
        </w:tc>
      </w:tr>
      <w:tr w:rsidR="00EF0E26" w:rsidRPr="00AD492D" w14:paraId="7D310F3A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25BDD39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2A7EE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Работать с нормативно-технической документацией</w:t>
            </w:r>
          </w:p>
        </w:tc>
      </w:tr>
      <w:tr w:rsidR="00EF0E26" w:rsidRPr="00AD492D" w14:paraId="49FDF910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E2225FF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188046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06" w:name="_Hlk22225427"/>
            <w:r w:rsidRPr="00AD492D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  <w:bookmarkEnd w:id="106"/>
          </w:p>
        </w:tc>
      </w:tr>
      <w:tr w:rsidR="00EF0E26" w:rsidRPr="00AD492D" w14:paraId="11A0A36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F48A96A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80FBE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ользоваться специализированными программными продуктами</w:t>
            </w:r>
          </w:p>
        </w:tc>
      </w:tr>
      <w:tr w:rsidR="00EF0E26" w:rsidRPr="00AD492D" w14:paraId="4CECA3A5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5AA93C72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980CAB1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 по оформлению документации по испытаниям твердых коммунальных отходов</w:t>
            </w:r>
          </w:p>
        </w:tc>
      </w:tr>
      <w:tr w:rsidR="00EF0E26" w:rsidRPr="00AD492D" w14:paraId="43D1A3C7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D4EC563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735A4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орядок учета, регистрации и хранения протоколов испытаний, актов отбора проб твердых коммунальных отходов</w:t>
            </w:r>
          </w:p>
        </w:tc>
      </w:tr>
      <w:tr w:rsidR="00EF0E26" w:rsidRPr="00AD492D" w14:paraId="6B65BEE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C84E2E8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01C169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к оформлению документов по приему, хранению, списанию и утилизации реактивов, растворов и материалов</w:t>
            </w:r>
          </w:p>
        </w:tc>
      </w:tr>
      <w:tr w:rsidR="00EF0E26" w:rsidRPr="00AD492D" w14:paraId="21A81E6B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9594ACE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97A52B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Методы и средства выполнения технических расчетов, вычислительных и графических работ по проводимым испытаниям</w:t>
            </w:r>
          </w:p>
        </w:tc>
      </w:tr>
      <w:tr w:rsidR="00EF0E26" w:rsidRPr="00AD492D" w14:paraId="206AF899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9A3A066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D455E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Методы выявления несоответствий на стадии проведения испытаний твердых коммунальных отходов</w:t>
            </w:r>
          </w:p>
        </w:tc>
      </w:tr>
      <w:tr w:rsidR="00EF0E26" w:rsidRPr="00AD492D" w14:paraId="4C2DD1D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2CFCA11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7C8C4" w14:textId="48D553B5" w:rsidR="00EF0E26" w:rsidRPr="00AD492D" w:rsidRDefault="008C1ADF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F0E26" w:rsidRPr="00AD492D">
              <w:rPr>
                <w:rFonts w:cs="Times New Roman"/>
                <w:szCs w:val="24"/>
              </w:rPr>
              <w:t>тандарты и технические условия на разрабатываемую техническую документацию по испытаниям твердых коммунальных отходов</w:t>
            </w:r>
          </w:p>
        </w:tc>
      </w:tr>
      <w:tr w:rsidR="00EF0E26" w:rsidRPr="00AD492D" w14:paraId="0D709FA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4D7AEED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E65B5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07" w:name="_Hlk22225448"/>
            <w:r w:rsidRPr="00AD492D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  <w:bookmarkEnd w:id="107"/>
          </w:p>
        </w:tc>
      </w:tr>
      <w:tr w:rsidR="00EF0E26" w:rsidRPr="00AD492D" w14:paraId="786992F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4A9ADC6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C522E" w14:textId="3AF92E4E" w:rsidR="00EF0E26" w:rsidRPr="00AD492D" w:rsidRDefault="009E790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7906">
              <w:rPr>
                <w:rFonts w:cs="Times New Roman"/>
                <w:szCs w:val="24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EF0E26" w:rsidRPr="00AD492D" w14:paraId="72214E30" w14:textId="77777777" w:rsidTr="006136EA">
        <w:trPr>
          <w:trHeight w:val="20"/>
          <w:jc w:val="center"/>
        </w:trPr>
        <w:tc>
          <w:tcPr>
            <w:tcW w:w="1266" w:type="pct"/>
          </w:tcPr>
          <w:p w14:paraId="0537E912" w14:textId="77777777" w:rsidR="00EF0E26" w:rsidRPr="00AD492D" w:rsidRDefault="00EF0E26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CF51B33" w14:textId="77777777" w:rsidR="00EF0E26" w:rsidRPr="00AD492D" w:rsidRDefault="00EF0E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02C17F67" w14:textId="77777777" w:rsidR="00EF0E26" w:rsidRPr="00B926C8" w:rsidRDefault="00EF0E26" w:rsidP="00EF0E26">
      <w:pPr>
        <w:pStyle w:val="Norm"/>
      </w:pPr>
    </w:p>
    <w:p w14:paraId="54413E8D" w14:textId="77777777" w:rsidR="0094577C" w:rsidRPr="00AD492D" w:rsidRDefault="0094577C" w:rsidP="006551DA">
      <w:pPr>
        <w:pStyle w:val="23"/>
      </w:pPr>
      <w:bookmarkStart w:id="108" w:name="_Toc429662086"/>
      <w:bookmarkStart w:id="109" w:name="_Toc47004014"/>
      <w:bookmarkStart w:id="110" w:name="_Hlk21464870"/>
      <w:bookmarkEnd w:id="24"/>
      <w:r w:rsidRPr="00AD492D">
        <w:t>3.</w:t>
      </w:r>
      <w:r w:rsidR="00EF0E26" w:rsidRPr="00AD492D">
        <w:t>6</w:t>
      </w:r>
      <w:r w:rsidRPr="00AD492D">
        <w:t>. Обобщенная трудовая функция</w:t>
      </w:r>
      <w:bookmarkEnd w:id="108"/>
      <w:bookmarkEnd w:id="109"/>
    </w:p>
    <w:p w14:paraId="6609808A" w14:textId="77777777" w:rsidR="00EF0E26" w:rsidRPr="00AD492D" w:rsidRDefault="00EF0E26" w:rsidP="00B926C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4B14A1" w:rsidRPr="00AD492D" w14:paraId="4C0068AD" w14:textId="77777777" w:rsidTr="006136E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5950C65" w14:textId="77777777" w:rsidR="004B14A1" w:rsidRPr="00AD492D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11" w:name="_Hlk21975588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94580" w14:textId="77777777" w:rsidR="004B14A1" w:rsidRPr="00AD492D" w:rsidRDefault="00A62EEE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2" w:name="_Hlk17099419"/>
            <w:r w:rsidRPr="00AD492D">
              <w:rPr>
                <w:rFonts w:cs="Times New Roman"/>
                <w:szCs w:val="24"/>
              </w:rPr>
              <w:t xml:space="preserve">Производственный контроль </w:t>
            </w:r>
            <w:r w:rsidR="00BE1800" w:rsidRPr="00AD492D">
              <w:rPr>
                <w:rFonts w:cs="Times New Roman"/>
                <w:szCs w:val="24"/>
              </w:rPr>
              <w:t xml:space="preserve">и мониторинг </w:t>
            </w:r>
            <w:r w:rsidRPr="00AD492D">
              <w:rPr>
                <w:rFonts w:cs="Times New Roman"/>
                <w:szCs w:val="24"/>
              </w:rPr>
              <w:t xml:space="preserve">эксплуатации полигон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bookmarkEnd w:id="112"/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BC0BEE" w14:textId="77777777" w:rsidR="004B14A1" w:rsidRPr="00AD492D" w:rsidRDefault="004B14A1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2676E" w14:textId="77777777" w:rsidR="004B14A1" w:rsidRPr="00AD492D" w:rsidRDefault="00EF0E2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492D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E6A2C2" w14:textId="77777777" w:rsidR="004B14A1" w:rsidRPr="00AD492D" w:rsidRDefault="004B14A1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E9E02" w14:textId="77777777" w:rsidR="004B14A1" w:rsidRPr="00AD492D" w:rsidRDefault="002465D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6</w:t>
            </w:r>
          </w:p>
        </w:tc>
      </w:tr>
      <w:bookmarkEnd w:id="111"/>
    </w:tbl>
    <w:p w14:paraId="46BC864B" w14:textId="77777777" w:rsidR="0094577C" w:rsidRPr="00AD492D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9"/>
        <w:gridCol w:w="618"/>
        <w:gridCol w:w="2462"/>
        <w:gridCol w:w="1261"/>
        <w:gridCol w:w="2122"/>
      </w:tblGrid>
      <w:tr w:rsidR="005C4CB8" w:rsidRPr="00AD492D" w14:paraId="76DAF458" w14:textId="77777777" w:rsidTr="006136EA">
        <w:trPr>
          <w:jc w:val="center"/>
        </w:trPr>
        <w:tc>
          <w:tcPr>
            <w:tcW w:w="1215" w:type="pct"/>
            <w:tcBorders>
              <w:right w:val="single" w:sz="4" w:space="0" w:color="808080"/>
            </w:tcBorders>
            <w:vAlign w:val="center"/>
          </w:tcPr>
          <w:p w14:paraId="4978D618" w14:textId="77777777" w:rsidR="005C4CB8" w:rsidRPr="00AD492D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BA314F" w14:textId="77777777" w:rsidR="005C4CB8" w:rsidRPr="00AD492D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26E53" w14:textId="77777777" w:rsidR="005C4CB8" w:rsidRPr="00AD492D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F6310" w14:textId="77777777" w:rsidR="005C4CB8" w:rsidRPr="00AD492D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8087F" w14:textId="77777777" w:rsidR="005C4CB8" w:rsidRPr="00AD492D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AC601" w14:textId="77777777" w:rsidR="005C4CB8" w:rsidRPr="00AD492D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AD492D" w14:paraId="226D2771" w14:textId="77777777" w:rsidTr="006136EA">
        <w:trPr>
          <w:jc w:val="center"/>
        </w:trPr>
        <w:tc>
          <w:tcPr>
            <w:tcW w:w="1215" w:type="pct"/>
            <w:vAlign w:val="center"/>
          </w:tcPr>
          <w:p w14:paraId="48DCC7F5" w14:textId="77777777" w:rsidR="005C4CB8" w:rsidRPr="00AD492D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vAlign w:val="center"/>
          </w:tcPr>
          <w:p w14:paraId="58EFE2BC" w14:textId="77777777" w:rsidR="005C4CB8" w:rsidRPr="00AD492D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vAlign w:val="center"/>
          </w:tcPr>
          <w:p w14:paraId="05DA333F" w14:textId="77777777" w:rsidR="005C4CB8" w:rsidRPr="00AD492D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</w:tcBorders>
            <w:vAlign w:val="center"/>
          </w:tcPr>
          <w:p w14:paraId="1EECAF69" w14:textId="77777777" w:rsidR="005C4CB8" w:rsidRPr="00AD492D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</w:tcPr>
          <w:p w14:paraId="79121978" w14:textId="77777777" w:rsidR="005C4CB8" w:rsidRPr="00AD492D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tcBorders>
              <w:top w:val="single" w:sz="4" w:space="0" w:color="808080"/>
            </w:tcBorders>
          </w:tcPr>
          <w:p w14:paraId="466817FD" w14:textId="77777777" w:rsidR="005C4CB8" w:rsidRPr="00AD492D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8EEE6B" w14:textId="77777777" w:rsidR="0094577C" w:rsidRPr="00AD492D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4577C" w:rsidRPr="00AD492D" w14:paraId="5BAB4040" w14:textId="77777777" w:rsidTr="006136EA">
        <w:trPr>
          <w:jc w:val="center"/>
        </w:trPr>
        <w:tc>
          <w:tcPr>
            <w:tcW w:w="1213" w:type="pct"/>
          </w:tcPr>
          <w:p w14:paraId="165D6CF2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9292CE0" w14:textId="77777777" w:rsidR="0047534A" w:rsidRPr="00AD492D" w:rsidRDefault="00A62EEE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3" w:name="_Hlk17103211"/>
            <w:bookmarkStart w:id="114" w:name="_Hlk17204377"/>
            <w:bookmarkStart w:id="115" w:name="_Hlk21975554"/>
            <w:r w:rsidRPr="00AD492D">
              <w:rPr>
                <w:rFonts w:cs="Times New Roman"/>
                <w:szCs w:val="24"/>
              </w:rPr>
              <w:t xml:space="preserve">Мастер </w:t>
            </w:r>
            <w:bookmarkEnd w:id="113"/>
            <w:bookmarkEnd w:id="114"/>
            <w:r w:rsidR="004E1A64" w:rsidRPr="00AD492D">
              <w:rPr>
                <w:rFonts w:cs="Times New Roman"/>
                <w:szCs w:val="24"/>
              </w:rPr>
              <w:t xml:space="preserve">полигон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bookmarkEnd w:id="115"/>
          </w:p>
        </w:tc>
      </w:tr>
    </w:tbl>
    <w:p w14:paraId="709E1AE9" w14:textId="77777777" w:rsidR="00A62EEE" w:rsidRPr="00AD492D" w:rsidRDefault="00A62EEE" w:rsidP="00A62EE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A62EEE" w:rsidRPr="00AD492D" w14:paraId="24C8C7CC" w14:textId="77777777" w:rsidTr="006136EA">
        <w:trPr>
          <w:jc w:val="center"/>
        </w:trPr>
        <w:tc>
          <w:tcPr>
            <w:tcW w:w="1213" w:type="pct"/>
          </w:tcPr>
          <w:p w14:paraId="7C7B4E3C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6" w:name="_Hlk21975662"/>
            <w:r w:rsidRPr="00AD492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1753BBA" w14:textId="09F6E1B3" w:rsidR="004E1A64" w:rsidRPr="00AD492D" w:rsidRDefault="004E1A64" w:rsidP="004E1A64">
            <w:pPr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Высшее образование </w:t>
            </w:r>
            <w:r w:rsidR="006970E0">
              <w:rPr>
                <w:rFonts w:cs="Times New Roman"/>
                <w:szCs w:val="24"/>
              </w:rPr>
              <w:t>–</w:t>
            </w:r>
            <w:r w:rsidRPr="00AD492D">
              <w:rPr>
                <w:rFonts w:cs="Times New Roman"/>
                <w:szCs w:val="24"/>
              </w:rPr>
              <w:t xml:space="preserve"> бакалавриат </w:t>
            </w:r>
            <w:r w:rsidR="00EF0E26" w:rsidRPr="00AD492D">
              <w:rPr>
                <w:rFonts w:cs="Times New Roman"/>
                <w:szCs w:val="24"/>
              </w:rPr>
              <w:t>и дополнительное профессиональное образование в области обращения с отходами I</w:t>
            </w:r>
            <w:r w:rsidR="006970E0">
              <w:rPr>
                <w:rFonts w:cs="Times New Roman"/>
                <w:szCs w:val="24"/>
              </w:rPr>
              <w:t>–</w:t>
            </w:r>
            <w:r w:rsidR="00EF0E26" w:rsidRPr="00AD492D">
              <w:rPr>
                <w:rFonts w:cs="Times New Roman"/>
                <w:szCs w:val="24"/>
              </w:rPr>
              <w:t>IV класса опасности</w:t>
            </w:r>
          </w:p>
          <w:p w14:paraId="2980FFA6" w14:textId="77777777" w:rsidR="004E1A64" w:rsidRPr="00AD492D" w:rsidRDefault="004E1A64" w:rsidP="004E1A64">
            <w:pPr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или </w:t>
            </w:r>
          </w:p>
          <w:p w14:paraId="54DC5C2B" w14:textId="4EF41F46" w:rsidR="00A62EEE" w:rsidRPr="00AD492D" w:rsidRDefault="004E1A64" w:rsidP="004E1A64">
            <w:pPr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EF0E26" w:rsidRPr="00AD492D">
              <w:rPr>
                <w:rFonts w:cs="Times New Roman"/>
                <w:szCs w:val="24"/>
              </w:rPr>
              <w:t xml:space="preserve"> и дополнительное профессиональное образование в области обращения с отходами I</w:t>
            </w:r>
            <w:r w:rsidR="006970E0">
              <w:rPr>
                <w:rFonts w:cs="Times New Roman"/>
                <w:szCs w:val="24"/>
              </w:rPr>
              <w:t>–</w:t>
            </w:r>
            <w:r w:rsidR="00EF0E26" w:rsidRPr="00AD492D">
              <w:rPr>
                <w:rFonts w:cs="Times New Roman"/>
                <w:szCs w:val="24"/>
              </w:rPr>
              <w:t>IV класса опасности</w:t>
            </w:r>
          </w:p>
        </w:tc>
      </w:tr>
      <w:tr w:rsidR="00A62EEE" w:rsidRPr="00AD492D" w14:paraId="6AAB4D1B" w14:textId="77777777" w:rsidTr="006136EA">
        <w:trPr>
          <w:jc w:val="center"/>
        </w:trPr>
        <w:tc>
          <w:tcPr>
            <w:tcW w:w="1213" w:type="pct"/>
          </w:tcPr>
          <w:p w14:paraId="45A59F59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DDEE2AF" w14:textId="06609494" w:rsidR="00EF0E26" w:rsidRPr="00AD492D" w:rsidRDefault="00ED44E3" w:rsidP="00EF0E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Не менее </w:t>
            </w:r>
            <w:r w:rsidR="00EF0E26" w:rsidRPr="00AD492D">
              <w:rPr>
                <w:rFonts w:cs="Times New Roman"/>
                <w:szCs w:val="24"/>
              </w:rPr>
              <w:t>трех</w:t>
            </w:r>
            <w:r w:rsidRPr="00AD492D">
              <w:rPr>
                <w:rFonts w:cs="Times New Roman"/>
                <w:szCs w:val="24"/>
              </w:rPr>
              <w:t xml:space="preserve"> лет в области обращения с отходами </w:t>
            </w:r>
            <w:r w:rsidR="00EF0E26" w:rsidRPr="00AD492D">
              <w:rPr>
                <w:rFonts w:cs="Times New Roman"/>
                <w:szCs w:val="24"/>
              </w:rPr>
              <w:t>и не менее одного года работы бригадиром полигона твердых коммунальных отходов</w:t>
            </w:r>
            <w:r w:rsidR="006970E0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  <w:szCs w:val="24"/>
              </w:rPr>
              <w:t>при среднем профессиональном образовании</w:t>
            </w:r>
          </w:p>
        </w:tc>
      </w:tr>
      <w:tr w:rsidR="00A62EEE" w:rsidRPr="00AD492D" w14:paraId="61F685BA" w14:textId="77777777" w:rsidTr="006136EA">
        <w:trPr>
          <w:jc w:val="center"/>
        </w:trPr>
        <w:tc>
          <w:tcPr>
            <w:tcW w:w="1213" w:type="pct"/>
          </w:tcPr>
          <w:p w14:paraId="48B9F6A0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981FFBB" w14:textId="165D5C47" w:rsidR="00CF316B" w:rsidRDefault="00CF316B" w:rsidP="006970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7" w:name="_Hlk17102934"/>
            <w:r w:rsidRPr="00AD492D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Иммунизация в соответствии с </w:t>
            </w:r>
            <w:r w:rsidR="006970E0">
              <w:rPr>
                <w:rFonts w:cs="Times New Roman"/>
                <w:szCs w:val="24"/>
              </w:rPr>
              <w:t>н</w:t>
            </w:r>
            <w:r w:rsidRPr="00AD492D">
              <w:rPr>
                <w:rFonts w:cs="Times New Roman"/>
                <w:szCs w:val="24"/>
              </w:rPr>
              <w:t>ациональным календарем профилактических прививок</w:t>
            </w:r>
            <w:bookmarkEnd w:id="117"/>
          </w:p>
          <w:p w14:paraId="59D74608" w14:textId="77777777" w:rsidR="00790112" w:rsidRPr="00790112" w:rsidRDefault="00790112" w:rsidP="007901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0112">
              <w:rPr>
                <w:rFonts w:cs="Times New Roman"/>
                <w:szCs w:val="24"/>
              </w:rPr>
              <w:t xml:space="preserve">Прохождение обучения по охране труда </w:t>
            </w:r>
          </w:p>
          <w:p w14:paraId="5D034838" w14:textId="09613EEA" w:rsidR="008C1ADF" w:rsidRPr="001E3750" w:rsidRDefault="00790112" w:rsidP="006970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0112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A62EEE" w:rsidRPr="00AD492D" w14:paraId="190ED7E3" w14:textId="77777777" w:rsidTr="006136EA">
        <w:trPr>
          <w:jc w:val="center"/>
        </w:trPr>
        <w:tc>
          <w:tcPr>
            <w:tcW w:w="1213" w:type="pct"/>
          </w:tcPr>
          <w:p w14:paraId="4975144D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B989EBF" w14:textId="77777777" w:rsidR="00A62EEE" w:rsidRPr="00AD492D" w:rsidRDefault="00A62EEE" w:rsidP="00EF0E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год</w:t>
            </w:r>
          </w:p>
        </w:tc>
      </w:tr>
      <w:bookmarkEnd w:id="116"/>
    </w:tbl>
    <w:p w14:paraId="697CD26A" w14:textId="0501C149" w:rsidR="00A62EEE" w:rsidRDefault="00A62EEE" w:rsidP="00A62EEE">
      <w:pPr>
        <w:suppressAutoHyphens/>
        <w:spacing w:after="0" w:line="240" w:lineRule="auto"/>
        <w:rPr>
          <w:rFonts w:cs="Times New Roman"/>
          <w:szCs w:val="24"/>
        </w:rPr>
      </w:pPr>
    </w:p>
    <w:p w14:paraId="74A11A20" w14:textId="77777777" w:rsidR="00A62EEE" w:rsidRPr="00AD492D" w:rsidRDefault="00A62EEE" w:rsidP="00A62EEE">
      <w:pPr>
        <w:suppressAutoHyphens/>
        <w:spacing w:after="0" w:line="240" w:lineRule="auto"/>
        <w:rPr>
          <w:rFonts w:cs="Times New Roman"/>
          <w:szCs w:val="24"/>
        </w:rPr>
      </w:pPr>
      <w:r w:rsidRPr="00AD492D">
        <w:rPr>
          <w:rFonts w:cs="Times New Roman"/>
          <w:szCs w:val="24"/>
        </w:rPr>
        <w:t>Дополнительные характеристики</w:t>
      </w:r>
    </w:p>
    <w:p w14:paraId="637433DC" w14:textId="77777777" w:rsidR="00A62EEE" w:rsidRPr="00AD492D" w:rsidRDefault="00A62EEE" w:rsidP="00A62EE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62EEE" w:rsidRPr="00AD492D" w14:paraId="30A990D9" w14:textId="77777777" w:rsidTr="006136EA">
        <w:trPr>
          <w:jc w:val="center"/>
        </w:trPr>
        <w:tc>
          <w:tcPr>
            <w:tcW w:w="1282" w:type="pct"/>
            <w:vAlign w:val="center"/>
          </w:tcPr>
          <w:p w14:paraId="7BF67109" w14:textId="77777777" w:rsidR="00A62EEE" w:rsidRPr="00AD492D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85B589C" w14:textId="77777777" w:rsidR="00A62EEE" w:rsidRPr="00AD492D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36339B5" w14:textId="77777777" w:rsidR="00A62EEE" w:rsidRPr="00AD492D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2EEE" w:rsidRPr="00AD492D" w14:paraId="37AD034D" w14:textId="77777777" w:rsidTr="006136EA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</w:tcPr>
          <w:p w14:paraId="7426A23B" w14:textId="77777777" w:rsidR="00A62EEE" w:rsidRPr="00AD492D" w:rsidRDefault="00443D40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8" w:name="_Hlk21514902"/>
            <w:r w:rsidRPr="00AD492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AA3A1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9" w:name="_Hlk22233684"/>
            <w:r w:rsidRPr="00AD492D">
              <w:rPr>
                <w:rFonts w:cs="Times New Roman"/>
                <w:szCs w:val="24"/>
              </w:rPr>
              <w:t>3122</w:t>
            </w:r>
            <w:bookmarkEnd w:id="119"/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40412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Мастера (бригадиры) в обрабатывающей промышленности</w:t>
            </w:r>
          </w:p>
        </w:tc>
      </w:tr>
      <w:bookmarkEnd w:id="118"/>
      <w:tr w:rsidR="00A62EEE" w:rsidRPr="00AD492D" w14:paraId="06D97449" w14:textId="77777777" w:rsidTr="006136EA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475DF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A97C5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D3D66" w14:textId="26CCE8C4" w:rsidR="00A62EEE" w:rsidRPr="00AD492D" w:rsidRDefault="004E1A64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Инженер-технолог</w:t>
            </w:r>
            <w:r w:rsidR="00104440">
              <w:rPr>
                <w:rFonts w:cs="Times New Roman"/>
              </w:rPr>
              <w:t xml:space="preserve"> (технолог)</w:t>
            </w:r>
          </w:p>
        </w:tc>
      </w:tr>
      <w:tr w:rsidR="00A62EEE" w:rsidRPr="00AD492D" w14:paraId="07A27BF4" w14:textId="77777777" w:rsidTr="006136EA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4EBC4E" w14:textId="77777777" w:rsidR="00A62EEE" w:rsidRPr="00AD492D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0" w:name="_Hlk22234081"/>
            <w:r w:rsidRPr="00AD492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AE77B" w14:textId="77777777" w:rsidR="00A62EEE" w:rsidRPr="00AD492D" w:rsidRDefault="004E1A64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2285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F5025" w14:textId="77777777" w:rsidR="00A62EEE" w:rsidRPr="00AD492D" w:rsidRDefault="004E1A64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Инженер-технолог</w:t>
            </w:r>
          </w:p>
        </w:tc>
      </w:tr>
      <w:bookmarkEnd w:id="120"/>
      <w:tr w:rsidR="001E3750" w:rsidRPr="00AD492D" w14:paraId="48AC0740" w14:textId="77777777" w:rsidTr="006136EA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A8664ED" w14:textId="34412D47" w:rsidR="001E3750" w:rsidRPr="00AD492D" w:rsidRDefault="001E3750" w:rsidP="007901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AB409" w14:textId="261FB35B" w:rsidR="001E3750" w:rsidRPr="00AD492D" w:rsidRDefault="001E3750" w:rsidP="007901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>2.20.03.0</w:t>
            </w:r>
            <w:r>
              <w:rPr>
                <w:rFonts w:cs="Times New Roman"/>
              </w:rPr>
              <w:t>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9923C" w14:textId="29307AD5" w:rsidR="001E3750" w:rsidRPr="00AD492D" w:rsidRDefault="001E3750" w:rsidP="007901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Техносферная безопасность </w:t>
            </w:r>
          </w:p>
        </w:tc>
      </w:tr>
      <w:tr w:rsidR="001E3750" w:rsidRPr="00AD492D" w14:paraId="1416A610" w14:textId="77777777" w:rsidTr="006136E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79F151" w14:textId="0CA4AAAF" w:rsidR="001E3750" w:rsidRPr="00AD492D" w:rsidRDefault="001E3750" w:rsidP="00790112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121" w:name="_Hlk21523422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B9AAE" w14:textId="218111ED" w:rsidR="001E3750" w:rsidRPr="00AD492D" w:rsidRDefault="001E3750" w:rsidP="007901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77E34">
              <w:rPr>
                <w:rFonts w:cs="Times New Roman"/>
              </w:rPr>
              <w:t>2.20.02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9A835" w14:textId="6F998491" w:rsidR="001E3750" w:rsidRPr="00AD492D" w:rsidRDefault="001E3750" w:rsidP="007901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77E34">
              <w:rPr>
                <w:rFonts w:cs="Times New Roman"/>
              </w:rPr>
              <w:t>Природоохранное обустройство территорий</w:t>
            </w:r>
            <w:r w:rsidRPr="00677E34" w:rsidDel="00790112">
              <w:rPr>
                <w:rFonts w:cs="Times New Roman"/>
              </w:rPr>
              <w:t xml:space="preserve"> </w:t>
            </w:r>
          </w:p>
        </w:tc>
      </w:tr>
      <w:bookmarkEnd w:id="121"/>
    </w:tbl>
    <w:p w14:paraId="3FEEC4DC" w14:textId="77777777" w:rsidR="00677E34" w:rsidRDefault="00677E34" w:rsidP="007E69D9">
      <w:pPr>
        <w:pStyle w:val="Norm"/>
        <w:rPr>
          <w:b/>
        </w:rPr>
      </w:pPr>
    </w:p>
    <w:p w14:paraId="09326A6F" w14:textId="7150B2F8" w:rsidR="0094577C" w:rsidRPr="00AD492D" w:rsidRDefault="0094577C" w:rsidP="007E69D9">
      <w:pPr>
        <w:pStyle w:val="Norm"/>
        <w:rPr>
          <w:b/>
        </w:rPr>
      </w:pPr>
      <w:r w:rsidRPr="00AD492D">
        <w:rPr>
          <w:b/>
        </w:rPr>
        <w:t>3.</w:t>
      </w:r>
      <w:r w:rsidR="00EF0E26" w:rsidRPr="00AD492D">
        <w:rPr>
          <w:b/>
        </w:rPr>
        <w:t>6</w:t>
      </w:r>
      <w:r w:rsidRPr="00AD492D">
        <w:rPr>
          <w:b/>
        </w:rPr>
        <w:t>.1. Трудовая функция</w:t>
      </w:r>
    </w:p>
    <w:p w14:paraId="6E29D134" w14:textId="77777777" w:rsidR="0094577C" w:rsidRPr="00AD492D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94577C" w:rsidRPr="00AD492D" w14:paraId="4BE038E0" w14:textId="77777777" w:rsidTr="006136E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54BB086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22" w:name="_Hlk21514932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FEF9A" w14:textId="77777777" w:rsidR="0094577C" w:rsidRPr="00AD492D" w:rsidRDefault="00A62EE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нтроль морфологического состава</w:t>
            </w:r>
            <w:r w:rsidR="007B16EF" w:rsidRPr="00AD492D">
              <w:rPr>
                <w:rFonts w:cs="Times New Roman"/>
                <w:szCs w:val="24"/>
              </w:rPr>
              <w:t>,</w:t>
            </w:r>
            <w:r w:rsidRPr="00AD492D">
              <w:rPr>
                <w:rFonts w:cs="Times New Roman"/>
                <w:szCs w:val="24"/>
              </w:rPr>
              <w:t xml:space="preserve"> агрегатного состояния </w:t>
            </w:r>
            <w:r w:rsidR="007B16EF" w:rsidRPr="00AD492D">
              <w:rPr>
                <w:rFonts w:cs="Times New Roman"/>
                <w:szCs w:val="24"/>
              </w:rPr>
              <w:t xml:space="preserve">и радиационного фона </w:t>
            </w:r>
            <w:r w:rsidRPr="00AD492D">
              <w:rPr>
                <w:rFonts w:cs="Times New Roman"/>
                <w:szCs w:val="24"/>
              </w:rPr>
              <w:t xml:space="preserve">поступающих на полигон </w:t>
            </w:r>
            <w:bookmarkStart w:id="123" w:name="_Hlk21512120"/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bookmarkEnd w:id="123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57C881" w14:textId="77777777" w:rsidR="0094577C" w:rsidRPr="00AD492D" w:rsidRDefault="0094577C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3C360" w14:textId="77777777" w:rsidR="0094577C" w:rsidRPr="00AD492D" w:rsidRDefault="00EF0E2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  <w:lang w:val="en-US"/>
              </w:rPr>
              <w:t>F</w:t>
            </w:r>
            <w:r w:rsidR="0094577C" w:rsidRPr="00AD492D">
              <w:rPr>
                <w:rFonts w:cs="Times New Roman"/>
                <w:szCs w:val="24"/>
              </w:rPr>
              <w:t>/01.</w:t>
            </w:r>
            <w:r w:rsidR="002465D7" w:rsidRPr="00AD492D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5AEA6D" w14:textId="77777777" w:rsidR="0094577C" w:rsidRPr="00AD492D" w:rsidRDefault="0094577C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04C6A" w14:textId="77777777" w:rsidR="0094577C" w:rsidRPr="00AD492D" w:rsidRDefault="002465D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6</w:t>
            </w:r>
          </w:p>
        </w:tc>
      </w:tr>
      <w:bookmarkEnd w:id="122"/>
    </w:tbl>
    <w:p w14:paraId="73F2D651" w14:textId="77777777" w:rsidR="0094577C" w:rsidRPr="00AD492D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AD492D" w14:paraId="752A989D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14E5AD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BBE841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9C741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EDC096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20845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40760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BAC37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AD492D" w14:paraId="3410CDDB" w14:textId="77777777" w:rsidTr="00026112">
        <w:trPr>
          <w:jc w:val="center"/>
        </w:trPr>
        <w:tc>
          <w:tcPr>
            <w:tcW w:w="1266" w:type="pct"/>
            <w:vAlign w:val="center"/>
          </w:tcPr>
          <w:p w14:paraId="7E2DA8AE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8AD1FE9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ADFB7E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96066A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80CAB9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EE2095" w14:textId="77777777" w:rsidR="0094577C" w:rsidRPr="00AD492D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064BF70" w14:textId="77777777" w:rsidR="0094577C" w:rsidRPr="00AD492D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B61DCF" w14:textId="77777777" w:rsidR="0094577C" w:rsidRPr="00AD492D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F74BD" w:rsidRPr="00AD492D" w14:paraId="0FD17AD6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7CA2487D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4" w:name="_Hlk17101019"/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78C3EFBF" w14:textId="3358EC3D" w:rsidR="00EF74BD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5" w:name="_Hlk21512100"/>
            <w:r w:rsidRPr="00AD492D">
              <w:rPr>
                <w:rFonts w:cs="Times New Roman"/>
              </w:rPr>
              <w:t>Организация работ по определению</w:t>
            </w:r>
            <w:bookmarkEnd w:id="125"/>
            <w:r w:rsidR="006970E0">
              <w:rPr>
                <w:rFonts w:cs="Times New Roman"/>
              </w:rPr>
              <w:t xml:space="preserve"> </w:t>
            </w:r>
            <w:r w:rsidR="00EF74BD" w:rsidRPr="00AD492D">
              <w:rPr>
                <w:rFonts w:cs="Times New Roman"/>
              </w:rPr>
              <w:t xml:space="preserve">морфологического состава, агрегатного состояния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6970E0">
              <w:rPr>
                <w:rFonts w:cs="Times New Roman"/>
                <w:szCs w:val="24"/>
              </w:rPr>
              <w:t xml:space="preserve"> </w:t>
            </w:r>
            <w:r w:rsidR="00EF74BD" w:rsidRPr="00AD492D">
              <w:rPr>
                <w:rFonts w:cs="Times New Roman"/>
              </w:rPr>
              <w:t>при прием</w:t>
            </w:r>
            <w:r w:rsidR="007B16EF" w:rsidRPr="00AD492D">
              <w:rPr>
                <w:rFonts w:cs="Times New Roman"/>
              </w:rPr>
              <w:t>ке</w:t>
            </w:r>
            <w:r w:rsidR="00EF74BD" w:rsidRPr="00AD492D">
              <w:rPr>
                <w:rFonts w:cs="Times New Roman"/>
              </w:rPr>
              <w:t xml:space="preserve"> на полигон</w:t>
            </w:r>
          </w:p>
        </w:tc>
      </w:tr>
      <w:tr w:rsidR="00EF74BD" w:rsidRPr="00AD492D" w14:paraId="265050BF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2620E60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E6047" w14:textId="3D72CA36" w:rsidR="00EF74BD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6" w:name="_Hlk21462811"/>
            <w:r w:rsidRPr="00AD492D">
              <w:rPr>
                <w:rFonts w:cs="Times New Roman"/>
              </w:rPr>
              <w:t>Организация работ по определению</w:t>
            </w:r>
            <w:bookmarkEnd w:id="126"/>
            <w:r w:rsidR="006970E0">
              <w:rPr>
                <w:rFonts w:cs="Times New Roman"/>
              </w:rPr>
              <w:t xml:space="preserve"> </w:t>
            </w:r>
            <w:r w:rsidR="00EF74BD" w:rsidRPr="00AD492D">
              <w:rPr>
                <w:rFonts w:cs="Times New Roman"/>
              </w:rPr>
              <w:t xml:space="preserve">радиационного фон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6970E0">
              <w:rPr>
                <w:rFonts w:cs="Times New Roman"/>
                <w:szCs w:val="24"/>
              </w:rPr>
              <w:t xml:space="preserve"> </w:t>
            </w:r>
            <w:r w:rsidR="00EF74BD" w:rsidRPr="00AD492D">
              <w:rPr>
                <w:rFonts w:cs="Times New Roman"/>
              </w:rPr>
              <w:t>при прием</w:t>
            </w:r>
            <w:r w:rsidR="007B16EF" w:rsidRPr="00AD492D">
              <w:rPr>
                <w:rFonts w:cs="Times New Roman"/>
              </w:rPr>
              <w:t>ке</w:t>
            </w:r>
            <w:r w:rsidR="00EF74BD" w:rsidRPr="00AD492D">
              <w:rPr>
                <w:rFonts w:cs="Times New Roman"/>
              </w:rPr>
              <w:t xml:space="preserve"> на полигон</w:t>
            </w:r>
          </w:p>
        </w:tc>
      </w:tr>
      <w:tr w:rsidR="00EF74BD" w:rsidRPr="00AD492D" w14:paraId="6C25BCF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23677C4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D85E0" w14:textId="77C45374" w:rsidR="00EF74BD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рганизация работ по определению</w:t>
            </w:r>
            <w:r w:rsidR="006970E0">
              <w:rPr>
                <w:rFonts w:cs="Times New Roman"/>
              </w:rPr>
              <w:t xml:space="preserve"> </w:t>
            </w:r>
            <w:r w:rsidR="00EF74BD" w:rsidRPr="00AD492D">
              <w:rPr>
                <w:rFonts w:cs="Times New Roman"/>
              </w:rPr>
              <w:t>видов отходов, запрещенных к складированию на полигоне</w:t>
            </w:r>
          </w:p>
        </w:tc>
      </w:tr>
      <w:tr w:rsidR="00EF74BD" w:rsidRPr="00AD492D" w14:paraId="444502C7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ECF1A5B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311F6" w14:textId="77777777" w:rsidR="00EF74BD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рганизация учета</w:t>
            </w:r>
            <w:r w:rsidR="00EF74BD" w:rsidRPr="00AD492D">
              <w:rPr>
                <w:rFonts w:cs="Times New Roman"/>
              </w:rPr>
              <w:t xml:space="preserve"> поступления и размещения на полигоне </w:t>
            </w:r>
            <w:r w:rsidR="005615D6" w:rsidRPr="00AD492D">
              <w:rPr>
                <w:rFonts w:cs="Times New Roman"/>
              </w:rPr>
              <w:t>отходов производства и потребления</w:t>
            </w:r>
          </w:p>
        </w:tc>
      </w:tr>
      <w:tr w:rsidR="00EF74BD" w:rsidRPr="00AD492D" w14:paraId="531DEB5D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688622A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A9EE0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оведение мероприятий по повышению качества выполнения работ и производительности средств механизации в соответствии с технологической схемой и графиком эксплуатации полигона</w:t>
            </w:r>
          </w:p>
        </w:tc>
      </w:tr>
      <w:tr w:rsidR="00EF74BD" w:rsidRPr="00AD492D" w14:paraId="4493A071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DDB2F85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AC7E7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Инструктирование работников по учету поступления и размещения твердых коммунальных отходов</w:t>
            </w:r>
          </w:p>
        </w:tc>
      </w:tr>
      <w:bookmarkEnd w:id="124"/>
      <w:tr w:rsidR="00EF74BD" w:rsidRPr="00AD492D" w14:paraId="54961C99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6E7ED961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663F46" w14:textId="5DE274E3" w:rsidR="00EF74BD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D492D">
              <w:rPr>
                <w:rFonts w:cs="Times New Roman"/>
              </w:rPr>
              <w:t>Организо</w:t>
            </w:r>
            <w:r w:rsidR="006970E0">
              <w:rPr>
                <w:rFonts w:cs="Times New Roman"/>
              </w:rPr>
              <w:t>вы</w:t>
            </w:r>
            <w:r w:rsidRPr="00AD492D">
              <w:rPr>
                <w:rFonts w:cs="Times New Roman"/>
              </w:rPr>
              <w:t xml:space="preserve">вать работы в </w:t>
            </w:r>
            <w:bookmarkStart w:id="127" w:name="_Hlk21465361"/>
            <w:r w:rsidRPr="00AD492D">
              <w:rPr>
                <w:rFonts w:cs="Times New Roman"/>
              </w:rPr>
              <w:t xml:space="preserve">лаборатории полигона </w:t>
            </w:r>
            <w:bookmarkEnd w:id="127"/>
            <w:r w:rsidRPr="00AD492D">
              <w:rPr>
                <w:rFonts w:cs="Times New Roman"/>
              </w:rPr>
              <w:t xml:space="preserve">для </w:t>
            </w:r>
            <w:r w:rsidR="00EF74BD" w:rsidRPr="00AD492D">
              <w:rPr>
                <w:rFonts w:cs="Times New Roman"/>
              </w:rPr>
              <w:t xml:space="preserve">определения морфологического состава, агрегатного состояния </w:t>
            </w:r>
            <w:bookmarkStart w:id="128" w:name="_Hlk21465448"/>
            <w:bookmarkStart w:id="129" w:name="_Hlk21462862"/>
            <w:r w:rsidRPr="00AD492D">
              <w:rPr>
                <w:rFonts w:cs="Times New Roman"/>
              </w:rPr>
              <w:t xml:space="preserve">выборочных партий </w:t>
            </w:r>
            <w:bookmarkEnd w:id="128"/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bookmarkEnd w:id="129"/>
          </w:p>
        </w:tc>
      </w:tr>
      <w:tr w:rsidR="00EF74BD" w:rsidRPr="00AD492D" w14:paraId="037536A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DD3EDF4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5C7158" w14:textId="62DD57FF" w:rsidR="00EF74BD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D492D">
              <w:rPr>
                <w:rFonts w:cs="Times New Roman"/>
              </w:rPr>
              <w:t>Организо</w:t>
            </w:r>
            <w:r w:rsidR="006970E0">
              <w:rPr>
                <w:rFonts w:cs="Times New Roman"/>
              </w:rPr>
              <w:t>вы</w:t>
            </w:r>
            <w:r w:rsidRPr="00AD492D">
              <w:rPr>
                <w:rFonts w:cs="Times New Roman"/>
              </w:rPr>
              <w:t xml:space="preserve">вать работы в лаборатории полигона по анализу радиационного фона выборочных партий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74BD" w:rsidRPr="00AD492D" w14:paraId="5B968BD1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2BE7DE8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113EF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формлять учетно-отчетную документацию</w:t>
            </w:r>
          </w:p>
        </w:tc>
      </w:tr>
      <w:tr w:rsidR="00EF74BD" w:rsidRPr="00AD492D" w14:paraId="47C8741B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97EC285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F929E1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именять специализированные информационные технологии, программное обеспечение и базы данных</w:t>
            </w:r>
          </w:p>
        </w:tc>
      </w:tr>
      <w:tr w:rsidR="00EF74BD" w:rsidRPr="00AD492D" w14:paraId="18E0D5CD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01B01B4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D44AF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Контролировать соблюдение требований охраны окружающей среды</w:t>
            </w:r>
          </w:p>
        </w:tc>
      </w:tr>
      <w:tr w:rsidR="00EF74BD" w:rsidRPr="00AD492D" w14:paraId="3BF6179A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0476E65A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FCC1B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ценивать качество выполнения работ в соответствии с технологической схемой и графиком эксплуатации полигона</w:t>
            </w:r>
          </w:p>
        </w:tc>
      </w:tr>
      <w:tr w:rsidR="00EF74BD" w:rsidRPr="00AD492D" w14:paraId="1D6EBF68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6AF44915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8A4982D" w14:textId="3DA5865D" w:rsidR="00EF74BD" w:rsidRPr="00AD492D" w:rsidRDefault="00ED44E3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Нормативные правовые акты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EF74BD" w:rsidRPr="00AD492D" w14:paraId="70C69F1E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CB1B014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CCB0E" w14:textId="12207A8D" w:rsidR="00EF74BD" w:rsidRPr="00AD492D" w:rsidRDefault="009E790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7906">
              <w:rPr>
                <w:rFonts w:cs="Times New Roman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EF74BD" w:rsidRPr="00AD492D" w14:paraId="4B971A34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0ED3233C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FB6679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Нормативные документы </w:t>
            </w:r>
            <w:r w:rsidR="004E1A64" w:rsidRPr="00AD492D">
              <w:rPr>
                <w:rFonts w:cs="Times New Roman"/>
              </w:rPr>
              <w:t xml:space="preserve">по </w:t>
            </w:r>
            <w:r w:rsidRPr="00AD492D">
              <w:rPr>
                <w:rFonts w:cs="Times New Roman"/>
              </w:rPr>
              <w:t xml:space="preserve">проектированию, эксплуатации и рекультивации полигонов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74BD" w:rsidRPr="00AD492D" w14:paraId="453468FE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ED52C75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7701A" w14:textId="77777777" w:rsidR="00EF74BD" w:rsidRPr="00AD492D" w:rsidRDefault="00CA5F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30" w:name="_Hlk22225556"/>
            <w:r w:rsidRPr="00AD492D">
              <w:rPr>
                <w:rFonts w:cs="Times New Roman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  <w:bookmarkEnd w:id="130"/>
          </w:p>
        </w:tc>
      </w:tr>
      <w:tr w:rsidR="00EF74BD" w:rsidRPr="00AD492D" w14:paraId="37451EFF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06ACA00F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51360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сновы планирования в организации</w:t>
            </w:r>
          </w:p>
        </w:tc>
      </w:tr>
      <w:tr w:rsidR="00EF74BD" w:rsidRPr="00AD492D" w14:paraId="227B298D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1C2DD4C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0A372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орядок оценки качества выполнения работ</w:t>
            </w:r>
          </w:p>
        </w:tc>
      </w:tr>
      <w:tr w:rsidR="00EF74BD" w:rsidRPr="00AD492D" w14:paraId="5D288BCA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69F5D798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CC61A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авила ведения технической документации и документооборота</w:t>
            </w:r>
          </w:p>
        </w:tc>
      </w:tr>
      <w:tr w:rsidR="003D7281" w:rsidRPr="00AD492D" w14:paraId="6C449B89" w14:textId="77777777" w:rsidTr="006136EA">
        <w:trPr>
          <w:trHeight w:val="20"/>
          <w:jc w:val="center"/>
        </w:trPr>
        <w:tc>
          <w:tcPr>
            <w:tcW w:w="1266" w:type="pct"/>
          </w:tcPr>
          <w:p w14:paraId="7787B4FF" w14:textId="77777777" w:rsidR="003D7281" w:rsidRPr="00AD492D" w:rsidRDefault="003D7281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C379B11" w14:textId="77777777" w:rsidR="003D7281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1F0FD819" w14:textId="77777777" w:rsidR="0094577C" w:rsidRPr="005A2ECF" w:rsidRDefault="0094577C" w:rsidP="007E69D9">
      <w:pPr>
        <w:pStyle w:val="Norm"/>
        <w:rPr>
          <w:b/>
          <w:sz w:val="20"/>
          <w:szCs w:val="20"/>
        </w:rPr>
      </w:pPr>
    </w:p>
    <w:p w14:paraId="0A6940C8" w14:textId="77777777" w:rsidR="005A2ECF" w:rsidRPr="00AD492D" w:rsidRDefault="005A2ECF" w:rsidP="007E69D9">
      <w:pPr>
        <w:pStyle w:val="Norm"/>
        <w:rPr>
          <w:b/>
        </w:rPr>
      </w:pPr>
    </w:p>
    <w:p w14:paraId="3DE1FE57" w14:textId="77777777" w:rsidR="0094577C" w:rsidRPr="00AD492D" w:rsidRDefault="0094577C" w:rsidP="007E69D9">
      <w:pPr>
        <w:pStyle w:val="Norm"/>
        <w:rPr>
          <w:b/>
        </w:rPr>
      </w:pPr>
      <w:bookmarkStart w:id="131" w:name="_Hlk21463279"/>
      <w:r w:rsidRPr="00AD492D">
        <w:rPr>
          <w:b/>
        </w:rPr>
        <w:t>3.</w:t>
      </w:r>
      <w:r w:rsidR="00EF0E26" w:rsidRPr="00AD492D">
        <w:rPr>
          <w:b/>
        </w:rPr>
        <w:t>6</w:t>
      </w:r>
      <w:r w:rsidRPr="00AD492D">
        <w:rPr>
          <w:b/>
        </w:rPr>
        <w:t>.2. Трудовая функция</w:t>
      </w:r>
    </w:p>
    <w:p w14:paraId="21E71F7B" w14:textId="77777777" w:rsidR="0094577C" w:rsidRPr="00AD492D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AD492D" w14:paraId="76DDFAEE" w14:textId="77777777" w:rsidTr="006136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AAF7D49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32" w:name="_Hlk21514959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63DEC" w14:textId="21DCB317" w:rsidR="0094577C" w:rsidRPr="00AD492D" w:rsidRDefault="00AD492D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нтроль подготовки твердых коммунальных отходов к размещению на полигон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626FDB" w14:textId="77777777" w:rsidR="0094577C" w:rsidRPr="00AD492D" w:rsidRDefault="0094577C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A1EC4" w14:textId="77777777" w:rsidR="0094577C" w:rsidRPr="00AD492D" w:rsidRDefault="00EF0E2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  <w:lang w:val="en-US"/>
              </w:rPr>
              <w:t>F</w:t>
            </w:r>
            <w:r w:rsidR="0094577C" w:rsidRPr="00AD492D">
              <w:rPr>
                <w:rFonts w:cs="Times New Roman"/>
                <w:szCs w:val="24"/>
              </w:rPr>
              <w:t>/02.</w:t>
            </w:r>
            <w:r w:rsidR="002465D7" w:rsidRPr="00AD492D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2B28DD" w14:textId="77777777" w:rsidR="0094577C" w:rsidRPr="00AD492D" w:rsidRDefault="0094577C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B49E1" w14:textId="77777777" w:rsidR="0094577C" w:rsidRPr="00AD492D" w:rsidRDefault="002465D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6</w:t>
            </w:r>
          </w:p>
        </w:tc>
      </w:tr>
      <w:bookmarkEnd w:id="132"/>
    </w:tbl>
    <w:p w14:paraId="3CF0642A" w14:textId="77777777" w:rsidR="0094577C" w:rsidRDefault="0094577C" w:rsidP="007E69D9">
      <w:pPr>
        <w:pStyle w:val="Norm"/>
        <w:rPr>
          <w:b/>
        </w:rPr>
      </w:pPr>
    </w:p>
    <w:p w14:paraId="15DBBA6A" w14:textId="77777777" w:rsidR="005A2ECF" w:rsidRDefault="005A2ECF" w:rsidP="007E69D9">
      <w:pPr>
        <w:pStyle w:val="Norm"/>
        <w:rPr>
          <w:b/>
        </w:rPr>
      </w:pPr>
    </w:p>
    <w:p w14:paraId="298B4488" w14:textId="77777777" w:rsidR="005A2ECF" w:rsidRDefault="005A2ECF" w:rsidP="007E69D9">
      <w:pPr>
        <w:pStyle w:val="Norm"/>
        <w:rPr>
          <w:b/>
        </w:rPr>
      </w:pPr>
    </w:p>
    <w:p w14:paraId="5ED0EEF2" w14:textId="77777777" w:rsidR="005A2ECF" w:rsidRDefault="005A2ECF" w:rsidP="007E69D9">
      <w:pPr>
        <w:pStyle w:val="Norm"/>
        <w:rPr>
          <w:b/>
        </w:rPr>
      </w:pPr>
    </w:p>
    <w:p w14:paraId="106B9614" w14:textId="77777777" w:rsidR="005A2ECF" w:rsidRPr="00AD492D" w:rsidRDefault="005A2ECF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AD492D" w14:paraId="09B59944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3F61B7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94AE1B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808C3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A52192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593C4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282C0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EAA3C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AD492D" w14:paraId="6FBC6F05" w14:textId="77777777" w:rsidTr="00026112">
        <w:trPr>
          <w:jc w:val="center"/>
        </w:trPr>
        <w:tc>
          <w:tcPr>
            <w:tcW w:w="1266" w:type="pct"/>
            <w:vAlign w:val="center"/>
          </w:tcPr>
          <w:p w14:paraId="16C57489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147367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9C02C6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231CED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199661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AAB863" w14:textId="77777777" w:rsidR="0094577C" w:rsidRPr="00AD492D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570B42A" w14:textId="77777777" w:rsidR="0094577C" w:rsidRPr="00AD492D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FC02C3" w14:textId="77777777" w:rsidR="0094577C" w:rsidRPr="00AD492D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F74BD" w:rsidRPr="00AD492D" w14:paraId="15F15A7B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2102B4B4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3" w:name="_Hlk17101060"/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FDB2A43" w14:textId="0BC47952" w:rsidR="00EF74BD" w:rsidRPr="008C1ADF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1ADF">
              <w:rPr>
                <w:rFonts w:cs="Times New Roman"/>
              </w:rPr>
              <w:t xml:space="preserve">Планирование </w:t>
            </w:r>
            <w:r w:rsidR="00B771A9" w:rsidRPr="008C1ADF">
              <w:rPr>
                <w:rFonts w:cs="Times New Roman"/>
              </w:rPr>
              <w:t xml:space="preserve">и организация </w:t>
            </w:r>
            <w:r w:rsidRPr="008C1ADF">
              <w:rPr>
                <w:rFonts w:cs="Times New Roman"/>
              </w:rPr>
              <w:t>мероприятий по</w:t>
            </w:r>
            <w:r w:rsidR="006551DA" w:rsidRPr="008C1ADF">
              <w:rPr>
                <w:rFonts w:cs="Times New Roman"/>
              </w:rPr>
              <w:t xml:space="preserve"> </w:t>
            </w:r>
            <w:bookmarkStart w:id="134" w:name="_Hlk21463129"/>
            <w:r w:rsidR="007B16EF" w:rsidRPr="008C1ADF">
              <w:rPr>
                <w:rFonts w:cs="Times New Roman"/>
              </w:rPr>
              <w:t xml:space="preserve">подготовке </w:t>
            </w:r>
            <w:r w:rsidR="007B16EF" w:rsidRPr="008C1ADF">
              <w:rPr>
                <w:rFonts w:cs="Times New Roman"/>
                <w:szCs w:val="24"/>
              </w:rPr>
              <w:t>твердых коммунальных отходов</w:t>
            </w:r>
            <w:r w:rsidR="006970E0" w:rsidRPr="008C1ADF">
              <w:rPr>
                <w:rFonts w:cs="Times New Roman"/>
                <w:szCs w:val="24"/>
              </w:rPr>
              <w:t xml:space="preserve"> </w:t>
            </w:r>
            <w:r w:rsidR="006970E0" w:rsidRPr="001E3750">
              <w:rPr>
                <w:rFonts w:cs="Times New Roman"/>
                <w:szCs w:val="24"/>
              </w:rPr>
              <w:t>к размещению</w:t>
            </w:r>
            <w:r w:rsidR="006970E0" w:rsidRPr="008C1ADF">
              <w:rPr>
                <w:rFonts w:cs="Times New Roman"/>
                <w:szCs w:val="24"/>
              </w:rPr>
              <w:t xml:space="preserve"> </w:t>
            </w:r>
            <w:r w:rsidR="007B16EF" w:rsidRPr="008C1ADF">
              <w:rPr>
                <w:rFonts w:cs="Times New Roman"/>
              </w:rPr>
              <w:t xml:space="preserve">на полигоне: </w:t>
            </w:r>
            <w:r w:rsidRPr="008C1ADF">
              <w:rPr>
                <w:rFonts w:cs="Times New Roman"/>
              </w:rPr>
              <w:t>сортировк</w:t>
            </w:r>
            <w:r w:rsidR="007B16EF" w:rsidRPr="008C1ADF">
              <w:rPr>
                <w:rFonts w:cs="Times New Roman"/>
              </w:rPr>
              <w:t>а</w:t>
            </w:r>
            <w:r w:rsidR="006551DA" w:rsidRPr="008C1ADF">
              <w:rPr>
                <w:rFonts w:cs="Times New Roman"/>
              </w:rPr>
              <w:t xml:space="preserve"> </w:t>
            </w:r>
            <w:r w:rsidRPr="008C1ADF">
              <w:rPr>
                <w:rFonts w:cs="Times New Roman"/>
              </w:rPr>
              <w:t>(</w:t>
            </w:r>
            <w:r w:rsidR="004E1A64" w:rsidRPr="008C1ADF">
              <w:rPr>
                <w:rFonts w:cs="Times New Roman"/>
              </w:rPr>
              <w:t>механизированн</w:t>
            </w:r>
            <w:r w:rsidR="007B16EF" w:rsidRPr="008C1ADF">
              <w:rPr>
                <w:rFonts w:cs="Times New Roman"/>
              </w:rPr>
              <w:t>ая, ав</w:t>
            </w:r>
            <w:r w:rsidRPr="008C1ADF">
              <w:rPr>
                <w:rFonts w:cs="Times New Roman"/>
              </w:rPr>
              <w:t>томати</w:t>
            </w:r>
            <w:r w:rsidR="004E1A64" w:rsidRPr="008C1ADF">
              <w:rPr>
                <w:rFonts w:cs="Times New Roman"/>
              </w:rPr>
              <w:t>зированн</w:t>
            </w:r>
            <w:r w:rsidR="007B16EF" w:rsidRPr="008C1ADF">
              <w:rPr>
                <w:rFonts w:cs="Times New Roman"/>
              </w:rPr>
              <w:t>ая</w:t>
            </w:r>
            <w:r w:rsidRPr="008C1ADF">
              <w:rPr>
                <w:rFonts w:cs="Times New Roman"/>
              </w:rPr>
              <w:t>);</w:t>
            </w:r>
            <w:r w:rsidR="006551DA" w:rsidRPr="008C1ADF">
              <w:rPr>
                <w:rFonts w:cs="Times New Roman"/>
              </w:rPr>
              <w:t xml:space="preserve"> </w:t>
            </w:r>
            <w:r w:rsidRPr="008C1ADF">
              <w:rPr>
                <w:rFonts w:cs="Times New Roman"/>
              </w:rPr>
              <w:t>прессовани</w:t>
            </w:r>
            <w:r w:rsidR="007B16EF" w:rsidRPr="008C1ADF">
              <w:rPr>
                <w:rFonts w:cs="Times New Roman"/>
              </w:rPr>
              <w:t>е</w:t>
            </w:r>
            <w:r w:rsidRPr="008C1ADF">
              <w:rPr>
                <w:rFonts w:cs="Times New Roman"/>
              </w:rPr>
              <w:t>; брикетировани</w:t>
            </w:r>
            <w:r w:rsidR="007B16EF" w:rsidRPr="008C1ADF">
              <w:rPr>
                <w:rFonts w:cs="Times New Roman"/>
              </w:rPr>
              <w:t>е</w:t>
            </w:r>
            <w:r w:rsidRPr="008C1ADF">
              <w:rPr>
                <w:rFonts w:cs="Times New Roman"/>
              </w:rPr>
              <w:t>; затаривани</w:t>
            </w:r>
            <w:r w:rsidR="007B16EF" w:rsidRPr="008C1ADF">
              <w:rPr>
                <w:rFonts w:cs="Times New Roman"/>
              </w:rPr>
              <w:t>е</w:t>
            </w:r>
            <w:r w:rsidRPr="008C1ADF">
              <w:rPr>
                <w:rFonts w:cs="Times New Roman"/>
              </w:rPr>
              <w:t>; усреднени</w:t>
            </w:r>
            <w:r w:rsidR="007B16EF" w:rsidRPr="008C1ADF">
              <w:rPr>
                <w:rFonts w:cs="Times New Roman"/>
              </w:rPr>
              <w:t>е</w:t>
            </w:r>
            <w:r w:rsidR="006551DA" w:rsidRPr="008C1ADF">
              <w:rPr>
                <w:rFonts w:cs="Times New Roman"/>
              </w:rPr>
              <w:t xml:space="preserve"> </w:t>
            </w:r>
            <w:r w:rsidRPr="008C1ADF">
              <w:rPr>
                <w:rFonts w:cs="Times New Roman"/>
              </w:rPr>
              <w:t>состава;</w:t>
            </w:r>
            <w:r w:rsidR="006551DA" w:rsidRPr="008C1ADF">
              <w:rPr>
                <w:rFonts w:cs="Times New Roman"/>
              </w:rPr>
              <w:t xml:space="preserve"> </w:t>
            </w:r>
            <w:r w:rsidRPr="008C1ADF">
              <w:rPr>
                <w:rFonts w:cs="Times New Roman"/>
              </w:rPr>
              <w:t>разделени</w:t>
            </w:r>
            <w:r w:rsidR="007B16EF" w:rsidRPr="008C1ADF">
              <w:rPr>
                <w:rFonts w:cs="Times New Roman"/>
              </w:rPr>
              <w:t>е</w:t>
            </w:r>
            <w:r w:rsidRPr="008C1ADF">
              <w:rPr>
                <w:rFonts w:cs="Times New Roman"/>
              </w:rPr>
              <w:t xml:space="preserve"> на фракции</w:t>
            </w:r>
            <w:bookmarkEnd w:id="134"/>
          </w:p>
        </w:tc>
      </w:tr>
      <w:tr w:rsidR="00EF74BD" w:rsidRPr="00AD492D" w14:paraId="35FA01EC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6728EA30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AD148C" w14:textId="77777777" w:rsidR="00EF74BD" w:rsidRPr="008C1ADF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1ADF">
              <w:rPr>
                <w:rFonts w:cs="Times New Roman"/>
              </w:rPr>
              <w:t>Обследование качества выполнения работ при эксплуатации полигона</w:t>
            </w:r>
          </w:p>
        </w:tc>
      </w:tr>
      <w:tr w:rsidR="00EF74BD" w:rsidRPr="00AD492D" w14:paraId="1C45517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3288403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5D59A7" w14:textId="77777777" w:rsidR="00EF74BD" w:rsidRPr="008C1ADF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1ADF">
              <w:rPr>
                <w:rFonts w:cs="Times New Roman"/>
              </w:rPr>
              <w:t xml:space="preserve">Оптимизация технологических схем и графиков эксплуатации полигона </w:t>
            </w:r>
          </w:p>
        </w:tc>
      </w:tr>
      <w:bookmarkEnd w:id="133"/>
      <w:tr w:rsidR="00EF74BD" w:rsidRPr="00AD492D" w14:paraId="75ABB2C5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2A52BDA9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42D329" w14:textId="77777777" w:rsidR="00EF74BD" w:rsidRPr="008C1ADF" w:rsidRDefault="00B771A9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1ADF">
              <w:rPr>
                <w:rFonts w:cs="Times New Roman"/>
              </w:rPr>
              <w:t>Определять последовательность выполнения задач и их согласованность между собой</w:t>
            </w:r>
          </w:p>
        </w:tc>
      </w:tr>
      <w:tr w:rsidR="008213F8" w:rsidRPr="00AD492D" w14:paraId="63D4DB8D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6F61877" w14:textId="77777777" w:rsidR="008213F8" w:rsidRPr="00AD492D" w:rsidRDefault="008213F8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57276" w14:textId="709F5E99" w:rsidR="008213F8" w:rsidRPr="008C1ADF" w:rsidRDefault="00B771A9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C1ADF">
              <w:rPr>
                <w:rFonts w:cs="Times New Roman"/>
              </w:rPr>
              <w:t xml:space="preserve">Выявлять требуемые материальные </w:t>
            </w:r>
            <w:r w:rsidRPr="001E3750">
              <w:rPr>
                <w:rFonts w:cs="Times New Roman"/>
              </w:rPr>
              <w:t xml:space="preserve">и </w:t>
            </w:r>
            <w:r w:rsidR="006970E0" w:rsidRPr="001E3750">
              <w:rPr>
                <w:rFonts w:cs="Times New Roman"/>
              </w:rPr>
              <w:t>трудовые</w:t>
            </w:r>
            <w:r w:rsidRPr="008C1ADF">
              <w:rPr>
                <w:rFonts w:cs="Times New Roman"/>
              </w:rPr>
              <w:t xml:space="preserve"> ресурсы</w:t>
            </w:r>
          </w:p>
        </w:tc>
      </w:tr>
      <w:tr w:rsidR="008213F8" w:rsidRPr="00AD492D" w14:paraId="3305927B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7F7A362" w14:textId="77777777" w:rsidR="008213F8" w:rsidRPr="00AD492D" w:rsidRDefault="008213F8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3EDC5" w14:textId="152D0353" w:rsidR="008213F8" w:rsidRPr="008C1ADF" w:rsidRDefault="00B771A9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C1ADF">
              <w:rPr>
                <w:rFonts w:cs="Times New Roman"/>
              </w:rPr>
              <w:t>Фиксировать результаты планирования в физическом виде (план, проект, карта)</w:t>
            </w:r>
          </w:p>
        </w:tc>
      </w:tr>
      <w:tr w:rsidR="008213F8" w:rsidRPr="00AD492D" w14:paraId="2315463D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7D15285" w14:textId="77777777" w:rsidR="008213F8" w:rsidRPr="00AD492D" w:rsidRDefault="008213F8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7B05A" w14:textId="77777777" w:rsidR="008213F8" w:rsidRPr="00AD492D" w:rsidRDefault="00B771A9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Применять способы пооперационного контроля выполнения работ на полигоне</w:t>
            </w:r>
          </w:p>
        </w:tc>
      </w:tr>
      <w:tr w:rsidR="00EF74BD" w:rsidRPr="00AD492D" w14:paraId="266C637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023447F6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B96BE1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Разрабатывать план мероприятий по оптимизации производственной деятельности</w:t>
            </w:r>
          </w:p>
        </w:tc>
      </w:tr>
      <w:tr w:rsidR="00EF74BD" w:rsidRPr="00AD492D" w14:paraId="05813772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730BD13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24A83" w14:textId="2F371678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Координировать производственную деятельность работников и структурных подразделений на всех этапах обращения с </w:t>
            </w:r>
            <w:r w:rsidR="007B16EF" w:rsidRPr="00AD492D">
              <w:rPr>
                <w:rFonts w:cs="Times New Roman"/>
                <w:szCs w:val="24"/>
              </w:rPr>
              <w:t>тверды</w:t>
            </w:r>
            <w:r w:rsidR="006970E0">
              <w:rPr>
                <w:rFonts w:cs="Times New Roman"/>
                <w:szCs w:val="24"/>
              </w:rPr>
              <w:t>ми</w:t>
            </w:r>
            <w:r w:rsidR="007B16EF" w:rsidRPr="00AD492D">
              <w:rPr>
                <w:rFonts w:cs="Times New Roman"/>
                <w:szCs w:val="24"/>
              </w:rPr>
              <w:t xml:space="preserve"> коммунальны</w:t>
            </w:r>
            <w:r w:rsidR="006970E0">
              <w:rPr>
                <w:rFonts w:cs="Times New Roman"/>
                <w:szCs w:val="24"/>
              </w:rPr>
              <w:t>ми</w:t>
            </w:r>
            <w:r w:rsidR="007B16EF" w:rsidRPr="00AD492D">
              <w:rPr>
                <w:rFonts w:cs="Times New Roman"/>
                <w:szCs w:val="24"/>
              </w:rPr>
              <w:t xml:space="preserve"> отход</w:t>
            </w:r>
            <w:r w:rsidR="006970E0">
              <w:rPr>
                <w:rFonts w:cs="Times New Roman"/>
                <w:szCs w:val="24"/>
              </w:rPr>
              <w:t xml:space="preserve">ами </w:t>
            </w:r>
            <w:r w:rsidRPr="00AD492D">
              <w:rPr>
                <w:rFonts w:cs="Times New Roman"/>
              </w:rPr>
              <w:t>на полигоне</w:t>
            </w:r>
          </w:p>
        </w:tc>
      </w:tr>
      <w:tr w:rsidR="00EF74BD" w:rsidRPr="00AD492D" w14:paraId="243927F3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938B833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F67AD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беспечивать соблюдение условий технологической схемы и графика эксплуатации полигона </w:t>
            </w:r>
          </w:p>
        </w:tc>
      </w:tr>
      <w:tr w:rsidR="00EF74BD" w:rsidRPr="00AD492D" w14:paraId="416BF9AE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FBE4F6C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F9BA47" w14:textId="77777777" w:rsidR="00EF74BD" w:rsidRPr="00AD492D" w:rsidRDefault="00671B5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именять</w:t>
            </w:r>
            <w:r w:rsidR="00EF74BD" w:rsidRPr="00AD492D">
              <w:rPr>
                <w:rFonts w:cs="Times New Roman"/>
              </w:rPr>
              <w:t xml:space="preserve"> специализированные информационные системы, программное обеспечение, базы данных</w:t>
            </w:r>
          </w:p>
        </w:tc>
      </w:tr>
      <w:tr w:rsidR="00EF74BD" w:rsidRPr="00AD492D" w14:paraId="4120C6A7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6656516B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E521C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Вести техническую и учетно-отчетную документацию</w:t>
            </w:r>
          </w:p>
        </w:tc>
      </w:tr>
      <w:tr w:rsidR="00EF74BD" w:rsidRPr="00AD492D" w14:paraId="27608818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2171BD47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37700A5" w14:textId="36BDBB3C" w:rsidR="00EF74BD" w:rsidRPr="00AD492D" w:rsidRDefault="00ED44E3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Нормативные правовые акты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EF74BD" w:rsidRPr="00AD492D" w14:paraId="39DB7EE0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D51C581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12B5F7" w14:textId="77777777" w:rsidR="00EF74BD" w:rsidRPr="00AD492D" w:rsidRDefault="00B771A9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сновы планирования в организации</w:t>
            </w:r>
          </w:p>
        </w:tc>
      </w:tr>
      <w:tr w:rsidR="008213F8" w:rsidRPr="00AD492D" w14:paraId="2296DEAF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49F2F6B" w14:textId="77777777" w:rsidR="008213F8" w:rsidRPr="00AD492D" w:rsidRDefault="008213F8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ADFC1" w14:textId="6F65C438" w:rsidR="004E1A64" w:rsidRPr="00AD492D" w:rsidRDefault="00B771A9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Технологии подготовк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6970E0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</w:rPr>
              <w:t xml:space="preserve">к размещению на полигоне: </w:t>
            </w:r>
            <w:r w:rsidR="004E1A64" w:rsidRPr="00AD492D">
              <w:rPr>
                <w:rFonts w:cs="Times New Roman"/>
              </w:rPr>
              <w:t>сортировка</w:t>
            </w:r>
            <w:r w:rsidR="006551DA" w:rsidRPr="00AD492D">
              <w:rPr>
                <w:rFonts w:cs="Times New Roman"/>
              </w:rPr>
              <w:t xml:space="preserve"> </w:t>
            </w:r>
            <w:r w:rsidR="004E1A64" w:rsidRPr="00AD492D">
              <w:rPr>
                <w:rFonts w:cs="Times New Roman"/>
              </w:rPr>
              <w:t>(механизированная, автоматизированная);</w:t>
            </w:r>
            <w:r w:rsidR="006551DA" w:rsidRPr="00AD492D">
              <w:rPr>
                <w:rFonts w:cs="Times New Roman"/>
              </w:rPr>
              <w:t xml:space="preserve"> </w:t>
            </w:r>
            <w:r w:rsidR="004E1A64" w:rsidRPr="00AD492D">
              <w:rPr>
                <w:rFonts w:cs="Times New Roman"/>
              </w:rPr>
              <w:t>прессование; брикетирование; затаривание; усреднение</w:t>
            </w:r>
            <w:r w:rsidR="006551DA" w:rsidRPr="00AD492D">
              <w:rPr>
                <w:rFonts w:cs="Times New Roman"/>
              </w:rPr>
              <w:t xml:space="preserve"> </w:t>
            </w:r>
            <w:r w:rsidR="004E1A64" w:rsidRPr="00AD492D">
              <w:rPr>
                <w:rFonts w:cs="Times New Roman"/>
              </w:rPr>
              <w:t>состава;</w:t>
            </w:r>
            <w:r w:rsidR="006551DA" w:rsidRPr="00AD492D">
              <w:rPr>
                <w:rFonts w:cs="Times New Roman"/>
              </w:rPr>
              <w:t xml:space="preserve"> </w:t>
            </w:r>
            <w:r w:rsidR="004E1A64" w:rsidRPr="00AD492D">
              <w:rPr>
                <w:rFonts w:cs="Times New Roman"/>
              </w:rPr>
              <w:t>разделение на фракции</w:t>
            </w:r>
          </w:p>
        </w:tc>
      </w:tr>
      <w:tr w:rsidR="00EF74BD" w:rsidRPr="00AD492D" w14:paraId="1DACA32C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0E9A4D0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46CBE" w14:textId="43783EB7" w:rsidR="00EF74BD" w:rsidRPr="00AD492D" w:rsidRDefault="009E790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7906">
              <w:rPr>
                <w:rFonts w:cs="Times New Roman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EF74BD" w:rsidRPr="00AD492D" w14:paraId="30A568A7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02FC8310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CB982" w14:textId="77777777" w:rsidR="00EF74BD" w:rsidRPr="00AD492D" w:rsidRDefault="00CA5F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EF74BD" w:rsidRPr="00AD492D" w14:paraId="34C677EF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4AC9087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17E48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орядок оценки качества выполнения работ</w:t>
            </w:r>
          </w:p>
        </w:tc>
      </w:tr>
      <w:tr w:rsidR="00EF74BD" w:rsidRPr="00AD492D" w14:paraId="05C23531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CF3D554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BD89F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Технологии делового общения</w:t>
            </w:r>
          </w:p>
        </w:tc>
      </w:tr>
      <w:tr w:rsidR="0094577C" w:rsidRPr="00AD492D" w14:paraId="728DDBAC" w14:textId="77777777" w:rsidTr="006136EA">
        <w:trPr>
          <w:trHeight w:val="20"/>
          <w:jc w:val="center"/>
        </w:trPr>
        <w:tc>
          <w:tcPr>
            <w:tcW w:w="1266" w:type="pct"/>
          </w:tcPr>
          <w:p w14:paraId="067F3BCC" w14:textId="77777777" w:rsidR="0094577C" w:rsidRPr="00AD492D" w:rsidRDefault="0094577C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A25ADEA" w14:textId="77777777" w:rsidR="0094577C" w:rsidRPr="00AD492D" w:rsidRDefault="0094577C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  <w:bookmarkEnd w:id="131"/>
    </w:tbl>
    <w:p w14:paraId="47314461" w14:textId="77777777" w:rsidR="0094577C" w:rsidRPr="00AD492D" w:rsidRDefault="0094577C" w:rsidP="007E69D9">
      <w:pPr>
        <w:pStyle w:val="Norm"/>
        <w:rPr>
          <w:b/>
        </w:rPr>
      </w:pPr>
    </w:p>
    <w:p w14:paraId="41E11E1D" w14:textId="77777777" w:rsidR="0086068B" w:rsidRDefault="0086068B" w:rsidP="004E1A64">
      <w:pPr>
        <w:pStyle w:val="Norm"/>
        <w:rPr>
          <w:b/>
        </w:rPr>
      </w:pPr>
      <w:bookmarkStart w:id="135" w:name="_Hlk16705018"/>
    </w:p>
    <w:p w14:paraId="744D0D6F" w14:textId="77777777" w:rsidR="0086068B" w:rsidRDefault="0086068B" w:rsidP="004E1A64">
      <w:pPr>
        <w:pStyle w:val="Norm"/>
        <w:rPr>
          <w:b/>
        </w:rPr>
      </w:pPr>
    </w:p>
    <w:p w14:paraId="4B093F6E" w14:textId="77777777" w:rsidR="0086068B" w:rsidRDefault="0086068B" w:rsidP="004E1A64">
      <w:pPr>
        <w:pStyle w:val="Norm"/>
        <w:rPr>
          <w:b/>
        </w:rPr>
      </w:pPr>
    </w:p>
    <w:p w14:paraId="4819107C" w14:textId="77777777" w:rsidR="004E1A64" w:rsidRPr="00AD492D" w:rsidRDefault="004E1A64" w:rsidP="004E1A64">
      <w:pPr>
        <w:pStyle w:val="Norm"/>
        <w:rPr>
          <w:b/>
        </w:rPr>
      </w:pPr>
      <w:r w:rsidRPr="00AD492D">
        <w:rPr>
          <w:b/>
        </w:rPr>
        <w:t>3.</w:t>
      </w:r>
      <w:r w:rsidR="00EF0E26" w:rsidRPr="00AD492D">
        <w:rPr>
          <w:b/>
        </w:rPr>
        <w:t>6</w:t>
      </w:r>
      <w:r w:rsidRPr="00AD492D">
        <w:rPr>
          <w:b/>
        </w:rPr>
        <w:t>.3. Трудовая функция</w:t>
      </w:r>
    </w:p>
    <w:p w14:paraId="049A3752" w14:textId="77777777" w:rsidR="004E1A64" w:rsidRPr="00AD492D" w:rsidRDefault="004E1A64" w:rsidP="004E1A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E1A64" w:rsidRPr="00AD492D" w14:paraId="035029CC" w14:textId="77777777" w:rsidTr="006136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490933" w14:textId="77777777" w:rsidR="004E1A64" w:rsidRPr="00AD492D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36" w:name="_Hlk21514996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2BD26" w14:textId="6650F2BF" w:rsidR="004E1A64" w:rsidRPr="00AD492D" w:rsidRDefault="00AD492D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Контроль размещения твердых коммунальных отходов на полигон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4F298F" w14:textId="77777777" w:rsidR="004E1A64" w:rsidRPr="00AD492D" w:rsidRDefault="004E1A64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A02C0" w14:textId="77777777" w:rsidR="004E1A64" w:rsidRPr="00AD492D" w:rsidRDefault="00EF0E26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  <w:lang w:val="en-US"/>
              </w:rPr>
              <w:t>F</w:t>
            </w:r>
            <w:r w:rsidR="004E1A64" w:rsidRPr="00AD492D">
              <w:rPr>
                <w:rFonts w:cs="Times New Roman"/>
                <w:szCs w:val="24"/>
              </w:rPr>
              <w:t>/0</w:t>
            </w:r>
            <w:r w:rsidR="002465D7" w:rsidRPr="00AD492D">
              <w:rPr>
                <w:rFonts w:cs="Times New Roman"/>
                <w:szCs w:val="24"/>
              </w:rPr>
              <w:t>3</w:t>
            </w:r>
            <w:r w:rsidR="004E1A64" w:rsidRPr="00AD492D">
              <w:rPr>
                <w:rFonts w:cs="Times New Roman"/>
                <w:szCs w:val="24"/>
              </w:rPr>
              <w:t>.</w:t>
            </w:r>
            <w:r w:rsidR="002465D7" w:rsidRPr="00AD492D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487B9B" w14:textId="77777777" w:rsidR="004E1A64" w:rsidRPr="00AD492D" w:rsidRDefault="004E1A64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ACCD0" w14:textId="77777777" w:rsidR="004E1A64" w:rsidRPr="00AD492D" w:rsidRDefault="002465D7" w:rsidP="004E1A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6</w:t>
            </w:r>
          </w:p>
        </w:tc>
      </w:tr>
      <w:bookmarkEnd w:id="136"/>
    </w:tbl>
    <w:p w14:paraId="35602FAE" w14:textId="77777777" w:rsidR="004E1A64" w:rsidRPr="00AD492D" w:rsidRDefault="004E1A64" w:rsidP="004E1A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E1A64" w:rsidRPr="00AD492D" w14:paraId="2E29966F" w14:textId="77777777" w:rsidTr="004E1A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12055F" w14:textId="77777777" w:rsidR="004E1A64" w:rsidRPr="00AD492D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64F237" w14:textId="77777777" w:rsidR="004E1A64" w:rsidRPr="00AD492D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D069E" w14:textId="77777777" w:rsidR="004E1A64" w:rsidRPr="00AD492D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E39EB0" w14:textId="77777777" w:rsidR="004E1A64" w:rsidRPr="00AD492D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B7DC3" w14:textId="77777777" w:rsidR="004E1A64" w:rsidRPr="00AD492D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461AE" w14:textId="77777777" w:rsidR="004E1A64" w:rsidRPr="00AD492D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420C1" w14:textId="77777777" w:rsidR="004E1A64" w:rsidRPr="00AD492D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E1A64" w:rsidRPr="00AD492D" w14:paraId="0AD5E3EC" w14:textId="77777777" w:rsidTr="004E1A64">
        <w:trPr>
          <w:jc w:val="center"/>
        </w:trPr>
        <w:tc>
          <w:tcPr>
            <w:tcW w:w="1266" w:type="pct"/>
            <w:vAlign w:val="center"/>
          </w:tcPr>
          <w:p w14:paraId="0C7CDFCB" w14:textId="77777777" w:rsidR="004E1A64" w:rsidRPr="00AD492D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A21C74" w14:textId="77777777" w:rsidR="004E1A64" w:rsidRPr="00AD492D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2A6056" w14:textId="77777777" w:rsidR="004E1A64" w:rsidRPr="00AD492D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BEA70C" w14:textId="77777777" w:rsidR="004E1A64" w:rsidRPr="00AD492D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1B4F1A" w14:textId="77777777" w:rsidR="004E1A64" w:rsidRPr="00AD492D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AB666D2" w14:textId="77777777" w:rsidR="004E1A64" w:rsidRPr="00AD492D" w:rsidRDefault="004E1A64" w:rsidP="004E1A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935FFB" w14:textId="77777777" w:rsidR="004E1A64" w:rsidRPr="00AD492D" w:rsidRDefault="004E1A64" w:rsidP="004E1A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959001" w14:textId="77777777" w:rsidR="004E1A64" w:rsidRPr="00AD492D" w:rsidRDefault="004E1A64" w:rsidP="004E1A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E1A64" w:rsidRPr="00AD492D" w14:paraId="4105A9BE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66C243D6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5B161E7" w14:textId="2E259540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ланирование и организация мероприятий по</w:t>
            </w:r>
            <w:r w:rsidR="006551DA" w:rsidRPr="00AD492D">
              <w:rPr>
                <w:rFonts w:cs="Times New Roman"/>
              </w:rPr>
              <w:t xml:space="preserve"> </w:t>
            </w:r>
            <w:r w:rsidRPr="00AD492D">
              <w:rPr>
                <w:rFonts w:cs="Times New Roman"/>
              </w:rPr>
              <w:t xml:space="preserve">складированию и изоляци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6970E0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</w:rPr>
              <w:t xml:space="preserve">на полигоне </w:t>
            </w:r>
          </w:p>
        </w:tc>
      </w:tr>
      <w:tr w:rsidR="004E1A64" w:rsidRPr="00AD492D" w14:paraId="3F95459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14DBB2A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1E544" w14:textId="72DB8A4B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бследование качества выполнения работ при складировании и изоляци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6970E0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</w:rPr>
              <w:t>на полигоне</w:t>
            </w:r>
          </w:p>
        </w:tc>
      </w:tr>
      <w:tr w:rsidR="004E1A64" w:rsidRPr="00AD492D" w14:paraId="6A656260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C9B43E9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9393B" w14:textId="77777777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птимизация технологических схем и графиков эксплуатации полигона </w:t>
            </w:r>
          </w:p>
        </w:tc>
      </w:tr>
      <w:tr w:rsidR="004E1A64" w:rsidRPr="00AD492D" w14:paraId="0A40A06D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4E7BE3D3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1E00586" w14:textId="77777777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пределять последовательность выполнения задач и их согласованность между собой</w:t>
            </w:r>
          </w:p>
        </w:tc>
      </w:tr>
      <w:tr w:rsidR="004E1A64" w:rsidRPr="00AD492D" w14:paraId="606BF96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6C5738A9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58BAA" w14:textId="02794820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Выявлять требуемые </w:t>
            </w:r>
            <w:r w:rsidRPr="008C1ADF">
              <w:rPr>
                <w:rFonts w:cs="Times New Roman"/>
              </w:rPr>
              <w:t xml:space="preserve">материальные и </w:t>
            </w:r>
            <w:r w:rsidR="00A574B1" w:rsidRPr="001E3750">
              <w:rPr>
                <w:rFonts w:cs="Times New Roman"/>
              </w:rPr>
              <w:t>трудовые</w:t>
            </w:r>
            <w:r w:rsidRPr="008C1ADF">
              <w:rPr>
                <w:rFonts w:cs="Times New Roman"/>
              </w:rPr>
              <w:t xml:space="preserve"> ресурсы</w:t>
            </w:r>
          </w:p>
        </w:tc>
      </w:tr>
      <w:tr w:rsidR="004E1A64" w:rsidRPr="00AD492D" w14:paraId="6155299F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94C0644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91F5D" w14:textId="0CAD3EE9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Фиксировать результаты планирования в физическом виде (план, проект, карта)</w:t>
            </w:r>
          </w:p>
        </w:tc>
      </w:tr>
      <w:tr w:rsidR="004E1A64" w:rsidRPr="00AD492D" w14:paraId="12F0B933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B2A95C0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FAA2F" w14:textId="77777777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Применять способы пооперационного контроля выполнения работ на полигоне</w:t>
            </w:r>
          </w:p>
        </w:tc>
      </w:tr>
      <w:tr w:rsidR="004E1A64" w:rsidRPr="00AD492D" w14:paraId="66E1BFA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7FD9120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B549ED" w14:textId="77777777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Разрабатывать план мероприятий по оптимизации производственной деятельности</w:t>
            </w:r>
          </w:p>
        </w:tc>
      </w:tr>
      <w:tr w:rsidR="004E1A64" w:rsidRPr="00AD492D" w14:paraId="0C4A9AF0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D81FFC5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E18CE" w14:textId="6D5327B7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Координировать производственную деятельность работников и структурных подразделений при размещени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A574B1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</w:rPr>
              <w:t>на полигоне</w:t>
            </w:r>
          </w:p>
        </w:tc>
      </w:tr>
      <w:tr w:rsidR="004E1A64" w:rsidRPr="00AD492D" w14:paraId="68A6B33A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526A5A8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ADE7E9" w14:textId="77777777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беспечивать соблюдение условий технологической схемы и графика эксплуатации полигона </w:t>
            </w:r>
          </w:p>
        </w:tc>
      </w:tr>
      <w:tr w:rsidR="004E1A64" w:rsidRPr="00AD492D" w14:paraId="32A33329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E36B340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78FC3" w14:textId="77777777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4E1A64" w:rsidRPr="00AD492D" w14:paraId="34B546DC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9EE8788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24BDE" w14:textId="77777777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Вести техническую и учетно-отчетную документацию</w:t>
            </w:r>
          </w:p>
        </w:tc>
      </w:tr>
      <w:tr w:rsidR="004E1A64" w:rsidRPr="00AD492D" w14:paraId="14C219CF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296C3D24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872520A" w14:textId="76EAF953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Нормативные правовые акты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4E1A64" w:rsidRPr="00AD492D" w14:paraId="28F50ACF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564DB4F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E5FFC" w14:textId="44E6F1AE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Технологическ</w:t>
            </w:r>
            <w:r w:rsidR="007B16EF" w:rsidRPr="00AD492D">
              <w:rPr>
                <w:rFonts w:cs="Times New Roman"/>
              </w:rPr>
              <w:t>ая</w:t>
            </w:r>
            <w:r w:rsidRPr="00AD492D">
              <w:rPr>
                <w:rFonts w:cs="Times New Roman"/>
              </w:rPr>
              <w:t xml:space="preserve"> схем</w:t>
            </w:r>
            <w:r w:rsidR="007B16EF" w:rsidRPr="00AD492D">
              <w:rPr>
                <w:rFonts w:cs="Times New Roman"/>
              </w:rPr>
              <w:t>а</w:t>
            </w:r>
            <w:r w:rsidRPr="00AD492D">
              <w:rPr>
                <w:rFonts w:cs="Times New Roman"/>
              </w:rPr>
              <w:t xml:space="preserve"> эксплуатации полигона, определяющ</w:t>
            </w:r>
            <w:r w:rsidR="007B16EF" w:rsidRPr="00AD492D">
              <w:rPr>
                <w:rFonts w:cs="Times New Roman"/>
              </w:rPr>
              <w:t>ая</w:t>
            </w:r>
            <w:r w:rsidRPr="00AD492D">
              <w:rPr>
                <w:rFonts w:cs="Times New Roman"/>
              </w:rPr>
              <w:t xml:space="preserve"> с учетом сезонов года последовательность выполнения работ, размещение площадей для складирования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A574B1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</w:rPr>
              <w:t>и разработк</w:t>
            </w:r>
            <w:r w:rsidR="00A574B1">
              <w:rPr>
                <w:rFonts w:cs="Times New Roman"/>
              </w:rPr>
              <w:t>у</w:t>
            </w:r>
            <w:r w:rsidRPr="00AD492D">
              <w:rPr>
                <w:rFonts w:cs="Times New Roman"/>
              </w:rPr>
              <w:t xml:space="preserve"> изолирующего грунта</w:t>
            </w:r>
          </w:p>
        </w:tc>
      </w:tr>
      <w:tr w:rsidR="004E1A64" w:rsidRPr="00AD492D" w14:paraId="4402FB23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BAC6CE2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D9F119" w14:textId="7F8B756C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График эксплуатации полигона, составляемый на год, с помесячным планированием количества принимаемых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  <w:r w:rsidR="00A574B1">
              <w:rPr>
                <w:rFonts w:cs="Times New Roman"/>
                <w:szCs w:val="24"/>
              </w:rPr>
              <w:t xml:space="preserve"> </w:t>
            </w:r>
            <w:r w:rsidRPr="00AD492D">
              <w:rPr>
                <w:rFonts w:cs="Times New Roman"/>
              </w:rPr>
              <w:t>с указанием номера карт, на которые складируются отходы, разработк</w:t>
            </w:r>
            <w:r w:rsidR="00A574B1">
              <w:rPr>
                <w:rFonts w:cs="Times New Roman"/>
              </w:rPr>
              <w:t>и</w:t>
            </w:r>
            <w:r w:rsidRPr="00AD492D">
              <w:rPr>
                <w:rFonts w:cs="Times New Roman"/>
              </w:rPr>
              <w:t xml:space="preserve"> грунта для изоляции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4E1A64" w:rsidRPr="00AD492D" w14:paraId="17E241A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1694A41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526B10" w14:textId="77777777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Размеры рабочей карты полигона</w:t>
            </w:r>
          </w:p>
        </w:tc>
      </w:tr>
      <w:tr w:rsidR="004E1A64" w:rsidRPr="00AD492D" w14:paraId="6DF26F5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DFD2218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1D3AD" w14:textId="2155D83A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Методы складирования отходов на рабочих картах (метод надвига, метод сталкивания)</w:t>
            </w:r>
          </w:p>
        </w:tc>
      </w:tr>
      <w:tr w:rsidR="004E1A64" w:rsidRPr="00AD492D" w14:paraId="5239C47F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08A607C5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4B5A7" w14:textId="77777777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Методы промежуточной и окончательной изоляции уплотненного слоя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4E1A64" w:rsidRPr="00AD492D" w14:paraId="31D741D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0D342D82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280E3" w14:textId="2F6BE3DC" w:rsidR="004E1A64" w:rsidRPr="00AD492D" w:rsidRDefault="009E790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7906">
              <w:rPr>
                <w:rFonts w:cs="Times New Roman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4E1A64" w:rsidRPr="00AD492D" w14:paraId="0E11F613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A055927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9FFAA" w14:textId="77777777" w:rsidR="004E1A64" w:rsidRPr="00AD492D" w:rsidRDefault="00CA5F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4E1A64" w:rsidRPr="00AD492D" w14:paraId="7A33632A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6219FE28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83AC5" w14:textId="77777777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орядок оценки качества выполнения работ</w:t>
            </w:r>
          </w:p>
        </w:tc>
      </w:tr>
      <w:tr w:rsidR="004E1A64" w:rsidRPr="00AD492D" w14:paraId="4FDC2C1B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0704D07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47C84F" w14:textId="77777777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Технологии делового общения</w:t>
            </w:r>
          </w:p>
        </w:tc>
      </w:tr>
      <w:tr w:rsidR="004E1A64" w:rsidRPr="00AD492D" w14:paraId="589EFE0E" w14:textId="77777777" w:rsidTr="006136EA">
        <w:trPr>
          <w:trHeight w:val="20"/>
          <w:jc w:val="center"/>
        </w:trPr>
        <w:tc>
          <w:tcPr>
            <w:tcW w:w="1266" w:type="pct"/>
          </w:tcPr>
          <w:p w14:paraId="4C94E47F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70EAA11" w14:textId="77777777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66853B8C" w14:textId="77777777" w:rsidR="004E1A64" w:rsidRPr="00AD492D" w:rsidRDefault="004E1A64" w:rsidP="007E69D9">
      <w:pPr>
        <w:pStyle w:val="Norm"/>
        <w:rPr>
          <w:b/>
        </w:rPr>
      </w:pPr>
    </w:p>
    <w:bookmarkEnd w:id="110"/>
    <w:p w14:paraId="5CE8B221" w14:textId="77777777" w:rsidR="0094577C" w:rsidRPr="00AD492D" w:rsidRDefault="0094577C" w:rsidP="007E69D9">
      <w:pPr>
        <w:pStyle w:val="Norm"/>
        <w:rPr>
          <w:b/>
        </w:rPr>
      </w:pPr>
      <w:r w:rsidRPr="00AD492D">
        <w:rPr>
          <w:b/>
        </w:rPr>
        <w:t>3.</w:t>
      </w:r>
      <w:r w:rsidR="00EF0E26" w:rsidRPr="00AD492D">
        <w:rPr>
          <w:b/>
        </w:rPr>
        <w:t>6</w:t>
      </w:r>
      <w:r w:rsidRPr="00AD492D">
        <w:rPr>
          <w:b/>
        </w:rPr>
        <w:t>.</w:t>
      </w:r>
      <w:r w:rsidR="004E1A64" w:rsidRPr="00AD492D">
        <w:rPr>
          <w:b/>
        </w:rPr>
        <w:t>4</w:t>
      </w:r>
      <w:r w:rsidRPr="00AD492D">
        <w:rPr>
          <w:b/>
        </w:rPr>
        <w:t>. Трудовая функция</w:t>
      </w:r>
    </w:p>
    <w:p w14:paraId="66067753" w14:textId="77777777" w:rsidR="0094577C" w:rsidRPr="00AD492D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4B14A1" w:rsidRPr="00AD492D" w14:paraId="720DC641" w14:textId="77777777" w:rsidTr="006136E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11C951A" w14:textId="77777777" w:rsidR="004B14A1" w:rsidRPr="00AD492D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37" w:name="_Hlk21515019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0DA23" w14:textId="77777777" w:rsidR="004B14A1" w:rsidRPr="00AD492D" w:rsidRDefault="00EF74BD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Контроль состояния систем обустройства полигон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0D6CCC" w14:textId="77777777" w:rsidR="004B14A1" w:rsidRPr="00AD492D" w:rsidRDefault="004B14A1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13A029" w14:textId="77777777" w:rsidR="004B14A1" w:rsidRPr="00AD492D" w:rsidRDefault="00EF0E2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  <w:lang w:val="en-US"/>
              </w:rPr>
              <w:t>F</w:t>
            </w:r>
            <w:r w:rsidR="004B14A1" w:rsidRPr="00AD492D">
              <w:rPr>
                <w:rFonts w:cs="Times New Roman"/>
                <w:szCs w:val="24"/>
              </w:rPr>
              <w:t>/0</w:t>
            </w:r>
            <w:r w:rsidR="002465D7" w:rsidRPr="00AD492D">
              <w:rPr>
                <w:rFonts w:cs="Times New Roman"/>
                <w:szCs w:val="24"/>
              </w:rPr>
              <w:t>4</w:t>
            </w:r>
            <w:r w:rsidR="004B14A1" w:rsidRPr="00AD492D">
              <w:rPr>
                <w:rFonts w:cs="Times New Roman"/>
                <w:szCs w:val="24"/>
              </w:rPr>
              <w:t>.</w:t>
            </w:r>
            <w:r w:rsidR="002465D7" w:rsidRPr="00AD492D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F3F467" w14:textId="77777777" w:rsidR="004B14A1" w:rsidRPr="00AD492D" w:rsidRDefault="004B14A1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3CD0A" w14:textId="77777777" w:rsidR="004B14A1" w:rsidRPr="00AD492D" w:rsidRDefault="002465D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6</w:t>
            </w:r>
          </w:p>
        </w:tc>
      </w:tr>
      <w:bookmarkEnd w:id="137"/>
    </w:tbl>
    <w:p w14:paraId="157BB2B6" w14:textId="77777777" w:rsidR="0094577C" w:rsidRPr="00AD492D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AD492D" w14:paraId="60EB2CEE" w14:textId="77777777" w:rsidTr="006136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83B6C6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07AEC8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91B3A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26617A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66440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0F0C6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1A9C8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AD492D" w14:paraId="19C841E1" w14:textId="77777777" w:rsidTr="006136EA">
        <w:trPr>
          <w:jc w:val="center"/>
        </w:trPr>
        <w:tc>
          <w:tcPr>
            <w:tcW w:w="1266" w:type="pct"/>
            <w:vAlign w:val="center"/>
          </w:tcPr>
          <w:p w14:paraId="3927870B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749001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C55C7D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7A175A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DEBFC5" w14:textId="77777777" w:rsidR="0094577C" w:rsidRPr="00AD492D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E6FCDDE" w14:textId="77777777" w:rsidR="0094577C" w:rsidRPr="00AD492D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239ADAB" w14:textId="77777777" w:rsidR="0094577C" w:rsidRPr="00AD492D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941687" w14:textId="77777777" w:rsidR="0094577C" w:rsidRPr="00AD492D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F74BD" w:rsidRPr="00AD492D" w14:paraId="48C13367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7630FEF3" w14:textId="649DF5C3" w:rsidR="00EF74BD" w:rsidRPr="00AD492D" w:rsidRDefault="00A574B1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8" w:name="_Hlk17101091"/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0B19C2C" w14:textId="1AEA2763" w:rsidR="00EF74BD" w:rsidRPr="00AD492D" w:rsidRDefault="007B16EF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</w:t>
            </w:r>
            <w:r w:rsidR="00B771A9" w:rsidRPr="00AD492D">
              <w:rPr>
                <w:rFonts w:cs="Times New Roman"/>
              </w:rPr>
              <w:t xml:space="preserve">рганизация </w:t>
            </w:r>
            <w:r w:rsidRPr="00AD492D">
              <w:rPr>
                <w:rFonts w:cs="Times New Roman"/>
              </w:rPr>
              <w:t>работ</w:t>
            </w:r>
            <w:r w:rsidR="00EF74BD" w:rsidRPr="00AD492D">
              <w:rPr>
                <w:rFonts w:cs="Times New Roman"/>
              </w:rPr>
              <w:t xml:space="preserve"> по обустройству </w:t>
            </w:r>
            <w:r w:rsidR="0065671E" w:rsidRPr="00AD492D">
              <w:rPr>
                <w:rFonts w:cs="Times New Roman"/>
                <w:szCs w:val="24"/>
              </w:rPr>
              <w:t>дренажной системы</w:t>
            </w:r>
            <w:r w:rsidR="00A574B1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для сбора и отвода фильтрата</w:t>
            </w:r>
          </w:p>
        </w:tc>
      </w:tr>
      <w:tr w:rsidR="00EF74BD" w:rsidRPr="00AD492D" w14:paraId="5002E31E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6DDD414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1DDF0D" w14:textId="23F5C9DF" w:rsidR="00EF74BD" w:rsidRPr="00AD492D" w:rsidRDefault="007B16EF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</w:t>
            </w:r>
            <w:r w:rsidR="00B771A9" w:rsidRPr="00AD492D">
              <w:rPr>
                <w:rFonts w:cs="Times New Roman"/>
              </w:rPr>
              <w:t xml:space="preserve">рганизация </w:t>
            </w:r>
            <w:r w:rsidRPr="00AD492D">
              <w:rPr>
                <w:rFonts w:cs="Times New Roman"/>
              </w:rPr>
              <w:t>работ</w:t>
            </w:r>
            <w:r w:rsidR="00EF74BD" w:rsidRPr="00AD492D">
              <w:rPr>
                <w:rFonts w:cs="Times New Roman"/>
              </w:rPr>
              <w:t xml:space="preserve"> по обустройству </w:t>
            </w:r>
            <w:r w:rsidR="0065671E" w:rsidRPr="00AD492D">
              <w:rPr>
                <w:rFonts w:cs="Times New Roman"/>
                <w:szCs w:val="24"/>
              </w:rPr>
              <w:t>системы</w:t>
            </w:r>
            <w:r w:rsidR="00A574B1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сбора и утилизации свалочного газа</w:t>
            </w:r>
          </w:p>
        </w:tc>
      </w:tr>
      <w:tr w:rsidR="00EF74BD" w:rsidRPr="00AD492D" w14:paraId="48E18E5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9CFD73C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80CA66" w14:textId="77777777" w:rsidR="00EF74BD" w:rsidRPr="00AD492D" w:rsidRDefault="007B16EF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</w:t>
            </w:r>
            <w:r w:rsidR="00B771A9" w:rsidRPr="00AD492D">
              <w:rPr>
                <w:rFonts w:cs="Times New Roman"/>
              </w:rPr>
              <w:t xml:space="preserve">рганизация </w:t>
            </w:r>
            <w:r w:rsidR="00EF74BD" w:rsidRPr="00AD492D">
              <w:rPr>
                <w:rFonts w:cs="Times New Roman"/>
              </w:rPr>
              <w:t>мероприятий по обследованию качества выполнения работ при эксплуатации полигона</w:t>
            </w:r>
          </w:p>
        </w:tc>
      </w:tr>
      <w:tr w:rsidR="00EF74BD" w:rsidRPr="00AD492D" w14:paraId="56B6359F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01E4692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613E5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бследование качества выполнения работ при эксплуатации полигона</w:t>
            </w:r>
          </w:p>
        </w:tc>
      </w:tr>
      <w:tr w:rsidR="00EF74BD" w:rsidRPr="00AD492D" w14:paraId="7D8F79D9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733F14D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CD6F7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птимизация технологических схем и графиков эксплуатации полигон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bookmarkEnd w:id="138"/>
      <w:tr w:rsidR="00EF74BD" w:rsidRPr="00AD492D" w14:paraId="40B65A35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04427BE9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9859B6" w14:textId="77777777" w:rsidR="00EF74BD" w:rsidRPr="00AD492D" w:rsidRDefault="00B771A9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пределять последовательность выполнения задач и их согласованность между собой</w:t>
            </w:r>
          </w:p>
        </w:tc>
      </w:tr>
      <w:tr w:rsidR="00B771A9" w:rsidRPr="00AD492D" w14:paraId="6DA013FF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EAF7AD9" w14:textId="77777777" w:rsidR="00B771A9" w:rsidRPr="00AD492D" w:rsidRDefault="00B771A9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89746" w14:textId="7F307DA1" w:rsidR="00B771A9" w:rsidRPr="00AD492D" w:rsidRDefault="00B771A9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Выявлять требуемые материальные и </w:t>
            </w:r>
            <w:r w:rsidR="00A574B1" w:rsidRPr="001E3750">
              <w:rPr>
                <w:rFonts w:cs="Times New Roman"/>
              </w:rPr>
              <w:t>трудовые</w:t>
            </w:r>
            <w:r w:rsidRPr="008C1ADF">
              <w:rPr>
                <w:rFonts w:cs="Times New Roman"/>
              </w:rPr>
              <w:t xml:space="preserve"> р</w:t>
            </w:r>
            <w:r w:rsidRPr="00AD492D">
              <w:rPr>
                <w:rFonts w:cs="Times New Roman"/>
              </w:rPr>
              <w:t>есурсы</w:t>
            </w:r>
          </w:p>
        </w:tc>
      </w:tr>
      <w:tr w:rsidR="00B771A9" w:rsidRPr="00AD492D" w14:paraId="180A4CC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12C06FD" w14:textId="77777777" w:rsidR="00B771A9" w:rsidRPr="00AD492D" w:rsidRDefault="00B771A9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4DA60" w14:textId="1339283A" w:rsidR="00B771A9" w:rsidRPr="00AD492D" w:rsidRDefault="00B771A9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Фиксировать результаты планирования в физическом виде (план, проект, карта)</w:t>
            </w:r>
          </w:p>
        </w:tc>
      </w:tr>
      <w:tr w:rsidR="00B771A9" w:rsidRPr="00AD492D" w14:paraId="7564AD6E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E300EBD" w14:textId="77777777" w:rsidR="00B771A9" w:rsidRPr="00AD492D" w:rsidRDefault="00B771A9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B24096" w14:textId="77777777" w:rsidR="00B771A9" w:rsidRPr="00AD492D" w:rsidRDefault="00B771A9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Применять способы пооперационного контроля выполнения работ на полигоне</w:t>
            </w:r>
          </w:p>
        </w:tc>
      </w:tr>
      <w:tr w:rsidR="00EF74BD" w:rsidRPr="00AD492D" w14:paraId="208230D7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25E4761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515CC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Разрабатывать план мероприятий по оптимизации производственной деятельности</w:t>
            </w:r>
          </w:p>
        </w:tc>
      </w:tr>
      <w:tr w:rsidR="00EF74BD" w:rsidRPr="00AD492D" w14:paraId="4EE86579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D987A01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D404C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беспечивать соблюдение условий технологической схемы и графика эксплуатации полигон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74BD" w:rsidRPr="00AD492D" w14:paraId="2D1E45F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4899FD5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59627" w14:textId="77777777" w:rsidR="00EF74BD" w:rsidRPr="00AD492D" w:rsidRDefault="00671B5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именять</w:t>
            </w:r>
            <w:r w:rsidR="00EF74BD" w:rsidRPr="00AD492D">
              <w:rPr>
                <w:rFonts w:cs="Times New Roman"/>
              </w:rPr>
              <w:t xml:space="preserve"> специализированные информационные системы, программное обеспечение, базы данных</w:t>
            </w:r>
          </w:p>
        </w:tc>
      </w:tr>
      <w:tr w:rsidR="00EF74BD" w:rsidRPr="00AD492D" w14:paraId="3D438733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D6EC881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EEA69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Вести техническую и учетно-отчетную документацию</w:t>
            </w:r>
          </w:p>
        </w:tc>
      </w:tr>
      <w:tr w:rsidR="0094577C" w:rsidRPr="00AD492D" w14:paraId="0929E61B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62A68D30" w14:textId="77777777" w:rsidR="0094577C" w:rsidRPr="00AD492D" w:rsidRDefault="0094577C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A83463A" w14:textId="02476A62" w:rsidR="0094577C" w:rsidRPr="00AD492D" w:rsidRDefault="00ED44E3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Нормативные правовые акты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B771A9" w:rsidRPr="00AD492D" w14:paraId="26AD7D42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76D54C7" w14:textId="77777777" w:rsidR="00B771A9" w:rsidRPr="00AD492D" w:rsidRDefault="00B771A9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A2E43" w14:textId="77777777" w:rsidR="00B771A9" w:rsidRPr="00AD492D" w:rsidRDefault="00B771A9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Основы планирования в организации</w:t>
            </w:r>
          </w:p>
        </w:tc>
      </w:tr>
      <w:tr w:rsidR="00EF74BD" w:rsidRPr="00AD492D" w14:paraId="7ADE403A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68AB1A4D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CE733" w14:textId="77777777" w:rsidR="00EF74BD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Технологии обращения с фильтрационными, дренажными, ливневыми водами на полигоне</w:t>
            </w:r>
          </w:p>
        </w:tc>
      </w:tr>
      <w:tr w:rsidR="00EF74BD" w:rsidRPr="00AD492D" w14:paraId="2CAB9AFD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B52F3D2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6097C7" w14:textId="4460836A" w:rsidR="00EF74BD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Устройство</w:t>
            </w:r>
            <w:r w:rsidR="00A574B1">
              <w:rPr>
                <w:rFonts w:cs="Times New Roman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дренажной системы</w:t>
            </w:r>
            <w:r w:rsidR="00A574B1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для сбора и отвода фильтрата</w:t>
            </w:r>
          </w:p>
        </w:tc>
      </w:tr>
      <w:tr w:rsidR="004E1A64" w:rsidRPr="00AD492D" w14:paraId="1A1E7500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E65B2C0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75D99" w14:textId="459E596A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Устройство </w:t>
            </w:r>
            <w:r w:rsidR="0065671E" w:rsidRPr="00AD492D">
              <w:rPr>
                <w:rFonts w:cs="Times New Roman"/>
                <w:szCs w:val="24"/>
              </w:rPr>
              <w:t>системы</w:t>
            </w:r>
            <w:r w:rsidR="00A574B1">
              <w:rPr>
                <w:rFonts w:cs="Times New Roman"/>
                <w:szCs w:val="24"/>
              </w:rPr>
              <w:t xml:space="preserve"> </w:t>
            </w:r>
            <w:r w:rsidR="0065671E" w:rsidRPr="00AD492D">
              <w:rPr>
                <w:rFonts w:cs="Times New Roman"/>
                <w:szCs w:val="24"/>
              </w:rPr>
              <w:t>сбора и утилизации свалочного газа</w:t>
            </w:r>
          </w:p>
        </w:tc>
      </w:tr>
      <w:tr w:rsidR="00EF74BD" w:rsidRPr="00AD492D" w14:paraId="1B83C380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D7B403E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C49B1" w14:textId="08C8F437" w:rsidR="00EF74BD" w:rsidRPr="00AD492D" w:rsidRDefault="009E790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7906">
              <w:rPr>
                <w:rFonts w:cs="Times New Roman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EF74BD" w:rsidRPr="00AD492D" w14:paraId="2E982A43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8EFC1D2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B513C" w14:textId="77777777" w:rsidR="00EF74BD" w:rsidRPr="00AD492D" w:rsidRDefault="00CA5F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EF74BD" w:rsidRPr="00AD492D" w14:paraId="6230A368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E9A2069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A2E58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орядок оценки качества выполнения работ</w:t>
            </w:r>
          </w:p>
        </w:tc>
      </w:tr>
      <w:tr w:rsidR="00EF74BD" w:rsidRPr="00AD492D" w14:paraId="409CF5F2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EF9CAE2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934D7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Технологии делового общения</w:t>
            </w:r>
          </w:p>
        </w:tc>
      </w:tr>
      <w:tr w:rsidR="00F10BBD" w:rsidRPr="00AD492D" w14:paraId="47D91954" w14:textId="77777777" w:rsidTr="006136EA">
        <w:trPr>
          <w:trHeight w:val="20"/>
          <w:jc w:val="center"/>
        </w:trPr>
        <w:tc>
          <w:tcPr>
            <w:tcW w:w="1266" w:type="pct"/>
          </w:tcPr>
          <w:p w14:paraId="60941696" w14:textId="77777777" w:rsidR="00F10BBD" w:rsidRPr="00AD492D" w:rsidRDefault="00F10B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C3351E2" w14:textId="77777777" w:rsidR="00F10BBD" w:rsidRPr="00AD492D" w:rsidRDefault="00F10B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6EAD7744" w14:textId="77777777" w:rsidR="0094577C" w:rsidRPr="00AD492D" w:rsidRDefault="0094577C" w:rsidP="007E69D9">
      <w:pPr>
        <w:pStyle w:val="Norm"/>
        <w:rPr>
          <w:b/>
        </w:rPr>
      </w:pPr>
    </w:p>
    <w:p w14:paraId="0FC55E0C" w14:textId="77777777" w:rsidR="00A62EEE" w:rsidRPr="00AD492D" w:rsidRDefault="00A62EEE" w:rsidP="00A62EEE">
      <w:pPr>
        <w:pStyle w:val="Norm"/>
        <w:rPr>
          <w:b/>
        </w:rPr>
      </w:pPr>
      <w:r w:rsidRPr="00AD492D">
        <w:rPr>
          <w:b/>
        </w:rPr>
        <w:t>3.</w:t>
      </w:r>
      <w:r w:rsidR="00EF0E26" w:rsidRPr="00AD492D">
        <w:rPr>
          <w:b/>
        </w:rPr>
        <w:t>6</w:t>
      </w:r>
      <w:r w:rsidRPr="00AD492D">
        <w:rPr>
          <w:b/>
        </w:rPr>
        <w:t>.</w:t>
      </w:r>
      <w:r w:rsidR="004E1A64" w:rsidRPr="00AD492D">
        <w:rPr>
          <w:b/>
        </w:rPr>
        <w:t>5</w:t>
      </w:r>
      <w:r w:rsidRPr="00AD492D">
        <w:rPr>
          <w:b/>
        </w:rPr>
        <w:t>. Трудовая функция</w:t>
      </w:r>
    </w:p>
    <w:p w14:paraId="21B5AD08" w14:textId="77777777" w:rsidR="00A62EEE" w:rsidRPr="00AD492D" w:rsidRDefault="00A62EEE" w:rsidP="00A62EE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A62EEE" w:rsidRPr="00AD492D" w14:paraId="02EA6A53" w14:textId="77777777" w:rsidTr="006136E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1BBC7FF" w14:textId="77777777" w:rsidR="00A62EEE" w:rsidRPr="00AD492D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39" w:name="_Hlk21515054"/>
            <w:r w:rsidRPr="00AD49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47567" w14:textId="77777777" w:rsidR="00A62EEE" w:rsidRPr="00AD492D" w:rsidRDefault="00EF74BD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Мониторинг состояния и загрязнения окружающей среды в зоне возможного влияния полигон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48BC3E" w14:textId="77777777" w:rsidR="00A62EEE" w:rsidRPr="00AD492D" w:rsidRDefault="00A62EEE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A8FD4" w14:textId="77777777" w:rsidR="00A62EEE" w:rsidRPr="00AD492D" w:rsidRDefault="00EF0E26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  <w:lang w:val="en-US"/>
              </w:rPr>
              <w:t>F</w:t>
            </w:r>
            <w:r w:rsidR="00A62EEE" w:rsidRPr="00AD492D">
              <w:rPr>
                <w:rFonts w:cs="Times New Roman"/>
                <w:szCs w:val="24"/>
              </w:rPr>
              <w:t>/0</w:t>
            </w:r>
            <w:r w:rsidR="002465D7" w:rsidRPr="00AD492D">
              <w:rPr>
                <w:rFonts w:cs="Times New Roman"/>
                <w:szCs w:val="24"/>
              </w:rPr>
              <w:t>5</w:t>
            </w:r>
            <w:r w:rsidR="00A62EEE" w:rsidRPr="00AD492D">
              <w:rPr>
                <w:rFonts w:cs="Times New Roman"/>
                <w:szCs w:val="24"/>
              </w:rPr>
              <w:t>.</w:t>
            </w:r>
            <w:r w:rsidR="002465D7" w:rsidRPr="00AD492D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1CBB24" w14:textId="77777777" w:rsidR="00A62EEE" w:rsidRPr="00AD492D" w:rsidRDefault="00A62EEE" w:rsidP="006136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49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4291F" w14:textId="77777777" w:rsidR="00A62EEE" w:rsidRPr="00AD492D" w:rsidRDefault="002465D7" w:rsidP="00B133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6</w:t>
            </w:r>
          </w:p>
        </w:tc>
      </w:tr>
      <w:bookmarkEnd w:id="139"/>
    </w:tbl>
    <w:p w14:paraId="75FDA061" w14:textId="77777777" w:rsidR="00A62EEE" w:rsidRPr="00AD492D" w:rsidRDefault="00A62EEE" w:rsidP="00A62EE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62EEE" w:rsidRPr="00AD492D" w14:paraId="176EBA72" w14:textId="77777777" w:rsidTr="00B1331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FEAC38" w14:textId="77777777" w:rsidR="00A62EEE" w:rsidRPr="00AD492D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219804" w14:textId="77777777" w:rsidR="00A62EEE" w:rsidRPr="00AD492D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1A9B7" w14:textId="77777777" w:rsidR="00A62EEE" w:rsidRPr="00AD492D" w:rsidRDefault="00A62EEE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68D0A1" w14:textId="77777777" w:rsidR="00A62EEE" w:rsidRPr="00AD492D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8BA21" w14:textId="77777777" w:rsidR="00A62EEE" w:rsidRPr="00AD492D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977C0" w14:textId="77777777" w:rsidR="00A62EEE" w:rsidRPr="00AD492D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3F303" w14:textId="77777777" w:rsidR="00A62EEE" w:rsidRPr="00AD492D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2EEE" w:rsidRPr="00AD492D" w14:paraId="21AA0157" w14:textId="77777777" w:rsidTr="00B13310">
        <w:trPr>
          <w:jc w:val="center"/>
        </w:trPr>
        <w:tc>
          <w:tcPr>
            <w:tcW w:w="1266" w:type="pct"/>
            <w:vAlign w:val="center"/>
          </w:tcPr>
          <w:p w14:paraId="0DF360AA" w14:textId="77777777" w:rsidR="00A62EEE" w:rsidRPr="00AD492D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D0048B" w14:textId="77777777" w:rsidR="00A62EEE" w:rsidRPr="00AD492D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4B1778" w14:textId="77777777" w:rsidR="00A62EEE" w:rsidRPr="00AD492D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D041AA" w14:textId="77777777" w:rsidR="00A62EEE" w:rsidRPr="00AD492D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740641" w14:textId="77777777" w:rsidR="00A62EEE" w:rsidRPr="00AD492D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20A9E0" w14:textId="77777777" w:rsidR="00A62EEE" w:rsidRPr="00AD492D" w:rsidRDefault="00A62EEE" w:rsidP="00B133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021F468" w14:textId="77777777" w:rsidR="00A62EEE" w:rsidRPr="00AD492D" w:rsidRDefault="00A62EEE" w:rsidP="00B133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49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022BFE" w14:textId="77777777" w:rsidR="00A62EEE" w:rsidRPr="00AD492D" w:rsidRDefault="00A62EEE" w:rsidP="00A62EE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F74BD" w:rsidRPr="00AD492D" w14:paraId="64260678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785E6A64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0" w:name="_Hlk17101228"/>
            <w:r w:rsidRPr="00AD49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924643B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Разработка проекта мониторинга загрязнения окружающей среды в зоне возможного влияния полигон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74BD" w:rsidRPr="00AD492D" w14:paraId="5481093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1D31E09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3FD16" w14:textId="66D9248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Согласование </w:t>
            </w:r>
            <w:r w:rsidR="007B16EF" w:rsidRPr="00AD492D">
              <w:rPr>
                <w:rFonts w:cs="Times New Roman"/>
              </w:rPr>
              <w:t>с контрольно-надзорными органами</w:t>
            </w:r>
            <w:r w:rsidR="00A574B1">
              <w:rPr>
                <w:rFonts w:cs="Times New Roman"/>
              </w:rPr>
              <w:t xml:space="preserve"> </w:t>
            </w:r>
            <w:r w:rsidRPr="00AD492D">
              <w:rPr>
                <w:rFonts w:cs="Times New Roman"/>
              </w:rPr>
              <w:t xml:space="preserve">проекта мониторинга загрязнения окружающей среды в зоне возможного влияния полигон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4E1A64" w:rsidRPr="00AD492D" w14:paraId="0E7C6EB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54B3CBF" w14:textId="77777777" w:rsidR="004E1A64" w:rsidRPr="00AD492D" w:rsidRDefault="004E1A64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666D50" w14:textId="77777777" w:rsidR="004E1A64" w:rsidRPr="00AD492D" w:rsidRDefault="004E1A64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 xml:space="preserve">Организация работ по проведению мониторинга загрязнения окружающей среды в зоне возможного влияния полигон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74BD" w:rsidRPr="00AD492D" w14:paraId="30A7DFDE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6AFC4A8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1855FF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Анализ результатов мониторинга загрязнения окружающей среды в зоне возможного влияния полигона </w:t>
            </w:r>
            <w:r w:rsidR="007B16EF" w:rsidRPr="00AD492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74BD" w:rsidRPr="00AD492D" w14:paraId="369CA355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3442563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B035B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Разработка программ корректирующих мероприятий по устранению выявленных нарушений</w:t>
            </w:r>
          </w:p>
        </w:tc>
      </w:tr>
      <w:tr w:rsidR="00EF74BD" w:rsidRPr="00AD492D" w14:paraId="10C258DE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3232D596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8AFEF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рганизация и контроль исполнения программ осмотров санитарно-защитной зоны, взятия проб, </w:t>
            </w:r>
            <w:r w:rsidRPr="00104440">
              <w:rPr>
                <w:rFonts w:cs="Times New Roman"/>
              </w:rPr>
              <w:t>очистки,</w:t>
            </w:r>
            <w:r w:rsidRPr="00AD492D">
              <w:rPr>
                <w:rFonts w:cs="Times New Roman"/>
              </w:rPr>
              <w:t xml:space="preserve"> мероприятий по устранению выявленных нарушений</w:t>
            </w:r>
          </w:p>
        </w:tc>
      </w:tr>
      <w:bookmarkEnd w:id="140"/>
      <w:tr w:rsidR="00EF74BD" w:rsidRPr="00AD492D" w14:paraId="6278F986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0AD7E57D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78B9FAA" w14:textId="0251FB72" w:rsidR="00ED6BB2" w:rsidRPr="00AD492D" w:rsidRDefault="00ED6BB2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Обеспечивать бесперебойную эксплуатацию </w:t>
            </w:r>
            <w:bookmarkStart w:id="141" w:name="_Hlk21467563"/>
            <w:r w:rsidRPr="00AD492D">
              <w:rPr>
                <w:rFonts w:cs="Times New Roman"/>
                <w:szCs w:val="24"/>
              </w:rPr>
              <w:t>устройств и сооружений</w:t>
            </w:r>
            <w:r w:rsidR="00CF2016">
              <w:rPr>
                <w:rFonts w:cs="Times New Roman"/>
                <w:szCs w:val="24"/>
              </w:rPr>
              <w:t xml:space="preserve"> </w:t>
            </w:r>
            <w:r w:rsidR="00184735">
              <w:rPr>
                <w:rFonts w:cs="Times New Roman"/>
                <w:szCs w:val="24"/>
              </w:rPr>
              <w:t xml:space="preserve">для </w:t>
            </w:r>
            <w:r w:rsidRPr="00AD492D">
              <w:rPr>
                <w:rFonts w:cs="Times New Roman"/>
                <w:szCs w:val="24"/>
              </w:rPr>
              <w:t>контрол</w:t>
            </w:r>
            <w:r w:rsidR="00A574B1">
              <w:rPr>
                <w:rFonts w:cs="Times New Roman"/>
                <w:szCs w:val="24"/>
              </w:rPr>
              <w:t>я</w:t>
            </w:r>
            <w:r w:rsidRPr="00AD492D">
              <w:rPr>
                <w:rFonts w:cs="Times New Roman"/>
                <w:szCs w:val="24"/>
              </w:rPr>
              <w:t xml:space="preserve"> состояния подземных и поверхностных вод, атмосферного воздуха, почвы и растений и шумового загрязнения в зоне возможного влияния полигона</w:t>
            </w:r>
            <w:bookmarkEnd w:id="141"/>
          </w:p>
        </w:tc>
      </w:tr>
      <w:tr w:rsidR="00EF74BD" w:rsidRPr="00AD492D" w14:paraId="28A3A5EB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6096F6E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4C26D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Разрабатывать программы осмотров санитарно-защитной зоны, взятия проб</w:t>
            </w:r>
          </w:p>
        </w:tc>
      </w:tr>
      <w:tr w:rsidR="00EF74BD" w:rsidRPr="00AD492D" w14:paraId="4A0C5142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920E570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ED4F3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Устанавливать меры по устранению выявленных нарушений</w:t>
            </w:r>
          </w:p>
        </w:tc>
      </w:tr>
      <w:tr w:rsidR="00671B5D" w:rsidRPr="00AD492D" w14:paraId="3A20B6D1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559628DE" w14:textId="77777777" w:rsidR="00671B5D" w:rsidRPr="00AD492D" w:rsidRDefault="00671B5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AA8F5" w14:textId="77777777" w:rsidR="00671B5D" w:rsidRPr="00AD492D" w:rsidRDefault="00671B5D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Применять специализированные информационные технологии, программное обеспечение и базы данных</w:t>
            </w:r>
          </w:p>
        </w:tc>
      </w:tr>
      <w:tr w:rsidR="00EF74BD" w:rsidRPr="00AD492D" w14:paraId="1FC4B2D2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1412347D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45A9B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Обеспечивать контроль соблюдения требований санитарной и экологической безопасности</w:t>
            </w:r>
          </w:p>
        </w:tc>
      </w:tr>
      <w:tr w:rsidR="00A62EEE" w:rsidRPr="00AD492D" w14:paraId="763BF607" w14:textId="77777777" w:rsidTr="006136EA">
        <w:trPr>
          <w:trHeight w:val="20"/>
          <w:jc w:val="center"/>
        </w:trPr>
        <w:tc>
          <w:tcPr>
            <w:tcW w:w="1266" w:type="pct"/>
            <w:vMerge w:val="restart"/>
          </w:tcPr>
          <w:p w14:paraId="580CD2D7" w14:textId="77777777" w:rsidR="00A62EEE" w:rsidRPr="00AD492D" w:rsidRDefault="00A62EE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F0176EA" w14:textId="5E2BD27C" w:rsidR="00A62EEE" w:rsidRPr="00AD492D" w:rsidRDefault="00ED44E3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Нормативные правовые акты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EF74BD" w:rsidRPr="00AD492D" w14:paraId="326D4DD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55A50AB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5A024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Требования к проектированию, эксплуатации и рекультивации полигона</w:t>
            </w:r>
          </w:p>
        </w:tc>
      </w:tr>
      <w:tr w:rsidR="00ED6BB2" w:rsidRPr="00AD492D" w14:paraId="14313FF6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64FCC88" w14:textId="77777777" w:rsidR="00ED6BB2" w:rsidRPr="00AD492D" w:rsidRDefault="00ED6BB2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664350" w14:textId="7CD42538" w:rsidR="00ED6BB2" w:rsidRPr="00AD492D" w:rsidRDefault="00ED6BB2" w:rsidP="006136E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492D">
              <w:rPr>
                <w:rFonts w:cs="Times New Roman"/>
              </w:rPr>
              <w:t>Устройство, принцип действия и местонахождение сооружений для контроля состояния подземных и поверхностных вод, атмосферного воздуха, почвы и растений и шумового загрязнения в зоне возможного влияния полигона</w:t>
            </w:r>
          </w:p>
        </w:tc>
      </w:tr>
      <w:tr w:rsidR="00EF74BD" w:rsidRPr="00AD492D" w14:paraId="6B3C19FA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06F896C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7D1E6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авила организации, согласования и проведения мониторинга в зоне возможного влияния полигона</w:t>
            </w:r>
          </w:p>
        </w:tc>
      </w:tr>
      <w:tr w:rsidR="00EF74BD" w:rsidRPr="00AD492D" w14:paraId="6578191A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7BBD7936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01450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 xml:space="preserve">Правила и технологии выявления, локализации и устранения загрязнений в зоне возможного влияния полигона </w:t>
            </w:r>
          </w:p>
        </w:tc>
      </w:tr>
      <w:tr w:rsidR="00EF74BD" w:rsidRPr="00AD492D" w14:paraId="57C7B53F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4B67E4B1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D49DE" w14:textId="5236BA45" w:rsidR="00EF74BD" w:rsidRPr="00AD492D" w:rsidRDefault="009E790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7906">
              <w:rPr>
                <w:rFonts w:cs="Times New Roman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EF74BD" w:rsidRPr="00AD492D" w14:paraId="2E7A5519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381056F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BA3B1B" w14:textId="77777777" w:rsidR="00EF74BD" w:rsidRPr="00AD492D" w:rsidRDefault="00CA5F26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EF74BD" w:rsidRPr="00AD492D" w14:paraId="714E740E" w14:textId="77777777" w:rsidTr="006136EA">
        <w:trPr>
          <w:trHeight w:val="20"/>
          <w:jc w:val="center"/>
        </w:trPr>
        <w:tc>
          <w:tcPr>
            <w:tcW w:w="1266" w:type="pct"/>
            <w:vMerge/>
          </w:tcPr>
          <w:p w14:paraId="261F7534" w14:textId="77777777" w:rsidR="00EF74BD" w:rsidRPr="00AD492D" w:rsidRDefault="00EF74BD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00C8E" w14:textId="77777777" w:rsidR="00EF74BD" w:rsidRPr="00AD492D" w:rsidRDefault="00EF74BD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</w:rPr>
              <w:t>Правила ведения технической документации и документооборота</w:t>
            </w:r>
          </w:p>
        </w:tc>
      </w:tr>
      <w:tr w:rsidR="00A62EEE" w:rsidRPr="00AD492D" w14:paraId="3F498D41" w14:textId="77777777" w:rsidTr="006136EA">
        <w:trPr>
          <w:trHeight w:val="20"/>
          <w:jc w:val="center"/>
        </w:trPr>
        <w:tc>
          <w:tcPr>
            <w:tcW w:w="1266" w:type="pct"/>
          </w:tcPr>
          <w:p w14:paraId="69C7406F" w14:textId="77777777" w:rsidR="00A62EEE" w:rsidRPr="00AD492D" w:rsidRDefault="00A62EEE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BFFCC33" w14:textId="77777777" w:rsidR="00A62EEE" w:rsidRPr="00AD492D" w:rsidRDefault="00A62EEE" w:rsidP="006136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-</w:t>
            </w:r>
          </w:p>
        </w:tc>
      </w:tr>
    </w:tbl>
    <w:p w14:paraId="03BCD075" w14:textId="77777777" w:rsidR="00A62EEE" w:rsidRPr="00B926C8" w:rsidRDefault="00A62EEE" w:rsidP="00B926C8">
      <w:pPr>
        <w:pStyle w:val="Norm"/>
      </w:pPr>
    </w:p>
    <w:p w14:paraId="2B53EDF1" w14:textId="094D25C3" w:rsidR="00DB5F5C" w:rsidRPr="00AD492D" w:rsidRDefault="00DB5F5C" w:rsidP="006551DA">
      <w:pPr>
        <w:pStyle w:val="1c"/>
        <w:jc w:val="center"/>
      </w:pPr>
      <w:bookmarkStart w:id="142" w:name="_Toc429662087"/>
      <w:bookmarkStart w:id="143" w:name="_Toc47004015"/>
      <w:bookmarkEnd w:id="135"/>
      <w:r w:rsidRPr="00AD492D">
        <w:t>IV. Сведения об организациях – разработчиках</w:t>
      </w:r>
      <w:r w:rsidR="00184735">
        <w:t xml:space="preserve"> </w:t>
      </w:r>
      <w:r w:rsidRPr="00AD492D">
        <w:t>профессионального стандарта</w:t>
      </w:r>
      <w:bookmarkEnd w:id="142"/>
      <w:bookmarkEnd w:id="143"/>
    </w:p>
    <w:p w14:paraId="4DDC0959" w14:textId="77777777" w:rsidR="00DB5F5C" w:rsidRPr="00B926C8" w:rsidRDefault="00DB5F5C" w:rsidP="00B926C8">
      <w:pPr>
        <w:pStyle w:val="Norm"/>
      </w:pPr>
    </w:p>
    <w:p w14:paraId="0D5F6A29" w14:textId="77777777" w:rsidR="00797203" w:rsidRPr="00B926C8" w:rsidRDefault="00797203" w:rsidP="00B926C8">
      <w:pPr>
        <w:pStyle w:val="Norm"/>
        <w:rPr>
          <w:b/>
          <w:bCs/>
        </w:rPr>
      </w:pPr>
      <w:bookmarkStart w:id="144" w:name="_Hlk21187479"/>
      <w:r w:rsidRPr="00B926C8">
        <w:rPr>
          <w:b/>
          <w:bCs/>
        </w:rPr>
        <w:t>4.1. Ответственная организация-разработчик</w:t>
      </w:r>
    </w:p>
    <w:p w14:paraId="20785DAB" w14:textId="77777777" w:rsidR="00797203" w:rsidRPr="00AD492D" w:rsidRDefault="00797203" w:rsidP="00B926C8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797203" w:rsidRPr="00AD492D" w14:paraId="008C0062" w14:textId="77777777" w:rsidTr="00184735">
        <w:trPr>
          <w:trHeight w:val="199"/>
        </w:trPr>
        <w:tc>
          <w:tcPr>
            <w:tcW w:w="5000" w:type="pct"/>
            <w:shd w:val="clear" w:color="auto" w:fill="auto"/>
            <w:vAlign w:val="center"/>
          </w:tcPr>
          <w:p w14:paraId="6B06D7A7" w14:textId="5307769E" w:rsidR="00797203" w:rsidRPr="00AD492D" w:rsidRDefault="00797203" w:rsidP="0018473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Совет по профессиональным квалификациям в жилищно-коммунальном хозяйстве</w:t>
            </w:r>
            <w:r w:rsidR="00184735">
              <w:rPr>
                <w:rFonts w:cs="Times New Roman"/>
                <w:szCs w:val="24"/>
              </w:rPr>
              <w:t xml:space="preserve">, </w:t>
            </w:r>
            <w:r w:rsidR="00184735" w:rsidRPr="00AD492D">
              <w:rPr>
                <w:rFonts w:cs="Times New Roman"/>
                <w:szCs w:val="24"/>
              </w:rPr>
              <w:t>город Москва</w:t>
            </w:r>
          </w:p>
        </w:tc>
      </w:tr>
      <w:tr w:rsidR="00184735" w:rsidRPr="00AD492D" w14:paraId="7181D4CB" w14:textId="77777777" w:rsidTr="006136EA">
        <w:trPr>
          <w:trHeight w:val="199"/>
        </w:trPr>
        <w:tc>
          <w:tcPr>
            <w:tcW w:w="5000" w:type="pct"/>
            <w:shd w:val="clear" w:color="auto" w:fill="auto"/>
            <w:vAlign w:val="center"/>
          </w:tcPr>
          <w:p w14:paraId="6B06734A" w14:textId="6E50734D" w:rsidR="00184735" w:rsidRPr="00AD492D" w:rsidRDefault="00184735" w:rsidP="00BE180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Председатель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AD492D">
              <w:rPr>
                <w:rFonts w:cs="Times New Roman"/>
                <w:szCs w:val="24"/>
              </w:rPr>
              <w:t>Козлов Александр Михайлович</w:t>
            </w:r>
          </w:p>
        </w:tc>
      </w:tr>
    </w:tbl>
    <w:p w14:paraId="15F7537F" w14:textId="77777777" w:rsidR="00797203" w:rsidRPr="00AD492D" w:rsidRDefault="00797203" w:rsidP="00B926C8">
      <w:pPr>
        <w:pStyle w:val="Norm"/>
      </w:pPr>
    </w:p>
    <w:p w14:paraId="4C4AE2D7" w14:textId="77777777" w:rsidR="00797203" w:rsidRPr="00B926C8" w:rsidRDefault="00797203" w:rsidP="00B926C8">
      <w:pPr>
        <w:pStyle w:val="Norm"/>
        <w:rPr>
          <w:b/>
          <w:bCs/>
        </w:rPr>
      </w:pPr>
      <w:r w:rsidRPr="00B926C8">
        <w:rPr>
          <w:b/>
          <w:bCs/>
        </w:rPr>
        <w:t>4.2. Наименования организаций-разработчиков</w:t>
      </w:r>
    </w:p>
    <w:p w14:paraId="6FED1DD1" w14:textId="77777777" w:rsidR="00797203" w:rsidRPr="00AD492D" w:rsidRDefault="00797203" w:rsidP="00B926C8">
      <w:pPr>
        <w:pStyle w:val="Norm"/>
      </w:pPr>
    </w:p>
    <w:tbl>
      <w:tblPr>
        <w:tblW w:w="50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875"/>
      </w:tblGrid>
      <w:tr w:rsidR="007602A8" w:rsidRPr="00AD492D" w14:paraId="1984AE1B" w14:textId="77777777" w:rsidTr="007602A8">
        <w:trPr>
          <w:trHeight w:val="20"/>
        </w:trPr>
        <w:tc>
          <w:tcPr>
            <w:tcW w:w="204" w:type="pct"/>
          </w:tcPr>
          <w:p w14:paraId="4E8B9569" w14:textId="1E335E26" w:rsidR="007602A8" w:rsidRPr="007602A8" w:rsidRDefault="007602A8" w:rsidP="007602A8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5" w:name="_Hlk17043101"/>
          </w:p>
        </w:tc>
        <w:tc>
          <w:tcPr>
            <w:tcW w:w="4796" w:type="pct"/>
          </w:tcPr>
          <w:p w14:paraId="5BEFCC7D" w14:textId="77777777" w:rsidR="007602A8" w:rsidRPr="00AD492D" w:rsidRDefault="007602A8" w:rsidP="006136EA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hd w:val="clear" w:color="auto" w:fill="FFFFFF"/>
              </w:rPr>
              <w:t>АНО</w:t>
            </w:r>
            <w:r w:rsidRPr="00AD492D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«</w:t>
            </w:r>
            <w:r w:rsidRPr="00AD492D">
              <w:rPr>
                <w:rFonts w:cs="Times New Roman"/>
                <w:shd w:val="clear" w:color="auto" w:fill="FFFFFF"/>
              </w:rPr>
              <w:t>Центр развития профессиональных квалификаций в сфере жилищно-коммунального хозяйства</w:t>
            </w:r>
            <w:r>
              <w:rPr>
                <w:rFonts w:cs="Times New Roman"/>
                <w:shd w:val="clear" w:color="auto" w:fill="FFFFFF"/>
              </w:rPr>
              <w:t>»</w:t>
            </w:r>
            <w:r w:rsidRPr="00AD492D">
              <w:rPr>
                <w:rFonts w:cs="Times New Roman"/>
                <w:shd w:val="clear" w:color="auto" w:fill="FFFFFF"/>
              </w:rPr>
              <w:t xml:space="preserve">, </w:t>
            </w:r>
            <w:r w:rsidRPr="00AD492D">
              <w:rPr>
                <w:rFonts w:cs="Times New Roman"/>
                <w:kern w:val="36"/>
              </w:rPr>
              <w:t>город Москва</w:t>
            </w:r>
          </w:p>
        </w:tc>
      </w:tr>
      <w:tr w:rsidR="007602A8" w:rsidRPr="00AD492D" w14:paraId="0D798956" w14:textId="77777777" w:rsidTr="007602A8">
        <w:trPr>
          <w:trHeight w:val="20"/>
        </w:trPr>
        <w:tc>
          <w:tcPr>
            <w:tcW w:w="204" w:type="pct"/>
          </w:tcPr>
          <w:p w14:paraId="1217FB5B" w14:textId="33AFA4AF" w:rsidR="007602A8" w:rsidRPr="007602A8" w:rsidRDefault="007602A8" w:rsidP="007602A8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3D1298B7" w14:textId="21BD8526" w:rsidR="007602A8" w:rsidRPr="00AD492D" w:rsidRDefault="004F7C4C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7602A8" w:rsidRPr="00AD492D" w14:paraId="5EA4D102" w14:textId="77777777" w:rsidTr="007602A8">
        <w:trPr>
          <w:trHeight w:val="20"/>
        </w:trPr>
        <w:tc>
          <w:tcPr>
            <w:tcW w:w="204" w:type="pct"/>
          </w:tcPr>
          <w:p w14:paraId="0A966E74" w14:textId="744D8EFC" w:rsidR="007602A8" w:rsidRPr="007602A8" w:rsidRDefault="007602A8" w:rsidP="007602A8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4818132F" w14:textId="7EA9C6D6" w:rsidR="007602A8" w:rsidRPr="00AD492D" w:rsidRDefault="004F7C4C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8"/>
              </w:rPr>
              <w:t>НО</w:t>
            </w:r>
            <w:r w:rsidRPr="00AD492D">
              <w:rPr>
                <w:rFonts w:cs="Times New Roman"/>
                <w:bCs/>
                <w:szCs w:val="28"/>
              </w:rPr>
              <w:t xml:space="preserve"> </w:t>
            </w:r>
            <w:r w:rsidRPr="00AD492D">
              <w:rPr>
                <w:rFonts w:cs="Times New Roman"/>
              </w:rPr>
              <w:t>Ассоциация специалистов в сфере охраны окружающей среды «ЭКОпрофессионал», город Москва</w:t>
            </w:r>
            <w:r w:rsidRPr="00AD492D"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7602A8" w:rsidRPr="00AD492D" w14:paraId="58D75508" w14:textId="77777777" w:rsidTr="007602A8">
        <w:trPr>
          <w:trHeight w:val="20"/>
        </w:trPr>
        <w:tc>
          <w:tcPr>
            <w:tcW w:w="204" w:type="pct"/>
          </w:tcPr>
          <w:p w14:paraId="73F318E2" w14:textId="5E734957" w:rsidR="007602A8" w:rsidRPr="007602A8" w:rsidRDefault="007602A8" w:rsidP="007602A8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500E8A2A" w14:textId="5C2227B0" w:rsidR="007602A8" w:rsidRPr="00AD492D" w:rsidRDefault="004F7C4C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bCs/>
                <w:szCs w:val="28"/>
              </w:rPr>
              <w:t>Международный центр содействия бизнесу, город Москва</w:t>
            </w:r>
            <w:r w:rsidDel="004F7C4C"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7602A8" w:rsidRPr="00AD492D" w14:paraId="6CFA6CCD" w14:textId="77777777" w:rsidTr="007602A8">
        <w:trPr>
          <w:trHeight w:val="20"/>
        </w:trPr>
        <w:tc>
          <w:tcPr>
            <w:tcW w:w="204" w:type="pct"/>
          </w:tcPr>
          <w:p w14:paraId="57E603B3" w14:textId="07D168BF" w:rsidR="007602A8" w:rsidRPr="007602A8" w:rsidRDefault="007602A8" w:rsidP="007602A8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2E28C42B" w14:textId="77777777" w:rsidR="007602A8" w:rsidRPr="00AD492D" w:rsidRDefault="007602A8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6" w:name="_Hlk21187609"/>
            <w:r>
              <w:rPr>
                <w:rFonts w:cs="Times New Roman"/>
                <w:bCs/>
                <w:szCs w:val="28"/>
              </w:rPr>
              <w:t>НО</w:t>
            </w:r>
            <w:r w:rsidRPr="00AD492D">
              <w:rPr>
                <w:rFonts w:cs="Times New Roman"/>
                <w:bCs/>
                <w:szCs w:val="28"/>
              </w:rPr>
              <w:t xml:space="preserve"> </w:t>
            </w:r>
            <w:bookmarkEnd w:id="146"/>
            <w:r w:rsidRPr="00AD492D">
              <w:rPr>
                <w:rFonts w:cs="Times New Roman"/>
                <w:bCs/>
                <w:szCs w:val="28"/>
              </w:rPr>
              <w:t>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7602A8" w:rsidRPr="00AD492D" w14:paraId="0BB0C64A" w14:textId="77777777" w:rsidTr="007602A8">
        <w:trPr>
          <w:trHeight w:val="20"/>
        </w:trPr>
        <w:tc>
          <w:tcPr>
            <w:tcW w:w="204" w:type="pct"/>
          </w:tcPr>
          <w:p w14:paraId="5E2CE3BD" w14:textId="07AC2E93" w:rsidR="007602A8" w:rsidRPr="007602A8" w:rsidRDefault="007602A8" w:rsidP="007602A8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7B29BFD2" w14:textId="77777777" w:rsidR="007602A8" w:rsidRPr="00AD492D" w:rsidRDefault="007602A8" w:rsidP="00613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92D">
              <w:rPr>
                <w:rFonts w:cs="Times New Roman"/>
                <w:szCs w:val="24"/>
              </w:rPr>
              <w:t>ООО «АЛЬФА» Московский центр оценки квалификации в сфере охраны окружающей среды», город Москва</w:t>
            </w:r>
          </w:p>
        </w:tc>
      </w:tr>
      <w:tr w:rsidR="007602A8" w:rsidRPr="00AD492D" w14:paraId="67994BAD" w14:textId="77777777" w:rsidTr="007602A8">
        <w:trPr>
          <w:trHeight w:val="20"/>
        </w:trPr>
        <w:tc>
          <w:tcPr>
            <w:tcW w:w="204" w:type="pct"/>
          </w:tcPr>
          <w:p w14:paraId="17B3C70C" w14:textId="73835FF1" w:rsidR="007602A8" w:rsidRPr="007602A8" w:rsidRDefault="007602A8" w:rsidP="007602A8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66E7D9BE" w14:textId="25596DEB" w:rsidR="007602A8" w:rsidRPr="00AD492D" w:rsidRDefault="004F7C4C" w:rsidP="006136EA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4"/>
              </w:rPr>
              <w:t>АНО</w:t>
            </w:r>
            <w:r w:rsidRPr="00AD492D">
              <w:rPr>
                <w:rFonts w:cs="Times New Roman"/>
                <w:szCs w:val="24"/>
              </w:rPr>
              <w:t xml:space="preserve"> содействия сохранению окружающей среде «Природоохранный социальный проект «Экобокс», город Москва</w:t>
            </w:r>
            <w:r w:rsidRPr="00AD492D" w:rsidDel="004F7C4C"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7602A8" w:rsidRPr="00AD492D" w14:paraId="62F46BE9" w14:textId="77777777" w:rsidTr="007602A8">
        <w:trPr>
          <w:trHeight w:val="20"/>
        </w:trPr>
        <w:tc>
          <w:tcPr>
            <w:tcW w:w="204" w:type="pct"/>
          </w:tcPr>
          <w:p w14:paraId="7EF91D23" w14:textId="120496A4" w:rsidR="007602A8" w:rsidRPr="007602A8" w:rsidRDefault="007602A8" w:rsidP="007602A8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35DFBA22" w14:textId="77777777" w:rsidR="007602A8" w:rsidRPr="00AD492D" w:rsidRDefault="007602A8" w:rsidP="006136EA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AD492D">
              <w:rPr>
                <w:rFonts w:cs="Times New Roman"/>
                <w:bCs/>
                <w:szCs w:val="28"/>
              </w:rPr>
              <w:t xml:space="preserve">ООО </w:t>
            </w:r>
            <w:r>
              <w:rPr>
                <w:rFonts w:cs="Times New Roman"/>
                <w:bCs/>
                <w:szCs w:val="28"/>
              </w:rPr>
              <w:t>«</w:t>
            </w:r>
            <w:r w:rsidRPr="00AD492D">
              <w:rPr>
                <w:rFonts w:cs="Times New Roman"/>
                <w:bCs/>
                <w:szCs w:val="28"/>
              </w:rPr>
              <w:t>СИС-НАТУРАЛЬНЫЕ РЕСУРСЫ</w:t>
            </w:r>
            <w:r>
              <w:rPr>
                <w:rFonts w:cs="Times New Roman"/>
                <w:bCs/>
                <w:szCs w:val="28"/>
              </w:rPr>
              <w:t>»</w:t>
            </w:r>
            <w:r w:rsidRPr="00AD492D"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7602A8" w:rsidRPr="00AD492D" w14:paraId="600796DC" w14:textId="77777777" w:rsidTr="007602A8">
        <w:trPr>
          <w:trHeight w:val="20"/>
        </w:trPr>
        <w:tc>
          <w:tcPr>
            <w:tcW w:w="204" w:type="pct"/>
          </w:tcPr>
          <w:p w14:paraId="55DCC760" w14:textId="5513CF3E" w:rsidR="007602A8" w:rsidRPr="007602A8" w:rsidRDefault="007602A8" w:rsidP="007602A8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11D97FC6" w14:textId="77777777" w:rsidR="007602A8" w:rsidRPr="00AD492D" w:rsidRDefault="007602A8" w:rsidP="006136EA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AD492D">
              <w:rPr>
                <w:rFonts w:cs="Times New Roman"/>
                <w:bCs/>
                <w:szCs w:val="28"/>
              </w:rPr>
              <w:t>ФГБУ «ВНИИ труда» Минтруда России, город Москва</w:t>
            </w:r>
          </w:p>
        </w:tc>
      </w:tr>
      <w:bookmarkEnd w:id="144"/>
      <w:bookmarkEnd w:id="145"/>
    </w:tbl>
    <w:p w14:paraId="376B5406" w14:textId="77777777" w:rsidR="000A0938" w:rsidRPr="00AD492D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AD492D" w:rsidSect="008B1912">
      <w:head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6AC272" w16cid:durableId="23284DA4"/>
  <w16cid:commentId w16cid:paraId="02E50F91" w16cid:durableId="23284DA5"/>
  <w16cid:commentId w16cid:paraId="296E5DFB" w16cid:durableId="23284DA6"/>
  <w16cid:commentId w16cid:paraId="60326DD3" w16cid:durableId="23284DA7"/>
  <w16cid:commentId w16cid:paraId="7F2EFE12" w16cid:durableId="23284F97"/>
  <w16cid:commentId w16cid:paraId="3D25ED99" w16cid:durableId="23284DA8"/>
  <w16cid:commentId w16cid:paraId="3C8DCC32" w16cid:durableId="23284DA9"/>
  <w16cid:commentId w16cid:paraId="4A40E20D" w16cid:durableId="23284DAA"/>
  <w16cid:commentId w16cid:paraId="445B2CE7" w16cid:durableId="23284DAB"/>
  <w16cid:commentId w16cid:paraId="26C8C7F3" w16cid:durableId="23284DAC"/>
  <w16cid:commentId w16cid:paraId="2CEA7B6B" w16cid:durableId="23284DAD"/>
  <w16cid:commentId w16cid:paraId="229D668B" w16cid:durableId="23284DAE"/>
  <w16cid:commentId w16cid:paraId="096363EE" w16cid:durableId="23284DAF"/>
  <w16cid:commentId w16cid:paraId="05B677AF" w16cid:durableId="23284DB0"/>
  <w16cid:commentId w16cid:paraId="5446F57F" w16cid:durableId="23284DB1"/>
  <w16cid:commentId w16cid:paraId="1BB87DE8" w16cid:durableId="23284DB2"/>
  <w16cid:commentId w16cid:paraId="1A8DCD85" w16cid:durableId="23284DB3"/>
  <w16cid:commentId w16cid:paraId="60250D22" w16cid:durableId="23284DB4"/>
  <w16cid:commentId w16cid:paraId="03C7EF1A" w16cid:durableId="23284DB5"/>
  <w16cid:commentId w16cid:paraId="4D0DD7B2" w16cid:durableId="23284DB6"/>
  <w16cid:commentId w16cid:paraId="4FD9950E" w16cid:durableId="23284DB7"/>
  <w16cid:commentId w16cid:paraId="4372CC98" w16cid:durableId="23286269"/>
  <w16cid:commentId w16cid:paraId="1F4A65FA" w16cid:durableId="23284D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2A11F" w14:textId="77777777" w:rsidR="005A2ECF" w:rsidRDefault="005A2ECF" w:rsidP="0085401D">
      <w:pPr>
        <w:spacing w:after="0" w:line="240" w:lineRule="auto"/>
      </w:pPr>
      <w:r>
        <w:separator/>
      </w:r>
    </w:p>
  </w:endnote>
  <w:endnote w:type="continuationSeparator" w:id="0">
    <w:p w14:paraId="58FEF883" w14:textId="77777777" w:rsidR="005A2ECF" w:rsidRDefault="005A2ECF" w:rsidP="0085401D">
      <w:pPr>
        <w:spacing w:after="0" w:line="240" w:lineRule="auto"/>
      </w:pPr>
      <w:r>
        <w:continuationSeparator/>
      </w:r>
    </w:p>
  </w:endnote>
  <w:endnote w:id="1">
    <w:p w14:paraId="6C689720" w14:textId="7D99470B" w:rsidR="005A2ECF" w:rsidRPr="00886F5F" w:rsidRDefault="005A2ECF" w:rsidP="00886F5F">
      <w:pPr>
        <w:pStyle w:val="StyleEndNote"/>
        <w:jc w:val="both"/>
      </w:pPr>
      <w:r w:rsidRPr="001B2207">
        <w:rPr>
          <w:rStyle w:val="af2"/>
        </w:rPr>
        <w:endnoteRef/>
      </w:r>
      <w:r>
        <w:t xml:space="preserve"> </w:t>
      </w:r>
      <w:r w:rsidRPr="00886F5F">
        <w:t>Общероссийский классификатор занятий.</w:t>
      </w:r>
    </w:p>
  </w:endnote>
  <w:endnote w:id="2">
    <w:p w14:paraId="037A96A6" w14:textId="77777777" w:rsidR="005A2ECF" w:rsidRPr="00886F5F" w:rsidRDefault="005A2ECF" w:rsidP="00886F5F">
      <w:pPr>
        <w:pStyle w:val="af0"/>
        <w:jc w:val="both"/>
        <w:rPr>
          <w:rFonts w:ascii="Times New Roman" w:hAnsi="Times New Roman"/>
        </w:rPr>
      </w:pPr>
      <w:r w:rsidRPr="00886F5F">
        <w:rPr>
          <w:rStyle w:val="af2"/>
          <w:rFonts w:ascii="Times New Roman" w:hAnsi="Times New Roman"/>
        </w:rPr>
        <w:endnoteRef/>
      </w:r>
      <w:r w:rsidRPr="00886F5F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5086DBD5" w14:textId="3CD32C36" w:rsidR="005A2ECF" w:rsidRPr="00886F5F" w:rsidRDefault="005A2ECF" w:rsidP="0086068B">
      <w:pPr>
        <w:pStyle w:val="af0"/>
        <w:jc w:val="both"/>
        <w:rPr>
          <w:rFonts w:ascii="Times New Roman" w:hAnsi="Times New Roman"/>
        </w:rPr>
      </w:pPr>
      <w:r w:rsidRPr="00886F5F">
        <w:rPr>
          <w:rStyle w:val="af2"/>
          <w:rFonts w:ascii="Times New Roman" w:hAnsi="Times New Roman"/>
        </w:rPr>
        <w:endnoteRef/>
      </w:r>
      <w:r w:rsidRPr="00886F5F">
        <w:rPr>
          <w:rFonts w:ascii="Times New Roman" w:hAnsi="Times New Roman"/>
        </w:rPr>
        <w:t xml:space="preserve"> </w:t>
      </w:r>
      <w:r w:rsidRPr="00452437">
        <w:rPr>
          <w:rFonts w:ascii="Times New Roman" w:hAnsi="Times New Roman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</w:t>
      </w:r>
      <w:r w:rsidR="0086068B">
        <w:rPr>
          <w:rFonts w:ascii="Times New Roman" w:hAnsi="Times New Roman"/>
        </w:rPr>
        <w:br/>
      </w:r>
      <w:r w:rsidRPr="00452437">
        <w:rPr>
          <w:rFonts w:ascii="Times New Roman" w:hAnsi="Times New Roman"/>
        </w:rPr>
        <w:t xml:space="preserve">от 3 апреля 2020 г. </w:t>
      </w:r>
      <w:r>
        <w:rPr>
          <w:rFonts w:ascii="Times New Roman" w:hAnsi="Times New Roman"/>
        </w:rPr>
        <w:t xml:space="preserve">№ 187н/268н </w:t>
      </w:r>
      <w:r w:rsidRPr="00452437">
        <w:rPr>
          <w:rFonts w:ascii="Times New Roman" w:hAnsi="Times New Roman"/>
        </w:rPr>
        <w:t>(зарегистрирован Минюстом России 12 мая 2020 г., регистрационный № 58320)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color w:val="000000" w:themeColor="text1"/>
        </w:rPr>
        <w:t>приказом Минздрава России от 18 мая 2020 г. № 455н (</w:t>
      </w:r>
      <w:r w:rsidRPr="00F818E0">
        <w:rPr>
          <w:rFonts w:ascii="Times New Roman" w:hAnsi="Times New Roman"/>
          <w:color w:val="000000" w:themeColor="text1"/>
        </w:rPr>
        <w:t>з</w:t>
      </w:r>
      <w:r>
        <w:rPr>
          <w:rFonts w:ascii="Times New Roman" w:hAnsi="Times New Roman"/>
          <w:color w:val="000000" w:themeColor="text1"/>
        </w:rPr>
        <w:t>арегистрирован Минюстом России 22 мая 2020 г., регистрационный № 58430</w:t>
      </w:r>
      <w:r w:rsidRPr="00F818E0">
        <w:rPr>
          <w:rFonts w:ascii="Times New Roman" w:hAnsi="Times New Roman"/>
          <w:color w:val="000000" w:themeColor="text1"/>
        </w:rPr>
        <w:t>)</w:t>
      </w:r>
      <w:r w:rsidRPr="00452437">
        <w:rPr>
          <w:rFonts w:ascii="Times New Roman" w:hAnsi="Times New Roman"/>
        </w:rPr>
        <w:t>.</w:t>
      </w:r>
    </w:p>
  </w:endnote>
  <w:endnote w:id="4">
    <w:p w14:paraId="50DC7AD9" w14:textId="54EC9304" w:rsidR="005A2ECF" w:rsidRPr="001E3750" w:rsidRDefault="005A2ECF" w:rsidP="0086068B">
      <w:pPr>
        <w:pStyle w:val="af0"/>
        <w:jc w:val="both"/>
        <w:rPr>
          <w:rFonts w:ascii="Times New Roman" w:hAnsi="Times New Roman"/>
        </w:rPr>
      </w:pPr>
      <w:r w:rsidRPr="00886F5F">
        <w:rPr>
          <w:rStyle w:val="af2"/>
          <w:rFonts w:ascii="Times New Roman" w:hAnsi="Times New Roman"/>
        </w:rPr>
        <w:endnoteRef/>
      </w:r>
      <w:r w:rsidRPr="00886F5F">
        <w:rPr>
          <w:rFonts w:ascii="Times New Roman" w:hAnsi="Times New Roman"/>
        </w:rPr>
        <w:t xml:space="preserve"> </w:t>
      </w:r>
      <w:r w:rsidR="0086068B" w:rsidRPr="00B71C0B">
        <w:rPr>
          <w:rFonts w:ascii="Times New Roman" w:hAnsi="Times New Roman"/>
        </w:rPr>
        <w:t>Статья 9 Федерального закона от 17 сентября 1998 № 157-ФЗ «Об иммунопрофилактике инфекционных болезней»,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  <w:r w:rsidR="0086068B">
        <w:rPr>
          <w:rFonts w:ascii="Times New Roman" w:hAnsi="Times New Roman"/>
        </w:rPr>
        <w:t xml:space="preserve"> </w:t>
      </w:r>
      <w:r w:rsidR="0086068B" w:rsidRPr="00A8407B">
        <w:rPr>
          <w:rFonts w:ascii="Times New Roman" w:hAnsi="Times New Roman"/>
        </w:rPr>
        <w:t>(Собрание законодательства Российской Федерации, 1998, № 38, ст. 4736</w:t>
      </w:r>
      <w:r w:rsidR="0086068B" w:rsidRPr="007722D7">
        <w:rPr>
          <w:rFonts w:ascii="Times New Roman" w:hAnsi="Times New Roman"/>
        </w:rPr>
        <w:t xml:space="preserve">; </w:t>
      </w:r>
      <w:r w:rsidR="0086068B">
        <w:rPr>
          <w:rFonts w:ascii="Times New Roman" w:hAnsi="Times New Roman"/>
        </w:rPr>
        <w:t>2013, №</w:t>
      </w:r>
      <w:r w:rsidR="0086068B" w:rsidRPr="007722D7">
        <w:rPr>
          <w:rFonts w:ascii="Times New Roman" w:hAnsi="Times New Roman"/>
        </w:rPr>
        <w:t xml:space="preserve"> 51, ст. 6688).</w:t>
      </w:r>
    </w:p>
  </w:endnote>
  <w:endnote w:id="5">
    <w:p w14:paraId="3561B47E" w14:textId="70E04617" w:rsidR="005A2ECF" w:rsidRPr="001E3750" w:rsidRDefault="005A2ECF" w:rsidP="0086068B">
      <w:pPr>
        <w:pStyle w:val="af0"/>
        <w:jc w:val="both"/>
        <w:rPr>
          <w:rFonts w:ascii="Times New Roman" w:hAnsi="Times New Roman"/>
        </w:rPr>
      </w:pPr>
      <w:r w:rsidRPr="001E3750">
        <w:rPr>
          <w:rStyle w:val="af2"/>
          <w:rFonts w:ascii="Times New Roman" w:hAnsi="Times New Roman"/>
        </w:rPr>
        <w:endnoteRef/>
      </w:r>
      <w:r w:rsidRPr="001E3750">
        <w:rPr>
          <w:rFonts w:ascii="Times New Roman" w:hAnsi="Times New Roman"/>
        </w:rPr>
        <w:t xml:space="preserve"> </w:t>
      </w:r>
      <w:bookmarkStart w:id="30" w:name="_Hlk37859463"/>
      <w:r w:rsidRPr="001E3750">
        <w:rPr>
          <w:rFonts w:ascii="Times New Roman" w:hAnsi="Times New Roman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01, № 26, ст. 2685; 2011, № 26, ст. 3803); статья 265 Трудового кодекса Российской Федерации (Собрание законодательства Российской Федерации, 2002, № 1, ст. 3; 2006, № 27, ст. 2878; 2013, № 14, ст. 1666</w:t>
      </w:r>
      <w:bookmarkEnd w:id="30"/>
      <w:r w:rsidRPr="001E3750">
        <w:rPr>
          <w:rFonts w:ascii="Times New Roman" w:hAnsi="Times New Roman"/>
        </w:rPr>
        <w:t>).</w:t>
      </w:r>
    </w:p>
  </w:endnote>
  <w:endnote w:id="6">
    <w:p w14:paraId="63B1DC1E" w14:textId="7AFBFFA0" w:rsidR="005A2ECF" w:rsidRPr="001E3750" w:rsidRDefault="005A2ECF" w:rsidP="0086068B">
      <w:pPr>
        <w:pStyle w:val="af0"/>
        <w:jc w:val="both"/>
        <w:rPr>
          <w:rFonts w:ascii="Times New Roman" w:hAnsi="Times New Roman"/>
        </w:rPr>
      </w:pPr>
      <w:r w:rsidRPr="001E3750">
        <w:rPr>
          <w:rStyle w:val="af2"/>
          <w:rFonts w:ascii="Times New Roman" w:hAnsi="Times New Roman"/>
        </w:rPr>
        <w:endnoteRef/>
      </w:r>
      <w:r w:rsidRPr="001E3750">
        <w:rPr>
          <w:rFonts w:ascii="Times New Roman" w:hAnsi="Times New Roman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</w:t>
      </w:r>
    </w:p>
  </w:endnote>
  <w:endnote w:id="7">
    <w:p w14:paraId="7A169B37" w14:textId="0EF81AB9" w:rsidR="005A2ECF" w:rsidRPr="001E3750" w:rsidRDefault="005A2ECF" w:rsidP="0086068B">
      <w:pPr>
        <w:pStyle w:val="af0"/>
        <w:jc w:val="both"/>
        <w:rPr>
          <w:rFonts w:ascii="Times New Roman" w:hAnsi="Times New Roman"/>
        </w:rPr>
      </w:pPr>
      <w:r w:rsidRPr="001E3750">
        <w:rPr>
          <w:rStyle w:val="af2"/>
          <w:rFonts w:ascii="Times New Roman" w:hAnsi="Times New Roman"/>
        </w:rPr>
        <w:endnoteRef/>
      </w:r>
      <w:r w:rsidRPr="001E3750">
        <w:rPr>
          <w:rFonts w:ascii="Times New Roman" w:hAnsi="Times New Roman"/>
        </w:rPr>
        <w:t xml:space="preserve">  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, с изменениями, внесенными приказами МЧС России от 27 января 2009 г. № ;35 (зарегистрирован Минюстом России 25 февраля 2009 г., регистрационный № 13429) и от 22 июня 2010 г .№ 289 (зарегистрирован Минюстом России 16 июля 2010 г., регистрационный № 17880).</w:t>
      </w:r>
    </w:p>
  </w:endnote>
  <w:endnote w:id="8">
    <w:p w14:paraId="03525859" w14:textId="21A99606" w:rsidR="005A2ECF" w:rsidRPr="001E3750" w:rsidRDefault="005A2ECF" w:rsidP="0086068B">
      <w:pPr>
        <w:pStyle w:val="af0"/>
        <w:jc w:val="both"/>
        <w:rPr>
          <w:rFonts w:ascii="Times New Roman" w:hAnsi="Times New Roman"/>
        </w:rPr>
      </w:pPr>
      <w:r w:rsidRPr="001E3750">
        <w:rPr>
          <w:rStyle w:val="af2"/>
          <w:rFonts w:ascii="Times New Roman" w:hAnsi="Times New Roman"/>
        </w:rPr>
        <w:endnoteRef/>
      </w:r>
      <w:r w:rsidRPr="001E3750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  <w:endnote w:id="9">
    <w:p w14:paraId="0914094E" w14:textId="77777777" w:rsidR="005A2ECF" w:rsidRPr="00886F5F" w:rsidRDefault="005A2ECF" w:rsidP="0086068B">
      <w:pPr>
        <w:pStyle w:val="af0"/>
        <w:jc w:val="both"/>
        <w:rPr>
          <w:rFonts w:ascii="Times New Roman" w:hAnsi="Times New Roman"/>
        </w:rPr>
      </w:pPr>
      <w:r w:rsidRPr="00886F5F">
        <w:rPr>
          <w:rStyle w:val="af2"/>
          <w:rFonts w:ascii="Times New Roman" w:hAnsi="Times New Roman"/>
        </w:rPr>
        <w:endnoteRef/>
      </w:r>
      <w:r w:rsidRPr="00886F5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1A20892D" w14:textId="507A0CAA" w:rsidR="005A2ECF" w:rsidRPr="006C13AA" w:rsidRDefault="005A2ECF" w:rsidP="0086068B">
      <w:pPr>
        <w:pStyle w:val="af0"/>
        <w:jc w:val="both"/>
        <w:rPr>
          <w:rFonts w:ascii="Times New Roman" w:hAnsi="Times New Roman"/>
        </w:rPr>
      </w:pPr>
      <w:r w:rsidRPr="006C13AA">
        <w:rPr>
          <w:rStyle w:val="af2"/>
          <w:rFonts w:ascii="Times New Roman" w:hAnsi="Times New Roman"/>
        </w:rPr>
        <w:endnoteRef/>
      </w:r>
      <w:r w:rsidRPr="006C13A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1">
    <w:p w14:paraId="35020028" w14:textId="78770306" w:rsidR="005A2ECF" w:rsidRDefault="005A2ECF" w:rsidP="0086068B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01" w:name="_Hlk37860065"/>
      <w:r w:rsidRPr="003829B4">
        <w:rPr>
          <w:rFonts w:ascii="Times New Roman" w:hAnsi="Times New Roman"/>
        </w:rPr>
        <w:t>Общероссийский классификатор специальностей по образованию</w:t>
      </w:r>
      <w:bookmarkEnd w:id="101"/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D2D83" w14:textId="77777777" w:rsidR="005A2ECF" w:rsidRDefault="005A2ECF" w:rsidP="0085401D">
      <w:pPr>
        <w:spacing w:after="0" w:line="240" w:lineRule="auto"/>
      </w:pPr>
      <w:r>
        <w:separator/>
      </w:r>
    </w:p>
  </w:footnote>
  <w:footnote w:type="continuationSeparator" w:id="0">
    <w:p w14:paraId="0CE19C3E" w14:textId="77777777" w:rsidR="005A2ECF" w:rsidRDefault="005A2EC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875A" w14:textId="77777777" w:rsidR="005A2ECF" w:rsidRDefault="005A2EC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C6C62A8" w14:textId="77777777" w:rsidR="005A2ECF" w:rsidRDefault="005A2EC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10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63467AE0" w14:textId="67FCF34C" w:rsidR="005A2ECF" w:rsidRPr="008B1912" w:rsidRDefault="005A2ECF" w:rsidP="008B1912">
        <w:pPr>
          <w:pStyle w:val="af6"/>
          <w:spacing w:after="0"/>
          <w:jc w:val="center"/>
          <w:rPr>
            <w:rFonts w:ascii="Times New Roman" w:hAnsi="Times New Roman"/>
          </w:rPr>
        </w:pPr>
        <w:r w:rsidRPr="008B1912">
          <w:rPr>
            <w:rFonts w:ascii="Times New Roman" w:hAnsi="Times New Roman"/>
          </w:rPr>
          <w:fldChar w:fldCharType="begin"/>
        </w:r>
        <w:r w:rsidRPr="008B1912">
          <w:rPr>
            <w:rFonts w:ascii="Times New Roman" w:hAnsi="Times New Roman"/>
          </w:rPr>
          <w:instrText xml:space="preserve"> PAGE   \* MERGEFORMAT </w:instrText>
        </w:r>
        <w:r w:rsidRPr="008B1912">
          <w:rPr>
            <w:rFonts w:ascii="Times New Roman" w:hAnsi="Times New Roman"/>
          </w:rPr>
          <w:fldChar w:fldCharType="separate"/>
        </w:r>
        <w:r w:rsidR="00F240C6">
          <w:rPr>
            <w:rFonts w:ascii="Times New Roman" w:hAnsi="Times New Roman"/>
            <w:noProof/>
          </w:rPr>
          <w:t>4</w:t>
        </w:r>
        <w:r w:rsidRPr="008B1912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116F8" w14:textId="77777777" w:rsidR="005A2ECF" w:rsidRPr="00C207C0" w:rsidRDefault="005A2EC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CF84F" w14:textId="77777777" w:rsidR="005A2ECF" w:rsidRPr="004B14A1" w:rsidRDefault="005A2ECF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F240C6">
      <w:rPr>
        <w:rStyle w:val="af5"/>
        <w:rFonts w:ascii="Times New Roman" w:hAnsi="Times New Roman"/>
        <w:noProof/>
      </w:rPr>
      <w:t>5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6EAB4" w14:textId="77777777" w:rsidR="005A2ECF" w:rsidRPr="001B2207" w:rsidRDefault="005A2ECF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F240C6">
      <w:rPr>
        <w:rFonts w:ascii="Times New Roman" w:hAnsi="Times New Roman"/>
        <w:noProof/>
      </w:rPr>
      <w:t>21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B8C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264495E"/>
    <w:multiLevelType w:val="hybridMultilevel"/>
    <w:tmpl w:val="CE88EE58"/>
    <w:lvl w:ilvl="0" w:tplc="829640B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5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26CC9"/>
    <w:rsid w:val="000304F8"/>
    <w:rsid w:val="00032005"/>
    <w:rsid w:val="00033820"/>
    <w:rsid w:val="00034453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57647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3920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2A2D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4602"/>
    <w:rsid w:val="000F6343"/>
    <w:rsid w:val="000F6D8F"/>
    <w:rsid w:val="00100D14"/>
    <w:rsid w:val="00101D44"/>
    <w:rsid w:val="00104440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5481"/>
    <w:rsid w:val="001368C6"/>
    <w:rsid w:val="00140B27"/>
    <w:rsid w:val="00144D14"/>
    <w:rsid w:val="001474C6"/>
    <w:rsid w:val="0015075B"/>
    <w:rsid w:val="00151532"/>
    <w:rsid w:val="001518CA"/>
    <w:rsid w:val="00152B1E"/>
    <w:rsid w:val="0015375B"/>
    <w:rsid w:val="00154319"/>
    <w:rsid w:val="00157990"/>
    <w:rsid w:val="00160CB4"/>
    <w:rsid w:val="00163BE9"/>
    <w:rsid w:val="001658AE"/>
    <w:rsid w:val="00165C6F"/>
    <w:rsid w:val="00167AEF"/>
    <w:rsid w:val="00171E36"/>
    <w:rsid w:val="001736B3"/>
    <w:rsid w:val="00173C94"/>
    <w:rsid w:val="001749BB"/>
    <w:rsid w:val="00174FA3"/>
    <w:rsid w:val="00176ABF"/>
    <w:rsid w:val="00180BB2"/>
    <w:rsid w:val="0018117C"/>
    <w:rsid w:val="00184735"/>
    <w:rsid w:val="00187845"/>
    <w:rsid w:val="00190662"/>
    <w:rsid w:val="00190716"/>
    <w:rsid w:val="0019146C"/>
    <w:rsid w:val="0019199E"/>
    <w:rsid w:val="00196916"/>
    <w:rsid w:val="001A005D"/>
    <w:rsid w:val="001A1AEB"/>
    <w:rsid w:val="001A1E88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0AF9"/>
    <w:rsid w:val="001C299C"/>
    <w:rsid w:val="001C34E1"/>
    <w:rsid w:val="001C4DEB"/>
    <w:rsid w:val="001C60BD"/>
    <w:rsid w:val="001C7D1D"/>
    <w:rsid w:val="001D5E99"/>
    <w:rsid w:val="001E1648"/>
    <w:rsid w:val="001E19C6"/>
    <w:rsid w:val="001E1EF8"/>
    <w:rsid w:val="001E28B2"/>
    <w:rsid w:val="001E3750"/>
    <w:rsid w:val="001E3CA6"/>
    <w:rsid w:val="001E64A0"/>
    <w:rsid w:val="001E7BE4"/>
    <w:rsid w:val="001E7FD7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2396"/>
    <w:rsid w:val="00214E56"/>
    <w:rsid w:val="00214F53"/>
    <w:rsid w:val="00215CDD"/>
    <w:rsid w:val="00216554"/>
    <w:rsid w:val="002167E1"/>
    <w:rsid w:val="002202EF"/>
    <w:rsid w:val="0022172E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465D7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4D80"/>
    <w:rsid w:val="00285C92"/>
    <w:rsid w:val="00290D32"/>
    <w:rsid w:val="00291512"/>
    <w:rsid w:val="0029282F"/>
    <w:rsid w:val="0029311A"/>
    <w:rsid w:val="00293DAB"/>
    <w:rsid w:val="00296F72"/>
    <w:rsid w:val="00297D2F"/>
    <w:rsid w:val="002A1D54"/>
    <w:rsid w:val="002A24B7"/>
    <w:rsid w:val="002A2ABE"/>
    <w:rsid w:val="002A3CB9"/>
    <w:rsid w:val="002A3EDF"/>
    <w:rsid w:val="002A5ED2"/>
    <w:rsid w:val="002A6793"/>
    <w:rsid w:val="002A69EA"/>
    <w:rsid w:val="002A7306"/>
    <w:rsid w:val="002B1B8D"/>
    <w:rsid w:val="002C18EF"/>
    <w:rsid w:val="002C1F17"/>
    <w:rsid w:val="002C2882"/>
    <w:rsid w:val="002C2987"/>
    <w:rsid w:val="002C346B"/>
    <w:rsid w:val="002C3548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3062"/>
    <w:rsid w:val="002E4332"/>
    <w:rsid w:val="002E486A"/>
    <w:rsid w:val="002E72A8"/>
    <w:rsid w:val="002F3E1A"/>
    <w:rsid w:val="00302465"/>
    <w:rsid w:val="00303A0F"/>
    <w:rsid w:val="00303A89"/>
    <w:rsid w:val="00307C0A"/>
    <w:rsid w:val="003130A4"/>
    <w:rsid w:val="00314DD3"/>
    <w:rsid w:val="003153F3"/>
    <w:rsid w:val="003160DD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08C6"/>
    <w:rsid w:val="00362D9A"/>
    <w:rsid w:val="00363097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433F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6B6E"/>
    <w:rsid w:val="003A7562"/>
    <w:rsid w:val="003A78AC"/>
    <w:rsid w:val="003A7922"/>
    <w:rsid w:val="003B0E08"/>
    <w:rsid w:val="003B1005"/>
    <w:rsid w:val="003B26E5"/>
    <w:rsid w:val="003B47F9"/>
    <w:rsid w:val="003B4E87"/>
    <w:rsid w:val="003B5ABB"/>
    <w:rsid w:val="003B5C98"/>
    <w:rsid w:val="003B723C"/>
    <w:rsid w:val="003C1691"/>
    <w:rsid w:val="003C28D0"/>
    <w:rsid w:val="003C33FF"/>
    <w:rsid w:val="003C3644"/>
    <w:rsid w:val="003C5AA4"/>
    <w:rsid w:val="003C620E"/>
    <w:rsid w:val="003D10C3"/>
    <w:rsid w:val="003D1F49"/>
    <w:rsid w:val="003D6C62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3F5F50"/>
    <w:rsid w:val="004009F6"/>
    <w:rsid w:val="00402D4F"/>
    <w:rsid w:val="004037B4"/>
    <w:rsid w:val="00403A5B"/>
    <w:rsid w:val="00405109"/>
    <w:rsid w:val="0040600B"/>
    <w:rsid w:val="0040683A"/>
    <w:rsid w:val="004072A7"/>
    <w:rsid w:val="00410757"/>
    <w:rsid w:val="004113BF"/>
    <w:rsid w:val="004125F1"/>
    <w:rsid w:val="0041379D"/>
    <w:rsid w:val="00413FA6"/>
    <w:rsid w:val="004148E3"/>
    <w:rsid w:val="00415B13"/>
    <w:rsid w:val="00415BF6"/>
    <w:rsid w:val="00422887"/>
    <w:rsid w:val="004250DF"/>
    <w:rsid w:val="00425D99"/>
    <w:rsid w:val="0043230F"/>
    <w:rsid w:val="00435201"/>
    <w:rsid w:val="0043555F"/>
    <w:rsid w:val="004413CD"/>
    <w:rsid w:val="00441E0E"/>
    <w:rsid w:val="00442878"/>
    <w:rsid w:val="00443D40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2473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34A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E1A64"/>
    <w:rsid w:val="004F0AA1"/>
    <w:rsid w:val="004F0B54"/>
    <w:rsid w:val="004F32EB"/>
    <w:rsid w:val="004F42F5"/>
    <w:rsid w:val="004F5F97"/>
    <w:rsid w:val="004F7193"/>
    <w:rsid w:val="004F78D9"/>
    <w:rsid w:val="004F7C4C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4C4C"/>
    <w:rsid w:val="0052507A"/>
    <w:rsid w:val="0052568A"/>
    <w:rsid w:val="00525909"/>
    <w:rsid w:val="0053088C"/>
    <w:rsid w:val="00532213"/>
    <w:rsid w:val="00533018"/>
    <w:rsid w:val="005343DC"/>
    <w:rsid w:val="00534F13"/>
    <w:rsid w:val="00540A17"/>
    <w:rsid w:val="00542384"/>
    <w:rsid w:val="0054266C"/>
    <w:rsid w:val="005427AF"/>
    <w:rsid w:val="00542B83"/>
    <w:rsid w:val="00544EA6"/>
    <w:rsid w:val="00546F00"/>
    <w:rsid w:val="0054754A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5D6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2ECF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5733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1985"/>
    <w:rsid w:val="0061283E"/>
    <w:rsid w:val="00612E8B"/>
    <w:rsid w:val="006136EA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6780"/>
    <w:rsid w:val="00637148"/>
    <w:rsid w:val="00637A85"/>
    <w:rsid w:val="00640291"/>
    <w:rsid w:val="00640FD4"/>
    <w:rsid w:val="006431CA"/>
    <w:rsid w:val="006446B8"/>
    <w:rsid w:val="00644F78"/>
    <w:rsid w:val="00647226"/>
    <w:rsid w:val="0065079F"/>
    <w:rsid w:val="006545A0"/>
    <w:rsid w:val="006551DA"/>
    <w:rsid w:val="0065671E"/>
    <w:rsid w:val="006577C8"/>
    <w:rsid w:val="00657D69"/>
    <w:rsid w:val="00664EB7"/>
    <w:rsid w:val="006653E2"/>
    <w:rsid w:val="00665CC2"/>
    <w:rsid w:val="00666573"/>
    <w:rsid w:val="00670F93"/>
    <w:rsid w:val="00671B5D"/>
    <w:rsid w:val="00675577"/>
    <w:rsid w:val="00677E34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0E0"/>
    <w:rsid w:val="006975DD"/>
    <w:rsid w:val="006A02E6"/>
    <w:rsid w:val="006A3CD2"/>
    <w:rsid w:val="006A7939"/>
    <w:rsid w:val="006A7C58"/>
    <w:rsid w:val="006B1618"/>
    <w:rsid w:val="006B17A9"/>
    <w:rsid w:val="006B1ED7"/>
    <w:rsid w:val="006B20F8"/>
    <w:rsid w:val="006B311E"/>
    <w:rsid w:val="006B314A"/>
    <w:rsid w:val="006B5466"/>
    <w:rsid w:val="006C13AA"/>
    <w:rsid w:val="006C1776"/>
    <w:rsid w:val="006C32B4"/>
    <w:rsid w:val="006C5F31"/>
    <w:rsid w:val="006C63BD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39A4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02A8"/>
    <w:rsid w:val="007663E5"/>
    <w:rsid w:val="00766754"/>
    <w:rsid w:val="00770A33"/>
    <w:rsid w:val="007721EA"/>
    <w:rsid w:val="00772994"/>
    <w:rsid w:val="00774105"/>
    <w:rsid w:val="00774787"/>
    <w:rsid w:val="00776136"/>
    <w:rsid w:val="00781A60"/>
    <w:rsid w:val="007832BD"/>
    <w:rsid w:val="00783A11"/>
    <w:rsid w:val="00786386"/>
    <w:rsid w:val="00787ABE"/>
    <w:rsid w:val="00790112"/>
    <w:rsid w:val="00790987"/>
    <w:rsid w:val="00791C8C"/>
    <w:rsid w:val="00792362"/>
    <w:rsid w:val="00793EE6"/>
    <w:rsid w:val="00796D29"/>
    <w:rsid w:val="00797119"/>
    <w:rsid w:val="00797203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16EF"/>
    <w:rsid w:val="007B2B5F"/>
    <w:rsid w:val="007B370F"/>
    <w:rsid w:val="007B7BC5"/>
    <w:rsid w:val="007C0B07"/>
    <w:rsid w:val="007C19BB"/>
    <w:rsid w:val="007C32BD"/>
    <w:rsid w:val="007C3A5B"/>
    <w:rsid w:val="007C3DD7"/>
    <w:rsid w:val="007C4C68"/>
    <w:rsid w:val="007C4E3A"/>
    <w:rsid w:val="007C5669"/>
    <w:rsid w:val="007D2CCF"/>
    <w:rsid w:val="007D31B0"/>
    <w:rsid w:val="007D3BFE"/>
    <w:rsid w:val="007D4B7B"/>
    <w:rsid w:val="007D4F35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076B7"/>
    <w:rsid w:val="0081276C"/>
    <w:rsid w:val="00812C74"/>
    <w:rsid w:val="00816FF3"/>
    <w:rsid w:val="00817226"/>
    <w:rsid w:val="00817EB7"/>
    <w:rsid w:val="00820E9A"/>
    <w:rsid w:val="00821391"/>
    <w:rsid w:val="008213F8"/>
    <w:rsid w:val="008223BD"/>
    <w:rsid w:val="00826248"/>
    <w:rsid w:val="00830121"/>
    <w:rsid w:val="00831195"/>
    <w:rsid w:val="00831BE0"/>
    <w:rsid w:val="00833548"/>
    <w:rsid w:val="00833BCE"/>
    <w:rsid w:val="00834BCF"/>
    <w:rsid w:val="00835E26"/>
    <w:rsid w:val="00836DC1"/>
    <w:rsid w:val="00840EF4"/>
    <w:rsid w:val="0084358B"/>
    <w:rsid w:val="008436A0"/>
    <w:rsid w:val="00847D68"/>
    <w:rsid w:val="0085135D"/>
    <w:rsid w:val="0085401D"/>
    <w:rsid w:val="0086068B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86F5F"/>
    <w:rsid w:val="00890159"/>
    <w:rsid w:val="008906DA"/>
    <w:rsid w:val="008940C3"/>
    <w:rsid w:val="008944D9"/>
    <w:rsid w:val="00895439"/>
    <w:rsid w:val="00896588"/>
    <w:rsid w:val="008978C3"/>
    <w:rsid w:val="008A0DD8"/>
    <w:rsid w:val="008A1B42"/>
    <w:rsid w:val="008A2ED0"/>
    <w:rsid w:val="008A39B0"/>
    <w:rsid w:val="008A5A30"/>
    <w:rsid w:val="008A692A"/>
    <w:rsid w:val="008B0D15"/>
    <w:rsid w:val="008B1912"/>
    <w:rsid w:val="008B43F5"/>
    <w:rsid w:val="008B6AA0"/>
    <w:rsid w:val="008B7ED7"/>
    <w:rsid w:val="008C1ADF"/>
    <w:rsid w:val="008C2564"/>
    <w:rsid w:val="008C3F31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0AF5"/>
    <w:rsid w:val="009212E6"/>
    <w:rsid w:val="00923C44"/>
    <w:rsid w:val="00925279"/>
    <w:rsid w:val="00932FFC"/>
    <w:rsid w:val="009340C5"/>
    <w:rsid w:val="00941978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756D2"/>
    <w:rsid w:val="00981B45"/>
    <w:rsid w:val="009822CA"/>
    <w:rsid w:val="009837B0"/>
    <w:rsid w:val="00986952"/>
    <w:rsid w:val="00990A9D"/>
    <w:rsid w:val="00990B00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3C3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48E"/>
    <w:rsid w:val="009D5A3E"/>
    <w:rsid w:val="009D68BC"/>
    <w:rsid w:val="009D6D50"/>
    <w:rsid w:val="009E015E"/>
    <w:rsid w:val="009E0A9C"/>
    <w:rsid w:val="009E3DED"/>
    <w:rsid w:val="009E3EE1"/>
    <w:rsid w:val="009E4436"/>
    <w:rsid w:val="009E5C1A"/>
    <w:rsid w:val="009E6BDB"/>
    <w:rsid w:val="009E72D4"/>
    <w:rsid w:val="009E7906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350AB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574B1"/>
    <w:rsid w:val="00A60E5D"/>
    <w:rsid w:val="00A612D7"/>
    <w:rsid w:val="00A62EEE"/>
    <w:rsid w:val="00A66357"/>
    <w:rsid w:val="00A6664A"/>
    <w:rsid w:val="00A706D2"/>
    <w:rsid w:val="00A70CE5"/>
    <w:rsid w:val="00A723DC"/>
    <w:rsid w:val="00A72AD4"/>
    <w:rsid w:val="00A7359A"/>
    <w:rsid w:val="00A741ED"/>
    <w:rsid w:val="00A75D4A"/>
    <w:rsid w:val="00A761CA"/>
    <w:rsid w:val="00A76B7F"/>
    <w:rsid w:val="00A8072B"/>
    <w:rsid w:val="00A83FDE"/>
    <w:rsid w:val="00A84252"/>
    <w:rsid w:val="00A84954"/>
    <w:rsid w:val="00A87B24"/>
    <w:rsid w:val="00A90EE3"/>
    <w:rsid w:val="00A91564"/>
    <w:rsid w:val="00A95387"/>
    <w:rsid w:val="00A97A39"/>
    <w:rsid w:val="00AA14FA"/>
    <w:rsid w:val="00AA2F8B"/>
    <w:rsid w:val="00AA36CB"/>
    <w:rsid w:val="00AA3E16"/>
    <w:rsid w:val="00AA6616"/>
    <w:rsid w:val="00AA6958"/>
    <w:rsid w:val="00AA6F0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2C6E"/>
    <w:rsid w:val="00AC3B10"/>
    <w:rsid w:val="00AC651E"/>
    <w:rsid w:val="00AC6662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492D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3310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13F0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771A9"/>
    <w:rsid w:val="00B8115E"/>
    <w:rsid w:val="00B81A5B"/>
    <w:rsid w:val="00B81BB9"/>
    <w:rsid w:val="00B823CC"/>
    <w:rsid w:val="00B82E2F"/>
    <w:rsid w:val="00B845FA"/>
    <w:rsid w:val="00B84738"/>
    <w:rsid w:val="00B84A42"/>
    <w:rsid w:val="00B85919"/>
    <w:rsid w:val="00B91E01"/>
    <w:rsid w:val="00B926C8"/>
    <w:rsid w:val="00B92E8A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276E"/>
    <w:rsid w:val="00BD62AE"/>
    <w:rsid w:val="00BD7829"/>
    <w:rsid w:val="00BE090B"/>
    <w:rsid w:val="00BE0A12"/>
    <w:rsid w:val="00BE1800"/>
    <w:rsid w:val="00BE5B1A"/>
    <w:rsid w:val="00BE62AE"/>
    <w:rsid w:val="00BE7A35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3E0A"/>
    <w:rsid w:val="00C6445A"/>
    <w:rsid w:val="00C648AE"/>
    <w:rsid w:val="00C65689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750"/>
    <w:rsid w:val="00C85D0C"/>
    <w:rsid w:val="00C85F62"/>
    <w:rsid w:val="00C91ADA"/>
    <w:rsid w:val="00C9426F"/>
    <w:rsid w:val="00C946F2"/>
    <w:rsid w:val="00C96E67"/>
    <w:rsid w:val="00C9703B"/>
    <w:rsid w:val="00CA1DEB"/>
    <w:rsid w:val="00CA1E9F"/>
    <w:rsid w:val="00CA24D7"/>
    <w:rsid w:val="00CA327D"/>
    <w:rsid w:val="00CA411E"/>
    <w:rsid w:val="00CA5F26"/>
    <w:rsid w:val="00CA632E"/>
    <w:rsid w:val="00CB06EE"/>
    <w:rsid w:val="00CB2099"/>
    <w:rsid w:val="00CB5D52"/>
    <w:rsid w:val="00CC1768"/>
    <w:rsid w:val="00CC2930"/>
    <w:rsid w:val="00CC3432"/>
    <w:rsid w:val="00CC4337"/>
    <w:rsid w:val="00CC51C3"/>
    <w:rsid w:val="00CC5827"/>
    <w:rsid w:val="00CD0D51"/>
    <w:rsid w:val="00CD1B9E"/>
    <w:rsid w:val="00CD210F"/>
    <w:rsid w:val="00CD2C81"/>
    <w:rsid w:val="00CD6E20"/>
    <w:rsid w:val="00CE510A"/>
    <w:rsid w:val="00CE5BB3"/>
    <w:rsid w:val="00CE6742"/>
    <w:rsid w:val="00CF2016"/>
    <w:rsid w:val="00CF2DF5"/>
    <w:rsid w:val="00CF30D1"/>
    <w:rsid w:val="00CF316B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20F5"/>
    <w:rsid w:val="00D32988"/>
    <w:rsid w:val="00D342AF"/>
    <w:rsid w:val="00D366D1"/>
    <w:rsid w:val="00D36780"/>
    <w:rsid w:val="00D41797"/>
    <w:rsid w:val="00D42298"/>
    <w:rsid w:val="00D426EB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5E4C"/>
    <w:rsid w:val="00D67226"/>
    <w:rsid w:val="00D741AC"/>
    <w:rsid w:val="00D75AF6"/>
    <w:rsid w:val="00D802E9"/>
    <w:rsid w:val="00D80543"/>
    <w:rsid w:val="00D80900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4BB2"/>
    <w:rsid w:val="00D96C61"/>
    <w:rsid w:val="00DA00EF"/>
    <w:rsid w:val="00DA02B1"/>
    <w:rsid w:val="00DA4078"/>
    <w:rsid w:val="00DA60A8"/>
    <w:rsid w:val="00DB20C2"/>
    <w:rsid w:val="00DB36C8"/>
    <w:rsid w:val="00DB4138"/>
    <w:rsid w:val="00DB4326"/>
    <w:rsid w:val="00DB4BE5"/>
    <w:rsid w:val="00DB556D"/>
    <w:rsid w:val="00DB57F3"/>
    <w:rsid w:val="00DB5F5C"/>
    <w:rsid w:val="00DB651C"/>
    <w:rsid w:val="00DB65CC"/>
    <w:rsid w:val="00DB65F5"/>
    <w:rsid w:val="00DB680B"/>
    <w:rsid w:val="00DB71B3"/>
    <w:rsid w:val="00DB750D"/>
    <w:rsid w:val="00DC0557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53C9"/>
    <w:rsid w:val="00E07D7C"/>
    <w:rsid w:val="00E07ED6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8201D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2A0"/>
    <w:rsid w:val="00EB77A0"/>
    <w:rsid w:val="00EC07E6"/>
    <w:rsid w:val="00EC1312"/>
    <w:rsid w:val="00EC35CC"/>
    <w:rsid w:val="00EC4F2E"/>
    <w:rsid w:val="00EC67D5"/>
    <w:rsid w:val="00ED0845"/>
    <w:rsid w:val="00ED0D61"/>
    <w:rsid w:val="00ED0DB8"/>
    <w:rsid w:val="00ED1F57"/>
    <w:rsid w:val="00ED26F1"/>
    <w:rsid w:val="00ED3DCA"/>
    <w:rsid w:val="00ED44E3"/>
    <w:rsid w:val="00ED5A03"/>
    <w:rsid w:val="00ED6BB2"/>
    <w:rsid w:val="00EE10DF"/>
    <w:rsid w:val="00EE1395"/>
    <w:rsid w:val="00EE4F71"/>
    <w:rsid w:val="00EE772C"/>
    <w:rsid w:val="00EF01F0"/>
    <w:rsid w:val="00EF0380"/>
    <w:rsid w:val="00EF0E26"/>
    <w:rsid w:val="00EF15A8"/>
    <w:rsid w:val="00EF52DE"/>
    <w:rsid w:val="00EF62DF"/>
    <w:rsid w:val="00EF74BD"/>
    <w:rsid w:val="00EF7EE9"/>
    <w:rsid w:val="00EF7FD0"/>
    <w:rsid w:val="00F014EA"/>
    <w:rsid w:val="00F0191F"/>
    <w:rsid w:val="00F05112"/>
    <w:rsid w:val="00F05A93"/>
    <w:rsid w:val="00F10BBD"/>
    <w:rsid w:val="00F13D91"/>
    <w:rsid w:val="00F14A2F"/>
    <w:rsid w:val="00F22CCC"/>
    <w:rsid w:val="00F22E7A"/>
    <w:rsid w:val="00F2367E"/>
    <w:rsid w:val="00F240C6"/>
    <w:rsid w:val="00F246C4"/>
    <w:rsid w:val="00F247BF"/>
    <w:rsid w:val="00F248FD"/>
    <w:rsid w:val="00F24E31"/>
    <w:rsid w:val="00F32B51"/>
    <w:rsid w:val="00F33624"/>
    <w:rsid w:val="00F34107"/>
    <w:rsid w:val="00F37A03"/>
    <w:rsid w:val="00F42C39"/>
    <w:rsid w:val="00F45804"/>
    <w:rsid w:val="00F4662F"/>
    <w:rsid w:val="00F5109B"/>
    <w:rsid w:val="00F5375D"/>
    <w:rsid w:val="00F54CD1"/>
    <w:rsid w:val="00F552E4"/>
    <w:rsid w:val="00F56250"/>
    <w:rsid w:val="00F570D6"/>
    <w:rsid w:val="00F573FC"/>
    <w:rsid w:val="00F60309"/>
    <w:rsid w:val="00F603B7"/>
    <w:rsid w:val="00F604C8"/>
    <w:rsid w:val="00F611CF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5E3B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01C"/>
    <w:rsid w:val="00FB04FE"/>
    <w:rsid w:val="00FB242E"/>
    <w:rsid w:val="00FB2F86"/>
    <w:rsid w:val="00FB335B"/>
    <w:rsid w:val="00FB3A45"/>
    <w:rsid w:val="00FB47CF"/>
    <w:rsid w:val="00FB4970"/>
    <w:rsid w:val="00FB5011"/>
    <w:rsid w:val="00FB5A6C"/>
    <w:rsid w:val="00FB5BCA"/>
    <w:rsid w:val="00FB7D67"/>
    <w:rsid w:val="00FC35EA"/>
    <w:rsid w:val="00FC3F82"/>
    <w:rsid w:val="00FC573F"/>
    <w:rsid w:val="00FC7453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D79B9"/>
    <w:rsid w:val="00FD7A04"/>
    <w:rsid w:val="00FE07AE"/>
    <w:rsid w:val="00FE283A"/>
    <w:rsid w:val="00FE2F47"/>
    <w:rsid w:val="00FE634A"/>
    <w:rsid w:val="00FE73D7"/>
    <w:rsid w:val="00FE75FD"/>
    <w:rsid w:val="00FF15FB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FBD26A"/>
  <w15:docId w15:val="{04677EEC-7CA1-4B74-A7AC-B0B61D59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DF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styleId="aff0">
    <w:name w:val="No Spacing"/>
    <w:uiPriority w:val="1"/>
    <w:qFormat/>
    <w:rsid w:val="00A62EEE"/>
    <w:rPr>
      <w:sz w:val="22"/>
      <w:szCs w:val="22"/>
    </w:rPr>
  </w:style>
  <w:style w:type="paragraph" w:customStyle="1" w:styleId="1c">
    <w:name w:val="Загол1"/>
    <w:basedOn w:val="1"/>
    <w:link w:val="1d"/>
    <w:qFormat/>
    <w:rsid w:val="006551DA"/>
    <w:pPr>
      <w:spacing w:after="0" w:line="240" w:lineRule="auto"/>
    </w:pPr>
    <w:rPr>
      <w:lang w:val="ru-RU"/>
    </w:rPr>
  </w:style>
  <w:style w:type="paragraph" w:customStyle="1" w:styleId="23">
    <w:name w:val="Загол2"/>
    <w:basedOn w:val="a"/>
    <w:link w:val="24"/>
    <w:qFormat/>
    <w:rsid w:val="006551DA"/>
    <w:pPr>
      <w:suppressAutoHyphens/>
      <w:spacing w:after="0" w:line="240" w:lineRule="auto"/>
    </w:pPr>
    <w:rPr>
      <w:rFonts w:cs="Times New Roman"/>
      <w:b/>
      <w:bCs/>
      <w:szCs w:val="24"/>
    </w:rPr>
  </w:style>
  <w:style w:type="character" w:customStyle="1" w:styleId="1d">
    <w:name w:val="Загол1 Знак"/>
    <w:basedOn w:val="10"/>
    <w:link w:val="1c"/>
    <w:rsid w:val="006551DA"/>
    <w:rPr>
      <w:rFonts w:ascii="Times New Roman" w:hAnsi="Times New Roman"/>
      <w:b/>
      <w:bCs/>
      <w:sz w:val="28"/>
      <w:szCs w:val="28"/>
      <w:lang w:val="en-US"/>
    </w:rPr>
  </w:style>
  <w:style w:type="paragraph" w:styleId="aff1">
    <w:name w:val="List Paragraph"/>
    <w:basedOn w:val="a"/>
    <w:uiPriority w:val="34"/>
    <w:qFormat/>
    <w:rsid w:val="007602A8"/>
    <w:pPr>
      <w:ind w:left="720"/>
      <w:contextualSpacing/>
    </w:pPr>
  </w:style>
  <w:style w:type="character" w:customStyle="1" w:styleId="24">
    <w:name w:val="Загол2 Знак"/>
    <w:basedOn w:val="a0"/>
    <w:link w:val="23"/>
    <w:rsid w:val="006551DA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F220-2A79-40BE-BA94-AF78B6BC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4</Pages>
  <Words>6930</Words>
  <Characters>57712</Characters>
  <Application>Microsoft Office Word</Application>
  <DocSecurity>0</DocSecurity>
  <Lines>48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ботник по эксплуатации полигона твердых коммунальных отходов</vt:lpstr>
      <vt:lpstr>Работник по эксплуатации полигона твердых коммунальных отходов</vt:lpstr>
    </vt:vector>
  </TitlesOfParts>
  <Company>Microsoft</Company>
  <LinksUpToDate>false</LinksUpToDate>
  <CharactersWithSpaces>64513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эксплуатации полигона твердых коммунальных отходов</dc:title>
  <dc:subject/>
  <dc:creator>Козлов</dc:creator>
  <cp:keywords/>
  <dc:description/>
  <cp:lastModifiedBy>1403-2</cp:lastModifiedBy>
  <cp:revision>7</cp:revision>
  <cp:lastPrinted>2020-09-16T09:59:00Z</cp:lastPrinted>
  <dcterms:created xsi:type="dcterms:W3CDTF">2020-10-08T09:24:00Z</dcterms:created>
  <dcterms:modified xsi:type="dcterms:W3CDTF">2020-10-28T11:36:00Z</dcterms:modified>
</cp:coreProperties>
</file>